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4B4043" w14:paraId="50717F22" w14:textId="77777777" w:rsidTr="004B4043">
        <w:tc>
          <w:tcPr>
            <w:tcW w:w="9355" w:type="dxa"/>
            <w:hideMark/>
          </w:tcPr>
          <w:p w14:paraId="2E9976DB" w14:textId="77777777" w:rsidR="004B4043" w:rsidRDefault="004B40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4B4043" w14:paraId="4ED510F0" w14:textId="77777777" w:rsidTr="004B4043">
        <w:tc>
          <w:tcPr>
            <w:tcW w:w="9355" w:type="dxa"/>
            <w:hideMark/>
          </w:tcPr>
          <w:p w14:paraId="2D271172" w14:textId="77777777" w:rsidR="004B4043" w:rsidRDefault="004B4043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ФЕДЕРАЛЬНОЕ ГОСУДАРСТВЕННОЕ АВТОНОМНОЕ ОБРАЗОВАТЕЛЬНОЕ УЧРЕЖДЕНИЕ </w:t>
            </w:r>
            <w:r>
              <w:rPr>
                <w:smallCaps/>
                <w:sz w:val="16"/>
                <w:szCs w:val="16"/>
              </w:rPr>
              <w:t>ВЫСШЕГО ОБРАЗОВАНИЯ</w:t>
            </w:r>
          </w:p>
        </w:tc>
      </w:tr>
      <w:tr w:rsidR="004B4043" w14:paraId="5EFA436B" w14:textId="77777777" w:rsidTr="004B4043"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F7AED0" w14:textId="77777777" w:rsidR="004B4043" w:rsidRDefault="004B4043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4B4043" w14:paraId="126F7E0D" w14:textId="77777777" w:rsidTr="004B4043">
        <w:tc>
          <w:tcPr>
            <w:tcW w:w="935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1F94241" w14:textId="77777777" w:rsidR="004B4043" w:rsidRDefault="004B4043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ИТУТ ИНТЕЛЛЕКТУАЛЬНЫХ КИБЕРНЕТИЧЕСКИХ СИСТЕМ</w:t>
            </w:r>
          </w:p>
        </w:tc>
      </w:tr>
      <w:tr w:rsidR="004B4043" w14:paraId="661F4345" w14:textId="77777777" w:rsidTr="004B4043">
        <w:tc>
          <w:tcPr>
            <w:tcW w:w="9355" w:type="dxa"/>
            <w:hideMark/>
          </w:tcPr>
          <w:p w14:paraId="5A43624E" w14:textId="77777777" w:rsidR="004B4043" w:rsidRDefault="004B4043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ФЕДРА «КОМПЬЮТЕРНЫЕ СИСТЕМЫ И ТЕХНОЛОГИИ» (№12)</w:t>
            </w:r>
          </w:p>
        </w:tc>
      </w:tr>
    </w:tbl>
    <w:p w14:paraId="58648E59" w14:textId="77777777" w:rsidR="004B4043" w:rsidRDefault="004B4043" w:rsidP="004B4043">
      <w:pPr>
        <w:jc w:val="center"/>
        <w:rPr>
          <w:b/>
        </w:rPr>
      </w:pPr>
    </w:p>
    <w:p w14:paraId="24B5D5D5" w14:textId="77777777" w:rsidR="004B4043" w:rsidRDefault="004B4043" w:rsidP="004B4043">
      <w:pPr>
        <w:jc w:val="center"/>
        <w:rPr>
          <w:b/>
        </w:rPr>
      </w:pPr>
    </w:p>
    <w:p w14:paraId="6ED91CA0" w14:textId="77777777" w:rsidR="004B4043" w:rsidRDefault="004B4043" w:rsidP="004B4043">
      <w:pPr>
        <w:jc w:val="center"/>
        <w:rPr>
          <w:b/>
        </w:rPr>
      </w:pPr>
    </w:p>
    <w:p w14:paraId="1A2C1492" w14:textId="77777777" w:rsidR="004B4043" w:rsidRDefault="004B4043" w:rsidP="004B4043">
      <w:pPr>
        <w:jc w:val="center"/>
        <w:rPr>
          <w:b/>
        </w:rPr>
      </w:pPr>
    </w:p>
    <w:p w14:paraId="281DF4FD" w14:textId="77777777" w:rsidR="004B4043" w:rsidRDefault="004B4043" w:rsidP="004B4043">
      <w:pPr>
        <w:spacing w:line="360" w:lineRule="auto"/>
        <w:jc w:val="center"/>
        <w:rPr>
          <w:b/>
          <w:sz w:val="32"/>
          <w:szCs w:val="32"/>
        </w:rPr>
      </w:pPr>
    </w:p>
    <w:p w14:paraId="204C607C" w14:textId="77777777" w:rsidR="004B4043" w:rsidRDefault="004B4043" w:rsidP="004B4043">
      <w:pPr>
        <w:spacing w:line="360" w:lineRule="auto"/>
        <w:jc w:val="center"/>
        <w:rPr>
          <w:b/>
          <w:sz w:val="32"/>
          <w:szCs w:val="32"/>
        </w:rPr>
      </w:pPr>
    </w:p>
    <w:p w14:paraId="2D1E2EF8" w14:textId="322D98B7" w:rsidR="004B4043" w:rsidRDefault="000146C6" w:rsidP="004B404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79FCA33A" w14:textId="77777777" w:rsidR="004B4043" w:rsidRDefault="004B4043" w:rsidP="004B404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14:paraId="6C0EDEAE" w14:textId="77777777" w:rsidR="004B4043" w:rsidRDefault="004B4043" w:rsidP="004B404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81A7BC" w14:textId="77777777" w:rsidR="004B4043" w:rsidRDefault="004B4043" w:rsidP="004B404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хемотехника цифровых устройств</w:t>
      </w:r>
    </w:p>
    <w:p w14:paraId="360C87C7" w14:textId="77777777" w:rsidR="004B4043" w:rsidRDefault="004B4043" w:rsidP="004B4043">
      <w:pPr>
        <w:jc w:val="center"/>
        <w:rPr>
          <w:b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226"/>
        <w:gridCol w:w="514"/>
        <w:gridCol w:w="5324"/>
        <w:gridCol w:w="1043"/>
        <w:gridCol w:w="1253"/>
      </w:tblGrid>
      <w:tr w:rsidR="004B4043" w14:paraId="0F059D97" w14:textId="77777777" w:rsidTr="004B4043"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C1A4C7" w14:textId="77777777" w:rsidR="004B4043" w:rsidRDefault="004B4043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14:paraId="34DB24B6" w14:textId="77777777" w:rsidR="004B4043" w:rsidRDefault="004B40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оповый уровень проекта</w:t>
            </w:r>
          </w:p>
          <w:p w14:paraId="561C195B" w14:textId="77777777" w:rsidR="004B4043" w:rsidRDefault="004B404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B4043" w14:paraId="5BC47250" w14:textId="77777777" w:rsidTr="004B4043">
        <w:trPr>
          <w:trHeight w:val="488"/>
        </w:trPr>
        <w:tc>
          <w:tcPr>
            <w:tcW w:w="1226" w:type="dxa"/>
            <w:vAlign w:val="center"/>
          </w:tcPr>
          <w:p w14:paraId="657B620D" w14:textId="77777777" w:rsidR="004B4043" w:rsidRDefault="004B4043">
            <w:pPr>
              <w:rPr>
                <w:sz w:val="16"/>
                <w:szCs w:val="16"/>
              </w:rPr>
            </w:pPr>
          </w:p>
          <w:p w14:paraId="496D6F67" w14:textId="77777777" w:rsidR="004B4043" w:rsidRDefault="004B4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57A4BA" w14:textId="0D971294" w:rsidR="004B4043" w:rsidRDefault="001C1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ков Г.Е.  Спешинский К.А.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B573308" w14:textId="77777777" w:rsidR="004B4043" w:rsidRDefault="004B4043">
            <w:pPr>
              <w:rPr>
                <w:sz w:val="16"/>
                <w:szCs w:val="16"/>
              </w:rPr>
            </w:pPr>
          </w:p>
          <w:p w14:paraId="0B4DB458" w14:textId="77777777" w:rsidR="004B4043" w:rsidRDefault="004B4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F0C3FF4" w14:textId="77777777" w:rsidR="004B4043" w:rsidRDefault="004B4043">
            <w:pPr>
              <w:rPr>
                <w:sz w:val="16"/>
                <w:szCs w:val="16"/>
              </w:rPr>
            </w:pPr>
          </w:p>
          <w:p w14:paraId="53FE3F05" w14:textId="77777777" w:rsidR="004B4043" w:rsidRDefault="004B4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0-501</w:t>
            </w:r>
          </w:p>
        </w:tc>
      </w:tr>
      <w:tr w:rsidR="004B4043" w14:paraId="78DEAB85" w14:textId="77777777" w:rsidTr="004B4043">
        <w:trPr>
          <w:trHeight w:val="480"/>
        </w:trPr>
        <w:tc>
          <w:tcPr>
            <w:tcW w:w="1226" w:type="dxa"/>
            <w:vAlign w:val="center"/>
          </w:tcPr>
          <w:p w14:paraId="1A625C8D" w14:textId="77777777" w:rsidR="004B4043" w:rsidRDefault="004B4043">
            <w:pPr>
              <w:rPr>
                <w:sz w:val="16"/>
                <w:szCs w:val="16"/>
              </w:rPr>
            </w:pPr>
          </w:p>
        </w:tc>
        <w:tc>
          <w:tcPr>
            <w:tcW w:w="5835" w:type="dxa"/>
            <w:gridSpan w:val="2"/>
            <w:hideMark/>
          </w:tcPr>
          <w:p w14:paraId="4A855FDE" w14:textId="77777777" w:rsidR="004B4043" w:rsidRDefault="004B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1042" w:type="dxa"/>
            <w:vAlign w:val="center"/>
          </w:tcPr>
          <w:p w14:paraId="79BBAEE5" w14:textId="77777777" w:rsidR="004B4043" w:rsidRDefault="004B404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303192EF" w14:textId="77777777" w:rsidR="004B4043" w:rsidRDefault="004B4043">
            <w:pPr>
              <w:rPr>
                <w:sz w:val="16"/>
                <w:szCs w:val="16"/>
              </w:rPr>
            </w:pPr>
          </w:p>
        </w:tc>
      </w:tr>
      <w:tr w:rsidR="004B4043" w14:paraId="1A6F9079" w14:textId="77777777" w:rsidTr="004B4043">
        <w:tc>
          <w:tcPr>
            <w:tcW w:w="1740" w:type="dxa"/>
            <w:gridSpan w:val="2"/>
            <w:vAlign w:val="center"/>
          </w:tcPr>
          <w:p w14:paraId="1166FF36" w14:textId="77777777" w:rsidR="004B4043" w:rsidRDefault="004B4043">
            <w:pPr>
              <w:rPr>
                <w:sz w:val="16"/>
                <w:szCs w:val="16"/>
                <w:u w:val="single"/>
              </w:rPr>
            </w:pPr>
          </w:p>
          <w:p w14:paraId="375971B1" w14:textId="77777777" w:rsidR="004B4043" w:rsidRDefault="004B4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6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6B5A2E" w14:textId="77777777" w:rsidR="004B4043" w:rsidRDefault="004B4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ько Валерий Михайлович</w:t>
            </w:r>
          </w:p>
        </w:tc>
      </w:tr>
      <w:tr w:rsidR="004B4043" w14:paraId="35C376A0" w14:textId="77777777" w:rsidTr="004B4043">
        <w:tc>
          <w:tcPr>
            <w:tcW w:w="1740" w:type="dxa"/>
            <w:gridSpan w:val="2"/>
            <w:vAlign w:val="center"/>
          </w:tcPr>
          <w:p w14:paraId="45062BE0" w14:textId="77777777" w:rsidR="004B4043" w:rsidRDefault="004B4043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7615" w:type="dxa"/>
            <w:gridSpan w:val="3"/>
            <w:vAlign w:val="center"/>
            <w:hideMark/>
          </w:tcPr>
          <w:p w14:paraId="18CE19E0" w14:textId="77777777" w:rsidR="004B4043" w:rsidRDefault="004B4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, степень, звание, должность </w:t>
            </w:r>
          </w:p>
        </w:tc>
      </w:tr>
    </w:tbl>
    <w:p w14:paraId="26AAA035" w14:textId="77777777" w:rsidR="004B4043" w:rsidRDefault="004B4043" w:rsidP="004B404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2776"/>
        <w:gridCol w:w="375"/>
        <w:gridCol w:w="3074"/>
      </w:tblGrid>
      <w:tr w:rsidR="004B4043" w14:paraId="2A4A29D9" w14:textId="77777777" w:rsidTr="004B4043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0E10D" w14:textId="77777777" w:rsidR="004B4043" w:rsidRDefault="004B40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69AB9" w14:textId="77777777" w:rsidR="004B4043" w:rsidRDefault="004B40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277A6D5F" w14:textId="77777777" w:rsidR="004B4043" w:rsidRDefault="004B40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EC297E7" w14:textId="22ABB0A3" w:rsidR="004B4043" w:rsidRDefault="004B4043" w:rsidP="004B404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1C1BEB">
              <w:rPr>
                <w:sz w:val="24"/>
                <w:szCs w:val="24"/>
              </w:rPr>
              <w:t>Красиков Г.Е.</w:t>
            </w:r>
          </w:p>
        </w:tc>
      </w:tr>
      <w:tr w:rsidR="004B4043" w14:paraId="1EF8C1BB" w14:textId="77777777" w:rsidTr="004B4043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7A3434C2" w14:textId="77777777" w:rsidR="004B4043" w:rsidRDefault="004B4043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8E8E4" w14:textId="77777777" w:rsidR="004B4043" w:rsidRDefault="004B40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7F6B5AC0" w14:textId="77777777" w:rsidR="004B4043" w:rsidRDefault="004B40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5757B" w14:textId="77777777" w:rsidR="004B4043" w:rsidRDefault="004B4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ФИО</w:t>
            </w:r>
          </w:p>
        </w:tc>
      </w:tr>
      <w:tr w:rsidR="004B4043" w14:paraId="5335CE2D" w14:textId="77777777" w:rsidTr="004B4043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CF8CD" w14:textId="77777777" w:rsidR="004B4043" w:rsidRDefault="004B40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51B076" w14:textId="77777777" w:rsidR="004B4043" w:rsidRDefault="004B40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58EB4621" w14:textId="77777777" w:rsidR="004B4043" w:rsidRDefault="004B40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4EE40B9" w14:textId="2FA4224D" w:rsidR="004B4043" w:rsidRDefault="004B4043" w:rsidP="004B404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1C1BEB">
              <w:rPr>
                <w:color w:val="000000"/>
                <w:sz w:val="24"/>
                <w:szCs w:val="24"/>
              </w:rPr>
              <w:t>Спешинский К.А.</w:t>
            </w:r>
          </w:p>
        </w:tc>
      </w:tr>
      <w:tr w:rsidR="004B4043" w14:paraId="095E2A33" w14:textId="77777777" w:rsidTr="004B4043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52336D70" w14:textId="77777777" w:rsidR="004B4043" w:rsidRDefault="004B4043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A3A68" w14:textId="77777777" w:rsidR="004B4043" w:rsidRDefault="004B40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2F9F5DA8" w14:textId="77777777" w:rsidR="004B4043" w:rsidRDefault="004B40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8C083" w14:textId="77777777" w:rsidR="004B4043" w:rsidRDefault="004B40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ФИО</w:t>
            </w:r>
          </w:p>
        </w:tc>
      </w:tr>
      <w:tr w:rsidR="004B4043" w14:paraId="72680F3F" w14:textId="77777777" w:rsidTr="004B4043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7C859A60" w14:textId="77777777" w:rsidR="004B4043" w:rsidRDefault="004B4043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14:paraId="2C804964" w14:textId="77777777" w:rsidR="004B4043" w:rsidRDefault="004B40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508C4630" w14:textId="77777777" w:rsidR="004B4043" w:rsidRDefault="004B40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306D7681" w14:textId="77777777" w:rsidR="004B4043" w:rsidRDefault="004B40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4043" w14:paraId="24F0CA77" w14:textId="77777777" w:rsidTr="004B4043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DE2AB" w14:textId="77777777" w:rsidR="004B4043" w:rsidRDefault="004B40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8D7A7D" w14:textId="77777777" w:rsidR="004B4043" w:rsidRDefault="004B40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34A0C203" w14:textId="77777777" w:rsidR="004B4043" w:rsidRDefault="004B40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63FB433" w14:textId="77777777" w:rsidR="004B4043" w:rsidRDefault="004B40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Решетько В.М.</w:t>
            </w:r>
          </w:p>
        </w:tc>
      </w:tr>
    </w:tbl>
    <w:p w14:paraId="44940B13" w14:textId="77777777" w:rsidR="004B4043" w:rsidRDefault="004B4043" w:rsidP="004B4043">
      <w:pPr>
        <w:ind w:left="4320"/>
      </w:pPr>
      <w:r>
        <w:rPr>
          <w:color w:val="000000"/>
          <w:sz w:val="16"/>
          <w:szCs w:val="16"/>
        </w:rPr>
        <w:t>подпись</w:t>
      </w:r>
    </w:p>
    <w:p w14:paraId="7E79BB8E" w14:textId="77777777" w:rsidR="004B4043" w:rsidRDefault="004B4043" w:rsidP="004B4043"/>
    <w:p w14:paraId="1F1D26C2" w14:textId="77777777" w:rsidR="004B4043" w:rsidRDefault="004B4043" w:rsidP="004B4043">
      <w:pPr>
        <w:jc w:val="center"/>
        <w:rPr>
          <w:b/>
          <w:sz w:val="24"/>
          <w:szCs w:val="24"/>
        </w:rPr>
      </w:pPr>
    </w:p>
    <w:p w14:paraId="3C6490CE" w14:textId="77777777" w:rsidR="004B4043" w:rsidRDefault="004B4043" w:rsidP="004B4043">
      <w:pPr>
        <w:jc w:val="center"/>
        <w:rPr>
          <w:b/>
          <w:sz w:val="24"/>
          <w:szCs w:val="24"/>
        </w:rPr>
      </w:pPr>
    </w:p>
    <w:p w14:paraId="79140EBE" w14:textId="77777777" w:rsidR="004B4043" w:rsidRDefault="004B4043" w:rsidP="004B4043">
      <w:pPr>
        <w:jc w:val="center"/>
        <w:rPr>
          <w:b/>
          <w:sz w:val="24"/>
          <w:szCs w:val="24"/>
        </w:rPr>
      </w:pPr>
    </w:p>
    <w:p w14:paraId="11867C0C" w14:textId="77777777" w:rsidR="004B4043" w:rsidRDefault="004B4043" w:rsidP="004B4043">
      <w:pPr>
        <w:jc w:val="center"/>
        <w:rPr>
          <w:b/>
          <w:sz w:val="24"/>
          <w:szCs w:val="24"/>
        </w:rPr>
      </w:pPr>
    </w:p>
    <w:p w14:paraId="6F5196EC" w14:textId="77777777" w:rsidR="004B4043" w:rsidRDefault="004B4043" w:rsidP="004B4043">
      <w:pPr>
        <w:jc w:val="center"/>
        <w:rPr>
          <w:b/>
          <w:sz w:val="24"/>
          <w:szCs w:val="24"/>
        </w:rPr>
      </w:pPr>
    </w:p>
    <w:p w14:paraId="2817CF47" w14:textId="77777777" w:rsidR="004B4043" w:rsidRDefault="004B4043" w:rsidP="004B4043">
      <w:pPr>
        <w:jc w:val="center"/>
        <w:rPr>
          <w:b/>
          <w:sz w:val="24"/>
          <w:szCs w:val="24"/>
        </w:rPr>
      </w:pPr>
    </w:p>
    <w:p w14:paraId="34778DDE" w14:textId="77777777" w:rsidR="004B4043" w:rsidRDefault="004B4043" w:rsidP="004B4043">
      <w:pPr>
        <w:jc w:val="center"/>
        <w:rPr>
          <w:b/>
          <w:sz w:val="24"/>
          <w:szCs w:val="24"/>
        </w:rPr>
      </w:pPr>
    </w:p>
    <w:p w14:paraId="698A4487" w14:textId="77777777" w:rsidR="004B4043" w:rsidRDefault="004B4043" w:rsidP="004B4043">
      <w:pPr>
        <w:jc w:val="center"/>
        <w:rPr>
          <w:b/>
          <w:sz w:val="24"/>
          <w:szCs w:val="24"/>
        </w:rPr>
      </w:pPr>
    </w:p>
    <w:p w14:paraId="7873E8CC" w14:textId="77777777" w:rsidR="004B4043" w:rsidRDefault="004B4043" w:rsidP="004B4043">
      <w:pPr>
        <w:jc w:val="center"/>
        <w:rPr>
          <w:b/>
          <w:sz w:val="24"/>
          <w:szCs w:val="24"/>
        </w:rPr>
      </w:pPr>
    </w:p>
    <w:p w14:paraId="11B6E0AF" w14:textId="77777777" w:rsidR="004B4043" w:rsidRDefault="004B4043" w:rsidP="004B40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, 2022</w:t>
      </w:r>
    </w:p>
    <w:p w14:paraId="2FD655BE" w14:textId="77777777" w:rsidR="00561293" w:rsidRDefault="00561293"/>
    <w:p w14:paraId="4CA42E64" w14:textId="77777777" w:rsidR="004B4043" w:rsidRDefault="004B4043"/>
    <w:p w14:paraId="5194A066" w14:textId="77777777" w:rsidR="004B4043" w:rsidRDefault="004B4043"/>
    <w:p w14:paraId="4DDA3C60" w14:textId="77777777" w:rsidR="00AE5C05" w:rsidRPr="00AE5C05" w:rsidRDefault="00AE5C05" w:rsidP="00AE5C05">
      <w:pPr>
        <w:ind w:left="360"/>
        <w:jc w:val="center"/>
        <w:rPr>
          <w:b/>
          <w:sz w:val="32"/>
          <w:szCs w:val="32"/>
        </w:rPr>
      </w:pPr>
      <w:r w:rsidRPr="00AE5C05">
        <w:rPr>
          <w:b/>
          <w:sz w:val="32"/>
          <w:szCs w:val="32"/>
        </w:rPr>
        <w:lastRenderedPageBreak/>
        <w:t>Содержание</w:t>
      </w:r>
    </w:p>
    <w:p w14:paraId="484B081D" w14:textId="77777777" w:rsidR="00AE5C05" w:rsidRDefault="00AE5C05"/>
    <w:p w14:paraId="01832731" w14:textId="77777777" w:rsidR="00AE5C05" w:rsidRDefault="00AE5C05"/>
    <w:p w14:paraId="1F83306F" w14:textId="2FFD088A" w:rsidR="00AE5C05" w:rsidRPr="00AE5C05" w:rsidRDefault="00AE5C05" w:rsidP="00AE5C05">
      <w:pPr>
        <w:pStyle w:val="a3"/>
        <w:numPr>
          <w:ilvl w:val="0"/>
          <w:numId w:val="7"/>
        </w:numPr>
      </w:pPr>
      <w:r w:rsidRPr="00AE5C05">
        <w:rPr>
          <w:rFonts w:ascii="Times New Roman" w:hAnsi="Times New Roman" w:cs="Times New Roman"/>
          <w:sz w:val="28"/>
          <w:szCs w:val="28"/>
          <w:lang w:val="ru" w:eastAsia="ru-RU"/>
        </w:rPr>
        <w:t>Введение</w:t>
      </w:r>
      <w:r w:rsidR="0001100F">
        <w:rPr>
          <w:rFonts w:ascii="Times New Roman" w:hAnsi="Times New Roman" w:cs="Times New Roman"/>
          <w:sz w:val="28"/>
          <w:szCs w:val="28"/>
          <w:lang w:val="ru" w:eastAsia="ru-RU"/>
        </w:rPr>
        <w:t>…</w:t>
      </w:r>
      <w:r w:rsidR="0001100F">
        <w:rPr>
          <w:rFonts w:ascii="Times New Roman" w:hAnsi="Times New Roman" w:cs="Times New Roman"/>
          <w:sz w:val="28"/>
          <w:szCs w:val="28"/>
          <w:lang w:val="en-US" w:eastAsia="ru-RU"/>
        </w:rPr>
        <w:t>………………………………………………………………….3</w:t>
      </w:r>
    </w:p>
    <w:p w14:paraId="06E5DD8F" w14:textId="697D394A" w:rsidR="00AE5C05" w:rsidRPr="00AE5C05" w:rsidRDefault="00AE5C05" w:rsidP="00AE5C05">
      <w:pPr>
        <w:pStyle w:val="a3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Спецификация</w:t>
      </w:r>
      <w:r w:rsidR="0001100F">
        <w:rPr>
          <w:rFonts w:ascii="Times New Roman" w:hAnsi="Times New Roman" w:cs="Times New Roman"/>
          <w:sz w:val="28"/>
          <w:szCs w:val="28"/>
          <w:lang w:val="ru" w:eastAsia="ru-RU"/>
        </w:rPr>
        <w:t>…</w:t>
      </w:r>
      <w:r w:rsidR="0001100F">
        <w:rPr>
          <w:rFonts w:ascii="Times New Roman" w:hAnsi="Times New Roman" w:cs="Times New Roman"/>
          <w:sz w:val="28"/>
          <w:szCs w:val="28"/>
          <w:lang w:val="en-US" w:eastAsia="ru-RU"/>
        </w:rPr>
        <w:t>…………………………………………………………...4</w:t>
      </w:r>
    </w:p>
    <w:p w14:paraId="3B715DA6" w14:textId="6761867C" w:rsidR="00AE5C05" w:rsidRPr="00AE5C05" w:rsidRDefault="00AE5C05" w:rsidP="00AE5C0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AE5C05">
        <w:rPr>
          <w:rFonts w:ascii="Times New Roman" w:hAnsi="Times New Roman" w:cs="Times New Roman"/>
          <w:sz w:val="28"/>
          <w:szCs w:val="28"/>
          <w:lang w:val="ru" w:eastAsia="ru-RU"/>
        </w:rPr>
        <w:t>Соединение</w:t>
      </w:r>
      <w:r w:rsidR="0001100F">
        <w:rPr>
          <w:rFonts w:ascii="Times New Roman" w:hAnsi="Times New Roman" w:cs="Times New Roman"/>
          <w:sz w:val="28"/>
          <w:szCs w:val="28"/>
          <w:lang w:val="ru" w:eastAsia="ru-RU"/>
        </w:rPr>
        <w:t>…</w:t>
      </w:r>
      <w:r w:rsidR="0001100F">
        <w:rPr>
          <w:rFonts w:ascii="Times New Roman" w:hAnsi="Times New Roman" w:cs="Times New Roman"/>
          <w:sz w:val="28"/>
          <w:szCs w:val="28"/>
          <w:lang w:val="en-US" w:eastAsia="ru-RU"/>
        </w:rPr>
        <w:t>…………………………………………………………...4</w:t>
      </w:r>
    </w:p>
    <w:p w14:paraId="07228F53" w14:textId="71FC08DA" w:rsidR="00AE5C05" w:rsidRPr="00AE5C05" w:rsidRDefault="00AE5C05" w:rsidP="00AE5C0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AE5C05">
        <w:rPr>
          <w:rFonts w:ascii="Times New Roman" w:hAnsi="Times New Roman" w:cs="Times New Roman"/>
          <w:sz w:val="28"/>
          <w:szCs w:val="28"/>
          <w:lang w:val="ru" w:eastAsia="ru-RU"/>
        </w:rPr>
        <w:t>Сигналы соединения и их описание</w:t>
      </w:r>
      <w:r w:rsidR="0001100F">
        <w:rPr>
          <w:rFonts w:ascii="Times New Roman" w:hAnsi="Times New Roman" w:cs="Times New Roman"/>
          <w:sz w:val="28"/>
          <w:szCs w:val="28"/>
          <w:lang w:val="ru" w:eastAsia="ru-RU"/>
        </w:rPr>
        <w:t>…</w:t>
      </w:r>
      <w:r w:rsidR="0001100F" w:rsidRPr="0001100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...5</w:t>
      </w:r>
    </w:p>
    <w:p w14:paraId="53E10F0F" w14:textId="4434C6D1" w:rsidR="00AE5C05" w:rsidRPr="00AE5C05" w:rsidRDefault="00AE5C05" w:rsidP="00AE5C0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AE5C05">
        <w:rPr>
          <w:rFonts w:ascii="Times New Roman" w:hAnsi="Times New Roman" w:cs="Times New Roman"/>
          <w:sz w:val="28"/>
          <w:szCs w:val="28"/>
          <w:lang w:val="ru" w:eastAsia="ru-RU"/>
        </w:rPr>
        <w:t>Формирование сигналов</w:t>
      </w:r>
      <w:r w:rsidR="0001100F">
        <w:rPr>
          <w:rFonts w:ascii="Times New Roman" w:hAnsi="Times New Roman" w:cs="Times New Roman"/>
          <w:sz w:val="28"/>
          <w:szCs w:val="28"/>
          <w:lang w:val="ru" w:eastAsia="ru-RU"/>
        </w:rPr>
        <w:t>…</w:t>
      </w:r>
      <w:r w:rsidR="006F3EEC">
        <w:rPr>
          <w:rFonts w:ascii="Times New Roman" w:hAnsi="Times New Roman" w:cs="Times New Roman"/>
          <w:sz w:val="28"/>
          <w:szCs w:val="28"/>
          <w:lang w:val="en-US" w:eastAsia="ru-RU"/>
        </w:rPr>
        <w:t>……………………………………………..</w:t>
      </w:r>
      <w:r w:rsidR="006F3EEC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7C0B9D38" w14:textId="0694257D" w:rsidR="00AE5C05" w:rsidRPr="00AE5C05" w:rsidRDefault="007857B2" w:rsidP="00AE5C0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ФАПЧ</w:t>
      </w:r>
      <w:r w:rsidR="0001100F">
        <w:rPr>
          <w:rFonts w:ascii="Times New Roman" w:hAnsi="Times New Roman" w:cs="Times New Roman"/>
          <w:sz w:val="28"/>
          <w:szCs w:val="28"/>
          <w:lang w:val="ru"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…………………………………………………………………</w:t>
      </w:r>
      <w:r w:rsidR="006F3EEC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649B6753" w14:textId="7097A257" w:rsidR="00AE5C05" w:rsidRPr="00AE5C05" w:rsidRDefault="00AE5C05" w:rsidP="00AE5C0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AE5C05">
        <w:rPr>
          <w:rFonts w:ascii="Times New Roman" w:hAnsi="Times New Roman" w:cs="Times New Roman"/>
          <w:sz w:val="28"/>
          <w:szCs w:val="28"/>
          <w:lang w:val="ru" w:eastAsia="ru-RU"/>
        </w:rPr>
        <w:t>Процедуры чтения и записи</w:t>
      </w:r>
      <w:r w:rsidR="0001100F">
        <w:rPr>
          <w:rFonts w:ascii="Times New Roman" w:hAnsi="Times New Roman" w:cs="Times New Roman"/>
          <w:sz w:val="28"/>
          <w:szCs w:val="28"/>
          <w:lang w:val="ru" w:eastAsia="ru-RU"/>
        </w:rPr>
        <w:t>…</w:t>
      </w:r>
      <w:r w:rsidR="006F3EEC">
        <w:rPr>
          <w:rFonts w:ascii="Times New Roman" w:hAnsi="Times New Roman" w:cs="Times New Roman"/>
          <w:sz w:val="28"/>
          <w:szCs w:val="28"/>
          <w:lang w:val="en-US" w:eastAsia="ru-RU"/>
        </w:rPr>
        <w:t>…………………………………………</w:t>
      </w:r>
      <w:r w:rsidR="006F3EEC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38D7D044" w14:textId="6FB08374" w:rsidR="00AE5C05" w:rsidRPr="00AE5C05" w:rsidRDefault="00AE5C05" w:rsidP="00AE5C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AE5C05">
        <w:rPr>
          <w:rFonts w:ascii="Times New Roman" w:hAnsi="Times New Roman" w:cs="Times New Roman"/>
          <w:sz w:val="28"/>
          <w:szCs w:val="28"/>
          <w:lang w:val="ru" w:eastAsia="ru-RU"/>
        </w:rPr>
        <w:t>Симуляция</w:t>
      </w:r>
      <w:r w:rsidR="0001100F">
        <w:rPr>
          <w:rFonts w:ascii="Times New Roman" w:hAnsi="Times New Roman" w:cs="Times New Roman"/>
          <w:sz w:val="28"/>
          <w:szCs w:val="28"/>
          <w:lang w:val="ru" w:eastAsia="ru-RU"/>
        </w:rPr>
        <w:t>…</w:t>
      </w:r>
      <w:r w:rsidR="006F3EEC">
        <w:rPr>
          <w:rFonts w:ascii="Times New Roman" w:hAnsi="Times New Roman" w:cs="Times New Roman"/>
          <w:sz w:val="28"/>
          <w:szCs w:val="28"/>
          <w:lang w:val="en-US" w:eastAsia="ru-RU"/>
        </w:rPr>
        <w:t>………………………………………………………………</w:t>
      </w:r>
      <w:r w:rsidR="006F3EEC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14:paraId="4A5D96DF" w14:textId="1B0B981B" w:rsidR="00AE5C05" w:rsidRDefault="00B14A4F" w:rsidP="00AE5C0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Синтез</w:t>
      </w:r>
      <w:r w:rsidR="0001100F">
        <w:rPr>
          <w:rFonts w:ascii="Times New Roman" w:hAnsi="Times New Roman" w:cs="Times New Roman"/>
          <w:sz w:val="28"/>
          <w:szCs w:val="28"/>
          <w:lang w:val="ru" w:eastAsia="ru-RU"/>
        </w:rPr>
        <w:t>…</w:t>
      </w:r>
      <w:r w:rsidR="006F3EEC">
        <w:rPr>
          <w:rFonts w:ascii="Times New Roman" w:hAnsi="Times New Roman" w:cs="Times New Roman"/>
          <w:sz w:val="28"/>
          <w:szCs w:val="28"/>
          <w:lang w:val="en-US" w:eastAsia="ru-RU"/>
        </w:rPr>
        <w:t>…………………………………………………………………...1</w:t>
      </w:r>
      <w:r w:rsidR="00663885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0371BE82" w14:textId="4316877A" w:rsidR="00AE5C05" w:rsidRPr="00B14A4F" w:rsidRDefault="00B14A4F" w:rsidP="00B14A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Заключение</w:t>
      </w:r>
      <w:r w:rsidR="0001100F">
        <w:rPr>
          <w:rFonts w:ascii="Times New Roman" w:hAnsi="Times New Roman" w:cs="Times New Roman"/>
          <w:sz w:val="28"/>
          <w:szCs w:val="28"/>
          <w:lang w:val="ru" w:eastAsia="ru-RU"/>
        </w:rPr>
        <w:t>…</w:t>
      </w:r>
      <w:r w:rsidR="0001100F">
        <w:rPr>
          <w:rFonts w:ascii="Times New Roman" w:hAnsi="Times New Roman" w:cs="Times New Roman"/>
          <w:sz w:val="28"/>
          <w:szCs w:val="28"/>
          <w:lang w:val="en-US" w:eastAsia="ru-RU"/>
        </w:rPr>
        <w:t>……………………………………………………………..1</w:t>
      </w:r>
      <w:r w:rsidR="00663885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DA63E5E" w14:textId="77777777" w:rsidR="00AE5C05" w:rsidRDefault="00AE5C05"/>
    <w:p w14:paraId="2DB37E62" w14:textId="77777777" w:rsidR="00AE5C05" w:rsidRDefault="00AE5C05"/>
    <w:p w14:paraId="5A042E19" w14:textId="77777777" w:rsidR="00AE5C05" w:rsidRDefault="00AE5C05"/>
    <w:p w14:paraId="6D694D45" w14:textId="77777777" w:rsidR="00AE5C05" w:rsidRDefault="00AE5C05"/>
    <w:p w14:paraId="7BC64840" w14:textId="77777777" w:rsidR="00AE5C05" w:rsidRDefault="00AE5C05"/>
    <w:p w14:paraId="00CEA695" w14:textId="77777777" w:rsidR="00AE5C05" w:rsidRDefault="00AE5C05"/>
    <w:p w14:paraId="12D941D4" w14:textId="77777777" w:rsidR="00AE5C05" w:rsidRDefault="00AE5C05"/>
    <w:p w14:paraId="33BF0F20" w14:textId="77777777" w:rsidR="00AE5C05" w:rsidRDefault="00AE5C05"/>
    <w:p w14:paraId="43B40AF1" w14:textId="77777777" w:rsidR="00AE5C05" w:rsidRDefault="00AE5C05"/>
    <w:p w14:paraId="6D14863E" w14:textId="77777777" w:rsidR="00AE5C05" w:rsidRDefault="00AE5C05"/>
    <w:p w14:paraId="476EF401" w14:textId="77777777" w:rsidR="00AE5C05" w:rsidRDefault="00AE5C05"/>
    <w:p w14:paraId="0693B165" w14:textId="77777777" w:rsidR="00AE5C05" w:rsidRDefault="00AE5C05"/>
    <w:p w14:paraId="6B0919CC" w14:textId="77777777" w:rsidR="00AE5C05" w:rsidRDefault="00AE5C05"/>
    <w:p w14:paraId="572FAA75" w14:textId="77777777" w:rsidR="00AE5C05" w:rsidRDefault="00AE5C05"/>
    <w:p w14:paraId="5AAB3460" w14:textId="77777777" w:rsidR="00AE5C05" w:rsidRDefault="00AE5C05"/>
    <w:p w14:paraId="750539F6" w14:textId="77777777" w:rsidR="00AE5C05" w:rsidRDefault="00AE5C05"/>
    <w:p w14:paraId="648D9291" w14:textId="77777777" w:rsidR="00AE5C05" w:rsidRDefault="00AE5C05"/>
    <w:p w14:paraId="263CBCCA" w14:textId="77777777" w:rsidR="00AE5C05" w:rsidRDefault="00AE5C05"/>
    <w:p w14:paraId="03234B62" w14:textId="77777777" w:rsidR="00AE5C05" w:rsidRDefault="00AE5C05"/>
    <w:p w14:paraId="7C0F9257" w14:textId="77777777" w:rsidR="00AE5C05" w:rsidRDefault="00AE5C05"/>
    <w:p w14:paraId="7C6E0618" w14:textId="77777777" w:rsidR="00AE5C05" w:rsidRDefault="00AE5C05"/>
    <w:p w14:paraId="23ECCC9E" w14:textId="77777777" w:rsidR="00AE5C05" w:rsidRDefault="00AE5C05"/>
    <w:p w14:paraId="4E7293A7" w14:textId="77777777" w:rsidR="00AE5C05" w:rsidRDefault="00AE5C05"/>
    <w:p w14:paraId="1C9747BC" w14:textId="77777777" w:rsidR="00AE5C05" w:rsidRDefault="00AE5C05"/>
    <w:p w14:paraId="72A7B782" w14:textId="77777777" w:rsidR="00AE5C05" w:rsidRDefault="00AE5C05"/>
    <w:p w14:paraId="2737E99E" w14:textId="77777777" w:rsidR="00AE5C05" w:rsidRDefault="00AE5C05"/>
    <w:p w14:paraId="270A21C0" w14:textId="77777777" w:rsidR="00AE5C05" w:rsidRDefault="00AE5C05"/>
    <w:p w14:paraId="4ABD83F0" w14:textId="77777777" w:rsidR="00AE5C05" w:rsidRDefault="00AE5C05"/>
    <w:p w14:paraId="637B6913" w14:textId="77777777" w:rsidR="00AE5C05" w:rsidRDefault="00AE5C05"/>
    <w:p w14:paraId="107AE468" w14:textId="77777777" w:rsidR="00AE5C05" w:rsidRDefault="00AE5C05"/>
    <w:p w14:paraId="55992FD7" w14:textId="77777777" w:rsidR="00AE5C05" w:rsidRDefault="00AE5C05"/>
    <w:p w14:paraId="70CD1E93" w14:textId="77777777" w:rsidR="00AE5C05" w:rsidRDefault="00AE5C05"/>
    <w:p w14:paraId="081AD495" w14:textId="77777777" w:rsidR="00AE5C05" w:rsidRDefault="00AE5C05"/>
    <w:p w14:paraId="085A1041" w14:textId="77777777" w:rsidR="00AE5C05" w:rsidRDefault="00AE5C05"/>
    <w:p w14:paraId="022E42F7" w14:textId="77777777" w:rsidR="00AE5C05" w:rsidRDefault="00AE5C05"/>
    <w:p w14:paraId="43CBBDCB" w14:textId="77777777" w:rsidR="00AE5C05" w:rsidRDefault="00AE5C05"/>
    <w:p w14:paraId="7A3CFA33" w14:textId="77777777" w:rsidR="00AE5C05" w:rsidRDefault="00AE5C05"/>
    <w:p w14:paraId="10576520" w14:textId="77777777" w:rsidR="00AE5C05" w:rsidRDefault="00AE5C05"/>
    <w:p w14:paraId="03CF3400" w14:textId="77777777" w:rsidR="00AE5C05" w:rsidRDefault="00AE5C05"/>
    <w:p w14:paraId="3F0AA065" w14:textId="77777777" w:rsidR="00AE5C05" w:rsidRDefault="00AE5C05"/>
    <w:p w14:paraId="15B8059B" w14:textId="77777777" w:rsidR="00AE5C05" w:rsidRDefault="00AE5C05"/>
    <w:p w14:paraId="4FBBC6A7" w14:textId="77777777" w:rsidR="00AE5C05" w:rsidRDefault="00AE5C05"/>
    <w:p w14:paraId="71C0C91C" w14:textId="77777777" w:rsidR="00AE5C05" w:rsidRDefault="00AE5C05"/>
    <w:p w14:paraId="0BF02C37" w14:textId="77777777" w:rsidR="00AE5C05" w:rsidRDefault="00AE5C05"/>
    <w:p w14:paraId="17DCE2F8" w14:textId="77777777" w:rsidR="00AE5C05" w:rsidRDefault="00AE5C05"/>
    <w:p w14:paraId="0FFC0549" w14:textId="77777777" w:rsidR="004B4043" w:rsidRPr="000F19AA" w:rsidRDefault="000F19AA" w:rsidP="000F19AA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0F19AA">
        <w:rPr>
          <w:b/>
          <w:sz w:val="32"/>
          <w:szCs w:val="32"/>
        </w:rPr>
        <w:lastRenderedPageBreak/>
        <w:t>Введение</w:t>
      </w:r>
    </w:p>
    <w:p w14:paraId="5263760B" w14:textId="77777777" w:rsidR="000F19AA" w:rsidRDefault="000F19AA" w:rsidP="000F19AA">
      <w:pPr>
        <w:jc w:val="center"/>
        <w:rPr>
          <w:b/>
          <w:sz w:val="32"/>
          <w:szCs w:val="32"/>
        </w:rPr>
      </w:pPr>
    </w:p>
    <w:p w14:paraId="4CB46A7F" w14:textId="77777777" w:rsidR="000F19AA" w:rsidRDefault="000F19AA" w:rsidP="00D97199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0F19AA">
        <w:rPr>
          <w:rFonts w:ascii="Times New Roman" w:hAnsi="Times New Roman" w:cs="Times New Roman"/>
          <w:sz w:val="28"/>
          <w:szCs w:val="28"/>
          <w:lang w:val="ru" w:eastAsia="ru-RU"/>
        </w:rPr>
        <w:t>В рамках выполнения курсовой работы выполняется общее подключение всех модулей проекта и разработка общего тестового окружения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. </w:t>
      </w:r>
      <w:r w:rsidRPr="000F19AA">
        <w:rPr>
          <w:rFonts w:ascii="Times New Roman" w:hAnsi="Times New Roman" w:cs="Times New Roman"/>
          <w:sz w:val="28"/>
          <w:szCs w:val="28"/>
          <w:lang w:val="ru" w:eastAsia="ru-RU"/>
        </w:rPr>
        <w:t>Проект состоит из двух устройств – функциональный генератор сигналов и векторный анализатор сигналов.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</w:p>
    <w:p w14:paraId="4066768F" w14:textId="77777777" w:rsidR="000F19AA" w:rsidRDefault="000F19AA" w:rsidP="000F19AA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Генератор сигналов (функциональный генератор) служит источником тестовых сигналов, которые подаются на испытуем</w:t>
      </w:r>
      <w:r w:rsidR="002B7351">
        <w:rPr>
          <w:rFonts w:ascii="Times New Roman" w:hAnsi="Times New Roman" w:cs="Times New Roman"/>
          <w:sz w:val="28"/>
          <w:szCs w:val="28"/>
          <w:lang w:val="ru" w:eastAsia="ru-RU"/>
        </w:rPr>
        <w:t>ые компоненты</w:t>
      </w:r>
      <w:r w:rsidR="002B7351" w:rsidRPr="002B735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2B7351">
        <w:rPr>
          <w:rFonts w:ascii="Times New Roman" w:hAnsi="Times New Roman" w:cs="Times New Roman"/>
          <w:sz w:val="28"/>
          <w:szCs w:val="28"/>
          <w:lang w:eastAsia="ru-RU"/>
        </w:rPr>
        <w:t xml:space="preserve">фильтры, усилители или готовые модули. Это требуется для проверки их работы и изучения их поведения и </w:t>
      </w:r>
      <w:r w:rsidR="002B7351" w:rsidRPr="002B7351">
        <w:rPr>
          <w:rFonts w:ascii="Times New Roman" w:hAnsi="Times New Roman" w:cs="Times New Roman"/>
          <w:sz w:val="28"/>
          <w:szCs w:val="28"/>
          <w:lang w:val="ru" w:eastAsia="ru-RU"/>
        </w:rPr>
        <w:t xml:space="preserve">характеристик. Помимо формирования простых сигналов (импульсы, периодические сигналы), генератор сигналов </w:t>
      </w:r>
      <w:r w:rsidR="002B7351">
        <w:rPr>
          <w:rFonts w:ascii="Times New Roman" w:hAnsi="Times New Roman" w:cs="Times New Roman"/>
          <w:sz w:val="28"/>
          <w:szCs w:val="28"/>
          <w:lang w:val="ru" w:eastAsia="ru-RU"/>
        </w:rPr>
        <w:t>может</w:t>
      </w:r>
      <w:r w:rsidR="002B7351" w:rsidRPr="002B7351">
        <w:rPr>
          <w:rFonts w:ascii="Times New Roman" w:hAnsi="Times New Roman" w:cs="Times New Roman"/>
          <w:sz w:val="28"/>
          <w:szCs w:val="28"/>
          <w:lang w:val="ru" w:eastAsia="ru-RU"/>
        </w:rPr>
        <w:t xml:space="preserve"> формировать сигналы с аналоговой и цифровой модуляцией (векторные генераторы).</w:t>
      </w:r>
      <w:r w:rsidR="002B7351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="002B7351" w:rsidRPr="002B7351">
        <w:rPr>
          <w:rFonts w:ascii="Times New Roman" w:hAnsi="Times New Roman" w:cs="Times New Roman"/>
          <w:sz w:val="28"/>
          <w:szCs w:val="28"/>
          <w:lang w:val="ru" w:eastAsia="ru-RU"/>
        </w:rPr>
        <w:t xml:space="preserve">Сигнал, формируемый модулем функционального генератора, подается на </w:t>
      </w:r>
      <w:r w:rsidR="002B7351">
        <w:rPr>
          <w:rFonts w:ascii="Times New Roman" w:hAnsi="Times New Roman" w:cs="Times New Roman"/>
          <w:sz w:val="28"/>
          <w:szCs w:val="28"/>
          <w:lang w:val="ru" w:eastAsia="ru-RU"/>
        </w:rPr>
        <w:t>исследуемое устройство</w:t>
      </w:r>
      <w:r w:rsidR="002B7351" w:rsidRPr="002B7351">
        <w:rPr>
          <w:rFonts w:ascii="Times New Roman" w:hAnsi="Times New Roman" w:cs="Times New Roman"/>
          <w:sz w:val="28"/>
          <w:szCs w:val="28"/>
          <w:lang w:val="ru" w:eastAsia="ru-RU"/>
        </w:rPr>
        <w:t xml:space="preserve"> (усилитель, фильтр и т.п.). Затем выходной сигнал модуля анализируется с помощью подходящего контрол</w:t>
      </w:r>
      <w:r w:rsidR="002B7351">
        <w:rPr>
          <w:rFonts w:ascii="Times New Roman" w:hAnsi="Times New Roman" w:cs="Times New Roman"/>
          <w:sz w:val="28"/>
          <w:szCs w:val="28"/>
          <w:lang w:val="ru" w:eastAsia="ru-RU"/>
        </w:rPr>
        <w:t>ьно-измерительного оборудования. В данном случае таким оборудованием является векторный анализатор, который напрямую подключен к генератору, минуя исследуемое устройство.</w:t>
      </w:r>
    </w:p>
    <w:p w14:paraId="35DF1F6C" w14:textId="77777777" w:rsidR="00C87AF6" w:rsidRDefault="00C87AF6" w:rsidP="00C87AF6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C87AF6">
        <w:rPr>
          <w:rFonts w:ascii="Times New Roman" w:hAnsi="Times New Roman" w:cs="Times New Roman"/>
          <w:sz w:val="28"/>
          <w:szCs w:val="28"/>
          <w:lang w:val="ru" w:eastAsia="ru-RU"/>
        </w:rPr>
        <w:t>Векторный анализатор сигналов используется для анализа радиосигналов сложной формы, например, сигналов с цифровой квадратурной модуляцией. Параметры таких колебаний трудно, если вообще возможно оценить с помощью обычных устройств. Чтобы получить исчерпывающие сведения о модуляции и характеристиках сигнала, а также извлечь полезные данные, необходимо исследовать двухкомпонентный, то есть векторный процесс, который отражает изменения во времени амплитуды и фазы исходного сигнала. Средства цифровой обработки векторного анализатора позволяют регистрировать подобные процессы и выделять информацию о параметрах принимаемого сигнала.</w:t>
      </w:r>
    </w:p>
    <w:p w14:paraId="4BC5330C" w14:textId="77777777" w:rsidR="005903A8" w:rsidRDefault="005903A8" w:rsidP="00C87AF6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</w:p>
    <w:p w14:paraId="674431C4" w14:textId="77777777" w:rsidR="009E28FA" w:rsidRDefault="00C87AF6" w:rsidP="009E28FA">
      <w:pPr>
        <w:keepNext/>
        <w:widowControl w:val="0"/>
        <w:suppressAutoHyphens w:val="0"/>
        <w:spacing w:before="240" w:after="240" w:line="276" w:lineRule="auto"/>
        <w:ind w:firstLine="720"/>
        <w:jc w:val="both"/>
      </w:pPr>
      <w:r w:rsidRPr="0047514E">
        <w:rPr>
          <w:noProof/>
          <w:lang w:eastAsia="ru-RU"/>
        </w:rPr>
        <mc:AlternateContent>
          <mc:Choice Requires="wpc">
            <w:drawing>
              <wp:inline distT="0" distB="0" distL="0" distR="0" wp14:anchorId="0B9C0CDA" wp14:editId="7CA5B68C">
                <wp:extent cx="6059868" cy="1097280"/>
                <wp:effectExtent l="0" t="0" r="0" b="7620"/>
                <wp:docPr id="277" name="Полотно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7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121137" y="179621"/>
                            <a:ext cx="1453518" cy="8666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Надпись 63"/>
                        <wps:cNvSpPr txBox="1">
                          <a:spLocks noChangeArrowheads="1"/>
                        </wps:cNvSpPr>
                        <wps:spPr bwMode="auto">
                          <a:xfrm>
                            <a:off x="1188864" y="286107"/>
                            <a:ext cx="134429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6C865" w14:textId="77777777" w:rsidR="00C87AF6" w:rsidRPr="00C87AF6" w:rsidRDefault="00C87AF6" w:rsidP="00C87AF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C87AF6">
                                <w:rPr>
                                  <w:rFonts w:eastAsia="Times New Roman"/>
                                </w:rPr>
                                <w:t>Модуль</w:t>
                              </w:r>
                            </w:p>
                            <w:p w14:paraId="07A2A595" w14:textId="77777777" w:rsidR="00C87AF6" w:rsidRPr="00C87AF6" w:rsidRDefault="00C87AF6" w:rsidP="00C87AF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C87AF6">
                                <w:rPr>
                                  <w:rFonts w:eastAsia="Times New Roman"/>
                                </w:rPr>
                                <w:t>функционального</w:t>
                              </w:r>
                            </w:p>
                            <w:p w14:paraId="05B70545" w14:textId="77777777" w:rsidR="00C87AF6" w:rsidRPr="00C87AF6" w:rsidRDefault="00C87AF6" w:rsidP="00C87AF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C87AF6">
                                <w:rPr>
                                  <w:rFonts w:eastAsia="Times New Roman"/>
                                </w:rPr>
                                <w:t>генератора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Стрелка вправо 128"/>
                        <wps:cNvSpPr>
                          <a:spLocks noChangeArrowheads="1"/>
                        </wps:cNvSpPr>
                        <wps:spPr bwMode="auto">
                          <a:xfrm>
                            <a:off x="2626618" y="400876"/>
                            <a:ext cx="873511" cy="416301"/>
                          </a:xfrm>
                          <a:prstGeom prst="rightArrow">
                            <a:avLst>
                              <a:gd name="adj1" fmla="val 50000"/>
                              <a:gd name="adj2" fmla="val 49998"/>
                            </a:avLst>
                          </a:prstGeom>
                          <a:noFill/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Надпись 63"/>
                        <wps:cNvSpPr txBox="1">
                          <a:spLocks noChangeArrowheads="1"/>
                        </wps:cNvSpPr>
                        <wps:spPr bwMode="auto">
                          <a:xfrm>
                            <a:off x="2562651" y="118586"/>
                            <a:ext cx="9893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1519" w14:textId="77777777" w:rsidR="00E872FE" w:rsidRDefault="00E872FE" w:rsidP="00C87AF6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t>Аналоговый</w:t>
                              </w:r>
                            </w:p>
                            <w:p w14:paraId="3E1B20E5" w14:textId="77777777" w:rsidR="00C87AF6" w:rsidRPr="0047514E" w:rsidRDefault="00E872FE" w:rsidP="00C87AF6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t>с</w:t>
                              </w:r>
                              <w:r w:rsidR="00C87AF6" w:rsidRPr="0047514E">
                                <w:t>игнал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Прямоугольник 72"/>
                        <wps:cNvSpPr>
                          <a:spLocks noChangeArrowheads="1"/>
                        </wps:cNvSpPr>
                        <wps:spPr bwMode="auto">
                          <a:xfrm>
                            <a:off x="3551977" y="180721"/>
                            <a:ext cx="1245616" cy="8655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Надпись 63"/>
                        <wps:cNvSpPr txBox="1">
                          <a:spLocks noChangeArrowheads="1"/>
                        </wps:cNvSpPr>
                        <wps:spPr bwMode="auto">
                          <a:xfrm>
                            <a:off x="3730104" y="288176"/>
                            <a:ext cx="91122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E1BB1" w14:textId="77777777" w:rsidR="00C87AF6" w:rsidRDefault="00C87AF6" w:rsidP="00C87AF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Векторный </w:t>
                              </w:r>
                            </w:p>
                            <w:p w14:paraId="51E9197C" w14:textId="77777777" w:rsidR="00C87AF6" w:rsidRPr="00A828D6" w:rsidRDefault="00C87AF6" w:rsidP="00C87AF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анализато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Стрелка вправо 12"/>
                        <wps:cNvSpPr>
                          <a:spLocks noChangeArrowheads="1"/>
                        </wps:cNvSpPr>
                        <wps:spPr bwMode="auto">
                          <a:xfrm>
                            <a:off x="206734" y="409064"/>
                            <a:ext cx="873125" cy="415925"/>
                          </a:xfrm>
                          <a:prstGeom prst="rightArrow">
                            <a:avLst>
                              <a:gd name="adj1" fmla="val 50000"/>
                              <a:gd name="adj2" fmla="val 49998"/>
                            </a:avLst>
                          </a:prstGeom>
                          <a:noFill/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1699BD" w14:textId="77777777" w:rsidR="00E872FE" w:rsidRDefault="00E872FE" w:rsidP="00E872F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Надпись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9998" y="128696"/>
                            <a:ext cx="8559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82573" w14:textId="77777777" w:rsidR="00E872FE" w:rsidRDefault="00E872FE" w:rsidP="00E872FE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Цифровой</w:t>
                              </w:r>
                            </w:p>
                            <w:p w14:paraId="63E18185" w14:textId="77777777" w:rsidR="00E872FE" w:rsidRDefault="00E872FE" w:rsidP="00E872FE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сигнал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Надпись 63"/>
                        <wps:cNvSpPr txBox="1">
                          <a:spLocks noChangeArrowheads="1"/>
                        </wps:cNvSpPr>
                        <wps:spPr bwMode="auto">
                          <a:xfrm>
                            <a:off x="4834153" y="108476"/>
                            <a:ext cx="8559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7C45C" w14:textId="77777777" w:rsidR="00E872FE" w:rsidRDefault="00E872FE" w:rsidP="00E872FE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t>Цифровой</w:t>
                              </w:r>
                            </w:p>
                            <w:p w14:paraId="76B4FEE5" w14:textId="77777777" w:rsidR="00E872FE" w:rsidRDefault="00E872FE" w:rsidP="00E872FE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t>с</w:t>
                              </w:r>
                              <w:r w:rsidRPr="00E872FE">
                                <w:t>игнал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Стрелка вправо 15"/>
                        <wps:cNvSpPr>
                          <a:spLocks noChangeArrowheads="1"/>
                        </wps:cNvSpPr>
                        <wps:spPr bwMode="auto">
                          <a:xfrm>
                            <a:off x="4839056" y="382815"/>
                            <a:ext cx="872490" cy="415925"/>
                          </a:xfrm>
                          <a:prstGeom prst="rightArrow">
                            <a:avLst>
                              <a:gd name="adj1" fmla="val 50000"/>
                              <a:gd name="adj2" fmla="val 49998"/>
                            </a:avLst>
                          </a:prstGeom>
                          <a:noFill/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BD7B7" w14:textId="77777777" w:rsidR="00E872FE" w:rsidRDefault="00E872FE" w:rsidP="00E872FE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 w:cs="Times New Roman CYR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9C0CDA" id="Полотно 61" o:spid="_x0000_s1026" editas="canvas" style="width:477.15pt;height:86.4pt;mso-position-horizontal-relative:char;mso-position-vertical-relative:line" coordsize="60598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98;height:10972;visibility:visible;mso-wrap-style:square">
                  <v:fill o:detectmouseclick="t"/>
                  <v:path o:connecttype="none"/>
                </v:shape>
                <v:rect id="Прямоугольник 62" o:spid="_x0000_s1028" style="position:absolute;left:11211;top:1796;width:14535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3" o:spid="_x0000_s1029" type="#_x0000_t202" style="position:absolute;left:11888;top:2861;width:13443;height:6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<v:textbox>
                    <w:txbxContent>
                      <w:p w14:paraId="43E6C865" w14:textId="77777777" w:rsidR="00C87AF6" w:rsidRPr="00C87AF6" w:rsidRDefault="00C87AF6" w:rsidP="00C87AF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 w:rsidRPr="00C87AF6">
                          <w:rPr>
                            <w:rFonts w:eastAsia="Times New Roman"/>
                          </w:rPr>
                          <w:t>Модуль</w:t>
                        </w:r>
                      </w:p>
                      <w:p w14:paraId="07A2A595" w14:textId="77777777" w:rsidR="00C87AF6" w:rsidRPr="00C87AF6" w:rsidRDefault="00C87AF6" w:rsidP="00C87AF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 w:rsidRPr="00C87AF6">
                          <w:rPr>
                            <w:rFonts w:eastAsia="Times New Roman"/>
                          </w:rPr>
                          <w:t>функционального</w:t>
                        </w:r>
                      </w:p>
                      <w:p w14:paraId="05B70545" w14:textId="77777777" w:rsidR="00C87AF6" w:rsidRPr="00C87AF6" w:rsidRDefault="00C87AF6" w:rsidP="00C87AF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 w:rsidRPr="00C87AF6">
                          <w:rPr>
                            <w:rFonts w:eastAsia="Times New Roman"/>
                          </w:rPr>
                          <w:t>генератора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28" o:spid="_x0000_s1030" type="#_x0000_t13" style="position:absolute;left:26266;top:4008;width:8735;height: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" adj="16453" filled="f" strokecolor="black [1600]" strokeweight="2pt"/>
                <v:shape id="Надпись 63" o:spid="_x0000_s1031" type="#_x0000_t202" style="position:absolute;left:25626;top:1185;width:9893;height:50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" filled="f" stroked="f" strokeweight=".5pt">
                  <v:textbox>
                    <w:txbxContent>
                      <w:p w14:paraId="37291519" w14:textId="77777777" w:rsidR="00E872FE" w:rsidRDefault="00E872FE" w:rsidP="00C87AF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t>Аналоговый</w:t>
                        </w:r>
                      </w:p>
                      <w:p w14:paraId="3E1B20E5" w14:textId="77777777" w:rsidR="00C87AF6" w:rsidRPr="0047514E" w:rsidRDefault="00E872FE" w:rsidP="00C87AF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t>с</w:t>
                        </w:r>
                        <w:r w:rsidR="00C87AF6" w:rsidRPr="0047514E">
                          <w:t>игнал</w:t>
                        </w:r>
                      </w:p>
                    </w:txbxContent>
                  </v:textbox>
                </v:shape>
                <v:rect id="Прямоугольник 72" o:spid="_x0000_s1032" style="position:absolute;left:35519;top:1807;width:12456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" filled="f" strokecolor="black [3213]" strokeweight="2pt"/>
                <v:shape id="Надпись 63" o:spid="_x0000_s1033" type="#_x0000_t202" style="position:absolute;left:37301;top:2881;width:9112;height:6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15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0zuF+Jh0BOf0FAAD//wMAUEsBAi0AFAAGAAgAAAAhANvh9svuAAAAhQEAABMAAAAAAAAA&#10;AAAAAAAAAAAAAFtDb250ZW50X1R5cGVzXS54bWxQSwECLQAUAAYACAAAACEAWvQsW78AAAAVAQAA&#10;CwAAAAAAAAAAAAAAAAAfAQAAX3JlbHMvLnJlbHNQSwECLQAUAAYACAAAACEAH9P9ecYAAADcAAAA&#10;DwAAAAAAAAAAAAAAAAAHAgAAZHJzL2Rvd25yZXYueG1sUEsFBgAAAAADAAMAtwAAAPoCAAAAAA==&#10;" filled="f" stroked="f" strokeweight=".5pt">
                  <v:textbox>
                    <w:txbxContent>
                      <w:p w14:paraId="262E1BB1" w14:textId="77777777" w:rsidR="00C87AF6" w:rsidRDefault="00C87AF6" w:rsidP="00C87AF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Векторный </w:t>
                        </w:r>
                      </w:p>
                      <w:p w14:paraId="51E9197C" w14:textId="77777777" w:rsidR="00C87AF6" w:rsidRPr="00A828D6" w:rsidRDefault="00C87AF6" w:rsidP="00C87AF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анализатор</w:t>
                        </w:r>
                      </w:p>
                    </w:txbxContent>
                  </v:textbox>
                </v:shape>
                <v:shape id="Стрелка вправо 12" o:spid="_x0000_s1034" type="#_x0000_t13" style="position:absolute;left:2067;top:4090;width:8731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" adj="16455" filled="f" strokecolor="black [1600]" strokeweight="2pt">
                  <v:textbox>
                    <w:txbxContent>
                      <w:p w14:paraId="301699BD" w14:textId="77777777" w:rsidR="00E872FE" w:rsidRDefault="00E872FE" w:rsidP="00E872FE"/>
                    </w:txbxContent>
                  </v:textbox>
                </v:shape>
                <v:shape id="Надпись 63" o:spid="_x0000_s1035" type="#_x0000_t202" style="position:absolute;left:1399;top:1286;width:8560;height:50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2C982573" w14:textId="77777777" w:rsidR="00E872FE" w:rsidRDefault="00E872FE" w:rsidP="00E872FE">
                        <w:pPr>
                          <w:pStyle w:val="a4"/>
                          <w:spacing w:before="0" w:beforeAutospacing="0" w:after="0" w:afterAutospacing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Цифровой</w:t>
                        </w:r>
                      </w:p>
                      <w:p w14:paraId="63E18185" w14:textId="77777777" w:rsidR="00E872FE" w:rsidRDefault="00E872FE" w:rsidP="00E872FE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сигнал</w:t>
                        </w:r>
                      </w:p>
                    </w:txbxContent>
                  </v:textbox>
                </v:shape>
                <v:shape id="Надпись 63" o:spid="_x0000_s1036" type="#_x0000_t202" style="position:absolute;left:48341;top:1084;width:8560;height:50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14:paraId="7D77C45C" w14:textId="77777777" w:rsidR="00E872FE" w:rsidRDefault="00E872FE" w:rsidP="00E872FE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t>Цифровой</w:t>
                        </w:r>
                      </w:p>
                      <w:p w14:paraId="76B4FEE5" w14:textId="77777777" w:rsidR="00E872FE" w:rsidRDefault="00E872FE" w:rsidP="00E872FE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t>с</w:t>
                        </w:r>
                        <w:r w:rsidRPr="00E872FE">
                          <w:t>игнал</w:t>
                        </w:r>
                      </w:p>
                    </w:txbxContent>
                  </v:textbox>
                </v:shape>
                <v:shape id="Стрелка вправо 15" o:spid="_x0000_s1037" type="#_x0000_t13" style="position:absolute;left:48390;top:3828;width:8725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" adj="16452" filled="f" strokecolor="black [1600]" strokeweight="2pt">
                  <v:textbox>
                    <w:txbxContent>
                      <w:p w14:paraId="563BD7B7" w14:textId="77777777" w:rsidR="00E872FE" w:rsidRDefault="00E872FE" w:rsidP="00E872FE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362750" w14:textId="44466E31" w:rsidR="00C87AF6" w:rsidRPr="009E28FA" w:rsidRDefault="009E28FA" w:rsidP="009E28FA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ru" w:eastAsia="ru-RU"/>
        </w:rPr>
      </w:pPr>
      <w:r w:rsidRPr="009E28FA">
        <w:rPr>
          <w:b w:val="0"/>
          <w:color w:val="auto"/>
        </w:rPr>
        <w:t xml:space="preserve">Рисунок </w:t>
      </w:r>
      <w:r w:rsidRPr="009E28FA">
        <w:rPr>
          <w:b w:val="0"/>
          <w:color w:val="auto"/>
        </w:rPr>
        <w:fldChar w:fldCharType="begin"/>
      </w:r>
      <w:r w:rsidRPr="009E28FA">
        <w:rPr>
          <w:b w:val="0"/>
          <w:color w:val="auto"/>
        </w:rPr>
        <w:instrText xml:space="preserve"> SEQ Рисунок \* ARABIC </w:instrText>
      </w:r>
      <w:r w:rsidRPr="009E28FA">
        <w:rPr>
          <w:b w:val="0"/>
          <w:color w:val="auto"/>
        </w:rPr>
        <w:fldChar w:fldCharType="separate"/>
      </w:r>
      <w:r w:rsidR="008E378A">
        <w:rPr>
          <w:b w:val="0"/>
          <w:noProof/>
          <w:color w:val="auto"/>
        </w:rPr>
        <w:t>1</w:t>
      </w:r>
      <w:r w:rsidRPr="009E28FA">
        <w:rPr>
          <w:b w:val="0"/>
          <w:color w:val="auto"/>
        </w:rPr>
        <w:fldChar w:fldCharType="end"/>
      </w:r>
      <w:r w:rsidRPr="009E28FA">
        <w:rPr>
          <w:b w:val="0"/>
          <w:color w:val="auto"/>
        </w:rPr>
        <w:t>. Измерительный тракт</w:t>
      </w:r>
    </w:p>
    <w:p w14:paraId="3E8EEC3F" w14:textId="77777777" w:rsidR="00273EFC" w:rsidRDefault="00D97199" w:rsidP="00273EFC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D97199">
        <w:rPr>
          <w:b/>
          <w:sz w:val="32"/>
          <w:szCs w:val="32"/>
        </w:rPr>
        <w:lastRenderedPageBreak/>
        <w:t>Спецификация</w:t>
      </w:r>
    </w:p>
    <w:p w14:paraId="0C0A11F8" w14:textId="77777777" w:rsidR="005903A8" w:rsidRPr="00273EFC" w:rsidRDefault="005903A8" w:rsidP="005903A8">
      <w:pPr>
        <w:pStyle w:val="a3"/>
        <w:rPr>
          <w:b/>
          <w:sz w:val="32"/>
          <w:szCs w:val="32"/>
        </w:rPr>
      </w:pPr>
    </w:p>
    <w:p w14:paraId="79600BD7" w14:textId="77777777" w:rsidR="00273EFC" w:rsidRPr="00AE5C05" w:rsidRDefault="00273EFC" w:rsidP="00AE5C05">
      <w:pPr>
        <w:pStyle w:val="a3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AE5C05">
        <w:rPr>
          <w:b/>
          <w:sz w:val="28"/>
          <w:szCs w:val="28"/>
        </w:rPr>
        <w:t>Соединение</w:t>
      </w:r>
    </w:p>
    <w:p w14:paraId="74B33282" w14:textId="77777777" w:rsidR="005903A8" w:rsidRDefault="005903A8" w:rsidP="005903A8">
      <w:pPr>
        <w:pStyle w:val="a3"/>
        <w:ind w:left="1080"/>
        <w:rPr>
          <w:b/>
          <w:sz w:val="32"/>
          <w:szCs w:val="32"/>
        </w:rPr>
      </w:pPr>
    </w:p>
    <w:p w14:paraId="19A5ABBA" w14:textId="77777777" w:rsidR="005903A8" w:rsidRPr="00CE7C0C" w:rsidRDefault="005903A8" w:rsidP="00CE7C0C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9E28FA">
        <w:rPr>
          <w:rFonts w:ascii="Times New Roman" w:hAnsi="Times New Roman" w:cs="Times New Roman"/>
          <w:sz w:val="28"/>
          <w:szCs w:val="28"/>
          <w:lang w:val="ru" w:eastAsia="ru-RU"/>
        </w:rPr>
        <w:t>Из модуля управления ЦАП в функциональном генераторе сигнал поступает соответственно на плату ЦАП, откуда переходит в АЦП и далее в модуль демультиплексирования векторного анализатора.</w:t>
      </w:r>
    </w:p>
    <w:p w14:paraId="03B9B3D9" w14:textId="77777777" w:rsidR="00682E47" w:rsidRDefault="009E28FA" w:rsidP="00682E47">
      <w:pPr>
        <w:pStyle w:val="a3"/>
        <w:keepNext/>
        <w:ind w:left="1080"/>
      </w:pPr>
      <w:r w:rsidRPr="000F7C1B">
        <w:rPr>
          <w:noProof/>
          <w:lang w:eastAsia="ru-RU"/>
        </w:rPr>
        <mc:AlternateContent>
          <mc:Choice Requires="wpc">
            <w:drawing>
              <wp:inline distT="0" distB="0" distL="0" distR="0" wp14:anchorId="7C591144" wp14:editId="7FF85A01">
                <wp:extent cx="4603805" cy="2051438"/>
                <wp:effectExtent l="19050" t="0" r="0" b="0"/>
                <wp:docPr id="243" name="Полотно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4" name="Двойная стрелка влево/вправо 160"/>
                        <wps:cNvSpPr>
                          <a:spLocks noChangeArrowheads="1"/>
                        </wps:cNvSpPr>
                        <wps:spPr bwMode="auto">
                          <a:xfrm>
                            <a:off x="0" y="247049"/>
                            <a:ext cx="771201" cy="523905"/>
                          </a:xfrm>
                          <a:prstGeom prst="leftRightArrow">
                            <a:avLst>
                              <a:gd name="adj1" fmla="val 50000"/>
                              <a:gd name="adj2" fmla="val 4999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7757D" w14:textId="77777777" w:rsidR="009E28FA" w:rsidRPr="00F90CF5" w:rsidRDefault="009E28FA" w:rsidP="009E28F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</w:t>
                              </w:r>
                            </w:p>
                            <w:p w14:paraId="020303BF" w14:textId="77777777" w:rsidR="009E28FA" w:rsidRDefault="009E28FA" w:rsidP="009E28F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Прямоугольник 161"/>
                        <wps:cNvSpPr>
                          <a:spLocks noChangeArrowheads="1"/>
                        </wps:cNvSpPr>
                        <wps:spPr bwMode="auto">
                          <a:xfrm>
                            <a:off x="2734573" y="1153563"/>
                            <a:ext cx="1052424" cy="6191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E1A22" w14:textId="77777777" w:rsidR="009E28FA" w:rsidRPr="00236C33" w:rsidRDefault="009E28FA" w:rsidP="009E28FA">
                              <w:pPr>
                                <w:jc w:val="center"/>
                              </w:pPr>
                              <w:r w:rsidRPr="00236C33">
                                <w:t xml:space="preserve">Модуль управления </w:t>
                              </w:r>
                              <w:r>
                                <w:t>Ц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Стрелка вправо 165"/>
                        <wps:cNvSpPr>
                          <a:spLocks noChangeArrowheads="1"/>
                        </wps:cNvSpPr>
                        <wps:spPr bwMode="auto">
                          <a:xfrm>
                            <a:off x="3786996" y="1254404"/>
                            <a:ext cx="752511" cy="490505"/>
                          </a:xfrm>
                          <a:prstGeom prst="rightArrow">
                            <a:avLst>
                              <a:gd name="adj1" fmla="val 50000"/>
                              <a:gd name="adj2" fmla="val 5000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Прямоугольник 168"/>
                        <wps:cNvSpPr>
                          <a:spLocks noChangeArrowheads="1"/>
                        </wps:cNvSpPr>
                        <wps:spPr bwMode="auto">
                          <a:xfrm>
                            <a:off x="771201" y="1080610"/>
                            <a:ext cx="1234217" cy="7916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FE51B" w14:textId="77777777" w:rsidR="009E28FA" w:rsidRPr="000F7C1B" w:rsidRDefault="009E28FA" w:rsidP="009E28F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0F7C1B">
                                <w:rPr>
                                  <w:rFonts w:eastAsia="Times New Roman"/>
                                </w:rPr>
                                <w:t>Модуль синтеза периодических сигна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Прямоугольник 170"/>
                        <wps:cNvSpPr>
                          <a:spLocks noChangeArrowheads="1"/>
                        </wps:cNvSpPr>
                        <wps:spPr bwMode="auto">
                          <a:xfrm>
                            <a:off x="2734572" y="183930"/>
                            <a:ext cx="1052424" cy="64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5DC77" w14:textId="77777777" w:rsidR="009E28FA" w:rsidRPr="00DA513E" w:rsidRDefault="009E28FA" w:rsidP="009E28F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Анализатор прото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771201" y="194708"/>
                            <a:ext cx="1234217" cy="6478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E9718" w14:textId="77777777" w:rsidR="009E28FA" w:rsidRPr="006E5243" w:rsidRDefault="009E28FA" w:rsidP="009E28F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6E5243">
                                <w:rPr>
                                  <w:rFonts w:eastAsia="Times New Roman"/>
                                </w:rPr>
                                <w:t>Модуль протокольного обм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9" name="Двойная стрелка влево/вправо 160"/>
                        <wps:cNvSpPr>
                          <a:spLocks noChangeArrowheads="1"/>
                        </wps:cNvSpPr>
                        <wps:spPr bwMode="auto">
                          <a:xfrm>
                            <a:off x="2005417" y="247089"/>
                            <a:ext cx="729155" cy="523875"/>
                          </a:xfrm>
                          <a:prstGeom prst="leftRightArrow">
                            <a:avLst>
                              <a:gd name="adj1" fmla="val 50000"/>
                              <a:gd name="adj2" fmla="val 4999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DECDF" w14:textId="77777777" w:rsidR="009E28FA" w:rsidRDefault="009E28FA" w:rsidP="009E28F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</w:t>
                              </w:r>
                            </w:p>
                            <w:p w14:paraId="6464E979" w14:textId="77777777" w:rsidR="009E28FA" w:rsidRDefault="009E28FA" w:rsidP="009E28F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9" name="Соединитель: уступ 4439"/>
                        <wps:cNvCnPr>
                          <a:stCxn id="230" idx="3"/>
                          <a:endCxn id="228" idx="1"/>
                        </wps:cNvCnPr>
                        <wps:spPr>
                          <a:xfrm flipH="1">
                            <a:off x="771201" y="507811"/>
                            <a:ext cx="3015795" cy="968555"/>
                          </a:xfrm>
                          <a:prstGeom prst="bentConnector5">
                            <a:avLst>
                              <a:gd name="adj1" fmla="val -7580"/>
                              <a:gd name="adj2" fmla="val 46288"/>
                              <a:gd name="adj3" fmla="val 1075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0" name="Прямая со стрелкой 4440"/>
                        <wps:cNvCnPr>
                          <a:stCxn id="228" idx="3"/>
                          <a:endCxn id="225" idx="1"/>
                        </wps:cNvCnPr>
                        <wps:spPr>
                          <a:xfrm flipV="1">
                            <a:off x="2005418" y="1463116"/>
                            <a:ext cx="729155" cy="132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591144" id="Полотно 116" o:spid="_x0000_s1038" editas="canvas" style="width:362.5pt;height:161.55pt;mso-position-horizontal-relative:char;mso-position-vertical-relative:line" coordsize="46037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">
                <v:shape id="_x0000_s1039" type="#_x0000_t75" style="position:absolute;width:46037;height:20510;visibility:visible;mso-wrap-style:square">
                  <v:fill o:detectmouseclick="t"/>
                  <v:path o:connecttype="none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160" o:spid="_x0000_s1040" type="#_x0000_t69" style="position:absolute;top:2470;width:7712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" adj="7337" fillcolor="white [3201]" strokecolor="black [3200]" strokeweight="2pt">
                  <v:textbox>
                    <w:txbxContent>
                      <w:p w14:paraId="3F17757D" w14:textId="77777777" w:rsidR="009E28FA" w:rsidRPr="00F90CF5" w:rsidRDefault="009E28FA" w:rsidP="009E28F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</w:t>
                        </w:r>
                      </w:p>
                      <w:p w14:paraId="020303BF" w14:textId="77777777" w:rsidR="009E28FA" w:rsidRDefault="009E28FA" w:rsidP="009E28FA"/>
                    </w:txbxContent>
                  </v:textbox>
                </v:shape>
                <v:rect id="Прямоугольник 161" o:spid="_x0000_s1041" style="position:absolute;left:27345;top:11535;width:1052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wF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Qx3P4PROOgNy8AAAA//8DAFBLAQItABQABgAIAAAAIQDb4fbL7gAAAIUBAAATAAAAAAAAAAAA&#10;AAAAAAAAAABbQ29udGVudF9UeXBlc10ueG1sUEsBAi0AFAAGAAgAAAAhAFr0LFu/AAAAFQEAAAsA&#10;AAAAAAAAAAAAAAAAHwEAAF9yZWxzLy5yZWxzUEsBAi0AFAAGAAgAAAAhAC6jbAXEAAAA3AAAAA8A&#10;AAAAAAAAAAAAAAAABwIAAGRycy9kb3ducmV2LnhtbFBLBQYAAAAAAwADALcAAAD4AgAAAAA=&#10;" fillcolor="white [3201]" strokecolor="black [3200]" strokeweight="2pt">
                  <v:textbox>
                    <w:txbxContent>
                      <w:p w14:paraId="257E1A22" w14:textId="77777777" w:rsidR="009E28FA" w:rsidRPr="00236C33" w:rsidRDefault="009E28FA" w:rsidP="009E28FA">
                        <w:pPr>
                          <w:jc w:val="center"/>
                        </w:pPr>
                        <w:r w:rsidRPr="00236C33">
                          <w:t xml:space="preserve">Модуль управления </w:t>
                        </w:r>
                        <w:r>
                          <w:t>ЦАП</w:t>
                        </w:r>
                      </w:p>
                    </w:txbxContent>
                  </v:textbox>
                </v:rect>
                <v:shape id="Стрелка вправо 165" o:spid="_x0000_s1042" type="#_x0000_t13" style="position:absolute;left:37869;top:12544;width:7526;height:4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" adj="14559" fillcolor="white [3201]" strokecolor="black [3200]" strokeweight="2pt"/>
                <v:rect id="Прямоугольник 168" o:spid="_x0000_s1043" style="position:absolute;left:7712;top:10806;width:12342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Ob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" fillcolor="white [3201]" strokecolor="black [3200]" strokeweight="2pt">
                  <v:textbox>
                    <w:txbxContent>
                      <w:p w14:paraId="090FE51B" w14:textId="77777777" w:rsidR="009E28FA" w:rsidRPr="000F7C1B" w:rsidRDefault="009E28FA" w:rsidP="009E28F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0F7C1B">
                          <w:rPr>
                            <w:rFonts w:eastAsia="Times New Roman"/>
                          </w:rPr>
                          <w:t>Модуль синтеза периодических сигналов</w:t>
                        </w:r>
                      </w:p>
                    </w:txbxContent>
                  </v:textbox>
                </v:rect>
                <v:rect id="Прямоугольник 170" o:spid="_x0000_s1044" style="position:absolute;left:27345;top:1839;width:10524;height: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VlAwgAAANwAAAAPAAAAZHJzL2Rvd25yZXYueG1sRE89a8Mw&#10;EN0D+Q/iAt1iuSmE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C7DVlAwgAAANwAAAAPAAAA&#10;AAAAAAAAAAAAAAcCAABkcnMvZG93bnJldi54bWxQSwUGAAAAAAMAAwC3AAAA9gIAAAAA&#10;" fillcolor="white [3201]" strokecolor="black [3200]" strokeweight="2pt">
                  <v:textbox>
                    <w:txbxContent>
                      <w:p w14:paraId="22F5DC77" w14:textId="77777777" w:rsidR="009E28FA" w:rsidRPr="00DA513E" w:rsidRDefault="009E28FA" w:rsidP="009E28F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Анализатор протокола</w:t>
                        </w:r>
                      </w:p>
                    </w:txbxContent>
                  </v:textbox>
                </v:rect>
                <v:rect id="Прямоугольник 183" o:spid="_x0000_s1045" style="position:absolute;left:7712;top:1947;width:12342;height: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/Dd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XT2QLeZ8IRkOsXAAAA//8DAFBLAQItABQABgAIAAAAIQDb4fbL7gAAAIUBAAATAAAAAAAAAAAA&#10;AAAAAAAAAABbQ29udGVudF9UeXBlc10ueG1sUEsBAi0AFAAGAAgAAAAhAFr0LFu/AAAAFQEAAAsA&#10;AAAAAAAAAAAAAAAAHwEAAF9yZWxzLy5yZWxzUEsBAi0AFAAGAAgAAAAhACo38N3EAAAA3AAAAA8A&#10;AAAAAAAAAAAAAAAABwIAAGRycy9kb3ducmV2LnhtbFBLBQYAAAAAAwADALcAAAD4AgAAAAA=&#10;" fillcolor="white [3201]" strokecolor="black [3200]" strokeweight="2pt">
                  <v:textbox>
                    <w:txbxContent>
                      <w:p w14:paraId="1D4E9718" w14:textId="77777777" w:rsidR="009E28FA" w:rsidRPr="006E5243" w:rsidRDefault="009E28FA" w:rsidP="009E28F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6E5243">
                          <w:rPr>
                            <w:rFonts w:eastAsia="Times New Roman"/>
                          </w:rPr>
                          <w:t>Модуль протокольного обмена</w:t>
                        </w:r>
                      </w:p>
                    </w:txbxContent>
                  </v:textbox>
                </v:rect>
                <v:shape id="Двойная стрелка влево/вправо 160" o:spid="_x0000_s1046" type="#_x0000_t69" style="position:absolute;left:20054;top:2470;width:729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" adj="7759" fillcolor="white [3201]" strokecolor="black [3200]" strokeweight="2pt">
                  <v:textbox>
                    <w:txbxContent>
                      <w:p w14:paraId="0DADECDF" w14:textId="77777777" w:rsidR="009E28FA" w:rsidRDefault="009E28FA" w:rsidP="009E28F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</w:t>
                        </w:r>
                      </w:p>
                      <w:p w14:paraId="6464E979" w14:textId="77777777" w:rsidR="009E28FA" w:rsidRDefault="009E28FA" w:rsidP="009E28F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: уступ 4439" o:spid="_x0000_s1047" type="#_x0000_t36" style="position:absolute;left:7712;top:5078;width:30157;height:968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" adj="-1637,9998,23237" strokecolor="black [3040]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440" o:spid="_x0000_s1048" type="#_x0000_t32" style="position:absolute;left:20054;top:14631;width:7291;height: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063544EE" w14:textId="4762F270" w:rsidR="00682E47" w:rsidRPr="00682E47" w:rsidRDefault="00682E47" w:rsidP="00682E47">
      <w:pPr>
        <w:pStyle w:val="a7"/>
        <w:jc w:val="center"/>
        <w:rPr>
          <w:b w:val="0"/>
          <w:color w:val="auto"/>
          <w:sz w:val="32"/>
          <w:szCs w:val="32"/>
        </w:rPr>
      </w:pPr>
      <w:r w:rsidRPr="00682E47">
        <w:rPr>
          <w:b w:val="0"/>
          <w:color w:val="auto"/>
        </w:rPr>
        <w:t xml:space="preserve">Рисунок </w:t>
      </w:r>
      <w:r w:rsidRPr="00682E47">
        <w:rPr>
          <w:b w:val="0"/>
          <w:color w:val="auto"/>
        </w:rPr>
        <w:fldChar w:fldCharType="begin"/>
      </w:r>
      <w:r w:rsidRPr="00682E47">
        <w:rPr>
          <w:b w:val="0"/>
          <w:color w:val="auto"/>
        </w:rPr>
        <w:instrText xml:space="preserve"> SEQ Рисунок \* ARABIC </w:instrText>
      </w:r>
      <w:r w:rsidRPr="00682E47">
        <w:rPr>
          <w:b w:val="0"/>
          <w:color w:val="auto"/>
        </w:rPr>
        <w:fldChar w:fldCharType="separate"/>
      </w:r>
      <w:r w:rsidR="008E378A">
        <w:rPr>
          <w:b w:val="0"/>
          <w:noProof/>
          <w:color w:val="auto"/>
        </w:rPr>
        <w:t>2</w:t>
      </w:r>
      <w:r w:rsidRPr="00682E47">
        <w:rPr>
          <w:b w:val="0"/>
          <w:color w:val="auto"/>
        </w:rPr>
        <w:fldChar w:fldCharType="end"/>
      </w:r>
      <w:r w:rsidRPr="00682E47">
        <w:rPr>
          <w:b w:val="0"/>
          <w:color w:val="auto"/>
        </w:rPr>
        <w:t>.</w:t>
      </w:r>
      <w:r w:rsidR="003A505B">
        <w:rPr>
          <w:b w:val="0"/>
          <w:color w:val="auto"/>
        </w:rPr>
        <w:t>1.</w:t>
      </w:r>
      <w:r w:rsidRPr="00682E47">
        <w:rPr>
          <w:b w:val="0"/>
          <w:color w:val="auto"/>
        </w:rPr>
        <w:t xml:space="preserve"> Упрощённая блок-схема функционального генератора</w:t>
      </w:r>
      <w:r>
        <w:rPr>
          <w:b w:val="0"/>
          <w:color w:val="auto"/>
        </w:rPr>
        <w:t xml:space="preserve"> сигналов</w:t>
      </w:r>
    </w:p>
    <w:p w14:paraId="44A221AC" w14:textId="77777777" w:rsidR="00682E47" w:rsidRPr="0031292C" w:rsidRDefault="00682E47" w:rsidP="00682E47">
      <w:pPr>
        <w:pStyle w:val="a3"/>
        <w:keepNext/>
        <w:ind w:left="0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5A1E5C0" wp14:editId="5EF7EDA9">
                <wp:extent cx="5939625" cy="4691271"/>
                <wp:effectExtent l="0" t="0" r="290195" b="0"/>
                <wp:docPr id="621" name="Полотно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Двойная стрелка влево/вправо 160"/>
                        <wps:cNvSpPr>
                          <a:spLocks noChangeArrowheads="1"/>
                        </wps:cNvSpPr>
                        <wps:spPr bwMode="auto">
                          <a:xfrm>
                            <a:off x="36007" y="852409"/>
                            <a:ext cx="923913" cy="523905"/>
                          </a:xfrm>
                          <a:prstGeom prst="leftRightArrow">
                            <a:avLst>
                              <a:gd name="adj1" fmla="val 50000"/>
                              <a:gd name="adj2" fmla="val 4999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81C27" w14:textId="77777777" w:rsidR="00682E47" w:rsidRPr="00466577" w:rsidRDefault="00682E47" w:rsidP="00682E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66577">
                                <w:rPr>
                                  <w:lang w:val="en-US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Прямоугольник 161"/>
                        <wps:cNvSpPr>
                          <a:spLocks noChangeArrowheads="1"/>
                        </wps:cNvSpPr>
                        <wps:spPr bwMode="auto">
                          <a:xfrm>
                            <a:off x="2736545" y="411726"/>
                            <a:ext cx="1281307" cy="6191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B3B8D" w14:textId="77777777" w:rsidR="00682E47" w:rsidRPr="00466577" w:rsidRDefault="00682E47" w:rsidP="00682E47">
                              <w:pPr>
                                <w:jc w:val="center"/>
                              </w:pPr>
                              <w:r w:rsidRPr="00466577">
                                <w:t>Модуль управления систем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Прямоугольник 168"/>
                        <wps:cNvSpPr>
                          <a:spLocks noChangeArrowheads="1"/>
                        </wps:cNvSpPr>
                        <wps:spPr bwMode="auto">
                          <a:xfrm>
                            <a:off x="2768446" y="3846139"/>
                            <a:ext cx="1249406" cy="7916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90D58" w14:textId="77777777" w:rsidR="00682E47" w:rsidRPr="00466577" w:rsidRDefault="00682E47" w:rsidP="00682E4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466577">
                                <w:rPr>
                                  <w:rFonts w:eastAsia="Times New Roman"/>
                                </w:rPr>
                                <w:t>Набор буферов входных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169"/>
                        <wps:cNvSpPr>
                          <a:spLocks noChangeArrowheads="1"/>
                        </wps:cNvSpPr>
                        <wps:spPr bwMode="auto">
                          <a:xfrm>
                            <a:off x="2768346" y="2105047"/>
                            <a:ext cx="1249506" cy="7348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A2C9A" w14:textId="77777777" w:rsidR="00682E47" w:rsidRPr="00466577" w:rsidRDefault="00682E47" w:rsidP="00682E4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466577">
                                <w:rPr>
                                  <w:rFonts w:eastAsia="Times New Roman"/>
                                </w:rPr>
                                <w:t>Модуль гетеродин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170"/>
                        <wps:cNvSpPr>
                          <a:spLocks noChangeArrowheads="1"/>
                        </wps:cNvSpPr>
                        <wps:spPr bwMode="auto">
                          <a:xfrm>
                            <a:off x="2736329" y="1123859"/>
                            <a:ext cx="1281205" cy="8543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B1855" w14:textId="77777777" w:rsidR="00682E47" w:rsidRPr="00466577" w:rsidRDefault="00682E47" w:rsidP="00682E4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466577">
                                <w:rPr>
                                  <w:rFonts w:eastAsia="Times New Roman"/>
                                </w:rPr>
                                <w:t>Модуль управления частотой дискрет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Соединительная линия уступом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138" y="600006"/>
                            <a:ext cx="542408" cy="523905"/>
                          </a:xfrm>
                          <a:prstGeom prst="bentConnector3">
                            <a:avLst>
                              <a:gd name="adj1" fmla="val 53514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Соединительная линия уступом 173"/>
                        <wps:cNvCnPr>
                          <a:cxnSpLocks noChangeShapeType="1"/>
                        </wps:cNvCnPr>
                        <wps:spPr bwMode="auto">
                          <a:xfrm>
                            <a:off x="2194138" y="1243181"/>
                            <a:ext cx="574208" cy="6186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Соединительная линия уступом 174"/>
                        <wps:cNvCnPr>
                          <a:cxnSpLocks noChangeShapeType="1"/>
                        </wps:cNvCnPr>
                        <wps:spPr bwMode="auto">
                          <a:xfrm>
                            <a:off x="2190344" y="1322694"/>
                            <a:ext cx="577991" cy="2178495"/>
                          </a:xfrm>
                          <a:prstGeom prst="bentConnector3">
                            <a:avLst>
                              <a:gd name="adj1" fmla="val 36209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Соединительная линия уступом 17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022195" y="2495692"/>
                            <a:ext cx="2791286" cy="7012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959920" y="800008"/>
                            <a:ext cx="1234217" cy="6478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DF28E" w14:textId="77777777" w:rsidR="00682E47" w:rsidRPr="00466577" w:rsidRDefault="00682E47" w:rsidP="00682E4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466577">
                                <w:rPr>
                                  <w:rFonts w:eastAsia="Times New Roman"/>
                                </w:rPr>
                                <w:t>Модуль протокольного обм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2772128" y="3023130"/>
                            <a:ext cx="1245724" cy="5585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B33B9" w14:textId="77777777" w:rsidR="00682E47" w:rsidRPr="00466577" w:rsidRDefault="00682E47" w:rsidP="00682E4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466577">
                                <w:rPr>
                                  <w:rFonts w:eastAsia="Times New Roman"/>
                                </w:rPr>
                                <w:t>Анализатор траф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Соединительная линия уступом 66"/>
                        <wps:cNvCnPr/>
                        <wps:spPr>
                          <a:xfrm rot="16200000" flipH="1">
                            <a:off x="1681067" y="1643209"/>
                            <a:ext cx="1279735" cy="894770"/>
                          </a:xfrm>
                          <a:prstGeom prst="bentConnector3">
                            <a:avLst>
                              <a:gd name="adj1" fmla="val 9781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Соединительная линия уступом 109"/>
                        <wps:cNvCnPr/>
                        <wps:spPr>
                          <a:xfrm rot="10800000" flipH="1" flipV="1">
                            <a:off x="2736544" y="800005"/>
                            <a:ext cx="31801" cy="881713"/>
                          </a:xfrm>
                          <a:prstGeom prst="bentConnector3">
                            <a:avLst>
                              <a:gd name="adj1" fmla="val -4147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Соединительная линия уступом 115"/>
                        <wps:cNvCnPr/>
                        <wps:spPr>
                          <a:xfrm rot="10800000" flipH="1" flipV="1">
                            <a:off x="2736544" y="721278"/>
                            <a:ext cx="31901" cy="3446275"/>
                          </a:xfrm>
                          <a:prstGeom prst="bentConnector4">
                            <a:avLst>
                              <a:gd name="adj1" fmla="val -940118"/>
                              <a:gd name="adj2" fmla="val 999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Соединительная линия уступом 116"/>
                        <wps:cNvCnPr/>
                        <wps:spPr>
                          <a:xfrm rot="10800000" flipH="1" flipV="1">
                            <a:off x="2740906" y="840864"/>
                            <a:ext cx="35583" cy="2461537"/>
                          </a:xfrm>
                          <a:prstGeom prst="bentConnector4">
                            <a:avLst>
                              <a:gd name="adj1" fmla="val -217157"/>
                              <a:gd name="adj2" fmla="val 1002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Соединительная линия уступом 123"/>
                        <wps:cNvCnPr/>
                        <wps:spPr>
                          <a:xfrm rot="10800000" flipH="1" flipV="1">
                            <a:off x="2736329" y="927226"/>
                            <a:ext cx="31800" cy="1599891"/>
                          </a:xfrm>
                          <a:prstGeom prst="bentConnector4">
                            <a:avLst>
                              <a:gd name="adj1" fmla="val -690421"/>
                              <a:gd name="adj2" fmla="val 1003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Стрелка вправо 124"/>
                        <wps:cNvSpPr>
                          <a:spLocks noChangeArrowheads="1"/>
                        </wps:cNvSpPr>
                        <wps:spPr bwMode="auto">
                          <a:xfrm flipH="1">
                            <a:off x="5725489" y="2240219"/>
                            <a:ext cx="476529" cy="490220"/>
                          </a:xfrm>
                          <a:prstGeom prst="rightArrow">
                            <a:avLst>
                              <a:gd name="adj1" fmla="val 50000"/>
                              <a:gd name="adj2" fmla="val 5000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" name="Соединительная линия уступом 515"/>
                        <wps:cNvCnPr/>
                        <wps:spPr>
                          <a:xfrm rot="16200000" flipH="1">
                            <a:off x="3302437" y="2930577"/>
                            <a:ext cx="183214" cy="189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Соединительная линия уступом 620"/>
                        <wps:cNvCnPr/>
                        <wps:spPr>
                          <a:xfrm>
                            <a:off x="4017852" y="3302407"/>
                            <a:ext cx="12700" cy="939536"/>
                          </a:xfrm>
                          <a:prstGeom prst="bentConnector3">
                            <a:avLst>
                              <a:gd name="adj1" fmla="val 29076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оугольник 630"/>
                        <wps:cNvSpPr>
                          <a:spLocks noChangeArrowheads="1"/>
                        </wps:cNvSpPr>
                        <wps:spPr bwMode="auto">
                          <a:xfrm>
                            <a:off x="4477218" y="2105047"/>
                            <a:ext cx="1249045" cy="734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1C762" w14:textId="77777777" w:rsidR="00682E47" w:rsidRPr="00466577" w:rsidRDefault="00682E47" w:rsidP="00682E4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466577">
                                <w:rPr>
                                  <w:rFonts w:eastAsia="Times New Roman"/>
                                </w:rPr>
                                <w:t>Модуль демультиплекс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5" name="Стрелка вправо 665"/>
                        <wps:cNvSpPr>
                          <a:spLocks noChangeArrowheads="1"/>
                        </wps:cNvSpPr>
                        <wps:spPr bwMode="auto">
                          <a:xfrm flipH="1">
                            <a:off x="4017515" y="2237339"/>
                            <a:ext cx="459014" cy="490220"/>
                          </a:xfrm>
                          <a:prstGeom prst="rightArrow">
                            <a:avLst>
                              <a:gd name="adj1" fmla="val 50000"/>
                              <a:gd name="adj2" fmla="val 5000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Соединительная линия уступом 130"/>
                        <wps:cNvCnPr>
                          <a:endCxn id="630" idx="0"/>
                        </wps:cNvCnPr>
                        <wps:spPr>
                          <a:xfrm>
                            <a:off x="4017519" y="1742517"/>
                            <a:ext cx="1083799" cy="36253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132"/>
                        <wps:cNvCnPr/>
                        <wps:spPr>
                          <a:xfrm>
                            <a:off x="4015850" y="1447815"/>
                            <a:ext cx="10850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A1E5C0" id="_x0000_s1049" editas="canvas" style="width:467.7pt;height:369.4pt;mso-position-horizontal-relative:char;mso-position-vertical-relative:line" coordsize="59391,4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">
                <v:shape id="_x0000_s1050" type="#_x0000_t75" style="position:absolute;width:59391;height:46907;visibility:visible;mso-wrap-style:square">
                  <v:fill o:detectmouseclick="t"/>
                  <v:path o:connecttype="none"/>
                </v:shape>
                <v:shape id="Двойная стрелка влево/вправо 160" o:spid="_x0000_s1051" type="#_x0000_t69" style="position:absolute;left:360;top:8524;width:923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" adj="6124" fillcolor="white [3201]" strokecolor="black [3200]" strokeweight="2pt">
                  <v:textbox>
                    <w:txbxContent>
                      <w:p w14:paraId="39981C27" w14:textId="77777777" w:rsidR="00682E47" w:rsidRPr="00466577" w:rsidRDefault="00682E47" w:rsidP="00682E4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466577">
                          <w:rPr>
                            <w:lang w:val="en-US"/>
                          </w:rPr>
                          <w:t>USB</w:t>
                        </w:r>
                      </w:p>
                    </w:txbxContent>
                  </v:textbox>
                </v:shape>
                <v:rect id="Прямоугольник 161" o:spid="_x0000_s1052" style="position:absolute;left:27365;top:4117;width:12813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prxQAAANsAAAAPAAAAZHJzL2Rvd25yZXYueG1sRI9Pa8JA&#10;FMTvQr/D8gq96cYW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BGTfprxQAAANsAAAAP&#10;AAAAAAAAAAAAAAAAAAcCAABkcnMvZG93bnJldi54bWxQSwUGAAAAAAMAAwC3AAAA+QIAAAAA&#10;" fillcolor="white [3201]" strokecolor="black [3200]" strokeweight="2pt">
                  <v:textbox>
                    <w:txbxContent>
                      <w:p w14:paraId="1E5B3B8D" w14:textId="77777777" w:rsidR="00682E47" w:rsidRPr="00466577" w:rsidRDefault="00682E47" w:rsidP="00682E47">
                        <w:pPr>
                          <w:jc w:val="center"/>
                        </w:pPr>
                        <w:r w:rsidRPr="00466577">
                          <w:t>Модуль управления системой</w:t>
                        </w:r>
                      </w:p>
                    </w:txbxContent>
                  </v:textbox>
                </v:rect>
                <v:rect id="Прямоугольник 168" o:spid="_x0000_s1053" style="position:absolute;left:27684;top:38461;width:12494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FiwAAAANsAAAAPAAAAZHJzL2Rvd25yZXYueG1sRE9Ni8Iw&#10;EL0L/ocwgjdNFRG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kaIRYsAAAADbAAAADwAAAAAA&#10;AAAAAAAAAAAHAgAAZHJzL2Rvd25yZXYueG1sUEsFBgAAAAADAAMAtwAAAPQCAAAAAA==&#10;" fillcolor="white [3201]" strokecolor="black [3200]" strokeweight="2pt">
                  <v:textbox>
                    <w:txbxContent>
                      <w:p w14:paraId="32590D58" w14:textId="77777777" w:rsidR="00682E47" w:rsidRPr="00466577" w:rsidRDefault="00682E47" w:rsidP="00682E4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466577">
                          <w:rPr>
                            <w:rFonts w:eastAsia="Times New Roman"/>
                          </w:rPr>
                          <w:t>Набор буферов входных данных</w:t>
                        </w:r>
                      </w:p>
                    </w:txbxContent>
                  </v:textbox>
                </v:rect>
                <v:rect id="Прямоугольник 169" o:spid="_x0000_s1054" style="position:absolute;left:27683;top:21050;width:12495;height:7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T5wwAAANsAAAAPAAAAZHJzL2Rvd25yZXYueG1sRI9Bi8Iw&#10;FITvwv6H8Ba8aaqI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/u60+cMAAADbAAAADwAA&#10;AAAAAAAAAAAAAAAHAgAAZHJzL2Rvd25yZXYueG1sUEsFBgAAAAADAAMAtwAAAPcCAAAAAA==&#10;" fillcolor="white [3201]" strokecolor="black [3200]" strokeweight="2pt">
                  <v:textbox>
                    <w:txbxContent>
                      <w:p w14:paraId="4ADA2C9A" w14:textId="77777777" w:rsidR="00682E47" w:rsidRPr="00466577" w:rsidRDefault="00682E47" w:rsidP="00682E4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466577">
                          <w:rPr>
                            <w:rFonts w:eastAsia="Times New Roman"/>
                          </w:rPr>
                          <w:t>Модуль гетеродинирования</w:t>
                        </w:r>
                      </w:p>
                    </w:txbxContent>
                  </v:textbox>
                </v:rect>
                <v:rect id="Прямоугольник 170" o:spid="_x0000_s1055" style="position:absolute;left:27363;top:11238;width:12812;height:8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qO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A48Ko7EAAAA2wAAAA8A&#10;AAAAAAAAAAAAAAAABwIAAGRycy9kb3ducmV2LnhtbFBLBQYAAAAAAwADALcAAAD4AgAAAAA=&#10;" fillcolor="white [3201]" strokecolor="black [3200]" strokeweight="2pt">
                  <v:textbox>
                    <w:txbxContent>
                      <w:p w14:paraId="7ABB1855" w14:textId="77777777" w:rsidR="00682E47" w:rsidRPr="00466577" w:rsidRDefault="00682E47" w:rsidP="00682E4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466577">
                          <w:rPr>
                            <w:rFonts w:eastAsia="Times New Roman"/>
                          </w:rPr>
                          <w:t>Модуль управления частотой дискретизации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72" o:spid="_x0000_s1056" type="#_x0000_t34" style="position:absolute;left:21941;top:6000;width:5424;height:523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" adj="11559" strokecolor="black [3040]">
                  <v:stroke startarrow="block" endarrow="block"/>
                </v:shape>
                <v:shape id="Соединительная линия уступом 173" o:spid="_x0000_s1057" type="#_x0000_t34" style="position:absolute;left:21941;top:12431;width:5742;height:61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" strokecolor="black [3040]">
                  <v:stroke startarrow="block" endarrow="block"/>
                </v:shape>
                <v:shape id="Соединительная линия уступом 174" o:spid="_x0000_s1058" type="#_x0000_t34" style="position:absolute;left:21903;top:13226;width:5780;height:217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" adj="7821" strokecolor="black [3040]">
                  <v:stroke startarrow="block"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75" o:spid="_x0000_s1059" type="#_x0000_t33" style="position:absolute;left:10221;top:24957;width:27913;height:70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" strokecolor="black [3040]">
                  <v:stroke startarrow="block" endarrow="block"/>
                </v:shape>
                <v:rect id="Прямоугольник 183" o:spid="_x0000_s1060" style="position:absolute;left:9599;top:8000;width:12342;height: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" fillcolor="white [3201]" strokecolor="black [3200]" strokeweight="2pt">
                  <v:textbox>
                    <w:txbxContent>
                      <w:p w14:paraId="28CDF28E" w14:textId="77777777" w:rsidR="00682E47" w:rsidRPr="00466577" w:rsidRDefault="00682E47" w:rsidP="00682E4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466577">
                          <w:rPr>
                            <w:rFonts w:eastAsia="Times New Roman"/>
                          </w:rPr>
                          <w:t>Модуль протокольного обмена</w:t>
                        </w:r>
                      </w:p>
                    </w:txbxContent>
                  </v:textbox>
                </v:rect>
                <v:rect id="Прямоугольник 65" o:spid="_x0000_s1061" style="position:absolute;left:27721;top:30231;width:12457;height:5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<v:textbox>
                    <w:txbxContent>
                      <w:p w14:paraId="299B33B9" w14:textId="77777777" w:rsidR="00682E47" w:rsidRPr="00466577" w:rsidRDefault="00682E47" w:rsidP="00682E4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466577">
                          <w:rPr>
                            <w:rFonts w:eastAsia="Times New Roman"/>
                          </w:rPr>
                          <w:t>Анализатор трафика</w:t>
                        </w:r>
                      </w:p>
                    </w:txbxContent>
                  </v:textbox>
                </v:rect>
                <v:shape id="Соединительная линия уступом 66" o:spid="_x0000_s1062" type="#_x0000_t34" style="position:absolute;left:16810;top:16432;width:12797;height:89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" adj="21127" strokecolor="black [3040]">
                  <v:stroke startarrow="block" endarrow="block"/>
                </v:shape>
                <v:shape id="Соединительная линия уступом 109" o:spid="_x0000_s1063" type="#_x0000_t34" style="position:absolute;left:27365;top:8000;width:318;height:881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" adj="-89579" strokecolor="black [3040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15" o:spid="_x0000_s1064" type="#_x0000_t35" style="position:absolute;left:27365;top:7212;width:319;height:3446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" adj="-203065,21579" strokecolor="black [3040]">
                  <v:stroke endarrow="block"/>
                </v:shape>
                <v:shape id="Соединительная линия уступом 116" o:spid="_x0000_s1065" type="#_x0000_t35" style="position:absolute;left:27409;top:8408;width:355;height:2461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" adj="-46906,21648" strokecolor="black [3040]">
                  <v:stroke endarrow="block"/>
                </v:shape>
                <v:shape id="Соединительная линия уступом 123" o:spid="_x0000_s1066" type="#_x0000_t35" style="position:absolute;left:27363;top:9272;width:318;height:159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" adj="-149131,21674" strokecolor="black [3040]">
                  <v:stroke endarrow="block"/>
                </v:shape>
                <v:shape id="Стрелка вправо 124" o:spid="_x0000_s1067" type="#_x0000_t13" style="position:absolute;left:57254;top:22402;width:4766;height:49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" adj="10798" fillcolor="white [3201]" strokecolor="black [3200]" strokeweight="2pt"/>
                <v:shape id="Соединительная линия уступом 515" o:spid="_x0000_s1068" type="#_x0000_t34" style="position:absolute;left:33024;top:29305;width:1832;height: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" strokecolor="black [3040]">
                  <v:stroke endarrow="block"/>
                </v:shape>
                <v:shape id="Соединительная линия уступом 620" o:spid="_x0000_s1069" type="#_x0000_t34" style="position:absolute;left:40178;top:33024;width:127;height:93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" adj="628062" strokecolor="black [3040]">
                  <v:stroke endarrow="block"/>
                </v:shape>
                <v:rect id="Прямоугольник 630" o:spid="_x0000_s1070" style="position:absolute;left:44772;top:21050;width:12490;height:7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" fillcolor="white [3201]" strokecolor="black [3200]" strokeweight="2pt">
                  <v:textbox>
                    <w:txbxContent>
                      <w:p w14:paraId="4651C762" w14:textId="77777777" w:rsidR="00682E47" w:rsidRPr="00466577" w:rsidRDefault="00682E47" w:rsidP="00682E4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466577">
                          <w:rPr>
                            <w:rFonts w:eastAsia="Times New Roman"/>
                          </w:rPr>
                          <w:t>Модуль демультиплексирования</w:t>
                        </w:r>
                      </w:p>
                    </w:txbxContent>
                  </v:textbox>
                </v:rect>
                <v:shape id="Стрелка вправо 665" o:spid="_x0000_s1071" type="#_x0000_t13" style="position:absolute;left:40175;top:22373;width:4590;height:49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" adj="10798" fillcolor="white [3201]" strokecolor="black [3200]" strokeweight="2pt"/>
                <v:shape id="Соединительная линия уступом 130" o:spid="_x0000_s1072" type="#_x0000_t33" style="position:absolute;left:40175;top:17425;width:10838;height:3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" strokecolor="black [3040]">
                  <v:stroke endarrow="block"/>
                </v:shape>
                <v:shape id="Прямая со стрелкой 132" o:spid="_x0000_s1073" type="#_x0000_t32" style="position:absolute;left:40158;top:14478;width:10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1AF29AB4" w14:textId="73D7F7DB" w:rsidR="001819E1" w:rsidRPr="00CE7C0C" w:rsidRDefault="00682E47" w:rsidP="00CE7C0C">
      <w:pPr>
        <w:pStyle w:val="a7"/>
        <w:jc w:val="center"/>
        <w:rPr>
          <w:b w:val="0"/>
          <w:color w:val="auto"/>
        </w:rPr>
      </w:pPr>
      <w:r w:rsidRPr="00682E47">
        <w:rPr>
          <w:b w:val="0"/>
          <w:color w:val="auto"/>
        </w:rPr>
        <w:t xml:space="preserve">Рисунок </w:t>
      </w:r>
      <w:r w:rsidR="003A505B">
        <w:rPr>
          <w:b w:val="0"/>
          <w:color w:val="auto"/>
        </w:rPr>
        <w:t>2</w:t>
      </w:r>
      <w:r w:rsidRPr="00682E47">
        <w:rPr>
          <w:b w:val="0"/>
          <w:color w:val="auto"/>
        </w:rPr>
        <w:t>.</w:t>
      </w:r>
      <w:r w:rsidR="003A505B">
        <w:rPr>
          <w:b w:val="0"/>
          <w:color w:val="auto"/>
        </w:rPr>
        <w:t>2.</w:t>
      </w:r>
      <w:r w:rsidRPr="00682E47">
        <w:rPr>
          <w:b w:val="0"/>
          <w:color w:val="auto"/>
        </w:rPr>
        <w:t xml:space="preserve"> Упрощённая блок-схема векторного анализатора сигналов</w:t>
      </w:r>
    </w:p>
    <w:p w14:paraId="6825AF59" w14:textId="77777777" w:rsidR="00D97199" w:rsidRPr="00273EFC" w:rsidRDefault="00E872FE" w:rsidP="00AE5C05">
      <w:pPr>
        <w:pStyle w:val="a3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273EFC">
        <w:rPr>
          <w:b/>
          <w:sz w:val="28"/>
          <w:szCs w:val="28"/>
        </w:rPr>
        <w:lastRenderedPageBreak/>
        <w:t>Сигналы соединения и их описание</w:t>
      </w:r>
    </w:p>
    <w:p w14:paraId="08C4DFDF" w14:textId="77777777" w:rsidR="00E872FE" w:rsidRDefault="00E872FE" w:rsidP="00E872FE">
      <w:pPr>
        <w:pStyle w:val="a3"/>
        <w:rPr>
          <w:b/>
          <w:sz w:val="32"/>
          <w:szCs w:val="32"/>
          <w:lang w:val="en-US"/>
        </w:rPr>
      </w:pPr>
    </w:p>
    <w:p w14:paraId="0B7C5EF5" w14:textId="464BE82E" w:rsidR="007D129E" w:rsidRPr="007D129E" w:rsidRDefault="003930ED" w:rsidP="007D129E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ED">
        <w:rPr>
          <w:rFonts w:ascii="Times New Roman" w:hAnsi="Times New Roman" w:cs="Times New Roman"/>
          <w:sz w:val="28"/>
          <w:szCs w:val="28"/>
          <w:lang w:val="ru" w:eastAsia="ru-RU"/>
        </w:rPr>
        <w:t>Через последовательный COM-порт сигнал отправляется на FT, где преобразуется и поступает в модуль протокольного обмена</w:t>
      </w:r>
      <w:r w:rsidR="007D129E">
        <w:rPr>
          <w:rFonts w:ascii="Times New Roman" w:hAnsi="Times New Roman" w:cs="Times New Roman"/>
          <w:sz w:val="28"/>
          <w:szCs w:val="28"/>
          <w:lang w:val="ru" w:eastAsia="ru-RU"/>
        </w:rPr>
        <w:t xml:space="preserve">, </w:t>
      </w:r>
      <w:r w:rsidR="007D129E" w:rsidRPr="007D129E">
        <w:rPr>
          <w:rFonts w:ascii="Times New Roman" w:hAnsi="Times New Roman" w:cs="Times New Roman"/>
          <w:sz w:val="28"/>
          <w:szCs w:val="28"/>
          <w:lang w:eastAsia="ru-RU"/>
        </w:rPr>
        <w:t>общ</w:t>
      </w:r>
      <w:r w:rsidR="007D129E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7D129E" w:rsidRPr="007D129E">
        <w:rPr>
          <w:rFonts w:ascii="Times New Roman" w:hAnsi="Times New Roman" w:cs="Times New Roman"/>
          <w:sz w:val="28"/>
          <w:szCs w:val="28"/>
          <w:lang w:eastAsia="ru-RU"/>
        </w:rPr>
        <w:t xml:space="preserve"> для генератора и анализатора сигналов.</w:t>
      </w:r>
    </w:p>
    <w:p w14:paraId="0C43D44D" w14:textId="0F7E62BE" w:rsidR="003930ED" w:rsidRDefault="003930ED" w:rsidP="003930ED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На рисунке 2.2 представлено условное графическое представление модуля протокольного обмена с упрощенным описанием внутреннего устройства.</w:t>
      </w:r>
    </w:p>
    <w:p w14:paraId="151884DB" w14:textId="77777777" w:rsidR="003930ED" w:rsidRDefault="003930ED" w:rsidP="003930ED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</w:p>
    <w:p w14:paraId="10B09B4A" w14:textId="77777777" w:rsidR="003930ED" w:rsidRDefault="003930ED" w:rsidP="003930ED">
      <w:pPr>
        <w:keepNext/>
        <w:widowControl w:val="0"/>
        <w:suppressAutoHyphens w:val="0"/>
        <w:spacing w:before="240" w:after="240" w:line="276" w:lineRule="auto"/>
        <w:jc w:val="center"/>
      </w:pPr>
      <w:r w:rsidRPr="003930ED">
        <w:rPr>
          <w:noProof/>
          <w:lang w:eastAsia="ru-RU"/>
        </w:rPr>
        <w:drawing>
          <wp:inline distT="0" distB="0" distL="0" distR="0" wp14:anchorId="787F022C" wp14:editId="0F1DFB71">
            <wp:extent cx="5874589" cy="21997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129" cy="220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D682" w14:textId="350BCD26" w:rsidR="003930ED" w:rsidRPr="003930ED" w:rsidRDefault="003930ED" w:rsidP="003930ED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ru" w:eastAsia="ru-RU"/>
        </w:rPr>
      </w:pPr>
      <w:r w:rsidRPr="003930ED">
        <w:rPr>
          <w:b w:val="0"/>
          <w:color w:val="auto"/>
        </w:rPr>
        <w:t xml:space="preserve">Рисунок </w:t>
      </w:r>
      <w:r w:rsidR="000C098D">
        <w:rPr>
          <w:b w:val="0"/>
          <w:color w:val="auto"/>
        </w:rPr>
        <w:t>2</w:t>
      </w:r>
      <w:r w:rsidRPr="003930ED">
        <w:rPr>
          <w:b w:val="0"/>
          <w:color w:val="auto"/>
        </w:rPr>
        <w:t>.2. Условное графическое представление модуля протокольного обмена</w:t>
      </w:r>
    </w:p>
    <w:p w14:paraId="313E18E9" w14:textId="77777777" w:rsidR="003930ED" w:rsidRDefault="003930ED" w:rsidP="003930ED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</w:p>
    <w:p w14:paraId="20195E09" w14:textId="1FB49C1A" w:rsidR="003930ED" w:rsidRPr="000C098D" w:rsidRDefault="000C098D" w:rsidP="003930ED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98D">
        <w:rPr>
          <w:rFonts w:ascii="Times New Roman" w:hAnsi="Times New Roman" w:cs="Times New Roman"/>
          <w:b/>
          <w:sz w:val="28"/>
          <w:szCs w:val="28"/>
          <w:lang w:val="ru" w:eastAsia="ru-RU"/>
        </w:rPr>
        <w:t xml:space="preserve">FT2232H_FSDO </w:t>
      </w:r>
      <w:r w:rsidRPr="007377D9">
        <w:rPr>
          <w:rFonts w:ascii="Times New Roman" w:hAnsi="Times New Roman" w:cs="Times New Roman"/>
          <w:sz w:val="28"/>
          <w:szCs w:val="28"/>
          <w:lang w:val="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Pr="000C098D">
        <w:rPr>
          <w:rFonts w:ascii="Times New Roman" w:hAnsi="Times New Roman" w:cs="Times New Roman"/>
          <w:sz w:val="28"/>
          <w:szCs w:val="28"/>
          <w:lang w:val="ru" w:eastAsia="ru-RU"/>
        </w:rPr>
        <w:t>Шина входных данных, обеспечивает обмен данными между шлюзом и FT2232H</w:t>
      </w:r>
      <w:r w:rsidRPr="000C098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CAC6448" w14:textId="0A203C9D" w:rsidR="000C098D" w:rsidRPr="000C098D" w:rsidRDefault="000C098D" w:rsidP="003930ED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0C098D">
        <w:rPr>
          <w:rFonts w:ascii="Times New Roman" w:hAnsi="Times New Roman" w:cs="Times New Roman"/>
          <w:b/>
          <w:sz w:val="28"/>
          <w:szCs w:val="28"/>
          <w:lang w:val="en-US" w:eastAsia="ru-RU"/>
        </w:rPr>
        <w:t>FT2232H_FSCTS (Fast serial Clear To Send)</w:t>
      </w:r>
      <w:r w:rsidRPr="000C098D">
        <w:rPr>
          <w:lang w:val="en-US"/>
        </w:rPr>
        <w:t xml:space="preserve"> </w:t>
      </w:r>
      <w:r w:rsidRPr="000C0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0C098D">
        <w:rPr>
          <w:rFonts w:ascii="Times New Roman" w:hAnsi="Times New Roman" w:cs="Times New Roman"/>
          <w:sz w:val="28"/>
          <w:szCs w:val="28"/>
          <w:lang w:val="ru" w:eastAsia="ru-RU"/>
        </w:rPr>
        <w:t>Сигнал</w:t>
      </w:r>
      <w:r w:rsidRPr="000C0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098D">
        <w:rPr>
          <w:rFonts w:ascii="Times New Roman" w:hAnsi="Times New Roman" w:cs="Times New Roman"/>
          <w:sz w:val="28"/>
          <w:szCs w:val="28"/>
          <w:lang w:val="ru" w:eastAsia="ru-RU"/>
        </w:rPr>
        <w:t>готовности</w:t>
      </w:r>
      <w:r w:rsidRPr="000C0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T2232H </w:t>
      </w:r>
      <w:r w:rsidRPr="000C098D">
        <w:rPr>
          <w:rFonts w:ascii="Times New Roman" w:hAnsi="Times New Roman" w:cs="Times New Roman"/>
          <w:sz w:val="28"/>
          <w:szCs w:val="28"/>
          <w:lang w:val="ru" w:eastAsia="ru-RU"/>
        </w:rPr>
        <w:t>к</w:t>
      </w:r>
      <w:r w:rsidRPr="000C0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098D">
        <w:rPr>
          <w:rFonts w:ascii="Times New Roman" w:hAnsi="Times New Roman" w:cs="Times New Roman"/>
          <w:sz w:val="28"/>
          <w:szCs w:val="28"/>
          <w:lang w:val="ru" w:eastAsia="ru-RU"/>
        </w:rPr>
        <w:t>приему</w:t>
      </w:r>
      <w:r w:rsidRPr="000C0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098D">
        <w:rPr>
          <w:rFonts w:ascii="Times New Roman" w:hAnsi="Times New Roman" w:cs="Times New Roman"/>
          <w:sz w:val="28"/>
          <w:szCs w:val="28"/>
          <w:lang w:val="ru" w:eastAsia="ru-RU"/>
        </w:rPr>
        <w:t>данных</w:t>
      </w:r>
      <w:r w:rsidRPr="000C0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C098D">
        <w:rPr>
          <w:rFonts w:ascii="Times New Roman" w:hAnsi="Times New Roman" w:cs="Times New Roman"/>
          <w:sz w:val="28"/>
          <w:szCs w:val="28"/>
          <w:lang w:val="ru" w:eastAsia="ru-RU"/>
        </w:rPr>
        <w:t>При значении «0» данные могут передаваться от шлюза к FT2232H;</w:t>
      </w:r>
    </w:p>
    <w:p w14:paraId="766F7311" w14:textId="5A27B0C8" w:rsidR="000C098D" w:rsidRPr="000C098D" w:rsidRDefault="000C098D" w:rsidP="003930ED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0C098D">
        <w:rPr>
          <w:rFonts w:ascii="Times New Roman" w:hAnsi="Times New Roman" w:cs="Times New Roman"/>
          <w:b/>
          <w:sz w:val="28"/>
          <w:szCs w:val="28"/>
          <w:lang w:val="ru" w:eastAsia="ru-RU"/>
        </w:rPr>
        <w:t>FT2232H_FSDI</w:t>
      </w:r>
      <w:r>
        <w:t xml:space="preserve"> </w:t>
      </w:r>
      <w:r w:rsidRPr="007377D9">
        <w:rPr>
          <w:rFonts w:ascii="Times New Roman" w:hAnsi="Times New Roman" w:cs="Times New Roman"/>
          <w:sz w:val="28"/>
          <w:szCs w:val="28"/>
          <w:lang w:val="ru" w:eastAsia="ru-RU"/>
        </w:rPr>
        <w:t>–</w:t>
      </w:r>
      <w:r w:rsidRPr="000C098D">
        <w:rPr>
          <w:rFonts w:ascii="Times New Roman" w:hAnsi="Times New Roman" w:cs="Times New Roman"/>
          <w:sz w:val="28"/>
          <w:szCs w:val="28"/>
          <w:lang w:val="ru" w:eastAsia="ru-RU"/>
        </w:rPr>
        <w:t xml:space="preserve"> Шина выходных данных, обеспечивает обмен данными между шлюзом и FT2232H;</w:t>
      </w:r>
    </w:p>
    <w:p w14:paraId="482706BE" w14:textId="3A411BD4" w:rsidR="000C098D" w:rsidRPr="000C098D" w:rsidRDefault="000C098D" w:rsidP="003930ED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0C098D">
        <w:rPr>
          <w:rFonts w:ascii="Times New Roman" w:hAnsi="Times New Roman" w:cs="Times New Roman"/>
          <w:b/>
          <w:sz w:val="28"/>
          <w:szCs w:val="28"/>
          <w:lang w:val="ru" w:eastAsia="ru-RU"/>
        </w:rPr>
        <w:t>FT2322H_FSCLK</w:t>
      </w:r>
      <w:r>
        <w:t xml:space="preserve"> </w:t>
      </w:r>
      <w:r w:rsidRPr="007377D9">
        <w:rPr>
          <w:rFonts w:ascii="Times New Roman" w:hAnsi="Times New Roman" w:cs="Times New Roman"/>
          <w:sz w:val="28"/>
          <w:szCs w:val="28"/>
          <w:lang w:val="ru" w:eastAsia="ru-RU"/>
        </w:rPr>
        <w:t>–</w:t>
      </w:r>
      <w:r w:rsidRPr="000C098D">
        <w:rPr>
          <w:rFonts w:ascii="Times New Roman" w:hAnsi="Times New Roman" w:cs="Times New Roman"/>
          <w:sz w:val="28"/>
          <w:szCs w:val="28"/>
          <w:lang w:val="ru" w:eastAsia="ru-RU"/>
        </w:rPr>
        <w:t xml:space="preserve"> Входной тактовый сигнал для микросхемы FT2232H.</w:t>
      </w:r>
    </w:p>
    <w:p w14:paraId="03CD2F21" w14:textId="3C0FF24C" w:rsidR="00E872FE" w:rsidRPr="007377D9" w:rsidRDefault="007D129E" w:rsidP="007D129E">
      <w:pPr>
        <w:widowControl w:val="0"/>
        <w:suppressAutoHyphens w:val="0"/>
        <w:spacing w:before="240"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Взаимодействие между ведущим и ведомыми модулями как генера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, так и анализатора осуществляется через интерфей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shbone</w:t>
      </w:r>
      <w:r w:rsidR="00ED1640" w:rsidRPr="007D129E">
        <w:rPr>
          <w:rFonts w:ascii="Times New Roman" w:hAnsi="Times New Roman" w:cs="Times New Roman"/>
          <w:sz w:val="28"/>
          <w:szCs w:val="28"/>
          <w:lang w:val="ru" w:eastAsia="ru-RU"/>
        </w:rPr>
        <w:t>.</w:t>
      </w:r>
      <w:r w:rsidR="00ED1640" w:rsidRPr="007377D9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="005903A8">
        <w:rPr>
          <w:rFonts w:ascii="Times New Roman" w:hAnsi="Times New Roman" w:cs="Times New Roman"/>
          <w:sz w:val="28"/>
          <w:szCs w:val="28"/>
          <w:lang w:val="ru" w:eastAsia="ru-RU"/>
        </w:rPr>
        <w:t>Из</w:t>
      </w:r>
      <w:r w:rsidR="00ED1640" w:rsidRPr="007377D9">
        <w:rPr>
          <w:rFonts w:ascii="Times New Roman" w:hAnsi="Times New Roman" w:cs="Times New Roman"/>
          <w:sz w:val="28"/>
          <w:szCs w:val="28"/>
          <w:lang w:val="ru" w:eastAsia="ru-RU"/>
        </w:rPr>
        <w:t xml:space="preserve"> м</w:t>
      </w:r>
      <w:r w:rsidR="007377D9" w:rsidRPr="007377D9">
        <w:rPr>
          <w:rFonts w:ascii="Times New Roman" w:hAnsi="Times New Roman" w:cs="Times New Roman"/>
          <w:sz w:val="28"/>
          <w:szCs w:val="28"/>
          <w:lang w:val="ru" w:eastAsia="ru-RU"/>
        </w:rPr>
        <w:t xml:space="preserve">одуля протокольного обмена в модуль управления частотой дискретизации, </w:t>
      </w:r>
      <w:r w:rsidR="007377D9" w:rsidRPr="007377D9">
        <w:rPr>
          <w:rFonts w:ascii="Times New Roman" w:hAnsi="Times New Roman" w:cs="Times New Roman"/>
          <w:sz w:val="28"/>
          <w:szCs w:val="28"/>
          <w:lang w:val="ru" w:eastAsia="ru-RU"/>
        </w:rPr>
        <w:lastRenderedPageBreak/>
        <w:t>который является частью векторного анализатора, поступают следующие сигналы:</w:t>
      </w:r>
    </w:p>
    <w:p w14:paraId="7195B28B" w14:textId="77777777" w:rsidR="007377D9" w:rsidRPr="007377D9" w:rsidRDefault="007377D9" w:rsidP="007377D9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273EFC">
        <w:rPr>
          <w:rFonts w:ascii="Times New Roman" w:hAnsi="Times New Roman" w:cs="Times New Roman"/>
          <w:b/>
          <w:sz w:val="28"/>
          <w:szCs w:val="28"/>
          <w:lang w:val="ru" w:eastAsia="ru-RU"/>
        </w:rPr>
        <w:t>WB_Addr (15:0)</w:t>
      </w:r>
      <w:r w:rsidRPr="007377D9">
        <w:rPr>
          <w:rFonts w:ascii="Times New Roman" w:hAnsi="Times New Roman" w:cs="Times New Roman"/>
          <w:sz w:val="28"/>
          <w:szCs w:val="28"/>
          <w:lang w:val="ru" w:eastAsia="ru-RU"/>
        </w:rPr>
        <w:t xml:space="preserve"> – это адрес смещения для целевого адресного пространства;</w:t>
      </w:r>
    </w:p>
    <w:p w14:paraId="16EF691F" w14:textId="77777777" w:rsidR="007377D9" w:rsidRPr="007377D9" w:rsidRDefault="007377D9" w:rsidP="007377D9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273EFC">
        <w:rPr>
          <w:rFonts w:ascii="Times New Roman" w:hAnsi="Times New Roman" w:cs="Times New Roman"/>
          <w:b/>
          <w:sz w:val="28"/>
          <w:szCs w:val="28"/>
          <w:lang w:val="ru" w:eastAsia="ru-RU"/>
        </w:rPr>
        <w:t>WB_DataIn (15:0)</w:t>
      </w:r>
      <w:r w:rsidRPr="007377D9">
        <w:rPr>
          <w:rFonts w:ascii="Times New Roman" w:hAnsi="Times New Roman" w:cs="Times New Roman"/>
          <w:sz w:val="28"/>
          <w:szCs w:val="28"/>
          <w:lang w:val="ru" w:eastAsia="ru-RU"/>
        </w:rPr>
        <w:t xml:space="preserve"> – поток данных на запись, 16-битные слова;</w:t>
      </w:r>
    </w:p>
    <w:p w14:paraId="79A09004" w14:textId="77777777" w:rsidR="007377D9" w:rsidRPr="007377D9" w:rsidRDefault="007377D9" w:rsidP="007377D9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273EFC">
        <w:rPr>
          <w:rFonts w:ascii="Times New Roman" w:hAnsi="Times New Roman" w:cs="Times New Roman"/>
          <w:b/>
          <w:sz w:val="28"/>
          <w:szCs w:val="28"/>
          <w:lang w:val="ru" w:eastAsia="ru-RU"/>
        </w:rPr>
        <w:t>WB_WE</w:t>
      </w:r>
      <w:r w:rsidRPr="007377D9">
        <w:rPr>
          <w:rFonts w:ascii="Times New Roman" w:hAnsi="Times New Roman" w:cs="Times New Roman"/>
          <w:sz w:val="28"/>
          <w:szCs w:val="28"/>
          <w:lang w:val="ru" w:eastAsia="ru-RU"/>
        </w:rPr>
        <w:t xml:space="preserve"> (Write Enable) – сигнал раз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решения записи: высокий уровень </w:t>
      </w:r>
      <w:r w:rsidRPr="007377D9">
        <w:rPr>
          <w:rFonts w:ascii="Times New Roman" w:hAnsi="Times New Roman" w:cs="Times New Roman"/>
          <w:sz w:val="28"/>
          <w:szCs w:val="28"/>
          <w:lang w:val="ru" w:eastAsia="ru-RU"/>
        </w:rPr>
        <w:t>– цикл записи в модуль, низкий – цикл чтения из модуля;</w:t>
      </w:r>
    </w:p>
    <w:p w14:paraId="1FC1EDC7" w14:textId="77777777" w:rsidR="007377D9" w:rsidRPr="007377D9" w:rsidRDefault="007377D9" w:rsidP="007377D9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3EFC">
        <w:rPr>
          <w:rFonts w:ascii="Times New Roman" w:hAnsi="Times New Roman" w:cs="Times New Roman"/>
          <w:b/>
          <w:sz w:val="28"/>
          <w:szCs w:val="28"/>
          <w:lang w:val="ru" w:eastAsia="ru-RU"/>
        </w:rPr>
        <w:t>WB_Sel(1:0)</w:t>
      </w:r>
      <w:r w:rsidRPr="007377D9">
        <w:rPr>
          <w:rFonts w:ascii="Times New Roman" w:hAnsi="Times New Roman" w:cs="Times New Roman"/>
          <w:sz w:val="28"/>
          <w:szCs w:val="28"/>
          <w:lang w:val="ru" w:eastAsia="ru-RU"/>
        </w:rPr>
        <w:t xml:space="preserve"> (Select) – сигналы разрешения приема/пересылки байта</w:t>
      </w:r>
      <w:r w:rsidRPr="007377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CBBCBD" w14:textId="77777777" w:rsidR="007377D9" w:rsidRPr="007377D9" w:rsidRDefault="007377D9" w:rsidP="007377D9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3EFC">
        <w:rPr>
          <w:rFonts w:ascii="Times New Roman" w:hAnsi="Times New Roman" w:cs="Times New Roman"/>
          <w:b/>
          <w:sz w:val="28"/>
          <w:szCs w:val="28"/>
          <w:lang w:val="ru" w:eastAsia="ru-RU"/>
        </w:rPr>
        <w:t>WB_STB</w:t>
      </w:r>
      <w:r w:rsidRPr="007377D9">
        <w:rPr>
          <w:rFonts w:ascii="Times New Roman" w:hAnsi="Times New Roman" w:cs="Times New Roman"/>
          <w:sz w:val="28"/>
          <w:szCs w:val="28"/>
          <w:lang w:val="ru" w:eastAsia="ru-RU"/>
        </w:rPr>
        <w:t xml:space="preserve"> (Strobe) – строб-импульс, высокий уровень показывает корректность данных</w:t>
      </w:r>
      <w:r w:rsidRPr="007377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C148982" w14:textId="77777777" w:rsidR="007377D9" w:rsidRPr="007377D9" w:rsidRDefault="007377D9" w:rsidP="007377D9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3EFC">
        <w:rPr>
          <w:rFonts w:ascii="Times New Roman" w:hAnsi="Times New Roman" w:cs="Times New Roman"/>
          <w:b/>
          <w:sz w:val="28"/>
          <w:szCs w:val="28"/>
          <w:lang w:val="ru" w:eastAsia="ru-RU"/>
        </w:rPr>
        <w:t>WB_Cyc</w:t>
      </w:r>
      <w:r w:rsidRPr="007377D9">
        <w:rPr>
          <w:rFonts w:ascii="Times New Roman" w:hAnsi="Times New Roman" w:cs="Times New Roman"/>
          <w:sz w:val="28"/>
          <w:szCs w:val="28"/>
          <w:lang w:val="ru" w:eastAsia="ru-RU"/>
        </w:rPr>
        <w:t xml:space="preserve"> (Cycle) – высокий уровень сигнала показывает выполнение корректного цикла обмена информацией</w:t>
      </w:r>
      <w:r w:rsidRPr="007377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AEC1AF6" w14:textId="77777777" w:rsidR="007377D9" w:rsidRDefault="007377D9" w:rsidP="007377D9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273EFC">
        <w:rPr>
          <w:rFonts w:ascii="Times New Roman" w:hAnsi="Times New Roman" w:cs="Times New Roman"/>
          <w:b/>
          <w:sz w:val="28"/>
          <w:szCs w:val="28"/>
          <w:lang w:val="ru" w:eastAsia="ru-RU"/>
        </w:rPr>
        <w:t>WB_CTI (2:0)</w:t>
      </w:r>
      <w:r w:rsidRPr="007377D9">
        <w:rPr>
          <w:rFonts w:ascii="Times New Roman" w:hAnsi="Times New Roman" w:cs="Times New Roman"/>
          <w:sz w:val="28"/>
          <w:szCs w:val="28"/>
          <w:lang w:val="ru" w:eastAsia="ru-RU"/>
        </w:rPr>
        <w:t xml:space="preserve"> (Cycle Type Identifier) – определяет режим работы интерфейса.</w:t>
      </w:r>
    </w:p>
    <w:p w14:paraId="4ED34E4C" w14:textId="77777777" w:rsidR="00273EFC" w:rsidRPr="00273EFC" w:rsidRDefault="00CE7C0C" w:rsidP="007377D9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А так</w:t>
      </w:r>
      <w:r w:rsidR="00273EFC">
        <w:rPr>
          <w:rFonts w:ascii="Times New Roman" w:hAnsi="Times New Roman" w:cs="Times New Roman"/>
          <w:sz w:val="28"/>
          <w:szCs w:val="28"/>
          <w:lang w:val="ru" w:eastAsia="ru-RU"/>
        </w:rPr>
        <w:t>же сигналы, выходящие из модуля упра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вления частотой дискретизации в</w:t>
      </w:r>
      <w:r w:rsidR="00273EFC">
        <w:rPr>
          <w:rFonts w:ascii="Times New Roman" w:hAnsi="Times New Roman" w:cs="Times New Roman"/>
          <w:sz w:val="28"/>
          <w:szCs w:val="28"/>
          <w:lang w:val="ru" w:eastAsia="ru-RU"/>
        </w:rPr>
        <w:t xml:space="preserve"> модуль протокольного обмена</w:t>
      </w:r>
      <w:r w:rsidR="00273EFC" w:rsidRPr="00273EFC">
        <w:rPr>
          <w:rFonts w:ascii="Times New Roman" w:hAnsi="Times New Roman" w:cs="Times New Roman"/>
          <w:sz w:val="28"/>
          <w:szCs w:val="28"/>
          <w:lang w:val="ru" w:eastAsia="ru-RU"/>
        </w:rPr>
        <w:t>:</w:t>
      </w:r>
    </w:p>
    <w:p w14:paraId="1B6F8810" w14:textId="77777777" w:rsidR="00273EFC" w:rsidRPr="00273EFC" w:rsidRDefault="00273EFC" w:rsidP="007377D9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273EFC">
        <w:rPr>
          <w:rFonts w:ascii="Times New Roman" w:hAnsi="Times New Roman" w:cs="Times New Roman"/>
          <w:b/>
          <w:sz w:val="28"/>
          <w:szCs w:val="28"/>
          <w:lang w:val="ru" w:eastAsia="ru-RU"/>
        </w:rPr>
        <w:t>WB_DataOut (15:0)</w:t>
      </w:r>
      <w:r w:rsidRPr="00273EFC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Pr="007377D9">
        <w:rPr>
          <w:rFonts w:ascii="Times New Roman" w:hAnsi="Times New Roman" w:cs="Times New Roman"/>
          <w:sz w:val="28"/>
          <w:szCs w:val="28"/>
          <w:lang w:val="ru" w:eastAsia="ru-RU"/>
        </w:rPr>
        <w:t>–</w:t>
      </w:r>
      <w:r w:rsidRPr="00273EFC">
        <w:rPr>
          <w:rFonts w:ascii="Times New Roman" w:hAnsi="Times New Roman" w:cs="Times New Roman"/>
          <w:sz w:val="28"/>
          <w:szCs w:val="28"/>
          <w:lang w:val="ru" w:eastAsia="ru-RU"/>
        </w:rPr>
        <w:t xml:space="preserve"> поток данных на чтение, 16-битные слова;</w:t>
      </w:r>
    </w:p>
    <w:p w14:paraId="3742E4B3" w14:textId="6ED5605D" w:rsidR="007857B2" w:rsidRDefault="00273EFC" w:rsidP="000C098D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273EFC">
        <w:rPr>
          <w:rFonts w:ascii="Times New Roman" w:hAnsi="Times New Roman" w:cs="Times New Roman"/>
          <w:b/>
          <w:sz w:val="28"/>
          <w:szCs w:val="28"/>
          <w:lang w:val="ru" w:eastAsia="ru-RU"/>
        </w:rPr>
        <w:t>WB_Ack</w:t>
      </w:r>
      <w:r w:rsidRPr="00273EFC">
        <w:rPr>
          <w:rFonts w:ascii="Times New Roman" w:hAnsi="Times New Roman" w:cs="Times New Roman"/>
          <w:sz w:val="28"/>
          <w:szCs w:val="28"/>
          <w:lang w:val="ru" w:eastAsia="ru-RU"/>
        </w:rPr>
        <w:t xml:space="preserve"> (Acknowledge) </w:t>
      </w:r>
      <w:r w:rsidRPr="007377D9">
        <w:rPr>
          <w:rFonts w:ascii="Times New Roman" w:hAnsi="Times New Roman" w:cs="Times New Roman"/>
          <w:sz w:val="28"/>
          <w:szCs w:val="28"/>
          <w:lang w:val="ru" w:eastAsia="ru-RU"/>
        </w:rPr>
        <w:t>–</w:t>
      </w:r>
      <w:r w:rsidRPr="00273EFC">
        <w:rPr>
          <w:rFonts w:ascii="Times New Roman" w:hAnsi="Times New Roman" w:cs="Times New Roman"/>
          <w:sz w:val="28"/>
          <w:szCs w:val="28"/>
          <w:lang w:val="ru" w:eastAsia="ru-RU"/>
        </w:rPr>
        <w:t xml:space="preserve"> сигнал подтверждения штатного завершения пересылки элемента пакета.</w:t>
      </w:r>
    </w:p>
    <w:p w14:paraId="1C4C7AE0" w14:textId="77777777" w:rsidR="007857B2" w:rsidRDefault="007857B2" w:rsidP="007377D9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</w:p>
    <w:p w14:paraId="38B36CBF" w14:textId="77777777" w:rsidR="007857B2" w:rsidRPr="0020572F" w:rsidRDefault="007857B2" w:rsidP="007857B2">
      <w:pPr>
        <w:pStyle w:val="a3"/>
        <w:widowControl w:val="0"/>
        <w:numPr>
          <w:ilvl w:val="1"/>
          <w:numId w:val="1"/>
        </w:numPr>
        <w:suppressAutoHyphens w:val="0"/>
        <w:spacing w:before="240" w:after="24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АПЧ</w:t>
      </w:r>
    </w:p>
    <w:p w14:paraId="565FB9F2" w14:textId="77777777" w:rsidR="007857B2" w:rsidRDefault="007857B2" w:rsidP="007857B2">
      <w:pPr>
        <w:widowControl w:val="0"/>
        <w:suppressAutoHyphens w:val="0"/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16D5B99" w14:textId="5F9DEC26" w:rsidR="007857B2" w:rsidRDefault="007857B2" w:rsidP="007857B2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39467B">
        <w:rPr>
          <w:rFonts w:ascii="Times New Roman" w:hAnsi="Times New Roman" w:cs="Times New Roman"/>
          <w:sz w:val="28"/>
          <w:szCs w:val="28"/>
          <w:lang w:val="ru" w:eastAsia="ru-RU"/>
        </w:rPr>
        <w:t>Для того чтобы избежать расфазирования тактовых импульсов устройства используется устройство фазовой автоподстройки частоты генератора</w:t>
      </w:r>
      <w:r w:rsidR="007D129E">
        <w:rPr>
          <w:rFonts w:ascii="Times New Roman" w:hAnsi="Times New Roman" w:cs="Times New Roman"/>
          <w:sz w:val="28"/>
          <w:szCs w:val="28"/>
          <w:lang w:val="ru" w:eastAsia="ru-RU"/>
        </w:rPr>
        <w:t xml:space="preserve"> (ФАПЧ)</w:t>
      </w:r>
      <w:r w:rsidRPr="0039467B">
        <w:rPr>
          <w:rFonts w:ascii="Times New Roman" w:hAnsi="Times New Roman" w:cs="Times New Roman"/>
          <w:sz w:val="28"/>
          <w:szCs w:val="28"/>
          <w:lang w:val="ru" w:eastAsia="ru-RU"/>
        </w:rPr>
        <w:t xml:space="preserve"> – </w:t>
      </w:r>
      <w:r w:rsidRPr="002122ED">
        <w:rPr>
          <w:rFonts w:ascii="Times New Roman" w:hAnsi="Times New Roman" w:cs="Times New Roman"/>
          <w:b/>
          <w:sz w:val="28"/>
          <w:szCs w:val="28"/>
          <w:lang w:val="ru" w:eastAsia="ru-RU"/>
        </w:rPr>
        <w:t>PLL</w:t>
      </w:r>
      <w:r w:rsidRPr="0039467B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(Phase Locked Loop).</w:t>
      </w:r>
      <w:r w:rsidRPr="0039467B">
        <w:rPr>
          <w:rFonts w:ascii="Times New Roman" w:hAnsi="Times New Roman" w:cs="Times New Roman"/>
          <w:sz w:val="28"/>
          <w:szCs w:val="28"/>
          <w:lang w:val="ru" w:eastAsia="ru-RU"/>
        </w:rPr>
        <w:t xml:space="preserve"> В данном случае PLL представляется в виде IP-блока, сгенерированного средствами Quartus.</w:t>
      </w:r>
    </w:p>
    <w:p w14:paraId="4B5FB886" w14:textId="77777777" w:rsidR="007857B2" w:rsidRDefault="007857B2" w:rsidP="007857B2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На вход </w:t>
      </w:r>
      <w:r w:rsidRPr="002122ED">
        <w:rPr>
          <w:rFonts w:ascii="Times New Roman" w:hAnsi="Times New Roman" w:cs="Times New Roman"/>
          <w:sz w:val="28"/>
          <w:szCs w:val="28"/>
          <w:lang w:val="ru" w:eastAsia="ru-RU"/>
        </w:rPr>
        <w:t>PLL поступает опорная частота 12 MHz. Имеется две выходные частоты – 40 MHz и 80 MHz.</w:t>
      </w:r>
    </w:p>
    <w:p w14:paraId="252F5063" w14:textId="77777777" w:rsidR="007857B2" w:rsidRDefault="007857B2" w:rsidP="007857B2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</w:p>
    <w:p w14:paraId="3BA1FBF9" w14:textId="77777777" w:rsidR="007857B2" w:rsidRDefault="007857B2" w:rsidP="007857B2">
      <w:pPr>
        <w:keepNext/>
        <w:widowControl w:val="0"/>
        <w:suppressAutoHyphens w:val="0"/>
        <w:spacing w:before="240" w:after="240" w:line="276" w:lineRule="auto"/>
        <w:ind w:firstLine="7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2983FC" wp14:editId="43B923D4">
            <wp:extent cx="2991267" cy="1857634"/>
            <wp:effectExtent l="0" t="0" r="0" b="9525"/>
            <wp:docPr id="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1F4F667-D9AA-62E0-5B1D-331124733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1F4F667-D9AA-62E0-5B1D-331124733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9E17" w14:textId="00DC02B9" w:rsidR="007857B2" w:rsidRPr="001C1BEB" w:rsidRDefault="007857B2" w:rsidP="007857B2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7857B2">
        <w:rPr>
          <w:b w:val="0"/>
          <w:color w:val="auto"/>
        </w:rPr>
        <w:t xml:space="preserve">Рисунок </w:t>
      </w:r>
      <w:r w:rsidR="003930ED" w:rsidRPr="001C1BEB">
        <w:rPr>
          <w:b w:val="0"/>
          <w:color w:val="auto"/>
        </w:rPr>
        <w:t>2.</w:t>
      </w:r>
      <w:r w:rsidR="000C098D">
        <w:rPr>
          <w:b w:val="0"/>
          <w:color w:val="auto"/>
        </w:rPr>
        <w:t>3</w:t>
      </w:r>
      <w:r w:rsidRPr="007857B2">
        <w:rPr>
          <w:b w:val="0"/>
          <w:color w:val="auto"/>
        </w:rPr>
        <w:t xml:space="preserve">. Сгенерированный </w:t>
      </w:r>
      <w:r w:rsidRPr="007857B2">
        <w:rPr>
          <w:b w:val="0"/>
          <w:color w:val="auto"/>
          <w:lang w:val="en-US"/>
        </w:rPr>
        <w:t>PLL</w:t>
      </w:r>
    </w:p>
    <w:p w14:paraId="3236D282" w14:textId="77777777" w:rsidR="007857B2" w:rsidRDefault="007857B2" w:rsidP="007857B2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</w:p>
    <w:p w14:paraId="7C36994B" w14:textId="77777777" w:rsidR="007857B2" w:rsidRPr="00074AD6" w:rsidRDefault="007857B2" w:rsidP="007857B2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Опорная частота – 12 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MHz</w:t>
      </w:r>
    </w:p>
    <w:p w14:paraId="55A3CACE" w14:textId="77777777" w:rsidR="007857B2" w:rsidRPr="00074AD6" w:rsidRDefault="007857B2" w:rsidP="007857B2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AD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ru" w:eastAsia="ru-RU"/>
        </w:rPr>
        <w:t xml:space="preserve">9761 - 40 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MHz</w:t>
      </w:r>
    </w:p>
    <w:p w14:paraId="07A824B8" w14:textId="77777777" w:rsidR="007857B2" w:rsidRPr="00074AD6" w:rsidRDefault="007857B2" w:rsidP="007857B2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ADC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ru" w:eastAsia="ru-RU"/>
        </w:rPr>
        <w:t>10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D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ru" w:eastAsia="ru-RU"/>
        </w:rPr>
        <w:t xml:space="preserve">040 - 40 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MHz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</w:p>
    <w:p w14:paraId="58955F30" w14:textId="77777777" w:rsidR="007857B2" w:rsidRPr="00074AD6" w:rsidRDefault="007857B2" w:rsidP="007857B2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DS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eastAsia="ru-RU"/>
        </w:rPr>
        <w:t>_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FT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eastAsia="ru-RU"/>
        </w:rPr>
        <w:t>2232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H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- 12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MHz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– 480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MHz</w:t>
      </w:r>
    </w:p>
    <w:p w14:paraId="7571A50D" w14:textId="77777777" w:rsidR="007857B2" w:rsidRPr="00074AD6" w:rsidRDefault="007857B2" w:rsidP="007857B2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ADC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eastAsia="ru-RU"/>
        </w:rPr>
        <w:t>10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D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040 - 40 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MHz</w:t>
      </w:r>
    </w:p>
    <w:p w14:paraId="23D5E427" w14:textId="77777777" w:rsidR="007857B2" w:rsidRPr="00074AD6" w:rsidRDefault="007857B2" w:rsidP="007857B2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wbspec</w:t>
      </w:r>
      <w:r w:rsidRPr="001C1BEB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_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b</w:t>
      </w:r>
      <w:r w:rsidRPr="001C1BEB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3/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wbspec</w:t>
      </w:r>
      <w:r w:rsidRPr="001C1BEB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_</w:t>
      </w:r>
      <w:r w:rsidRPr="00074AD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b4 - over 150MHz.</w:t>
      </w:r>
    </w:p>
    <w:p w14:paraId="7A90E29E" w14:textId="77777777" w:rsidR="007857B2" w:rsidRPr="001C1BEB" w:rsidRDefault="007857B2" w:rsidP="007377D9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352C099" w14:textId="77777777" w:rsidR="007857B2" w:rsidRPr="007857B2" w:rsidRDefault="007857B2" w:rsidP="007377D9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1065608" w14:textId="77777777" w:rsidR="00CE7C0C" w:rsidRDefault="00125789" w:rsidP="00AE5C05">
      <w:pPr>
        <w:pStyle w:val="a3"/>
        <w:widowControl w:val="0"/>
        <w:numPr>
          <w:ilvl w:val="1"/>
          <w:numId w:val="1"/>
        </w:numPr>
        <w:suppressAutoHyphens w:val="0"/>
        <w:spacing w:before="240" w:after="240" w:line="276" w:lineRule="auto"/>
        <w:jc w:val="center"/>
        <w:rPr>
          <w:b/>
          <w:sz w:val="28"/>
          <w:szCs w:val="28"/>
        </w:rPr>
      </w:pPr>
      <w:r w:rsidRPr="00125789">
        <w:rPr>
          <w:b/>
          <w:sz w:val="28"/>
          <w:szCs w:val="28"/>
        </w:rPr>
        <w:t>Формирование сигналов</w:t>
      </w:r>
    </w:p>
    <w:p w14:paraId="6B1F147F" w14:textId="77777777" w:rsidR="00125789" w:rsidRDefault="00125789" w:rsidP="00125789">
      <w:pPr>
        <w:pStyle w:val="a3"/>
        <w:widowControl w:val="0"/>
        <w:suppressAutoHyphens w:val="0"/>
        <w:spacing w:before="240" w:after="240" w:line="276" w:lineRule="auto"/>
        <w:ind w:left="1080"/>
        <w:rPr>
          <w:b/>
          <w:sz w:val="28"/>
          <w:szCs w:val="28"/>
        </w:rPr>
      </w:pPr>
    </w:p>
    <w:p w14:paraId="226230B2" w14:textId="77777777" w:rsidR="00125789" w:rsidRPr="004546E0" w:rsidRDefault="00125789" w:rsidP="004546E0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4546E0">
        <w:rPr>
          <w:rFonts w:ascii="Times New Roman" w:hAnsi="Times New Roman" w:cs="Times New Roman"/>
          <w:sz w:val="28"/>
          <w:szCs w:val="28"/>
          <w:lang w:val="ru" w:eastAsia="ru-RU"/>
        </w:rPr>
        <w:t xml:space="preserve">Для тестирования </w:t>
      </w:r>
      <w:r w:rsidR="004546E0">
        <w:rPr>
          <w:rFonts w:ascii="Times New Roman" w:hAnsi="Times New Roman" w:cs="Times New Roman"/>
          <w:sz w:val="28"/>
          <w:szCs w:val="28"/>
          <w:lang w:val="ru" w:eastAsia="ru-RU"/>
        </w:rPr>
        <w:t xml:space="preserve">работы </w:t>
      </w:r>
      <w:r w:rsidRPr="004546E0">
        <w:rPr>
          <w:rFonts w:ascii="Times New Roman" w:hAnsi="Times New Roman" w:cs="Times New Roman"/>
          <w:sz w:val="28"/>
          <w:szCs w:val="28"/>
          <w:lang w:val="ru" w:eastAsia="ru-RU"/>
        </w:rPr>
        <w:t xml:space="preserve">устройства требуется подать </w:t>
      </w:r>
      <w:r w:rsidR="004546E0">
        <w:rPr>
          <w:rFonts w:ascii="Times New Roman" w:hAnsi="Times New Roman" w:cs="Times New Roman"/>
          <w:sz w:val="28"/>
          <w:szCs w:val="28"/>
          <w:lang w:eastAsia="ru-RU"/>
        </w:rPr>
        <w:t xml:space="preserve">данные </w:t>
      </w:r>
      <w:r w:rsidRPr="004546E0">
        <w:rPr>
          <w:rFonts w:ascii="Times New Roman" w:hAnsi="Times New Roman" w:cs="Times New Roman"/>
          <w:sz w:val="28"/>
          <w:szCs w:val="28"/>
          <w:lang w:val="ru" w:eastAsia="ru-RU"/>
        </w:rPr>
        <w:t xml:space="preserve">на функциональный генератор. </w:t>
      </w:r>
      <w:r w:rsidR="004546E0" w:rsidRPr="004546E0">
        <w:rPr>
          <w:rFonts w:ascii="Times New Roman" w:hAnsi="Times New Roman" w:cs="Times New Roman"/>
          <w:sz w:val="28"/>
          <w:szCs w:val="28"/>
          <w:lang w:val="ru" w:eastAsia="ru-RU"/>
        </w:rPr>
        <w:t>Для отправки данных через последовательный порт используется утилита SerialSend.</w:t>
      </w:r>
    </w:p>
    <w:p w14:paraId="2BF2D28A" w14:textId="77777777" w:rsidR="004546E0" w:rsidRPr="004546E0" w:rsidRDefault="004546E0" w:rsidP="004546E0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4546E0">
        <w:rPr>
          <w:rFonts w:ascii="Times New Roman" w:hAnsi="Times New Roman" w:cs="Times New Roman"/>
          <w:sz w:val="28"/>
          <w:szCs w:val="28"/>
          <w:lang w:val="ru" w:eastAsia="ru-RU"/>
        </w:rPr>
        <w:t xml:space="preserve">SerialSend - приложение Windows, запускаемое из командной строки, используемое для отправки строк текста через последовательный порт. Утилита обладает следующими возможностями: </w:t>
      </w:r>
    </w:p>
    <w:p w14:paraId="1D83C29D" w14:textId="77777777" w:rsidR="004546E0" w:rsidRPr="004546E0" w:rsidRDefault="004546E0" w:rsidP="00965598">
      <w:pPr>
        <w:pStyle w:val="a3"/>
        <w:widowControl w:val="0"/>
        <w:numPr>
          <w:ilvl w:val="0"/>
          <w:numId w:val="5"/>
        </w:numPr>
        <w:suppressAutoHyphens w:val="0"/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4546E0">
        <w:rPr>
          <w:rFonts w:ascii="Times New Roman" w:hAnsi="Times New Roman" w:cs="Times New Roman"/>
          <w:sz w:val="28"/>
          <w:szCs w:val="28"/>
          <w:lang w:val="ru" w:eastAsia="ru-RU"/>
        </w:rPr>
        <w:t>Послать строку произвольных символов текста в устройство через последовательный порт с помощью одной команды</w:t>
      </w:r>
      <w:r w:rsidRPr="004546E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2CDC9A4" w14:textId="77777777" w:rsidR="004546E0" w:rsidRPr="004546E0" w:rsidRDefault="004546E0" w:rsidP="00965598">
      <w:pPr>
        <w:pStyle w:val="a3"/>
        <w:widowControl w:val="0"/>
        <w:numPr>
          <w:ilvl w:val="0"/>
          <w:numId w:val="5"/>
        </w:numPr>
        <w:suppressAutoHyphens w:val="0"/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4546E0">
        <w:rPr>
          <w:rFonts w:ascii="Times New Roman" w:hAnsi="Times New Roman" w:cs="Times New Roman"/>
          <w:sz w:val="28"/>
          <w:szCs w:val="28"/>
          <w:lang w:val="ru" w:eastAsia="ru-RU"/>
        </w:rPr>
        <w:t xml:space="preserve">Послать текст из простых консольных приложений в аппаратные устройства через последовательный порт с использованием </w:t>
      </w:r>
      <w:r w:rsidRPr="004546E0">
        <w:rPr>
          <w:rFonts w:ascii="Times New Roman" w:hAnsi="Times New Roman" w:cs="Times New Roman"/>
          <w:sz w:val="28"/>
          <w:szCs w:val="28"/>
          <w:lang w:val="ru" w:eastAsia="ru-RU"/>
        </w:rPr>
        <w:lastRenderedPageBreak/>
        <w:t>функции "system"</w:t>
      </w:r>
      <w:r w:rsidRPr="004546E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BBD72CC" w14:textId="77777777" w:rsidR="004546E0" w:rsidRPr="004546E0" w:rsidRDefault="004546E0" w:rsidP="00965598">
      <w:pPr>
        <w:pStyle w:val="a3"/>
        <w:widowControl w:val="0"/>
        <w:numPr>
          <w:ilvl w:val="0"/>
          <w:numId w:val="5"/>
        </w:numPr>
        <w:suppressAutoHyphens w:val="0"/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4546E0">
        <w:rPr>
          <w:rFonts w:ascii="Times New Roman" w:hAnsi="Times New Roman" w:cs="Times New Roman"/>
          <w:sz w:val="28"/>
          <w:szCs w:val="28"/>
          <w:lang w:val="ru" w:eastAsia="ru-RU"/>
        </w:rPr>
        <w:t>Указать скорость передачи (baud rate) последовательного канала связи</w:t>
      </w:r>
      <w:r w:rsidRPr="004546E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E9A3E5" w14:textId="77777777" w:rsidR="004546E0" w:rsidRPr="004546E0" w:rsidRDefault="004546E0" w:rsidP="00965598">
      <w:pPr>
        <w:pStyle w:val="a3"/>
        <w:widowControl w:val="0"/>
        <w:numPr>
          <w:ilvl w:val="0"/>
          <w:numId w:val="5"/>
        </w:numPr>
        <w:suppressAutoHyphens w:val="0"/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4546E0">
        <w:rPr>
          <w:rFonts w:ascii="Times New Roman" w:hAnsi="Times New Roman" w:cs="Times New Roman"/>
          <w:sz w:val="28"/>
          <w:szCs w:val="28"/>
          <w:lang w:val="ru" w:eastAsia="ru-RU"/>
        </w:rPr>
        <w:t>Указать номер последовательного порта, куда будет послан текст</w:t>
      </w:r>
      <w:r w:rsidRPr="004546E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ADA042" w14:textId="590B9BF1" w:rsidR="00B2309E" w:rsidRDefault="004546E0" w:rsidP="00B2309E">
      <w:pPr>
        <w:pStyle w:val="a3"/>
        <w:widowControl w:val="0"/>
        <w:numPr>
          <w:ilvl w:val="0"/>
          <w:numId w:val="5"/>
        </w:numPr>
        <w:suppressAutoHyphens w:val="0"/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А</w:t>
      </w:r>
      <w:r w:rsidRPr="004546E0">
        <w:rPr>
          <w:rFonts w:ascii="Times New Roman" w:hAnsi="Times New Roman" w:cs="Times New Roman"/>
          <w:sz w:val="28"/>
          <w:szCs w:val="28"/>
          <w:lang w:val="ru" w:eastAsia="ru-RU"/>
        </w:rPr>
        <w:t>втоматически найти доступный порт с самым большим номером (полезно для конвертеров USB VCP, или USB-to-serial, потому что именно они чаще всего соответствуют самым большим номера COM-портов в операционной системе Windows).</w:t>
      </w:r>
    </w:p>
    <w:p w14:paraId="2D6A57ED" w14:textId="77777777" w:rsidR="00B2309E" w:rsidRPr="00B2309E" w:rsidRDefault="00B2309E" w:rsidP="00B2309E">
      <w:pPr>
        <w:widowControl w:val="0"/>
        <w:suppressAutoHyphens w:val="0"/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</w:p>
    <w:p w14:paraId="216508A8" w14:textId="77777777" w:rsidR="000C098D" w:rsidRDefault="000C098D" w:rsidP="000C098D">
      <w:pPr>
        <w:pStyle w:val="a3"/>
        <w:widowControl w:val="0"/>
        <w:suppressAutoHyphens w:val="0"/>
        <w:spacing w:before="240" w:after="240"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</w:p>
    <w:p w14:paraId="59146427" w14:textId="77777777" w:rsidR="000C098D" w:rsidRDefault="000C098D" w:rsidP="000C098D">
      <w:pPr>
        <w:pStyle w:val="a3"/>
        <w:keepNext/>
        <w:widowControl w:val="0"/>
        <w:suppressAutoHyphens w:val="0"/>
        <w:spacing w:before="240" w:after="240" w:line="276" w:lineRule="auto"/>
        <w:ind w:left="1440" w:hanging="1440"/>
        <w:jc w:val="center"/>
      </w:pPr>
      <w:r>
        <w:rPr>
          <w:noProof/>
          <w:lang w:eastAsia="ru-RU"/>
        </w:rPr>
        <w:drawing>
          <wp:inline distT="0" distB="0" distL="0" distR="0" wp14:anchorId="52D4AD43" wp14:editId="4407BF21">
            <wp:extent cx="5496692" cy="428685"/>
            <wp:effectExtent l="0" t="0" r="0" b="9525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CB71BEC6-9E43-FC24-1DF7-977B30153E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CB71BEC6-9E43-FC24-1DF7-977B30153E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41F" w14:textId="73DFFEEF" w:rsidR="000C098D" w:rsidRDefault="000C098D" w:rsidP="000C098D">
      <w:pPr>
        <w:pStyle w:val="a7"/>
        <w:jc w:val="center"/>
        <w:rPr>
          <w:b w:val="0"/>
          <w:color w:val="auto"/>
        </w:rPr>
      </w:pPr>
      <w:r w:rsidRPr="000C098D">
        <w:rPr>
          <w:b w:val="0"/>
          <w:color w:val="auto"/>
        </w:rPr>
        <w:t>Рисунок 2.4.</w:t>
      </w:r>
      <w:r w:rsidR="001C1BEB">
        <w:rPr>
          <w:b w:val="0"/>
          <w:color w:val="auto"/>
        </w:rPr>
        <w:t>1.</w:t>
      </w:r>
      <w:r w:rsidRPr="000C098D">
        <w:rPr>
          <w:b w:val="0"/>
          <w:color w:val="auto"/>
        </w:rPr>
        <w:t xml:space="preserve"> Пример отправки сообщений</w:t>
      </w:r>
    </w:p>
    <w:p w14:paraId="26150D17" w14:textId="77777777" w:rsidR="00B2309E" w:rsidRDefault="00B2309E" w:rsidP="00B2309E"/>
    <w:p w14:paraId="10A3F2FD" w14:textId="77777777" w:rsidR="00B2309E" w:rsidRPr="00B2309E" w:rsidRDefault="00B2309E" w:rsidP="00B2309E"/>
    <w:p w14:paraId="5E9B0B20" w14:textId="079A6476" w:rsidR="00B2309E" w:rsidRPr="00B2309E" w:rsidRDefault="00B2309E" w:rsidP="00B2309E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B2309E">
        <w:rPr>
          <w:rFonts w:ascii="Times New Roman" w:hAnsi="Times New Roman" w:cs="Times New Roman"/>
          <w:sz w:val="28"/>
          <w:szCs w:val="28"/>
          <w:lang w:val="ru" w:eastAsia="ru-RU"/>
        </w:rPr>
        <w:t>На рисунке 2.4 показан пример отправки данных с помощью утилиты SerialSend.</w:t>
      </w:r>
    </w:p>
    <w:p w14:paraId="57DBFA26" w14:textId="4E31DC3B" w:rsidR="001C1BEB" w:rsidRDefault="001C1BEB" w:rsidP="001C1BEB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1C1BEB">
        <w:rPr>
          <w:rFonts w:ascii="Times New Roman" w:hAnsi="Times New Roman" w:cs="Times New Roman"/>
          <w:sz w:val="28"/>
          <w:szCs w:val="28"/>
          <w:lang w:val="ru" w:eastAsia="ru-RU"/>
        </w:rPr>
        <w:t>С помощью опции /hex мы можем передавать случайные, в том числе не печатаемые символы. Пользователь будет вводить последовательность бит для отправки через порт. Отдельное консольное приложение будет представлять эту последовательность в hex виде и вызывать подпроцесс SerialSend для отправки.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</w:p>
    <w:p w14:paraId="69DAAAE8" w14:textId="0A0B2F1A" w:rsidR="001C1BEB" w:rsidRDefault="001C1BEB" w:rsidP="001C1BEB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На рисунке 2.4.2 показан пример отправки данных  в шестнадцатиричном виде.</w:t>
      </w:r>
    </w:p>
    <w:p w14:paraId="57D74D23" w14:textId="77777777" w:rsidR="001C1BEB" w:rsidRDefault="001C1BEB" w:rsidP="001C1BEB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</w:p>
    <w:p w14:paraId="6D0186D3" w14:textId="77777777" w:rsidR="001C1BEB" w:rsidRDefault="001C1BEB" w:rsidP="001C1BEB">
      <w:pPr>
        <w:keepNext/>
        <w:widowControl w:val="0"/>
        <w:suppressAutoHyphens w:val="0"/>
        <w:spacing w:before="240" w:after="24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C4532EF" wp14:editId="5373A847">
            <wp:extent cx="3286664" cy="416788"/>
            <wp:effectExtent l="0" t="0" r="0" b="2540"/>
            <wp:docPr id="38" name="Рисунок 37">
              <a:extLst xmlns:a="http://schemas.openxmlformats.org/drawingml/2006/main">
                <a:ext uri="{FF2B5EF4-FFF2-40B4-BE49-F238E27FC236}">
                  <a16:creationId xmlns:a16="http://schemas.microsoft.com/office/drawing/2014/main" id="{F74DC66F-CCC3-BFF2-FD5F-2FB658385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>
                      <a:extLst>
                        <a:ext uri="{FF2B5EF4-FFF2-40B4-BE49-F238E27FC236}">
                          <a16:creationId xmlns:a16="http://schemas.microsoft.com/office/drawing/2014/main" id="{F74DC66F-CCC3-BFF2-FD5F-2FB658385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2447" cy="4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1A6A" w14:textId="603A58D6" w:rsidR="001C1BEB" w:rsidRDefault="001C1BEB" w:rsidP="001C1BEB">
      <w:pPr>
        <w:pStyle w:val="a7"/>
        <w:jc w:val="center"/>
        <w:rPr>
          <w:b w:val="0"/>
          <w:color w:val="auto"/>
        </w:rPr>
      </w:pPr>
      <w:r w:rsidRPr="001C1BEB">
        <w:rPr>
          <w:b w:val="0"/>
          <w:color w:val="auto"/>
        </w:rPr>
        <w:t xml:space="preserve">Рисунок </w:t>
      </w:r>
      <w:r>
        <w:rPr>
          <w:b w:val="0"/>
          <w:color w:val="auto"/>
        </w:rPr>
        <w:t>2</w:t>
      </w:r>
      <w:r w:rsidRPr="001C1BEB">
        <w:rPr>
          <w:b w:val="0"/>
          <w:color w:val="auto"/>
        </w:rPr>
        <w:t>.4.2. Пример отправки данных  в шестнадцатиричном виде</w:t>
      </w:r>
    </w:p>
    <w:p w14:paraId="61997982" w14:textId="77777777" w:rsidR="001C1BEB" w:rsidRPr="001C1BEB" w:rsidRDefault="001C1BEB" w:rsidP="001C1BEB">
      <w:pPr>
        <w:rPr>
          <w:lang w:val="ru" w:eastAsia="ru-RU"/>
        </w:rPr>
      </w:pPr>
    </w:p>
    <w:p w14:paraId="74F2A0DA" w14:textId="5D53DCAF" w:rsidR="004546E0" w:rsidRDefault="001C1BEB" w:rsidP="004546E0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2.4.3 приведен пример работы программы.</w:t>
      </w:r>
    </w:p>
    <w:p w14:paraId="4FF797AB" w14:textId="77777777" w:rsidR="001C1BEB" w:rsidRDefault="001C1BEB" w:rsidP="001C1BEB">
      <w:pPr>
        <w:keepNext/>
        <w:widowControl w:val="0"/>
        <w:suppressAutoHyphens w:val="0"/>
        <w:spacing w:before="240" w:after="240" w:line="276" w:lineRule="auto"/>
        <w:ind w:firstLine="7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2C664" wp14:editId="3CE57F18">
            <wp:extent cx="2045419" cy="2372264"/>
            <wp:effectExtent l="0" t="0" r="0" b="9525"/>
            <wp:docPr id="6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69592701-0951-DE13-185F-8344D33B33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69592701-0951-DE13-185F-8344D33B33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702" cy="23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C441" w14:textId="011C97F4" w:rsidR="001C1BEB" w:rsidRDefault="001C1BEB" w:rsidP="001C1BEB">
      <w:pPr>
        <w:pStyle w:val="a7"/>
        <w:jc w:val="center"/>
        <w:rPr>
          <w:b w:val="0"/>
          <w:color w:val="auto"/>
        </w:rPr>
      </w:pPr>
      <w:r w:rsidRPr="001C1BEB">
        <w:rPr>
          <w:b w:val="0"/>
          <w:color w:val="auto"/>
        </w:rPr>
        <w:t xml:space="preserve">Рисунок </w:t>
      </w:r>
      <w:r w:rsidRPr="001C1BEB">
        <w:rPr>
          <w:b w:val="0"/>
          <w:color w:val="auto"/>
        </w:rPr>
        <w:fldChar w:fldCharType="begin"/>
      </w:r>
      <w:r w:rsidRPr="001C1BEB">
        <w:rPr>
          <w:b w:val="0"/>
          <w:color w:val="auto"/>
        </w:rPr>
        <w:instrText xml:space="preserve"> SEQ Рисунок \* ARABIC </w:instrText>
      </w:r>
      <w:r w:rsidRPr="001C1BEB">
        <w:rPr>
          <w:b w:val="0"/>
          <w:color w:val="auto"/>
        </w:rPr>
        <w:fldChar w:fldCharType="separate"/>
      </w:r>
      <w:r w:rsidR="008E378A">
        <w:rPr>
          <w:b w:val="0"/>
          <w:noProof/>
          <w:color w:val="auto"/>
        </w:rPr>
        <w:t>3</w:t>
      </w:r>
      <w:r w:rsidRPr="001C1BEB">
        <w:rPr>
          <w:b w:val="0"/>
          <w:color w:val="auto"/>
        </w:rPr>
        <w:fldChar w:fldCharType="end"/>
      </w:r>
      <w:r w:rsidRPr="001C1BEB">
        <w:rPr>
          <w:b w:val="0"/>
          <w:color w:val="auto"/>
        </w:rPr>
        <w:t>.4.3. Пример работы программы</w:t>
      </w:r>
    </w:p>
    <w:p w14:paraId="40FE18D3" w14:textId="77777777" w:rsidR="001C1BEB" w:rsidRDefault="001C1BEB" w:rsidP="001C1BEB"/>
    <w:p w14:paraId="6F0B1E6F" w14:textId="77777777" w:rsidR="001C1BEB" w:rsidRPr="001C1BEB" w:rsidRDefault="001C1BEB" w:rsidP="001C1BEB"/>
    <w:p w14:paraId="19BB05EF" w14:textId="77777777" w:rsidR="00AF4F10" w:rsidRPr="000C098D" w:rsidRDefault="0031292C" w:rsidP="00AE5C05">
      <w:pPr>
        <w:pStyle w:val="a3"/>
        <w:widowControl w:val="0"/>
        <w:numPr>
          <w:ilvl w:val="1"/>
          <w:numId w:val="1"/>
        </w:numPr>
        <w:suppressAutoHyphens w:val="0"/>
        <w:spacing w:before="240" w:after="240"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1292C">
        <w:rPr>
          <w:rFonts w:ascii="Times New Roman" w:hAnsi="Times New Roman" w:cs="Times New Roman"/>
          <w:b/>
          <w:sz w:val="32"/>
          <w:szCs w:val="32"/>
          <w:lang w:eastAsia="ru-RU"/>
        </w:rPr>
        <w:t>Процедуры чтения и записи</w:t>
      </w:r>
    </w:p>
    <w:p w14:paraId="36DF5D9E" w14:textId="77777777" w:rsidR="0031292C" w:rsidRDefault="0031292C" w:rsidP="0031292C">
      <w:pPr>
        <w:pStyle w:val="a3"/>
        <w:widowControl w:val="0"/>
        <w:suppressAutoHyphens w:val="0"/>
        <w:spacing w:before="240" w:after="240" w:line="276" w:lineRule="auto"/>
        <w:ind w:left="1080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32174E4A" w14:textId="77777777" w:rsidR="0031292C" w:rsidRPr="00B2309E" w:rsidRDefault="0031292C" w:rsidP="00B2309E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B2309E">
        <w:rPr>
          <w:rFonts w:ascii="Times New Roman" w:hAnsi="Times New Roman" w:cs="Times New Roman"/>
          <w:sz w:val="28"/>
          <w:szCs w:val="28"/>
          <w:lang w:val="ru" w:eastAsia="ru-RU"/>
        </w:rPr>
        <w:t>Для тестирования корректности отправки данных были написаны две процедуры – на чтение данных и запись.</w:t>
      </w:r>
    </w:p>
    <w:p w14:paraId="43234932" w14:textId="77777777" w:rsidR="00345B8E" w:rsidRPr="003A165E" w:rsidRDefault="00FD601F" w:rsidP="003A165E">
      <w:pPr>
        <w:widowControl w:val="0"/>
        <w:suppressAutoHyphens w:val="0"/>
        <w:spacing w:before="240" w:after="24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7C1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65506C" wp14:editId="11CB2BE2">
                <wp:simplePos x="0" y="0"/>
                <wp:positionH relativeFrom="column">
                  <wp:posOffset>1435100</wp:posOffset>
                </wp:positionH>
                <wp:positionV relativeFrom="paragraph">
                  <wp:posOffset>389255</wp:posOffset>
                </wp:positionV>
                <wp:extent cx="3305810" cy="895350"/>
                <wp:effectExtent l="0" t="0" r="27940" b="19050"/>
                <wp:wrapTopAndBottom/>
                <wp:docPr id="4250" name="Группа 4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5810" cy="895350"/>
                          <a:chOff x="17199" y="-214008"/>
                          <a:chExt cx="3307639" cy="770025"/>
                        </a:xfrm>
                      </wpg:grpSpPr>
                      <wps:wsp>
                        <wps:cNvPr id="4251" name="Шестиугольник 4251"/>
                        <wps:cNvSpPr/>
                        <wps:spPr>
                          <a:xfrm>
                            <a:off x="1371611" y="97459"/>
                            <a:ext cx="786809" cy="255181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1070E" w14:textId="77777777" w:rsidR="00F67A8D" w:rsidRPr="00D95F35" w:rsidRDefault="00F67A8D" w:rsidP="00F67A8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95F35">
                                <w:rPr>
                                  <w:color w:val="000000" w:themeColor="text1"/>
                                  <w:lang w:val="en-US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3" name="Прямая со стрелкой 4253"/>
                        <wps:cNvCnPr>
                          <a:endCxn id="4256" idx="3"/>
                        </wps:cNvCnPr>
                        <wps:spPr>
                          <a:xfrm>
                            <a:off x="108925" y="224777"/>
                            <a:ext cx="475921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4" name="Полилиния 4254"/>
                        <wps:cNvSpPr/>
                        <wps:spPr>
                          <a:xfrm>
                            <a:off x="2562614" y="-214008"/>
                            <a:ext cx="762224" cy="770025"/>
                          </a:xfrm>
                          <a:custGeom>
                            <a:avLst/>
                            <a:gdLst>
                              <a:gd name="connsiteX0" fmla="*/ 47114 w 649071"/>
                              <a:gd name="connsiteY0" fmla="*/ 134723 h 1033150"/>
                              <a:gd name="connsiteX1" fmla="*/ 135975 w 649071"/>
                              <a:gd name="connsiteY1" fmla="*/ 74528 h 1033150"/>
                              <a:gd name="connsiteX2" fmla="*/ 144574 w 649071"/>
                              <a:gd name="connsiteY2" fmla="*/ 65928 h 1033150"/>
                              <a:gd name="connsiteX3" fmla="*/ 164639 w 649071"/>
                              <a:gd name="connsiteY3" fmla="*/ 51596 h 1033150"/>
                              <a:gd name="connsiteX4" fmla="*/ 178971 w 649071"/>
                              <a:gd name="connsiteY4" fmla="*/ 42997 h 1033150"/>
                              <a:gd name="connsiteX5" fmla="*/ 213369 w 649071"/>
                              <a:gd name="connsiteY5" fmla="*/ 31531 h 1033150"/>
                              <a:gd name="connsiteX6" fmla="*/ 236301 w 649071"/>
                              <a:gd name="connsiteY6" fmla="*/ 28664 h 1033150"/>
                              <a:gd name="connsiteX7" fmla="*/ 279297 w 649071"/>
                              <a:gd name="connsiteY7" fmla="*/ 20065 h 1033150"/>
                              <a:gd name="connsiteX8" fmla="*/ 313695 w 649071"/>
                              <a:gd name="connsiteY8" fmla="*/ 5733 h 1033150"/>
                              <a:gd name="connsiteX9" fmla="*/ 336627 w 649071"/>
                              <a:gd name="connsiteY9" fmla="*/ 2866 h 1033150"/>
                              <a:gd name="connsiteX10" fmla="*/ 345226 w 649071"/>
                              <a:gd name="connsiteY10" fmla="*/ 0 h 1033150"/>
                              <a:gd name="connsiteX11" fmla="*/ 376757 w 649071"/>
                              <a:gd name="connsiteY11" fmla="*/ 2866 h 1033150"/>
                              <a:gd name="connsiteX12" fmla="*/ 434086 w 649071"/>
                              <a:gd name="connsiteY12" fmla="*/ 25798 h 1033150"/>
                              <a:gd name="connsiteX13" fmla="*/ 462751 w 649071"/>
                              <a:gd name="connsiteY13" fmla="*/ 40130 h 1033150"/>
                              <a:gd name="connsiteX14" fmla="*/ 479950 w 649071"/>
                              <a:gd name="connsiteY14" fmla="*/ 42997 h 1033150"/>
                              <a:gd name="connsiteX15" fmla="*/ 500015 w 649071"/>
                              <a:gd name="connsiteY15" fmla="*/ 51596 h 1033150"/>
                              <a:gd name="connsiteX16" fmla="*/ 511481 w 649071"/>
                              <a:gd name="connsiteY16" fmla="*/ 54462 h 1033150"/>
                              <a:gd name="connsiteX17" fmla="*/ 545878 w 649071"/>
                              <a:gd name="connsiteY17" fmla="*/ 63062 h 1033150"/>
                              <a:gd name="connsiteX18" fmla="*/ 568810 w 649071"/>
                              <a:gd name="connsiteY18" fmla="*/ 74528 h 1033150"/>
                              <a:gd name="connsiteX19" fmla="*/ 588875 w 649071"/>
                              <a:gd name="connsiteY19" fmla="*/ 94593 h 1033150"/>
                              <a:gd name="connsiteX20" fmla="*/ 597474 w 649071"/>
                              <a:gd name="connsiteY20" fmla="*/ 100326 h 1033150"/>
                              <a:gd name="connsiteX21" fmla="*/ 608940 w 649071"/>
                              <a:gd name="connsiteY21" fmla="*/ 123257 h 1033150"/>
                              <a:gd name="connsiteX22" fmla="*/ 620406 w 649071"/>
                              <a:gd name="connsiteY22" fmla="*/ 137590 h 1033150"/>
                              <a:gd name="connsiteX23" fmla="*/ 637605 w 649071"/>
                              <a:gd name="connsiteY23" fmla="*/ 197785 h 1033150"/>
                              <a:gd name="connsiteX24" fmla="*/ 643338 w 649071"/>
                              <a:gd name="connsiteY24" fmla="*/ 217850 h 1033150"/>
                              <a:gd name="connsiteX25" fmla="*/ 640471 w 649071"/>
                              <a:gd name="connsiteY25" fmla="*/ 507363 h 1033150"/>
                              <a:gd name="connsiteX26" fmla="*/ 646204 w 649071"/>
                              <a:gd name="connsiteY26" fmla="*/ 590490 h 1033150"/>
                              <a:gd name="connsiteX27" fmla="*/ 649071 w 649071"/>
                              <a:gd name="connsiteY27" fmla="*/ 659285 h 1033150"/>
                              <a:gd name="connsiteX28" fmla="*/ 646204 w 649071"/>
                              <a:gd name="connsiteY28" fmla="*/ 733813 h 1033150"/>
                              <a:gd name="connsiteX29" fmla="*/ 643338 w 649071"/>
                              <a:gd name="connsiteY29" fmla="*/ 751012 h 1033150"/>
                              <a:gd name="connsiteX30" fmla="*/ 631872 w 649071"/>
                              <a:gd name="connsiteY30" fmla="*/ 776810 h 1033150"/>
                              <a:gd name="connsiteX31" fmla="*/ 623272 w 649071"/>
                              <a:gd name="connsiteY31" fmla="*/ 802608 h 1033150"/>
                              <a:gd name="connsiteX32" fmla="*/ 588875 w 649071"/>
                              <a:gd name="connsiteY32" fmla="*/ 845605 h 1033150"/>
                              <a:gd name="connsiteX33" fmla="*/ 571676 w 649071"/>
                              <a:gd name="connsiteY33" fmla="*/ 862803 h 1033150"/>
                              <a:gd name="connsiteX34" fmla="*/ 560210 w 649071"/>
                              <a:gd name="connsiteY34" fmla="*/ 882869 h 1033150"/>
                              <a:gd name="connsiteX35" fmla="*/ 548745 w 649071"/>
                              <a:gd name="connsiteY35" fmla="*/ 897201 h 1033150"/>
                              <a:gd name="connsiteX36" fmla="*/ 525813 w 649071"/>
                              <a:gd name="connsiteY36" fmla="*/ 934465 h 1033150"/>
                              <a:gd name="connsiteX37" fmla="*/ 505748 w 649071"/>
                              <a:gd name="connsiteY37" fmla="*/ 963129 h 1033150"/>
                              <a:gd name="connsiteX38" fmla="*/ 485682 w 649071"/>
                              <a:gd name="connsiteY38" fmla="*/ 991794 h 1033150"/>
                              <a:gd name="connsiteX39" fmla="*/ 468484 w 649071"/>
                              <a:gd name="connsiteY39" fmla="*/ 1008993 h 1033150"/>
                              <a:gd name="connsiteX40" fmla="*/ 439819 w 649071"/>
                              <a:gd name="connsiteY40" fmla="*/ 1020459 h 1033150"/>
                              <a:gd name="connsiteX41" fmla="*/ 382490 w 649071"/>
                              <a:gd name="connsiteY41" fmla="*/ 1026192 h 1033150"/>
                              <a:gd name="connsiteX42" fmla="*/ 247766 w 649071"/>
                              <a:gd name="connsiteY42" fmla="*/ 1026192 h 1033150"/>
                              <a:gd name="connsiteX43" fmla="*/ 173239 w 649071"/>
                              <a:gd name="connsiteY43" fmla="*/ 1003260 h 1033150"/>
                              <a:gd name="connsiteX44" fmla="*/ 161773 w 649071"/>
                              <a:gd name="connsiteY44" fmla="*/ 997527 h 1033150"/>
                              <a:gd name="connsiteX45" fmla="*/ 144574 w 649071"/>
                              <a:gd name="connsiteY45" fmla="*/ 986061 h 1033150"/>
                              <a:gd name="connsiteX46" fmla="*/ 127375 w 649071"/>
                              <a:gd name="connsiteY46" fmla="*/ 977462 h 1033150"/>
                              <a:gd name="connsiteX47" fmla="*/ 110176 w 649071"/>
                              <a:gd name="connsiteY47" fmla="*/ 965996 h 1033150"/>
                              <a:gd name="connsiteX48" fmla="*/ 90111 w 649071"/>
                              <a:gd name="connsiteY48" fmla="*/ 954530 h 1033150"/>
                              <a:gd name="connsiteX49" fmla="*/ 72913 w 649071"/>
                              <a:gd name="connsiteY49" fmla="*/ 937331 h 1033150"/>
                              <a:gd name="connsiteX50" fmla="*/ 38515 w 649071"/>
                              <a:gd name="connsiteY50" fmla="*/ 914400 h 1033150"/>
                              <a:gd name="connsiteX51" fmla="*/ 27049 w 649071"/>
                              <a:gd name="connsiteY51" fmla="*/ 894334 h 1033150"/>
                              <a:gd name="connsiteX52" fmla="*/ 15583 w 649071"/>
                              <a:gd name="connsiteY52" fmla="*/ 868536 h 1033150"/>
                              <a:gd name="connsiteX53" fmla="*/ 9850 w 649071"/>
                              <a:gd name="connsiteY53" fmla="*/ 857071 h 1033150"/>
                              <a:gd name="connsiteX54" fmla="*/ 6984 w 649071"/>
                              <a:gd name="connsiteY54" fmla="*/ 831272 h 1033150"/>
                              <a:gd name="connsiteX55" fmla="*/ 1251 w 649071"/>
                              <a:gd name="connsiteY55" fmla="*/ 796875 h 1033150"/>
                              <a:gd name="connsiteX56" fmla="*/ 6984 w 649071"/>
                              <a:gd name="connsiteY56" fmla="*/ 547493 h 1033150"/>
                              <a:gd name="connsiteX57" fmla="*/ 9850 w 649071"/>
                              <a:gd name="connsiteY57" fmla="*/ 501630 h 1033150"/>
                              <a:gd name="connsiteX58" fmla="*/ 15583 w 649071"/>
                              <a:gd name="connsiteY58" fmla="*/ 478698 h 1033150"/>
                              <a:gd name="connsiteX59" fmla="*/ 24183 w 649071"/>
                              <a:gd name="connsiteY59" fmla="*/ 435701 h 1033150"/>
                              <a:gd name="connsiteX60" fmla="*/ 27049 w 649071"/>
                              <a:gd name="connsiteY60" fmla="*/ 229316 h 1033150"/>
                              <a:gd name="connsiteX61" fmla="*/ 32782 w 649071"/>
                              <a:gd name="connsiteY61" fmla="*/ 186319 h 1033150"/>
                              <a:gd name="connsiteX62" fmla="*/ 35649 w 649071"/>
                              <a:gd name="connsiteY62" fmla="*/ 171987 h 1033150"/>
                              <a:gd name="connsiteX63" fmla="*/ 41382 w 649071"/>
                              <a:gd name="connsiteY63" fmla="*/ 163388 h 1033150"/>
                              <a:gd name="connsiteX64" fmla="*/ 55714 w 649071"/>
                              <a:gd name="connsiteY64" fmla="*/ 143323 h 1033150"/>
                              <a:gd name="connsiteX65" fmla="*/ 47114 w 649071"/>
                              <a:gd name="connsiteY65" fmla="*/ 134723 h 1033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649071" h="1033150">
                                <a:moveTo>
                                  <a:pt x="47114" y="134723"/>
                                </a:moveTo>
                                <a:cubicBezTo>
                                  <a:pt x="60491" y="123257"/>
                                  <a:pt x="92608" y="117900"/>
                                  <a:pt x="135975" y="74528"/>
                                </a:cubicBezTo>
                                <a:cubicBezTo>
                                  <a:pt x="138841" y="71661"/>
                                  <a:pt x="141496" y="68566"/>
                                  <a:pt x="144574" y="65928"/>
                                </a:cubicBezTo>
                                <a:cubicBezTo>
                                  <a:pt x="149096" y="62052"/>
                                  <a:pt x="159059" y="55083"/>
                                  <a:pt x="164639" y="51596"/>
                                </a:cubicBezTo>
                                <a:cubicBezTo>
                                  <a:pt x="169363" y="48643"/>
                                  <a:pt x="173913" y="45332"/>
                                  <a:pt x="178971" y="42997"/>
                                </a:cubicBezTo>
                                <a:cubicBezTo>
                                  <a:pt x="186434" y="39553"/>
                                  <a:pt x="203228" y="33221"/>
                                  <a:pt x="213369" y="31531"/>
                                </a:cubicBezTo>
                                <a:cubicBezTo>
                                  <a:pt x="220968" y="30265"/>
                                  <a:pt x="228711" y="29984"/>
                                  <a:pt x="236301" y="28664"/>
                                </a:cubicBezTo>
                                <a:cubicBezTo>
                                  <a:pt x="250701" y="26160"/>
                                  <a:pt x="264965" y="22931"/>
                                  <a:pt x="279297" y="20065"/>
                                </a:cubicBezTo>
                                <a:cubicBezTo>
                                  <a:pt x="290763" y="15288"/>
                                  <a:pt x="301797" y="9302"/>
                                  <a:pt x="313695" y="5733"/>
                                </a:cubicBezTo>
                                <a:cubicBezTo>
                                  <a:pt x="321074" y="3519"/>
                                  <a:pt x="329048" y="4244"/>
                                  <a:pt x="336627" y="2866"/>
                                </a:cubicBezTo>
                                <a:cubicBezTo>
                                  <a:pt x="339600" y="2326"/>
                                  <a:pt x="342360" y="955"/>
                                  <a:pt x="345226" y="0"/>
                                </a:cubicBezTo>
                                <a:cubicBezTo>
                                  <a:pt x="355736" y="955"/>
                                  <a:pt x="366466" y="527"/>
                                  <a:pt x="376757" y="2866"/>
                                </a:cubicBezTo>
                                <a:cubicBezTo>
                                  <a:pt x="389710" y="5810"/>
                                  <a:pt x="421142" y="19667"/>
                                  <a:pt x="434086" y="25798"/>
                                </a:cubicBezTo>
                                <a:cubicBezTo>
                                  <a:pt x="443740" y="30371"/>
                                  <a:pt x="452748" y="36379"/>
                                  <a:pt x="462751" y="40130"/>
                                </a:cubicBezTo>
                                <a:cubicBezTo>
                                  <a:pt x="468193" y="42171"/>
                                  <a:pt x="474276" y="41736"/>
                                  <a:pt x="479950" y="42997"/>
                                </a:cubicBezTo>
                                <a:cubicBezTo>
                                  <a:pt x="491602" y="45586"/>
                                  <a:pt x="487262" y="46814"/>
                                  <a:pt x="500015" y="51596"/>
                                </a:cubicBezTo>
                                <a:cubicBezTo>
                                  <a:pt x="503704" y="52979"/>
                                  <a:pt x="507618" y="53689"/>
                                  <a:pt x="511481" y="54462"/>
                                </a:cubicBezTo>
                                <a:cubicBezTo>
                                  <a:pt x="525075" y="57181"/>
                                  <a:pt x="533111" y="56678"/>
                                  <a:pt x="545878" y="63062"/>
                                </a:cubicBezTo>
                                <a:cubicBezTo>
                                  <a:pt x="553522" y="66884"/>
                                  <a:pt x="561918" y="69474"/>
                                  <a:pt x="568810" y="74528"/>
                                </a:cubicBezTo>
                                <a:cubicBezTo>
                                  <a:pt x="576438" y="80122"/>
                                  <a:pt x="581844" y="88265"/>
                                  <a:pt x="588875" y="94593"/>
                                </a:cubicBezTo>
                                <a:cubicBezTo>
                                  <a:pt x="591436" y="96898"/>
                                  <a:pt x="594608" y="98415"/>
                                  <a:pt x="597474" y="100326"/>
                                </a:cubicBezTo>
                                <a:cubicBezTo>
                                  <a:pt x="601296" y="107970"/>
                                  <a:pt x="604461" y="115979"/>
                                  <a:pt x="608940" y="123257"/>
                                </a:cubicBezTo>
                                <a:cubicBezTo>
                                  <a:pt x="612147" y="128468"/>
                                  <a:pt x="617801" y="132054"/>
                                  <a:pt x="620406" y="137590"/>
                                </a:cubicBezTo>
                                <a:cubicBezTo>
                                  <a:pt x="631064" y="160238"/>
                                  <a:pt x="631870" y="174844"/>
                                  <a:pt x="637605" y="197785"/>
                                </a:cubicBezTo>
                                <a:cubicBezTo>
                                  <a:pt x="639292" y="204533"/>
                                  <a:pt x="641427" y="211162"/>
                                  <a:pt x="643338" y="217850"/>
                                </a:cubicBezTo>
                                <a:cubicBezTo>
                                  <a:pt x="656495" y="336282"/>
                                  <a:pt x="640471" y="181699"/>
                                  <a:pt x="640471" y="507363"/>
                                </a:cubicBezTo>
                                <a:cubicBezTo>
                                  <a:pt x="640471" y="535138"/>
                                  <a:pt x="644634" y="562760"/>
                                  <a:pt x="646204" y="590490"/>
                                </a:cubicBezTo>
                                <a:cubicBezTo>
                                  <a:pt x="647501" y="613405"/>
                                  <a:pt x="648115" y="636353"/>
                                  <a:pt x="649071" y="659285"/>
                                </a:cubicBezTo>
                                <a:cubicBezTo>
                                  <a:pt x="648115" y="684128"/>
                                  <a:pt x="647755" y="709000"/>
                                  <a:pt x="646204" y="733813"/>
                                </a:cubicBezTo>
                                <a:cubicBezTo>
                                  <a:pt x="645841" y="739614"/>
                                  <a:pt x="645176" y="745498"/>
                                  <a:pt x="643338" y="751012"/>
                                </a:cubicBezTo>
                                <a:cubicBezTo>
                                  <a:pt x="640362" y="759940"/>
                                  <a:pt x="635283" y="768039"/>
                                  <a:pt x="631872" y="776810"/>
                                </a:cubicBezTo>
                                <a:cubicBezTo>
                                  <a:pt x="628586" y="785258"/>
                                  <a:pt x="627326" y="794500"/>
                                  <a:pt x="623272" y="802608"/>
                                </a:cubicBezTo>
                                <a:cubicBezTo>
                                  <a:pt x="617662" y="813827"/>
                                  <a:pt x="596278" y="837632"/>
                                  <a:pt x="588875" y="845605"/>
                                </a:cubicBezTo>
                                <a:cubicBezTo>
                                  <a:pt x="583358" y="851546"/>
                                  <a:pt x="576619" y="856377"/>
                                  <a:pt x="571676" y="862803"/>
                                </a:cubicBezTo>
                                <a:cubicBezTo>
                                  <a:pt x="566979" y="868909"/>
                                  <a:pt x="564483" y="876459"/>
                                  <a:pt x="560210" y="882869"/>
                                </a:cubicBezTo>
                                <a:cubicBezTo>
                                  <a:pt x="556817" y="887959"/>
                                  <a:pt x="552416" y="892307"/>
                                  <a:pt x="548745" y="897201"/>
                                </a:cubicBezTo>
                                <a:cubicBezTo>
                                  <a:pt x="518549" y="937463"/>
                                  <a:pt x="547553" y="898232"/>
                                  <a:pt x="525813" y="934465"/>
                                </a:cubicBezTo>
                                <a:cubicBezTo>
                                  <a:pt x="515023" y="952449"/>
                                  <a:pt x="517060" y="940505"/>
                                  <a:pt x="505748" y="963129"/>
                                </a:cubicBezTo>
                                <a:cubicBezTo>
                                  <a:pt x="497850" y="978926"/>
                                  <a:pt x="500703" y="975407"/>
                                  <a:pt x="485682" y="991794"/>
                                </a:cubicBezTo>
                                <a:cubicBezTo>
                                  <a:pt x="480204" y="997770"/>
                                  <a:pt x="476012" y="1005982"/>
                                  <a:pt x="468484" y="1008993"/>
                                </a:cubicBezTo>
                                <a:cubicBezTo>
                                  <a:pt x="458929" y="1012815"/>
                                  <a:pt x="449771" y="1017840"/>
                                  <a:pt x="439819" y="1020459"/>
                                </a:cubicBezTo>
                                <a:cubicBezTo>
                                  <a:pt x="435570" y="1021577"/>
                                  <a:pt x="383559" y="1026095"/>
                                  <a:pt x="382490" y="1026192"/>
                                </a:cubicBezTo>
                                <a:cubicBezTo>
                                  <a:pt x="332110" y="1036267"/>
                                  <a:pt x="345716" y="1034636"/>
                                  <a:pt x="247766" y="1026192"/>
                                </a:cubicBezTo>
                                <a:cubicBezTo>
                                  <a:pt x="224170" y="1024158"/>
                                  <a:pt x="195473" y="1012789"/>
                                  <a:pt x="173239" y="1003260"/>
                                </a:cubicBezTo>
                                <a:cubicBezTo>
                                  <a:pt x="169311" y="1001577"/>
                                  <a:pt x="165437" y="999726"/>
                                  <a:pt x="161773" y="997527"/>
                                </a:cubicBezTo>
                                <a:cubicBezTo>
                                  <a:pt x="155865" y="993982"/>
                                  <a:pt x="150526" y="989533"/>
                                  <a:pt x="144574" y="986061"/>
                                </a:cubicBezTo>
                                <a:cubicBezTo>
                                  <a:pt x="139037" y="982831"/>
                                  <a:pt x="132912" y="980692"/>
                                  <a:pt x="127375" y="977462"/>
                                </a:cubicBezTo>
                                <a:cubicBezTo>
                                  <a:pt x="121423" y="973990"/>
                                  <a:pt x="116044" y="969607"/>
                                  <a:pt x="110176" y="965996"/>
                                </a:cubicBezTo>
                                <a:cubicBezTo>
                                  <a:pt x="103615" y="961959"/>
                                  <a:pt x="96217" y="959227"/>
                                  <a:pt x="90111" y="954530"/>
                                </a:cubicBezTo>
                                <a:cubicBezTo>
                                  <a:pt x="83685" y="949587"/>
                                  <a:pt x="79102" y="942568"/>
                                  <a:pt x="72913" y="937331"/>
                                </a:cubicBezTo>
                                <a:cubicBezTo>
                                  <a:pt x="61495" y="927670"/>
                                  <a:pt x="50961" y="921867"/>
                                  <a:pt x="38515" y="914400"/>
                                </a:cubicBezTo>
                                <a:cubicBezTo>
                                  <a:pt x="34693" y="907711"/>
                                  <a:pt x="30494" y="901224"/>
                                  <a:pt x="27049" y="894334"/>
                                </a:cubicBezTo>
                                <a:cubicBezTo>
                                  <a:pt x="22841" y="885917"/>
                                  <a:pt x="19527" y="877080"/>
                                  <a:pt x="15583" y="868536"/>
                                </a:cubicBezTo>
                                <a:cubicBezTo>
                                  <a:pt x="13792" y="864656"/>
                                  <a:pt x="11761" y="860893"/>
                                  <a:pt x="9850" y="857071"/>
                                </a:cubicBezTo>
                                <a:cubicBezTo>
                                  <a:pt x="8895" y="848471"/>
                                  <a:pt x="8208" y="839838"/>
                                  <a:pt x="6984" y="831272"/>
                                </a:cubicBezTo>
                                <a:cubicBezTo>
                                  <a:pt x="5340" y="819765"/>
                                  <a:pt x="1386" y="808498"/>
                                  <a:pt x="1251" y="796875"/>
                                </a:cubicBezTo>
                                <a:cubicBezTo>
                                  <a:pt x="-1247" y="581975"/>
                                  <a:pt x="-330" y="653557"/>
                                  <a:pt x="6984" y="547493"/>
                                </a:cubicBezTo>
                                <a:cubicBezTo>
                                  <a:pt x="8038" y="532212"/>
                                  <a:pt x="7950" y="516829"/>
                                  <a:pt x="9850" y="501630"/>
                                </a:cubicBezTo>
                                <a:cubicBezTo>
                                  <a:pt x="10827" y="493812"/>
                                  <a:pt x="13909" y="486397"/>
                                  <a:pt x="15583" y="478698"/>
                                </a:cubicBezTo>
                                <a:cubicBezTo>
                                  <a:pt x="18688" y="464415"/>
                                  <a:pt x="21316" y="450033"/>
                                  <a:pt x="24183" y="435701"/>
                                </a:cubicBezTo>
                                <a:cubicBezTo>
                                  <a:pt x="25138" y="366906"/>
                                  <a:pt x="25392" y="298098"/>
                                  <a:pt x="27049" y="229316"/>
                                </a:cubicBezTo>
                                <a:cubicBezTo>
                                  <a:pt x="27811" y="197683"/>
                                  <a:pt x="28276" y="206597"/>
                                  <a:pt x="32782" y="186319"/>
                                </a:cubicBezTo>
                                <a:cubicBezTo>
                                  <a:pt x="33839" y="181563"/>
                                  <a:pt x="33938" y="176549"/>
                                  <a:pt x="35649" y="171987"/>
                                </a:cubicBezTo>
                                <a:cubicBezTo>
                                  <a:pt x="36859" y="168761"/>
                                  <a:pt x="39471" y="166254"/>
                                  <a:pt x="41382" y="163388"/>
                                </a:cubicBezTo>
                                <a:cubicBezTo>
                                  <a:pt x="48069" y="143322"/>
                                  <a:pt x="41381" y="148100"/>
                                  <a:pt x="55714" y="143323"/>
                                </a:cubicBezTo>
                                <a:cubicBezTo>
                                  <a:pt x="66091" y="136405"/>
                                  <a:pt x="33737" y="146189"/>
                                  <a:pt x="47114" y="13472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5" name="Прямая со стрелкой 4255"/>
                        <wps:cNvCnPr/>
                        <wps:spPr>
                          <a:xfrm>
                            <a:off x="2158420" y="226450"/>
                            <a:ext cx="404194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6" name="Шестиугольник 4256"/>
                        <wps:cNvSpPr/>
                        <wps:spPr>
                          <a:xfrm>
                            <a:off x="584846" y="97459"/>
                            <a:ext cx="786765" cy="25463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10628" w14:textId="77777777" w:rsidR="00F67A8D" w:rsidRPr="00D95F35" w:rsidRDefault="00F67A8D" w:rsidP="00F67A8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7" name="Поле 4257"/>
                        <wps:cNvSpPr txBox="1"/>
                        <wps:spPr>
                          <a:xfrm>
                            <a:off x="17199" y="54462"/>
                            <a:ext cx="498763" cy="171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2E94D" w14:textId="77777777" w:rsidR="00F67A8D" w:rsidRPr="001C31F5" w:rsidRDefault="00F67A8D" w:rsidP="00F67A8D">
                              <w:r>
                                <w:t>о</w:t>
                              </w:r>
                              <w:r w:rsidRPr="001C31F5">
                                <w:t>т хос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1" name="Поле 4261"/>
                        <wps:cNvSpPr txBox="1"/>
                        <wps:spPr>
                          <a:xfrm>
                            <a:off x="2603636" y="137326"/>
                            <a:ext cx="676485" cy="171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85110" w14:textId="77777777" w:rsidR="00F67A8D" w:rsidRPr="001C31F5" w:rsidRDefault="00F67A8D" w:rsidP="00F67A8D"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5506C" id="Группа 4250" o:spid="_x0000_s1074" style="position:absolute;margin-left:113pt;margin-top:30.65pt;width:260.3pt;height:70.5pt;z-index:251663360;mso-position-horizontal-relative:text;mso-position-vertical-relative:text;mso-width-relative:margin;mso-height-relative:margin" coordorigin="171,-2140" coordsize="33076,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4251" o:spid="_x0000_s1075" type="#_x0000_t9" style="position:absolute;left:13716;top:974;width:7868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" adj="1751" filled="f" strokecolor="black [3213]" strokeweight=".5pt">
                  <v:textbox inset=".5mm,.3mm,.5mm,.3mm">
                    <w:txbxContent>
                      <w:p w14:paraId="1961070E" w14:textId="77777777" w:rsidR="00F67A8D" w:rsidRPr="00D95F35" w:rsidRDefault="00F67A8D" w:rsidP="00F67A8D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95F35">
                          <w:rPr>
                            <w:color w:val="000000" w:themeColor="text1"/>
                            <w:lang w:val="en-US"/>
                          </w:rPr>
                          <w:t>Header</w:t>
                        </w:r>
                      </w:p>
                    </w:txbxContent>
                  </v:textbox>
                </v:shape>
                <v:shape id="Прямая со стрелкой 4253" o:spid="_x0000_s1076" type="#_x0000_t32" style="position:absolute;left:1089;top:2247;width:47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" strokecolor="black [3213]" strokeweight=".5pt">
                  <v:stroke endarrow="block"/>
                </v:shape>
                <v:shape id="Полилиния 4254" o:spid="_x0000_s1077" style="position:absolute;left:25626;top:-2140;width:7622;height:7700;visibility:visible;mso-wrap-style:square;v-text-anchor:middle" coordsize="649071,103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" path="m47114,134723c60491,123257,92608,117900,135975,74528v2866,-2867,5521,-5962,8599,-8600c149096,62052,159059,55083,164639,51596v4724,-2953,9274,-6264,14332,-8599c186434,39553,203228,33221,213369,31531v7599,-1266,15342,-1547,22932,-2867c250701,26160,264965,22931,279297,20065,290763,15288,301797,9302,313695,5733v7379,-2214,15353,-1489,22932,-2867c339600,2326,342360,955,345226,v10510,955,21240,527,31531,2866c389710,5810,421142,19667,434086,25798v9654,4573,18662,10581,28665,14332c468193,42171,474276,41736,479950,42997v11652,2589,7312,3817,20065,8599c503704,52979,507618,53689,511481,54462v13594,2719,21630,2216,34397,8600c553522,66884,561918,69474,568810,74528v7628,5594,13034,13737,20065,20065c591436,96898,594608,98415,597474,100326v3822,7644,6987,15653,11466,22931c612147,128468,617801,132054,620406,137590v10658,22648,11464,37254,17199,60195c639292,204533,641427,211162,643338,217850v13157,118432,-2867,-36151,-2867,289513c640471,535138,644634,562760,646204,590490v1297,22915,1911,45863,2867,68795c648115,684128,647755,709000,646204,733813v-363,5801,-1028,11685,-2866,17199c640362,759940,635283,768039,631872,776810v-3286,8448,-4546,17690,-8600,25798c617662,813827,596278,837632,588875,845605v-5517,5941,-12256,10772,-17199,17198c566979,868909,564483,876459,560210,882869v-3393,5090,-7794,9438,-11465,14332c518549,937463,547553,898232,525813,934465v-10790,17984,-8753,6040,-20065,28664c497850,978926,500703,975407,485682,991794v-5478,5976,-9670,14188,-17198,17199c458929,1012815,449771,1017840,439819,1020459v-4249,1118,-56260,5636,-57329,5733c332110,1036267,345716,1034636,247766,1026192v-23596,-2034,-52293,-13403,-74527,-22932c169311,1001577,165437,999726,161773,997527v-5908,-3545,-11247,-7994,-17199,-11466c139037,982831,132912,980692,127375,977462v-5952,-3472,-11331,-7855,-17199,-11466c103615,961959,96217,959227,90111,954530,83685,949587,79102,942568,72913,937331,61495,927670,50961,921867,38515,914400,34693,907711,30494,901224,27049,894334,22841,885917,19527,877080,15583,868536v-1791,-3880,-3822,-7643,-5733,-11465c8895,848471,8208,839838,6984,831272,5340,819765,1386,808498,1251,796875,-1247,581975,-330,653557,6984,547493v1054,-15281,966,-30664,2866,-45863c10827,493812,13909,486397,15583,478698v3105,-14283,5733,-28665,8600,-42997c25138,366906,25392,298098,27049,229316v762,-31633,1227,-22719,5733,-42997c33839,181563,33938,176549,35649,171987v1210,-3226,3822,-5733,5733,-8599c48069,143322,41381,148100,55714,143323v10377,-6918,-21977,2866,-8600,-8600xe" filled="f" strokecolor="black [3213]" strokeweight=".5pt">
                  <v:path arrowok="t" o:connecttype="custom" o:connectlocs="55327,100411;159680,55547;169778,49137;193341,38455;210171,32046;250566,23501;277496,21364;327987,14955;368382,4273;395311,2136;405409,0;442437,2136;509761,19228;543423,29910;563620,32046;587183,38455;600648,40591;641041,47001;667971,55547;691534,70502;701632,74775;715097,91866;728562,102548;748759,147413;755492,162367;752125,378147;758857,440103;762224,491377;758857,546924;755492,559743;742027,578970;731927,598198;691534,630244;671337,643062;657872,658018;644408,668700;617478,696473;593915,717837;570351,739202;550155,752020;516493,760566;449170,764839;290959,764839;203440,747747;189975,743475;169778,734929;149580,728520;129383,719974;105820,711428;85624,698609;45229,681519;31764,666563;18300,647335;11567,638790;8202,619562;1469,593925;8202,408056;11567,373874;18300,356782;28399,324736;31764,170913;38497,138867;41864,128185;48596,121776;65427,106821;55327,100411" o:connectangles="0,0,0,0,0,0,0,0,0,0,0,0,0,0,0,0,0,0,0,0,0,0,0,0,0,0,0,0,0,0,0,0,0,0,0,0,0,0,0,0,0,0,0,0,0,0,0,0,0,0,0,0,0,0,0,0,0,0,0,0,0,0,0,0,0,0"/>
                </v:shape>
                <v:shape id="Прямая со стрелкой 4255" o:spid="_x0000_s1078" type="#_x0000_t32" style="position:absolute;left:21584;top:2264;width:40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" strokecolor="black [3213]" strokeweight=".5pt">
                  <v:stroke endarrow="block"/>
                </v:shape>
                <v:shape id="Шестиугольник 4256" o:spid="_x0000_s1079" type="#_x0000_t9" style="position:absolute;left:5848;top:974;width:7868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" adj="1748" filled="f" strokecolor="black [3213]" strokeweight=".5pt">
                  <v:textbox inset=".5mm,.3mm,.5mm,.3mm">
                    <w:txbxContent>
                      <w:p w14:paraId="69B10628" w14:textId="77777777" w:rsidR="00F67A8D" w:rsidRPr="00D95F35" w:rsidRDefault="00F67A8D" w:rsidP="00F67A8D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ata</w:t>
                        </w:r>
                      </w:p>
                    </w:txbxContent>
                  </v:textbox>
                </v:shape>
                <v:shape id="Поле 4257" o:spid="_x0000_s1080" type="#_x0000_t202" style="position:absolute;left:171;top:544;width:498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" filled="f" stroked="f" strokeweight=".5pt">
                  <v:textbox inset=".5mm,.3mm,.5mm,.3mm">
                    <w:txbxContent>
                      <w:p w14:paraId="6612E94D" w14:textId="77777777" w:rsidR="00F67A8D" w:rsidRPr="001C31F5" w:rsidRDefault="00F67A8D" w:rsidP="00F67A8D">
                        <w:r>
                          <w:t>о</w:t>
                        </w:r>
                        <w:r w:rsidRPr="001C31F5">
                          <w:t>т хоста</w:t>
                        </w:r>
                      </w:p>
                    </w:txbxContent>
                  </v:textbox>
                </v:shape>
                <v:shape id="Поле 4261" o:spid="_x0000_s1081" type="#_x0000_t202" style="position:absolute;left:26036;top:1373;width:676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" filled="f" stroked="f" strokeweight=".5pt">
                  <v:textbox inset=".5mm,.3mm,.5mm,.3mm">
                    <w:txbxContent>
                      <w:p w14:paraId="05585110" w14:textId="77777777" w:rsidR="00F67A8D" w:rsidRPr="001C31F5" w:rsidRDefault="00F67A8D" w:rsidP="00F67A8D">
                        <w:r>
                          <w:t>устройств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BBBD49D" w14:textId="7ACBADC0" w:rsidR="0041403B" w:rsidRPr="0041403B" w:rsidRDefault="00345B8E" w:rsidP="0041403B">
      <w:pPr>
        <w:pStyle w:val="a7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Рисунок </w:t>
      </w:r>
      <w:r w:rsidR="003A505B">
        <w:rPr>
          <w:b w:val="0"/>
          <w:color w:val="auto"/>
        </w:rPr>
        <w:t>2</w:t>
      </w:r>
      <w:r w:rsidRPr="00345B8E">
        <w:rPr>
          <w:b w:val="0"/>
          <w:color w:val="auto"/>
        </w:rPr>
        <w:t>.</w:t>
      </w:r>
      <w:r w:rsidR="003A505B">
        <w:rPr>
          <w:b w:val="0"/>
          <w:color w:val="auto"/>
        </w:rPr>
        <w:t>5.1</w:t>
      </w:r>
      <w:r>
        <w:rPr>
          <w:b w:val="0"/>
          <w:color w:val="auto"/>
        </w:rPr>
        <w:t>.</w:t>
      </w:r>
      <w:r w:rsidRPr="00345B8E">
        <w:rPr>
          <w:b w:val="0"/>
          <w:color w:val="auto"/>
        </w:rPr>
        <w:t xml:space="preserve"> Диаграмма обмена для базового запроса на запись</w:t>
      </w:r>
    </w:p>
    <w:p w14:paraId="2FD84F85" w14:textId="77777777" w:rsidR="0041403B" w:rsidRPr="0041403B" w:rsidRDefault="0041403B" w:rsidP="0041403B"/>
    <w:p w14:paraId="186F7BE8" w14:textId="03A933FC" w:rsidR="00345B8E" w:rsidRDefault="00FD601F" w:rsidP="0041403B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На рисунке </w:t>
      </w:r>
      <w:r w:rsidR="00F35D9D" w:rsidRPr="00F35D9D">
        <w:rPr>
          <w:rFonts w:ascii="Times New Roman" w:hAnsi="Times New Roman" w:cs="Times New Roman"/>
          <w:bCs/>
          <w:sz w:val="28"/>
          <w:szCs w:val="28"/>
          <w:lang w:eastAsia="ru-RU"/>
        </w:rPr>
        <w:t>2.5.1.</w:t>
      </w:r>
      <w:r w:rsidR="00345B8E" w:rsidRPr="0041403B">
        <w:rPr>
          <w:rFonts w:ascii="Times New Roman" w:hAnsi="Times New Roman" w:cs="Times New Roman"/>
          <w:sz w:val="28"/>
          <w:szCs w:val="28"/>
          <w:lang w:val="ru" w:eastAsia="ru-RU"/>
        </w:rPr>
        <w:t xml:space="preserve"> представлена диаграмма обмена для базового запроса</w:t>
      </w:r>
      <w:r w:rsidR="003A165E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="00345B8E" w:rsidRPr="0041403B">
        <w:rPr>
          <w:rFonts w:ascii="Times New Roman" w:hAnsi="Times New Roman" w:cs="Times New Roman"/>
          <w:sz w:val="28"/>
          <w:szCs w:val="28"/>
          <w:lang w:val="ru" w:eastAsia="ru-RU"/>
        </w:rPr>
        <w:t>на запись.</w:t>
      </w:r>
      <w:r w:rsidR="0041403B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</w:p>
    <w:p w14:paraId="07F13DEA" w14:textId="77777777" w:rsidR="00FD601F" w:rsidRPr="0041403B" w:rsidRDefault="00FD601F" w:rsidP="0041403B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E0EA30" w14:textId="77777777" w:rsidR="00345B8E" w:rsidRDefault="0041403B" w:rsidP="00345B8E">
      <w:pPr>
        <w:pStyle w:val="a3"/>
        <w:widowControl w:val="0"/>
        <w:suppressAutoHyphens w:val="0"/>
        <w:spacing w:before="240" w:after="240" w:line="276" w:lineRule="auto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F3F1D" wp14:editId="73051658">
                <wp:simplePos x="0" y="0"/>
                <wp:positionH relativeFrom="column">
                  <wp:posOffset>1556112</wp:posOffset>
                </wp:positionH>
                <wp:positionV relativeFrom="paragraph">
                  <wp:posOffset>1248986</wp:posOffset>
                </wp:positionV>
                <wp:extent cx="3291840" cy="635"/>
                <wp:effectExtent l="0" t="0" r="381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7870A" w14:textId="31BD921E" w:rsidR="00345B8E" w:rsidRPr="00345B8E" w:rsidRDefault="00345B8E" w:rsidP="00345B8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345B8E">
                              <w:rPr>
                                <w:b w:val="0"/>
                                <w:color w:val="auto"/>
                              </w:rPr>
                              <w:t xml:space="preserve">Рисунок </w:t>
                            </w:r>
                            <w:r w:rsidR="003A505B">
                              <w:rPr>
                                <w:b w:val="0"/>
                                <w:color w:val="auto"/>
                              </w:rPr>
                              <w:t>2</w:t>
                            </w:r>
                            <w:r w:rsidRPr="00345B8E">
                              <w:rPr>
                                <w:b w:val="0"/>
                                <w:color w:val="auto"/>
                              </w:rPr>
                              <w:t>.</w:t>
                            </w:r>
                            <w:r w:rsidR="003A505B">
                              <w:rPr>
                                <w:b w:val="0"/>
                                <w:color w:val="auto"/>
                              </w:rPr>
                              <w:t>5</w:t>
                            </w:r>
                            <w:r w:rsidRPr="00345B8E">
                              <w:rPr>
                                <w:b w:val="0"/>
                                <w:color w:val="auto"/>
                              </w:rPr>
                              <w:t>.</w:t>
                            </w:r>
                            <w:r w:rsidR="003A505B">
                              <w:rPr>
                                <w:b w:val="0"/>
                                <w:color w:val="auto"/>
                              </w:rPr>
                              <w:t>2.</w:t>
                            </w:r>
                            <w:r w:rsidRPr="00345B8E">
                              <w:rPr>
                                <w:b w:val="0"/>
                                <w:color w:val="auto"/>
                              </w:rPr>
                              <w:t xml:space="preserve"> Диаграмма обмена для запроса на запись</w:t>
                            </w:r>
                            <w:r w:rsidRPr="00345B8E">
                              <w:rPr>
                                <w:b w:val="0"/>
                                <w:noProof/>
                                <w:color w:val="auto"/>
                              </w:rPr>
                              <w:t xml:space="preserve"> с подтвержд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F3F1D" id="Поле 3" o:spid="_x0000_s1082" type="#_x0000_t202" style="position:absolute;left:0;text-align:left;margin-left:122.55pt;margin-top:98.35pt;width:259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" stroked="f">
                <v:textbox style="mso-fit-shape-to-text:t" inset="0,0,0,0">
                  <w:txbxContent>
                    <w:p w14:paraId="03C7870A" w14:textId="31BD921E" w:rsidR="00345B8E" w:rsidRPr="00345B8E" w:rsidRDefault="00345B8E" w:rsidP="00345B8E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345B8E">
                        <w:rPr>
                          <w:b w:val="0"/>
                          <w:color w:val="auto"/>
                        </w:rPr>
                        <w:t xml:space="preserve">Рисунок </w:t>
                      </w:r>
                      <w:r w:rsidR="003A505B">
                        <w:rPr>
                          <w:b w:val="0"/>
                          <w:color w:val="auto"/>
                        </w:rPr>
                        <w:t>2</w:t>
                      </w:r>
                      <w:r w:rsidRPr="00345B8E">
                        <w:rPr>
                          <w:b w:val="0"/>
                          <w:color w:val="auto"/>
                        </w:rPr>
                        <w:t>.</w:t>
                      </w:r>
                      <w:r w:rsidR="003A505B">
                        <w:rPr>
                          <w:b w:val="0"/>
                          <w:color w:val="auto"/>
                        </w:rPr>
                        <w:t>5</w:t>
                      </w:r>
                      <w:r w:rsidRPr="00345B8E">
                        <w:rPr>
                          <w:b w:val="0"/>
                          <w:color w:val="auto"/>
                        </w:rPr>
                        <w:t>.</w:t>
                      </w:r>
                      <w:r w:rsidR="003A505B">
                        <w:rPr>
                          <w:b w:val="0"/>
                          <w:color w:val="auto"/>
                        </w:rPr>
                        <w:t>2.</w:t>
                      </w:r>
                      <w:r w:rsidRPr="00345B8E">
                        <w:rPr>
                          <w:b w:val="0"/>
                          <w:color w:val="auto"/>
                        </w:rPr>
                        <w:t xml:space="preserve"> Диаграмма обмена для запроса на запись</w:t>
                      </w:r>
                      <w:r w:rsidRPr="00345B8E">
                        <w:rPr>
                          <w:b w:val="0"/>
                          <w:noProof/>
                          <w:color w:val="auto"/>
                        </w:rPr>
                        <w:t xml:space="preserve"> с подтверждением</w:t>
                      </w:r>
                    </w:p>
                  </w:txbxContent>
                </v:textbox>
              </v:shape>
            </w:pict>
          </mc:Fallback>
        </mc:AlternateContent>
      </w:r>
      <w:r w:rsidRPr="00345B8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3733DE" wp14:editId="51CD95E7">
                <wp:simplePos x="0" y="0"/>
                <wp:positionH relativeFrom="column">
                  <wp:posOffset>1453515</wp:posOffset>
                </wp:positionH>
                <wp:positionV relativeFrom="paragraph">
                  <wp:posOffset>62230</wp:posOffset>
                </wp:positionV>
                <wp:extent cx="3291840" cy="1045210"/>
                <wp:effectExtent l="38100" t="0" r="22860" b="21590"/>
                <wp:wrapTopAndBottom/>
                <wp:docPr id="4294" name="Группа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1840" cy="1045210"/>
                          <a:chOff x="0" y="0"/>
                          <a:chExt cx="3291840" cy="1045210"/>
                        </a:xfrm>
                      </wpg:grpSpPr>
                      <wpg:grpSp>
                        <wpg:cNvPr id="4262" name="Группа 4262"/>
                        <wpg:cNvGrpSpPr/>
                        <wpg:grpSpPr>
                          <a:xfrm>
                            <a:off x="0" y="0"/>
                            <a:ext cx="3291840" cy="1045210"/>
                            <a:chOff x="2867" y="0"/>
                            <a:chExt cx="3293304" cy="1045340"/>
                          </a:xfrm>
                        </wpg:grpSpPr>
                        <wps:wsp>
                          <wps:cNvPr id="4263" name="Шестиугольник 4263"/>
                          <wps:cNvSpPr/>
                          <wps:spPr>
                            <a:xfrm>
                              <a:off x="1269797" y="97459"/>
                              <a:ext cx="786809" cy="255181"/>
                            </a:xfrm>
                            <a:prstGeom prst="hexagon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AAF4362" w14:textId="77777777" w:rsidR="00345B8E" w:rsidRPr="00D95F35" w:rsidRDefault="00345B8E" w:rsidP="00345B8E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95F35">
                                  <w:rPr>
                                    <w:color w:val="000000" w:themeColor="text1"/>
                                    <w:lang w:val="en-US"/>
                                  </w:rPr>
                                  <w:t>He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4" name="Шестиугольник 4264"/>
                          <wps:cNvSpPr/>
                          <wps:spPr>
                            <a:xfrm>
                              <a:off x="484431" y="707689"/>
                              <a:ext cx="786765" cy="254635"/>
                            </a:xfrm>
                            <a:prstGeom prst="hexagon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793FC49" w14:textId="77777777" w:rsidR="00345B8E" w:rsidRPr="001C31F5" w:rsidRDefault="00345B8E" w:rsidP="00345B8E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95F35">
                                  <w:rPr>
                                    <w:color w:val="000000" w:themeColor="text1"/>
                                    <w:lang w:val="en-US"/>
                                  </w:rPr>
                                  <w:t>Header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5" name="Прямая со стрелкой 4265"/>
                          <wps:cNvCnPr/>
                          <wps:spPr>
                            <a:xfrm>
                              <a:off x="108925" y="226450"/>
                              <a:ext cx="3726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266" name="Полилиния 4266"/>
                          <wps:cNvSpPr/>
                          <wps:spPr>
                            <a:xfrm>
                              <a:off x="2533947" y="0"/>
                              <a:ext cx="762224" cy="1045340"/>
                            </a:xfrm>
                            <a:custGeom>
                              <a:avLst/>
                              <a:gdLst>
                                <a:gd name="connsiteX0" fmla="*/ 47114 w 649071"/>
                                <a:gd name="connsiteY0" fmla="*/ 134723 h 1033150"/>
                                <a:gd name="connsiteX1" fmla="*/ 135975 w 649071"/>
                                <a:gd name="connsiteY1" fmla="*/ 74528 h 1033150"/>
                                <a:gd name="connsiteX2" fmla="*/ 144574 w 649071"/>
                                <a:gd name="connsiteY2" fmla="*/ 65928 h 1033150"/>
                                <a:gd name="connsiteX3" fmla="*/ 164639 w 649071"/>
                                <a:gd name="connsiteY3" fmla="*/ 51596 h 1033150"/>
                                <a:gd name="connsiteX4" fmla="*/ 178971 w 649071"/>
                                <a:gd name="connsiteY4" fmla="*/ 42997 h 1033150"/>
                                <a:gd name="connsiteX5" fmla="*/ 213369 w 649071"/>
                                <a:gd name="connsiteY5" fmla="*/ 31531 h 1033150"/>
                                <a:gd name="connsiteX6" fmla="*/ 236301 w 649071"/>
                                <a:gd name="connsiteY6" fmla="*/ 28664 h 1033150"/>
                                <a:gd name="connsiteX7" fmla="*/ 279297 w 649071"/>
                                <a:gd name="connsiteY7" fmla="*/ 20065 h 1033150"/>
                                <a:gd name="connsiteX8" fmla="*/ 313695 w 649071"/>
                                <a:gd name="connsiteY8" fmla="*/ 5733 h 1033150"/>
                                <a:gd name="connsiteX9" fmla="*/ 336627 w 649071"/>
                                <a:gd name="connsiteY9" fmla="*/ 2866 h 1033150"/>
                                <a:gd name="connsiteX10" fmla="*/ 345226 w 649071"/>
                                <a:gd name="connsiteY10" fmla="*/ 0 h 1033150"/>
                                <a:gd name="connsiteX11" fmla="*/ 376757 w 649071"/>
                                <a:gd name="connsiteY11" fmla="*/ 2866 h 1033150"/>
                                <a:gd name="connsiteX12" fmla="*/ 434086 w 649071"/>
                                <a:gd name="connsiteY12" fmla="*/ 25798 h 1033150"/>
                                <a:gd name="connsiteX13" fmla="*/ 462751 w 649071"/>
                                <a:gd name="connsiteY13" fmla="*/ 40130 h 1033150"/>
                                <a:gd name="connsiteX14" fmla="*/ 479950 w 649071"/>
                                <a:gd name="connsiteY14" fmla="*/ 42997 h 1033150"/>
                                <a:gd name="connsiteX15" fmla="*/ 500015 w 649071"/>
                                <a:gd name="connsiteY15" fmla="*/ 51596 h 1033150"/>
                                <a:gd name="connsiteX16" fmla="*/ 511481 w 649071"/>
                                <a:gd name="connsiteY16" fmla="*/ 54462 h 1033150"/>
                                <a:gd name="connsiteX17" fmla="*/ 545878 w 649071"/>
                                <a:gd name="connsiteY17" fmla="*/ 63062 h 1033150"/>
                                <a:gd name="connsiteX18" fmla="*/ 568810 w 649071"/>
                                <a:gd name="connsiteY18" fmla="*/ 74528 h 1033150"/>
                                <a:gd name="connsiteX19" fmla="*/ 588875 w 649071"/>
                                <a:gd name="connsiteY19" fmla="*/ 94593 h 1033150"/>
                                <a:gd name="connsiteX20" fmla="*/ 597474 w 649071"/>
                                <a:gd name="connsiteY20" fmla="*/ 100326 h 1033150"/>
                                <a:gd name="connsiteX21" fmla="*/ 608940 w 649071"/>
                                <a:gd name="connsiteY21" fmla="*/ 123257 h 1033150"/>
                                <a:gd name="connsiteX22" fmla="*/ 620406 w 649071"/>
                                <a:gd name="connsiteY22" fmla="*/ 137590 h 1033150"/>
                                <a:gd name="connsiteX23" fmla="*/ 637605 w 649071"/>
                                <a:gd name="connsiteY23" fmla="*/ 197785 h 1033150"/>
                                <a:gd name="connsiteX24" fmla="*/ 643338 w 649071"/>
                                <a:gd name="connsiteY24" fmla="*/ 217850 h 1033150"/>
                                <a:gd name="connsiteX25" fmla="*/ 640471 w 649071"/>
                                <a:gd name="connsiteY25" fmla="*/ 507363 h 1033150"/>
                                <a:gd name="connsiteX26" fmla="*/ 646204 w 649071"/>
                                <a:gd name="connsiteY26" fmla="*/ 590490 h 1033150"/>
                                <a:gd name="connsiteX27" fmla="*/ 649071 w 649071"/>
                                <a:gd name="connsiteY27" fmla="*/ 659285 h 1033150"/>
                                <a:gd name="connsiteX28" fmla="*/ 646204 w 649071"/>
                                <a:gd name="connsiteY28" fmla="*/ 733813 h 1033150"/>
                                <a:gd name="connsiteX29" fmla="*/ 643338 w 649071"/>
                                <a:gd name="connsiteY29" fmla="*/ 751012 h 1033150"/>
                                <a:gd name="connsiteX30" fmla="*/ 631872 w 649071"/>
                                <a:gd name="connsiteY30" fmla="*/ 776810 h 1033150"/>
                                <a:gd name="connsiteX31" fmla="*/ 623272 w 649071"/>
                                <a:gd name="connsiteY31" fmla="*/ 802608 h 1033150"/>
                                <a:gd name="connsiteX32" fmla="*/ 588875 w 649071"/>
                                <a:gd name="connsiteY32" fmla="*/ 845605 h 1033150"/>
                                <a:gd name="connsiteX33" fmla="*/ 571676 w 649071"/>
                                <a:gd name="connsiteY33" fmla="*/ 862803 h 1033150"/>
                                <a:gd name="connsiteX34" fmla="*/ 560210 w 649071"/>
                                <a:gd name="connsiteY34" fmla="*/ 882869 h 1033150"/>
                                <a:gd name="connsiteX35" fmla="*/ 548745 w 649071"/>
                                <a:gd name="connsiteY35" fmla="*/ 897201 h 1033150"/>
                                <a:gd name="connsiteX36" fmla="*/ 525813 w 649071"/>
                                <a:gd name="connsiteY36" fmla="*/ 934465 h 1033150"/>
                                <a:gd name="connsiteX37" fmla="*/ 505748 w 649071"/>
                                <a:gd name="connsiteY37" fmla="*/ 963129 h 1033150"/>
                                <a:gd name="connsiteX38" fmla="*/ 485682 w 649071"/>
                                <a:gd name="connsiteY38" fmla="*/ 991794 h 1033150"/>
                                <a:gd name="connsiteX39" fmla="*/ 468484 w 649071"/>
                                <a:gd name="connsiteY39" fmla="*/ 1008993 h 1033150"/>
                                <a:gd name="connsiteX40" fmla="*/ 439819 w 649071"/>
                                <a:gd name="connsiteY40" fmla="*/ 1020459 h 1033150"/>
                                <a:gd name="connsiteX41" fmla="*/ 382490 w 649071"/>
                                <a:gd name="connsiteY41" fmla="*/ 1026192 h 1033150"/>
                                <a:gd name="connsiteX42" fmla="*/ 247766 w 649071"/>
                                <a:gd name="connsiteY42" fmla="*/ 1026192 h 1033150"/>
                                <a:gd name="connsiteX43" fmla="*/ 173239 w 649071"/>
                                <a:gd name="connsiteY43" fmla="*/ 1003260 h 1033150"/>
                                <a:gd name="connsiteX44" fmla="*/ 161773 w 649071"/>
                                <a:gd name="connsiteY44" fmla="*/ 997527 h 1033150"/>
                                <a:gd name="connsiteX45" fmla="*/ 144574 w 649071"/>
                                <a:gd name="connsiteY45" fmla="*/ 986061 h 1033150"/>
                                <a:gd name="connsiteX46" fmla="*/ 127375 w 649071"/>
                                <a:gd name="connsiteY46" fmla="*/ 977462 h 1033150"/>
                                <a:gd name="connsiteX47" fmla="*/ 110176 w 649071"/>
                                <a:gd name="connsiteY47" fmla="*/ 965996 h 1033150"/>
                                <a:gd name="connsiteX48" fmla="*/ 90111 w 649071"/>
                                <a:gd name="connsiteY48" fmla="*/ 954530 h 1033150"/>
                                <a:gd name="connsiteX49" fmla="*/ 72913 w 649071"/>
                                <a:gd name="connsiteY49" fmla="*/ 937331 h 1033150"/>
                                <a:gd name="connsiteX50" fmla="*/ 38515 w 649071"/>
                                <a:gd name="connsiteY50" fmla="*/ 914400 h 1033150"/>
                                <a:gd name="connsiteX51" fmla="*/ 27049 w 649071"/>
                                <a:gd name="connsiteY51" fmla="*/ 894334 h 1033150"/>
                                <a:gd name="connsiteX52" fmla="*/ 15583 w 649071"/>
                                <a:gd name="connsiteY52" fmla="*/ 868536 h 1033150"/>
                                <a:gd name="connsiteX53" fmla="*/ 9850 w 649071"/>
                                <a:gd name="connsiteY53" fmla="*/ 857071 h 1033150"/>
                                <a:gd name="connsiteX54" fmla="*/ 6984 w 649071"/>
                                <a:gd name="connsiteY54" fmla="*/ 831272 h 1033150"/>
                                <a:gd name="connsiteX55" fmla="*/ 1251 w 649071"/>
                                <a:gd name="connsiteY55" fmla="*/ 796875 h 1033150"/>
                                <a:gd name="connsiteX56" fmla="*/ 6984 w 649071"/>
                                <a:gd name="connsiteY56" fmla="*/ 547493 h 1033150"/>
                                <a:gd name="connsiteX57" fmla="*/ 9850 w 649071"/>
                                <a:gd name="connsiteY57" fmla="*/ 501630 h 1033150"/>
                                <a:gd name="connsiteX58" fmla="*/ 15583 w 649071"/>
                                <a:gd name="connsiteY58" fmla="*/ 478698 h 1033150"/>
                                <a:gd name="connsiteX59" fmla="*/ 24183 w 649071"/>
                                <a:gd name="connsiteY59" fmla="*/ 435701 h 1033150"/>
                                <a:gd name="connsiteX60" fmla="*/ 27049 w 649071"/>
                                <a:gd name="connsiteY60" fmla="*/ 229316 h 1033150"/>
                                <a:gd name="connsiteX61" fmla="*/ 32782 w 649071"/>
                                <a:gd name="connsiteY61" fmla="*/ 186319 h 1033150"/>
                                <a:gd name="connsiteX62" fmla="*/ 35649 w 649071"/>
                                <a:gd name="connsiteY62" fmla="*/ 171987 h 1033150"/>
                                <a:gd name="connsiteX63" fmla="*/ 41382 w 649071"/>
                                <a:gd name="connsiteY63" fmla="*/ 163388 h 1033150"/>
                                <a:gd name="connsiteX64" fmla="*/ 55714 w 649071"/>
                                <a:gd name="connsiteY64" fmla="*/ 143323 h 1033150"/>
                                <a:gd name="connsiteX65" fmla="*/ 47114 w 649071"/>
                                <a:gd name="connsiteY65" fmla="*/ 134723 h 1033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649071" h="1033150">
                                  <a:moveTo>
                                    <a:pt x="47114" y="134723"/>
                                  </a:moveTo>
                                  <a:cubicBezTo>
                                    <a:pt x="60491" y="123257"/>
                                    <a:pt x="92608" y="117900"/>
                                    <a:pt x="135975" y="74528"/>
                                  </a:cubicBezTo>
                                  <a:cubicBezTo>
                                    <a:pt x="138841" y="71661"/>
                                    <a:pt x="141496" y="68566"/>
                                    <a:pt x="144574" y="65928"/>
                                  </a:cubicBezTo>
                                  <a:cubicBezTo>
                                    <a:pt x="149096" y="62052"/>
                                    <a:pt x="159059" y="55083"/>
                                    <a:pt x="164639" y="51596"/>
                                  </a:cubicBezTo>
                                  <a:cubicBezTo>
                                    <a:pt x="169363" y="48643"/>
                                    <a:pt x="173913" y="45332"/>
                                    <a:pt x="178971" y="42997"/>
                                  </a:cubicBezTo>
                                  <a:cubicBezTo>
                                    <a:pt x="186434" y="39553"/>
                                    <a:pt x="203228" y="33221"/>
                                    <a:pt x="213369" y="31531"/>
                                  </a:cubicBezTo>
                                  <a:cubicBezTo>
                                    <a:pt x="220968" y="30265"/>
                                    <a:pt x="228711" y="29984"/>
                                    <a:pt x="236301" y="28664"/>
                                  </a:cubicBezTo>
                                  <a:cubicBezTo>
                                    <a:pt x="250701" y="26160"/>
                                    <a:pt x="264965" y="22931"/>
                                    <a:pt x="279297" y="20065"/>
                                  </a:cubicBezTo>
                                  <a:cubicBezTo>
                                    <a:pt x="290763" y="15288"/>
                                    <a:pt x="301797" y="9302"/>
                                    <a:pt x="313695" y="5733"/>
                                  </a:cubicBezTo>
                                  <a:cubicBezTo>
                                    <a:pt x="321074" y="3519"/>
                                    <a:pt x="329048" y="4244"/>
                                    <a:pt x="336627" y="2866"/>
                                  </a:cubicBezTo>
                                  <a:cubicBezTo>
                                    <a:pt x="339600" y="2326"/>
                                    <a:pt x="342360" y="955"/>
                                    <a:pt x="345226" y="0"/>
                                  </a:cubicBezTo>
                                  <a:cubicBezTo>
                                    <a:pt x="355736" y="955"/>
                                    <a:pt x="366466" y="527"/>
                                    <a:pt x="376757" y="2866"/>
                                  </a:cubicBezTo>
                                  <a:cubicBezTo>
                                    <a:pt x="389710" y="5810"/>
                                    <a:pt x="421142" y="19667"/>
                                    <a:pt x="434086" y="25798"/>
                                  </a:cubicBezTo>
                                  <a:cubicBezTo>
                                    <a:pt x="443740" y="30371"/>
                                    <a:pt x="452748" y="36379"/>
                                    <a:pt x="462751" y="40130"/>
                                  </a:cubicBezTo>
                                  <a:cubicBezTo>
                                    <a:pt x="468193" y="42171"/>
                                    <a:pt x="474276" y="41736"/>
                                    <a:pt x="479950" y="42997"/>
                                  </a:cubicBezTo>
                                  <a:cubicBezTo>
                                    <a:pt x="491602" y="45586"/>
                                    <a:pt x="487262" y="46814"/>
                                    <a:pt x="500015" y="51596"/>
                                  </a:cubicBezTo>
                                  <a:cubicBezTo>
                                    <a:pt x="503704" y="52979"/>
                                    <a:pt x="507618" y="53689"/>
                                    <a:pt x="511481" y="54462"/>
                                  </a:cubicBezTo>
                                  <a:cubicBezTo>
                                    <a:pt x="525075" y="57181"/>
                                    <a:pt x="533111" y="56678"/>
                                    <a:pt x="545878" y="63062"/>
                                  </a:cubicBezTo>
                                  <a:cubicBezTo>
                                    <a:pt x="553522" y="66884"/>
                                    <a:pt x="561918" y="69474"/>
                                    <a:pt x="568810" y="74528"/>
                                  </a:cubicBezTo>
                                  <a:cubicBezTo>
                                    <a:pt x="576438" y="80122"/>
                                    <a:pt x="581844" y="88265"/>
                                    <a:pt x="588875" y="94593"/>
                                  </a:cubicBezTo>
                                  <a:cubicBezTo>
                                    <a:pt x="591436" y="96898"/>
                                    <a:pt x="594608" y="98415"/>
                                    <a:pt x="597474" y="100326"/>
                                  </a:cubicBezTo>
                                  <a:cubicBezTo>
                                    <a:pt x="601296" y="107970"/>
                                    <a:pt x="604461" y="115979"/>
                                    <a:pt x="608940" y="123257"/>
                                  </a:cubicBezTo>
                                  <a:cubicBezTo>
                                    <a:pt x="612147" y="128468"/>
                                    <a:pt x="617801" y="132054"/>
                                    <a:pt x="620406" y="137590"/>
                                  </a:cubicBezTo>
                                  <a:cubicBezTo>
                                    <a:pt x="631064" y="160238"/>
                                    <a:pt x="631870" y="174844"/>
                                    <a:pt x="637605" y="197785"/>
                                  </a:cubicBezTo>
                                  <a:cubicBezTo>
                                    <a:pt x="639292" y="204533"/>
                                    <a:pt x="641427" y="211162"/>
                                    <a:pt x="643338" y="217850"/>
                                  </a:cubicBezTo>
                                  <a:cubicBezTo>
                                    <a:pt x="656495" y="336282"/>
                                    <a:pt x="640471" y="181699"/>
                                    <a:pt x="640471" y="507363"/>
                                  </a:cubicBezTo>
                                  <a:cubicBezTo>
                                    <a:pt x="640471" y="535138"/>
                                    <a:pt x="644634" y="562760"/>
                                    <a:pt x="646204" y="590490"/>
                                  </a:cubicBezTo>
                                  <a:cubicBezTo>
                                    <a:pt x="647501" y="613405"/>
                                    <a:pt x="648115" y="636353"/>
                                    <a:pt x="649071" y="659285"/>
                                  </a:cubicBezTo>
                                  <a:cubicBezTo>
                                    <a:pt x="648115" y="684128"/>
                                    <a:pt x="647755" y="709000"/>
                                    <a:pt x="646204" y="733813"/>
                                  </a:cubicBezTo>
                                  <a:cubicBezTo>
                                    <a:pt x="645841" y="739614"/>
                                    <a:pt x="645176" y="745498"/>
                                    <a:pt x="643338" y="751012"/>
                                  </a:cubicBezTo>
                                  <a:cubicBezTo>
                                    <a:pt x="640362" y="759940"/>
                                    <a:pt x="635283" y="768039"/>
                                    <a:pt x="631872" y="776810"/>
                                  </a:cubicBezTo>
                                  <a:cubicBezTo>
                                    <a:pt x="628586" y="785258"/>
                                    <a:pt x="627326" y="794500"/>
                                    <a:pt x="623272" y="802608"/>
                                  </a:cubicBezTo>
                                  <a:cubicBezTo>
                                    <a:pt x="617662" y="813827"/>
                                    <a:pt x="596278" y="837632"/>
                                    <a:pt x="588875" y="845605"/>
                                  </a:cubicBezTo>
                                  <a:cubicBezTo>
                                    <a:pt x="583358" y="851546"/>
                                    <a:pt x="576619" y="856377"/>
                                    <a:pt x="571676" y="862803"/>
                                  </a:cubicBezTo>
                                  <a:cubicBezTo>
                                    <a:pt x="566979" y="868909"/>
                                    <a:pt x="564483" y="876459"/>
                                    <a:pt x="560210" y="882869"/>
                                  </a:cubicBezTo>
                                  <a:cubicBezTo>
                                    <a:pt x="556817" y="887959"/>
                                    <a:pt x="552416" y="892307"/>
                                    <a:pt x="548745" y="897201"/>
                                  </a:cubicBezTo>
                                  <a:cubicBezTo>
                                    <a:pt x="518549" y="937463"/>
                                    <a:pt x="547553" y="898232"/>
                                    <a:pt x="525813" y="934465"/>
                                  </a:cubicBezTo>
                                  <a:cubicBezTo>
                                    <a:pt x="515023" y="952449"/>
                                    <a:pt x="517060" y="940505"/>
                                    <a:pt x="505748" y="963129"/>
                                  </a:cubicBezTo>
                                  <a:cubicBezTo>
                                    <a:pt x="497850" y="978926"/>
                                    <a:pt x="500703" y="975407"/>
                                    <a:pt x="485682" y="991794"/>
                                  </a:cubicBezTo>
                                  <a:cubicBezTo>
                                    <a:pt x="480204" y="997770"/>
                                    <a:pt x="476012" y="1005982"/>
                                    <a:pt x="468484" y="1008993"/>
                                  </a:cubicBezTo>
                                  <a:cubicBezTo>
                                    <a:pt x="458929" y="1012815"/>
                                    <a:pt x="449771" y="1017840"/>
                                    <a:pt x="439819" y="1020459"/>
                                  </a:cubicBezTo>
                                  <a:cubicBezTo>
                                    <a:pt x="435570" y="1021577"/>
                                    <a:pt x="383559" y="1026095"/>
                                    <a:pt x="382490" y="1026192"/>
                                  </a:cubicBezTo>
                                  <a:cubicBezTo>
                                    <a:pt x="332110" y="1036267"/>
                                    <a:pt x="345716" y="1034636"/>
                                    <a:pt x="247766" y="1026192"/>
                                  </a:cubicBezTo>
                                  <a:cubicBezTo>
                                    <a:pt x="224170" y="1024158"/>
                                    <a:pt x="195473" y="1012789"/>
                                    <a:pt x="173239" y="1003260"/>
                                  </a:cubicBezTo>
                                  <a:cubicBezTo>
                                    <a:pt x="169311" y="1001577"/>
                                    <a:pt x="165437" y="999726"/>
                                    <a:pt x="161773" y="997527"/>
                                  </a:cubicBezTo>
                                  <a:cubicBezTo>
                                    <a:pt x="155865" y="993982"/>
                                    <a:pt x="150526" y="989533"/>
                                    <a:pt x="144574" y="986061"/>
                                  </a:cubicBezTo>
                                  <a:cubicBezTo>
                                    <a:pt x="139037" y="982831"/>
                                    <a:pt x="132912" y="980692"/>
                                    <a:pt x="127375" y="977462"/>
                                  </a:cubicBezTo>
                                  <a:cubicBezTo>
                                    <a:pt x="121423" y="973990"/>
                                    <a:pt x="116044" y="969607"/>
                                    <a:pt x="110176" y="965996"/>
                                  </a:cubicBezTo>
                                  <a:cubicBezTo>
                                    <a:pt x="103615" y="961959"/>
                                    <a:pt x="96217" y="959227"/>
                                    <a:pt x="90111" y="954530"/>
                                  </a:cubicBezTo>
                                  <a:cubicBezTo>
                                    <a:pt x="83685" y="949587"/>
                                    <a:pt x="79102" y="942568"/>
                                    <a:pt x="72913" y="937331"/>
                                  </a:cubicBezTo>
                                  <a:cubicBezTo>
                                    <a:pt x="61495" y="927670"/>
                                    <a:pt x="50961" y="921867"/>
                                    <a:pt x="38515" y="914400"/>
                                  </a:cubicBezTo>
                                  <a:cubicBezTo>
                                    <a:pt x="34693" y="907711"/>
                                    <a:pt x="30494" y="901224"/>
                                    <a:pt x="27049" y="894334"/>
                                  </a:cubicBezTo>
                                  <a:cubicBezTo>
                                    <a:pt x="22841" y="885917"/>
                                    <a:pt x="19527" y="877080"/>
                                    <a:pt x="15583" y="868536"/>
                                  </a:cubicBezTo>
                                  <a:cubicBezTo>
                                    <a:pt x="13792" y="864656"/>
                                    <a:pt x="11761" y="860893"/>
                                    <a:pt x="9850" y="857071"/>
                                  </a:cubicBezTo>
                                  <a:cubicBezTo>
                                    <a:pt x="8895" y="848471"/>
                                    <a:pt x="8208" y="839838"/>
                                    <a:pt x="6984" y="831272"/>
                                  </a:cubicBezTo>
                                  <a:cubicBezTo>
                                    <a:pt x="5340" y="819765"/>
                                    <a:pt x="1386" y="808498"/>
                                    <a:pt x="1251" y="796875"/>
                                  </a:cubicBezTo>
                                  <a:cubicBezTo>
                                    <a:pt x="-1247" y="581975"/>
                                    <a:pt x="-330" y="653557"/>
                                    <a:pt x="6984" y="547493"/>
                                  </a:cubicBezTo>
                                  <a:cubicBezTo>
                                    <a:pt x="8038" y="532212"/>
                                    <a:pt x="7950" y="516829"/>
                                    <a:pt x="9850" y="501630"/>
                                  </a:cubicBezTo>
                                  <a:cubicBezTo>
                                    <a:pt x="10827" y="493812"/>
                                    <a:pt x="13909" y="486397"/>
                                    <a:pt x="15583" y="478698"/>
                                  </a:cubicBezTo>
                                  <a:cubicBezTo>
                                    <a:pt x="18688" y="464415"/>
                                    <a:pt x="21316" y="450033"/>
                                    <a:pt x="24183" y="435701"/>
                                  </a:cubicBezTo>
                                  <a:cubicBezTo>
                                    <a:pt x="25138" y="366906"/>
                                    <a:pt x="25392" y="298098"/>
                                    <a:pt x="27049" y="229316"/>
                                  </a:cubicBezTo>
                                  <a:cubicBezTo>
                                    <a:pt x="27811" y="197683"/>
                                    <a:pt x="28276" y="206597"/>
                                    <a:pt x="32782" y="186319"/>
                                  </a:cubicBezTo>
                                  <a:cubicBezTo>
                                    <a:pt x="33839" y="181563"/>
                                    <a:pt x="33938" y="176549"/>
                                    <a:pt x="35649" y="171987"/>
                                  </a:cubicBezTo>
                                  <a:cubicBezTo>
                                    <a:pt x="36859" y="168761"/>
                                    <a:pt x="39471" y="166254"/>
                                    <a:pt x="41382" y="163388"/>
                                  </a:cubicBezTo>
                                  <a:cubicBezTo>
                                    <a:pt x="48069" y="143322"/>
                                    <a:pt x="41381" y="148100"/>
                                    <a:pt x="55714" y="143323"/>
                                  </a:cubicBezTo>
                                  <a:cubicBezTo>
                                    <a:pt x="66091" y="136405"/>
                                    <a:pt x="33737" y="146189"/>
                                    <a:pt x="47114" y="1347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7" name="Прямая со стрелкой 4267"/>
                          <wps:cNvCnPr/>
                          <wps:spPr>
                            <a:xfrm>
                              <a:off x="2052384" y="226450"/>
                              <a:ext cx="51023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268" name="Шестиугольник 4268"/>
                          <wps:cNvSpPr/>
                          <wps:spPr>
                            <a:xfrm>
                              <a:off x="484431" y="97446"/>
                              <a:ext cx="786765" cy="254635"/>
                            </a:xfrm>
                            <a:prstGeom prst="hexagon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33721B6" w14:textId="77777777" w:rsidR="00345B8E" w:rsidRPr="00D95F35" w:rsidRDefault="00345B8E" w:rsidP="00345B8E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9" name="Поле 4269"/>
                          <wps:cNvSpPr txBox="1"/>
                          <wps:spPr>
                            <a:xfrm>
                              <a:off x="17199" y="54462"/>
                              <a:ext cx="498763" cy="171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68F921" w14:textId="77777777" w:rsidR="00345B8E" w:rsidRPr="001C31F5" w:rsidRDefault="00345B8E" w:rsidP="00345B8E">
                                <w:r>
                                  <w:t>о</w:t>
                                </w:r>
                                <w:r w:rsidRPr="001C31F5">
                                  <w:t>т хос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1" name="Прямая со стрелкой 4271"/>
                          <wps:cNvCnPr/>
                          <wps:spPr>
                            <a:xfrm flipH="1">
                              <a:off x="2867" y="831207"/>
                              <a:ext cx="48156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272" name="Поле 4272"/>
                          <wps:cNvSpPr txBox="1"/>
                          <wps:spPr>
                            <a:xfrm>
                              <a:off x="37311" y="653786"/>
                              <a:ext cx="447120" cy="174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A3EF94" w14:textId="77777777" w:rsidR="00345B8E" w:rsidRPr="001C31F5" w:rsidRDefault="00345B8E" w:rsidP="00345B8E">
                                <w:r w:rsidRPr="001C31F5">
                                  <w:t>к хост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3" name="Поле 4273"/>
                          <wps:cNvSpPr txBox="1"/>
                          <wps:spPr>
                            <a:xfrm>
                              <a:off x="2619686" y="472965"/>
                              <a:ext cx="676485" cy="171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3C75AE4" w14:textId="77777777" w:rsidR="00345B8E" w:rsidRPr="001C31F5" w:rsidRDefault="00345B8E" w:rsidP="00345B8E">
                                <w:r>
                                  <w:t>устройст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93" name="Полилиния 4293"/>
                        <wps:cNvSpPr/>
                        <wps:spPr>
                          <a:xfrm>
                            <a:off x="1265471" y="223684"/>
                            <a:ext cx="1085538" cy="612058"/>
                          </a:xfrm>
                          <a:custGeom>
                            <a:avLst/>
                            <a:gdLst>
                              <a:gd name="connsiteX0" fmla="*/ 781665 w 1075274"/>
                              <a:gd name="connsiteY0" fmla="*/ 0 h 612058"/>
                              <a:gd name="connsiteX1" fmla="*/ 1032387 w 1075274"/>
                              <a:gd name="connsiteY1" fmla="*/ 240890 h 612058"/>
                              <a:gd name="connsiteX2" fmla="*/ 0 w 1075274"/>
                              <a:gd name="connsiteY2" fmla="*/ 612058 h 612058"/>
                              <a:gd name="connsiteX3" fmla="*/ 0 w 1075274"/>
                              <a:gd name="connsiteY3" fmla="*/ 612058 h 6120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75274" h="612058">
                                <a:moveTo>
                                  <a:pt x="781665" y="0"/>
                                </a:moveTo>
                                <a:cubicBezTo>
                                  <a:pt x="972165" y="69440"/>
                                  <a:pt x="1162665" y="138880"/>
                                  <a:pt x="1032387" y="240890"/>
                                </a:cubicBezTo>
                                <a:cubicBezTo>
                                  <a:pt x="902110" y="342900"/>
                                  <a:pt x="0" y="612058"/>
                                  <a:pt x="0" y="612058"/>
                                </a:cubicBezTo>
                                <a:lnTo>
                                  <a:pt x="0" y="612058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733DE" id="Группа 4294" o:spid="_x0000_s1083" style="position:absolute;left:0;text-align:left;margin-left:114.45pt;margin-top:4.9pt;width:259.2pt;height:82.3pt;z-index:251659264;mso-position-horizontal-relative:text;mso-position-vertical-relative:text" coordsize="32918,1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">
                <v:group id="Группа 4262" o:spid="_x0000_s1084" style="position:absolute;width:32918;height:10452" coordorigin="28" coordsize="32933,1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79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+EimCTzfhCcgl38AAAD//wMAUEsBAi0AFAAGAAgAAAAhANvh9svuAAAAhQEAABMAAAAAAAAA&#10;AAAAAAAAAAAAAFtDb250ZW50X1R5cGVzXS54bWxQSwECLQAUAAYACAAAACEAWvQsW78AAAAVAQAA&#10;CwAAAAAAAAAAAAAAAAAfAQAAX3JlbHMvLnJlbHNQSwECLQAUAAYACAAAACEAC6Fe/cYAAADdAAAA&#10;DwAAAAAAAAAAAAAAAAAHAgAAZHJzL2Rvd25yZXYueG1sUEsFBgAAAAADAAMAtwAAAPoCAAAAAA==&#10;">
                  <v:shape id="Шестиугольник 4263" o:spid="_x0000_s1085" type="#_x0000_t9" style="position:absolute;left:12697;top:974;width:7869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" adj="1751" filled="f" strokecolor="windowText" strokeweight=".5pt">
                    <v:textbox inset=".5mm,.3mm,.5mm,.3mm">
                      <w:txbxContent>
                        <w:p w14:paraId="0AAF4362" w14:textId="77777777" w:rsidR="00345B8E" w:rsidRPr="00D95F35" w:rsidRDefault="00345B8E" w:rsidP="00345B8E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95F35">
                            <w:rPr>
                              <w:color w:val="000000" w:themeColor="text1"/>
                              <w:lang w:val="en-US"/>
                            </w:rPr>
                            <w:t>Header</w:t>
                          </w:r>
                        </w:p>
                      </w:txbxContent>
                    </v:textbox>
                  </v:shape>
                  <v:shape id="Шестиугольник 4264" o:spid="_x0000_s1086" type="#_x0000_t9" style="position:absolute;left:4844;top:7076;width:7867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" adj="1748" filled="f" strokecolor="windowText" strokeweight=".5pt">
                    <v:textbox inset=".5mm,.3mm,.5mm,.3mm">
                      <w:txbxContent>
                        <w:p w14:paraId="4793FC49" w14:textId="77777777" w:rsidR="00345B8E" w:rsidRPr="001C31F5" w:rsidRDefault="00345B8E" w:rsidP="00345B8E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95F35">
                            <w:rPr>
                              <w:color w:val="000000" w:themeColor="text1"/>
                              <w:lang w:val="en-US"/>
                            </w:rPr>
                            <w:t>Header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>’</w:t>
                          </w:r>
                        </w:p>
                      </w:txbxContent>
                    </v:textbox>
                  </v:shape>
                  <v:shape id="Прямая со стрелкой 4265" o:spid="_x0000_s1087" type="#_x0000_t32" style="position:absolute;left:1089;top:2264;width:37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" strokecolor="windowText" strokeweight=".5pt">
                    <v:stroke endarrow="block"/>
                  </v:shape>
                  <v:shape id="Полилиния 4266" o:spid="_x0000_s1088" style="position:absolute;left:25339;width:7622;height:10453;visibility:visible;mso-wrap-style:square;v-text-anchor:middle" coordsize="649071,103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" path="m47114,134723c60491,123257,92608,117900,135975,74528v2866,-2867,5521,-5962,8599,-8600c149096,62052,159059,55083,164639,51596v4724,-2953,9274,-6264,14332,-8599c186434,39553,203228,33221,213369,31531v7599,-1266,15342,-1547,22932,-2867c250701,26160,264965,22931,279297,20065,290763,15288,301797,9302,313695,5733v7379,-2214,15353,-1489,22932,-2867c339600,2326,342360,955,345226,v10510,955,21240,527,31531,2866c389710,5810,421142,19667,434086,25798v9654,4573,18662,10581,28665,14332c468193,42171,474276,41736,479950,42997v11652,2589,7312,3817,20065,8599c503704,52979,507618,53689,511481,54462v13594,2719,21630,2216,34397,8600c553522,66884,561918,69474,568810,74528v7628,5594,13034,13737,20065,20065c591436,96898,594608,98415,597474,100326v3822,7644,6987,15653,11466,22931c612147,128468,617801,132054,620406,137590v10658,22648,11464,37254,17199,60195c639292,204533,641427,211162,643338,217850v13157,118432,-2867,-36151,-2867,289513c640471,535138,644634,562760,646204,590490v1297,22915,1911,45863,2867,68795c648115,684128,647755,709000,646204,733813v-363,5801,-1028,11685,-2866,17199c640362,759940,635283,768039,631872,776810v-3286,8448,-4546,17690,-8600,25798c617662,813827,596278,837632,588875,845605v-5517,5941,-12256,10772,-17199,17198c566979,868909,564483,876459,560210,882869v-3393,5090,-7794,9438,-11465,14332c518549,937463,547553,898232,525813,934465v-10790,17984,-8753,6040,-20065,28664c497850,978926,500703,975407,485682,991794v-5478,5976,-9670,14188,-17198,17199c458929,1012815,449771,1017840,439819,1020459v-4249,1118,-56260,5636,-57329,5733c332110,1036267,345716,1034636,247766,1026192v-23596,-2034,-52293,-13403,-74527,-22932c169311,1001577,165437,999726,161773,997527v-5908,-3545,-11247,-7994,-17199,-11466c139037,982831,132912,980692,127375,977462v-5952,-3472,-11331,-7855,-17199,-11466c103615,961959,96217,959227,90111,954530,83685,949587,79102,942568,72913,937331,61495,927670,50961,921867,38515,914400,34693,907711,30494,901224,27049,894334,22841,885917,19527,877080,15583,868536v-1791,-3880,-3822,-7643,-5733,-11465c8895,848471,8208,839838,6984,831272,5340,819765,1386,808498,1251,796875,-1247,581975,-330,653557,6984,547493v1054,-15281,966,-30664,2866,-45863c10827,493812,13909,486397,15583,478698v3105,-14283,5733,-28665,8600,-42997c25138,366906,25392,298098,27049,229316v762,-31633,1227,-22719,5733,-42997c33839,181563,33938,176549,35649,171987v1210,-3226,3822,-5733,5733,-8599c48069,143322,41381,148100,55714,143323v10377,-6918,-21977,2866,-8600,-8600xe" fillcolor="window" strokecolor="windowText" strokeweight=".5pt">
                    <v:path arrowok="t" o:connecttype="custom" o:connectlocs="55327,136313;159680,75407;169778,66706;193341,52205;210171,43504;250566,31903;277496,29002;327987,20302;368382,5801;395311,2900;405409,0;442437,2900;509761,26102;543423,40603;563620,43504;587183,52205;600648,55105;641041,63806;667971,75407;691534,95709;701632,101510;715097,124711;728562,139213;748759,200119;755492,220420;752125,513349;758857,597457;762224,667064;758857,742471;755492,759873;742027,785975;731927,812078;691534,855582;671337,872983;657872,893286;644408,907787;617478,945491;593915,974493;570351,1003496;550155,1020898;516493,1032499;449170,1038300;290959,1038300;203440,1015097;189975,1009297;169778,997695;149580,988995;129383,977394;105820,965792;85624,948390;45229,925189;31764,904886;18300,878784;11567,867183;8202,841080;1469,806277;8202,553953;11567,507549;18300,484346;28399,440842;31764,232022;38497,188517;41864,174016;48596,165316;65427,145014;55327,136313" o:connectangles="0,0,0,0,0,0,0,0,0,0,0,0,0,0,0,0,0,0,0,0,0,0,0,0,0,0,0,0,0,0,0,0,0,0,0,0,0,0,0,0,0,0,0,0,0,0,0,0,0,0,0,0,0,0,0,0,0,0,0,0,0,0,0,0,0,0"/>
                  </v:shape>
                  <v:shape id="Прямая со стрелкой 4267" o:spid="_x0000_s1089" type="#_x0000_t32" style="position:absolute;left:20523;top:2264;width:51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" strokecolor="windowText" strokeweight=".5pt">
                    <v:stroke endarrow="block"/>
                  </v:shape>
                  <v:shape id="Шестиугольник 4268" o:spid="_x0000_s1090" type="#_x0000_t9" style="position:absolute;left:4844;top:974;width:78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" adj="1748" filled="f" strokecolor="windowText" strokeweight=".5pt">
                    <v:textbox inset=".5mm,.3mm,.5mm,.3mm">
                      <w:txbxContent>
                        <w:p w14:paraId="733721B6" w14:textId="77777777" w:rsidR="00345B8E" w:rsidRPr="00D95F35" w:rsidRDefault="00345B8E" w:rsidP="00345B8E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Поле 4269" o:spid="_x0000_s1091" type="#_x0000_t202" style="position:absolute;left:171;top:544;width:498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" filled="f" stroked="f" strokeweight=".5pt">
                    <v:textbox inset=".5mm,.3mm,.5mm,.3mm">
                      <w:txbxContent>
                        <w:p w14:paraId="3868F921" w14:textId="77777777" w:rsidR="00345B8E" w:rsidRPr="001C31F5" w:rsidRDefault="00345B8E" w:rsidP="00345B8E">
                          <w:r>
                            <w:t>о</w:t>
                          </w:r>
                          <w:r w:rsidRPr="001C31F5">
                            <w:t>т хоста</w:t>
                          </w:r>
                        </w:p>
                      </w:txbxContent>
                    </v:textbox>
                  </v:shape>
                  <v:shape id="Прямая со стрелкой 4271" o:spid="_x0000_s1092" type="#_x0000_t32" style="position:absolute;left:28;top:8312;width:48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" strokecolor="windowText" strokeweight=".5pt">
                    <v:stroke endarrow="block"/>
                  </v:shape>
                  <v:shape id="Поле 4272" o:spid="_x0000_s1093" type="#_x0000_t202" style="position:absolute;left:373;top:6537;width:4471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" filled="f" stroked="f" strokeweight=".5pt">
                    <v:textbox inset=".5mm,.3mm,.5mm,.3mm">
                      <w:txbxContent>
                        <w:p w14:paraId="26A3EF94" w14:textId="77777777" w:rsidR="00345B8E" w:rsidRPr="001C31F5" w:rsidRDefault="00345B8E" w:rsidP="00345B8E">
                          <w:r w:rsidRPr="001C31F5">
                            <w:t>к хосту</w:t>
                          </w:r>
                        </w:p>
                      </w:txbxContent>
                    </v:textbox>
                  </v:shape>
                  <v:shape id="Поле 4273" o:spid="_x0000_s1094" type="#_x0000_t202" style="position:absolute;left:26196;top:4729;width:676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" filled="f" stroked="f" strokeweight=".5pt">
                    <v:textbox inset=".5mm,.3mm,.5mm,.3mm">
                      <w:txbxContent>
                        <w:p w14:paraId="53C75AE4" w14:textId="77777777" w:rsidR="00345B8E" w:rsidRPr="001C31F5" w:rsidRDefault="00345B8E" w:rsidP="00345B8E">
                          <w:r>
                            <w:t>устройство</w:t>
                          </w:r>
                        </w:p>
                      </w:txbxContent>
                    </v:textbox>
                  </v:shape>
                </v:group>
                <v:shape id="Полилиния 4293" o:spid="_x0000_s1095" style="position:absolute;left:12654;top:2236;width:10856;height:6121;visibility:visible;mso-wrap-style:square;v-text-anchor:middle" coordsize="1075274,61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" path="m781665,v190500,69440,381000,138880,250722,240890c902110,342900,,612058,,612058r,e" filled="f" strokecolor="windowText" strokeweight=".5pt">
                  <v:stroke endarrow="block"/>
                  <v:path arrowok="t" o:connecttype="custom" o:connectlocs="789126,0;1042242,240890;0,612058;0,612058" o:connectangles="0,0,0,0"/>
                </v:shape>
                <w10:wrap type="topAndBottom"/>
              </v:group>
            </w:pict>
          </mc:Fallback>
        </mc:AlternateContent>
      </w:r>
    </w:p>
    <w:p w14:paraId="6B850568" w14:textId="77777777" w:rsidR="00345B8E" w:rsidRDefault="00345B8E" w:rsidP="00345B8E">
      <w:pPr>
        <w:pStyle w:val="a3"/>
        <w:widowControl w:val="0"/>
        <w:suppressAutoHyphens w:val="0"/>
        <w:spacing w:before="240" w:after="240" w:line="276" w:lineRule="auto"/>
        <w:ind w:left="10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2D5C0B" w14:textId="77777777" w:rsidR="00FD601F" w:rsidRDefault="00FD601F" w:rsidP="0041403B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</w:p>
    <w:p w14:paraId="0C30F62E" w14:textId="1530165C" w:rsidR="0041403B" w:rsidRDefault="00FD601F" w:rsidP="0041403B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На рисунке</w:t>
      </w:r>
      <w:r w:rsidR="003A505B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="003A505B" w:rsidRPr="003A505B">
        <w:rPr>
          <w:rFonts w:ascii="Times New Roman" w:hAnsi="Times New Roman" w:cs="Times New Roman"/>
          <w:bCs/>
          <w:sz w:val="28"/>
          <w:szCs w:val="28"/>
          <w:lang w:eastAsia="ru-RU"/>
        </w:rPr>
        <w:t>2.5.2.</w:t>
      </w:r>
      <w:r w:rsidR="003A505B" w:rsidRPr="003A5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403B" w:rsidRPr="0041403B">
        <w:rPr>
          <w:rFonts w:ascii="Times New Roman" w:hAnsi="Times New Roman" w:cs="Times New Roman"/>
          <w:sz w:val="28"/>
          <w:szCs w:val="28"/>
          <w:lang w:val="ru" w:eastAsia="ru-RU"/>
        </w:rPr>
        <w:t>представлена диаграмма обмена для запроса на запись с подтверждением.</w:t>
      </w:r>
    </w:p>
    <w:p w14:paraId="4D60F091" w14:textId="77777777" w:rsidR="0041403B" w:rsidRDefault="0041403B" w:rsidP="00F67A8D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41403B">
        <w:rPr>
          <w:rFonts w:ascii="Times New Roman" w:hAnsi="Times New Roman" w:cs="Times New Roman"/>
          <w:sz w:val="28"/>
          <w:szCs w:val="28"/>
          <w:lang w:val="ru" w:eastAsia="ru-RU"/>
        </w:rPr>
        <w:t>Пакет включает в себя две субъединицы — заголовок (Header) и данные (Data). Длина заголовка — 3 слова. Длина набора данных зависит от величины, указанной в заголовке пакета.</w:t>
      </w:r>
      <w:r w:rsidR="00F67A8D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Pr="00F67A8D">
        <w:rPr>
          <w:rFonts w:ascii="Times New Roman" w:hAnsi="Times New Roman" w:cs="Times New Roman"/>
          <w:sz w:val="28"/>
          <w:szCs w:val="28"/>
          <w:lang w:val="ru" w:eastAsia="ru-RU"/>
        </w:rPr>
        <w:t>Заголовок пакета используется для описания задачи по обмену информации или управления.</w:t>
      </w:r>
    </w:p>
    <w:p w14:paraId="1AF9CAD0" w14:textId="77777777" w:rsidR="0041403B" w:rsidRDefault="0041403B" w:rsidP="0041403B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Процедура записи реализована таким образом, что сначала происход</w:t>
      </w:r>
      <w:r w:rsidR="00F67A8D">
        <w:rPr>
          <w:rFonts w:ascii="Times New Roman" w:hAnsi="Times New Roman" w:cs="Times New Roman"/>
          <w:sz w:val="28"/>
          <w:szCs w:val="28"/>
          <w:lang w:val="ru" w:eastAsia="ru-RU"/>
        </w:rPr>
        <w:t xml:space="preserve">ит циклическая запись заголовка. В каждой итерации цикла происходит запись </w:t>
      </w:r>
      <w:r w:rsidR="00D467FC">
        <w:rPr>
          <w:rFonts w:ascii="Times New Roman" w:hAnsi="Times New Roman" w:cs="Times New Roman"/>
          <w:sz w:val="28"/>
          <w:szCs w:val="28"/>
          <w:lang w:val="ru" w:eastAsia="ru-RU"/>
        </w:rPr>
        <w:t xml:space="preserve">стартового бита. Далее запись </w:t>
      </w:r>
      <w:r w:rsidR="00D467FC" w:rsidRPr="0075356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67A8D">
        <w:rPr>
          <w:rFonts w:ascii="Times New Roman" w:hAnsi="Times New Roman" w:cs="Times New Roman"/>
          <w:sz w:val="28"/>
          <w:szCs w:val="28"/>
          <w:lang w:val="ru" w:eastAsia="ru-RU"/>
        </w:rPr>
        <w:t xml:space="preserve"> значащих бит, и запись </w:t>
      </w:r>
      <w:r w:rsidR="00F67A8D">
        <w:rPr>
          <w:rFonts w:ascii="Times New Roman" w:hAnsi="Times New Roman" w:cs="Times New Roman"/>
          <w:sz w:val="28"/>
          <w:szCs w:val="28"/>
          <w:lang w:val="en-US" w:eastAsia="ru-RU"/>
        </w:rPr>
        <w:t>source</w:t>
      </w:r>
      <w:r w:rsidR="00F67A8D" w:rsidRPr="007535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A8D">
        <w:rPr>
          <w:rFonts w:ascii="Times New Roman" w:hAnsi="Times New Roman" w:cs="Times New Roman"/>
          <w:sz w:val="28"/>
          <w:szCs w:val="28"/>
          <w:lang w:val="en-US" w:eastAsia="ru-RU"/>
        </w:rPr>
        <w:t>bit</w:t>
      </w:r>
      <w:r w:rsidR="00F67A8D" w:rsidRPr="007535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E642C2" w14:textId="77777777" w:rsidR="00F67A8D" w:rsidRDefault="00F67A8D" w:rsidP="0041403B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записи заголовка происходит циклическая запись данных по той же схеме.</w:t>
      </w:r>
    </w:p>
    <w:p w14:paraId="4B9C0B54" w14:textId="179CFACB" w:rsidR="00FD601F" w:rsidRDefault="00B2309E" w:rsidP="0041403B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C98FB" wp14:editId="4B483C02">
                <wp:simplePos x="0" y="0"/>
                <wp:positionH relativeFrom="column">
                  <wp:posOffset>1080561</wp:posOffset>
                </wp:positionH>
                <wp:positionV relativeFrom="paragraph">
                  <wp:posOffset>1628871</wp:posOffset>
                </wp:positionV>
                <wp:extent cx="3295015" cy="635"/>
                <wp:effectExtent l="0" t="0" r="635" b="82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28E900" w14:textId="73296DB3" w:rsidR="00FD601F" w:rsidRPr="00FD601F" w:rsidRDefault="00FD601F" w:rsidP="00FD601F">
                            <w:pPr>
                              <w:pStyle w:val="a7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D601F">
                              <w:rPr>
                                <w:b w:val="0"/>
                                <w:color w:val="auto"/>
                              </w:rPr>
                              <w:t xml:space="preserve">Рисунок </w:t>
                            </w:r>
                            <w:r w:rsidR="003A505B">
                              <w:rPr>
                                <w:b w:val="0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.</w:t>
                            </w:r>
                            <w:r w:rsidR="003A505B">
                              <w:rPr>
                                <w:b w:val="0"/>
                                <w:color w:val="auto"/>
                              </w:rPr>
                              <w:t>5</w:t>
                            </w:r>
                            <w:r w:rsidRPr="00FD601F">
                              <w:rPr>
                                <w:b w:val="0"/>
                                <w:color w:val="auto"/>
                              </w:rPr>
                              <w:t>.</w:t>
                            </w:r>
                            <w:r w:rsidR="003A505B">
                              <w:rPr>
                                <w:b w:val="0"/>
                                <w:color w:val="auto"/>
                              </w:rPr>
                              <w:t>3.</w:t>
                            </w:r>
                            <w:r w:rsidRPr="00FD601F">
                              <w:rPr>
                                <w:b w:val="0"/>
                                <w:color w:val="auto"/>
                              </w:rPr>
                              <w:t xml:space="preserve"> Диаграмма обмена для базового запроса на чт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C98FB" id="Поле 1" o:spid="_x0000_s1096" type="#_x0000_t202" style="position:absolute;left:0;text-align:left;margin-left:85.1pt;margin-top:128.25pt;width:259.4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" stroked="f">
                <v:textbox style="mso-fit-shape-to-text:t" inset="0,0,0,0">
                  <w:txbxContent>
                    <w:p w14:paraId="1428E900" w14:textId="73296DB3" w:rsidR="00FD601F" w:rsidRPr="00FD601F" w:rsidRDefault="00FD601F" w:rsidP="00FD601F">
                      <w:pPr>
                        <w:pStyle w:val="a7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FD601F">
                        <w:rPr>
                          <w:b w:val="0"/>
                          <w:color w:val="auto"/>
                        </w:rPr>
                        <w:t xml:space="preserve">Рисунок </w:t>
                      </w:r>
                      <w:r w:rsidR="003A505B">
                        <w:rPr>
                          <w:b w:val="0"/>
                          <w:color w:val="auto"/>
                        </w:rPr>
                        <w:t>2</w:t>
                      </w:r>
                      <w:r>
                        <w:rPr>
                          <w:b w:val="0"/>
                          <w:color w:val="auto"/>
                        </w:rPr>
                        <w:t>.</w:t>
                      </w:r>
                      <w:r w:rsidR="003A505B">
                        <w:rPr>
                          <w:b w:val="0"/>
                          <w:color w:val="auto"/>
                        </w:rPr>
                        <w:t>5</w:t>
                      </w:r>
                      <w:r w:rsidRPr="00FD601F">
                        <w:rPr>
                          <w:b w:val="0"/>
                          <w:color w:val="auto"/>
                        </w:rPr>
                        <w:t>.</w:t>
                      </w:r>
                      <w:r w:rsidR="003A505B">
                        <w:rPr>
                          <w:b w:val="0"/>
                          <w:color w:val="auto"/>
                        </w:rPr>
                        <w:t>3.</w:t>
                      </w:r>
                      <w:r w:rsidRPr="00FD601F">
                        <w:rPr>
                          <w:b w:val="0"/>
                          <w:color w:val="auto"/>
                        </w:rPr>
                        <w:t xml:space="preserve"> Диаграмма обмена для базового запроса на чт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121D023A" w14:textId="215010B0" w:rsidR="007857B2" w:rsidRDefault="00FD601F" w:rsidP="00FD601F">
      <w:pPr>
        <w:widowControl w:val="0"/>
        <w:suppressAutoHyphens w:val="0"/>
        <w:spacing w:before="240" w:after="240" w:line="276" w:lineRule="auto"/>
        <w:ind w:firstLine="720"/>
        <w:jc w:val="both"/>
      </w:pPr>
      <w:r w:rsidRPr="000F7C1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80F4DE" wp14:editId="6A3EB7FF">
                <wp:simplePos x="0" y="0"/>
                <wp:positionH relativeFrom="column">
                  <wp:posOffset>1072515</wp:posOffset>
                </wp:positionH>
                <wp:positionV relativeFrom="paragraph">
                  <wp:posOffset>-113030</wp:posOffset>
                </wp:positionV>
                <wp:extent cx="3295015" cy="1143000"/>
                <wp:effectExtent l="38100" t="0" r="19685" b="19050"/>
                <wp:wrapTopAndBottom/>
                <wp:docPr id="212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5015" cy="1143000"/>
                          <a:chOff x="0" y="0"/>
                          <a:chExt cx="3296171" cy="1033150"/>
                        </a:xfrm>
                      </wpg:grpSpPr>
                      <wps:wsp>
                        <wps:cNvPr id="213" name="Шестиугольник 186"/>
                        <wps:cNvSpPr/>
                        <wps:spPr>
                          <a:xfrm>
                            <a:off x="481565" y="97459"/>
                            <a:ext cx="786809" cy="255181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1C5" w14:textId="77777777" w:rsidR="00FD601F" w:rsidRPr="00D95F35" w:rsidRDefault="00FD601F" w:rsidP="00FD601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95F35">
                                <w:rPr>
                                  <w:color w:val="000000" w:themeColor="text1"/>
                                  <w:lang w:val="en-US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Шестиугольник 187"/>
                        <wps:cNvSpPr/>
                        <wps:spPr>
                          <a:xfrm>
                            <a:off x="484431" y="708015"/>
                            <a:ext cx="786765" cy="25463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918BF" w14:textId="77777777" w:rsidR="00FD601F" w:rsidRPr="001C31F5" w:rsidRDefault="00FD601F" w:rsidP="00FD601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95F35">
                                <w:rPr>
                                  <w:color w:val="000000" w:themeColor="text1"/>
                                  <w:lang w:val="en-US"/>
                                </w:rPr>
                                <w:t>Header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рямая со стрелкой 188"/>
                        <wps:cNvCnPr/>
                        <wps:spPr>
                          <a:xfrm>
                            <a:off x="108925" y="226450"/>
                            <a:ext cx="37264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олилиния 189"/>
                        <wps:cNvSpPr/>
                        <wps:spPr>
                          <a:xfrm>
                            <a:off x="2533947" y="0"/>
                            <a:ext cx="762224" cy="1033150"/>
                          </a:xfrm>
                          <a:custGeom>
                            <a:avLst/>
                            <a:gdLst>
                              <a:gd name="connsiteX0" fmla="*/ 47114 w 649071"/>
                              <a:gd name="connsiteY0" fmla="*/ 134723 h 1033150"/>
                              <a:gd name="connsiteX1" fmla="*/ 135975 w 649071"/>
                              <a:gd name="connsiteY1" fmla="*/ 74528 h 1033150"/>
                              <a:gd name="connsiteX2" fmla="*/ 144574 w 649071"/>
                              <a:gd name="connsiteY2" fmla="*/ 65928 h 1033150"/>
                              <a:gd name="connsiteX3" fmla="*/ 164639 w 649071"/>
                              <a:gd name="connsiteY3" fmla="*/ 51596 h 1033150"/>
                              <a:gd name="connsiteX4" fmla="*/ 178971 w 649071"/>
                              <a:gd name="connsiteY4" fmla="*/ 42997 h 1033150"/>
                              <a:gd name="connsiteX5" fmla="*/ 213369 w 649071"/>
                              <a:gd name="connsiteY5" fmla="*/ 31531 h 1033150"/>
                              <a:gd name="connsiteX6" fmla="*/ 236301 w 649071"/>
                              <a:gd name="connsiteY6" fmla="*/ 28664 h 1033150"/>
                              <a:gd name="connsiteX7" fmla="*/ 279297 w 649071"/>
                              <a:gd name="connsiteY7" fmla="*/ 20065 h 1033150"/>
                              <a:gd name="connsiteX8" fmla="*/ 313695 w 649071"/>
                              <a:gd name="connsiteY8" fmla="*/ 5733 h 1033150"/>
                              <a:gd name="connsiteX9" fmla="*/ 336627 w 649071"/>
                              <a:gd name="connsiteY9" fmla="*/ 2866 h 1033150"/>
                              <a:gd name="connsiteX10" fmla="*/ 345226 w 649071"/>
                              <a:gd name="connsiteY10" fmla="*/ 0 h 1033150"/>
                              <a:gd name="connsiteX11" fmla="*/ 376757 w 649071"/>
                              <a:gd name="connsiteY11" fmla="*/ 2866 h 1033150"/>
                              <a:gd name="connsiteX12" fmla="*/ 434086 w 649071"/>
                              <a:gd name="connsiteY12" fmla="*/ 25798 h 1033150"/>
                              <a:gd name="connsiteX13" fmla="*/ 462751 w 649071"/>
                              <a:gd name="connsiteY13" fmla="*/ 40130 h 1033150"/>
                              <a:gd name="connsiteX14" fmla="*/ 479950 w 649071"/>
                              <a:gd name="connsiteY14" fmla="*/ 42997 h 1033150"/>
                              <a:gd name="connsiteX15" fmla="*/ 500015 w 649071"/>
                              <a:gd name="connsiteY15" fmla="*/ 51596 h 1033150"/>
                              <a:gd name="connsiteX16" fmla="*/ 511481 w 649071"/>
                              <a:gd name="connsiteY16" fmla="*/ 54462 h 1033150"/>
                              <a:gd name="connsiteX17" fmla="*/ 545878 w 649071"/>
                              <a:gd name="connsiteY17" fmla="*/ 63062 h 1033150"/>
                              <a:gd name="connsiteX18" fmla="*/ 568810 w 649071"/>
                              <a:gd name="connsiteY18" fmla="*/ 74528 h 1033150"/>
                              <a:gd name="connsiteX19" fmla="*/ 588875 w 649071"/>
                              <a:gd name="connsiteY19" fmla="*/ 94593 h 1033150"/>
                              <a:gd name="connsiteX20" fmla="*/ 597474 w 649071"/>
                              <a:gd name="connsiteY20" fmla="*/ 100326 h 1033150"/>
                              <a:gd name="connsiteX21" fmla="*/ 608940 w 649071"/>
                              <a:gd name="connsiteY21" fmla="*/ 123257 h 1033150"/>
                              <a:gd name="connsiteX22" fmla="*/ 620406 w 649071"/>
                              <a:gd name="connsiteY22" fmla="*/ 137590 h 1033150"/>
                              <a:gd name="connsiteX23" fmla="*/ 637605 w 649071"/>
                              <a:gd name="connsiteY23" fmla="*/ 197785 h 1033150"/>
                              <a:gd name="connsiteX24" fmla="*/ 643338 w 649071"/>
                              <a:gd name="connsiteY24" fmla="*/ 217850 h 1033150"/>
                              <a:gd name="connsiteX25" fmla="*/ 640471 w 649071"/>
                              <a:gd name="connsiteY25" fmla="*/ 507363 h 1033150"/>
                              <a:gd name="connsiteX26" fmla="*/ 646204 w 649071"/>
                              <a:gd name="connsiteY26" fmla="*/ 590490 h 1033150"/>
                              <a:gd name="connsiteX27" fmla="*/ 649071 w 649071"/>
                              <a:gd name="connsiteY27" fmla="*/ 659285 h 1033150"/>
                              <a:gd name="connsiteX28" fmla="*/ 646204 w 649071"/>
                              <a:gd name="connsiteY28" fmla="*/ 733813 h 1033150"/>
                              <a:gd name="connsiteX29" fmla="*/ 643338 w 649071"/>
                              <a:gd name="connsiteY29" fmla="*/ 751012 h 1033150"/>
                              <a:gd name="connsiteX30" fmla="*/ 631872 w 649071"/>
                              <a:gd name="connsiteY30" fmla="*/ 776810 h 1033150"/>
                              <a:gd name="connsiteX31" fmla="*/ 623272 w 649071"/>
                              <a:gd name="connsiteY31" fmla="*/ 802608 h 1033150"/>
                              <a:gd name="connsiteX32" fmla="*/ 588875 w 649071"/>
                              <a:gd name="connsiteY32" fmla="*/ 845605 h 1033150"/>
                              <a:gd name="connsiteX33" fmla="*/ 571676 w 649071"/>
                              <a:gd name="connsiteY33" fmla="*/ 862803 h 1033150"/>
                              <a:gd name="connsiteX34" fmla="*/ 560210 w 649071"/>
                              <a:gd name="connsiteY34" fmla="*/ 882869 h 1033150"/>
                              <a:gd name="connsiteX35" fmla="*/ 548745 w 649071"/>
                              <a:gd name="connsiteY35" fmla="*/ 897201 h 1033150"/>
                              <a:gd name="connsiteX36" fmla="*/ 525813 w 649071"/>
                              <a:gd name="connsiteY36" fmla="*/ 934465 h 1033150"/>
                              <a:gd name="connsiteX37" fmla="*/ 505748 w 649071"/>
                              <a:gd name="connsiteY37" fmla="*/ 963129 h 1033150"/>
                              <a:gd name="connsiteX38" fmla="*/ 485682 w 649071"/>
                              <a:gd name="connsiteY38" fmla="*/ 991794 h 1033150"/>
                              <a:gd name="connsiteX39" fmla="*/ 468484 w 649071"/>
                              <a:gd name="connsiteY39" fmla="*/ 1008993 h 1033150"/>
                              <a:gd name="connsiteX40" fmla="*/ 439819 w 649071"/>
                              <a:gd name="connsiteY40" fmla="*/ 1020459 h 1033150"/>
                              <a:gd name="connsiteX41" fmla="*/ 382490 w 649071"/>
                              <a:gd name="connsiteY41" fmla="*/ 1026192 h 1033150"/>
                              <a:gd name="connsiteX42" fmla="*/ 247766 w 649071"/>
                              <a:gd name="connsiteY42" fmla="*/ 1026192 h 1033150"/>
                              <a:gd name="connsiteX43" fmla="*/ 173239 w 649071"/>
                              <a:gd name="connsiteY43" fmla="*/ 1003260 h 1033150"/>
                              <a:gd name="connsiteX44" fmla="*/ 161773 w 649071"/>
                              <a:gd name="connsiteY44" fmla="*/ 997527 h 1033150"/>
                              <a:gd name="connsiteX45" fmla="*/ 144574 w 649071"/>
                              <a:gd name="connsiteY45" fmla="*/ 986061 h 1033150"/>
                              <a:gd name="connsiteX46" fmla="*/ 127375 w 649071"/>
                              <a:gd name="connsiteY46" fmla="*/ 977462 h 1033150"/>
                              <a:gd name="connsiteX47" fmla="*/ 110176 w 649071"/>
                              <a:gd name="connsiteY47" fmla="*/ 965996 h 1033150"/>
                              <a:gd name="connsiteX48" fmla="*/ 90111 w 649071"/>
                              <a:gd name="connsiteY48" fmla="*/ 954530 h 1033150"/>
                              <a:gd name="connsiteX49" fmla="*/ 72913 w 649071"/>
                              <a:gd name="connsiteY49" fmla="*/ 937331 h 1033150"/>
                              <a:gd name="connsiteX50" fmla="*/ 38515 w 649071"/>
                              <a:gd name="connsiteY50" fmla="*/ 914400 h 1033150"/>
                              <a:gd name="connsiteX51" fmla="*/ 27049 w 649071"/>
                              <a:gd name="connsiteY51" fmla="*/ 894334 h 1033150"/>
                              <a:gd name="connsiteX52" fmla="*/ 15583 w 649071"/>
                              <a:gd name="connsiteY52" fmla="*/ 868536 h 1033150"/>
                              <a:gd name="connsiteX53" fmla="*/ 9850 w 649071"/>
                              <a:gd name="connsiteY53" fmla="*/ 857071 h 1033150"/>
                              <a:gd name="connsiteX54" fmla="*/ 6984 w 649071"/>
                              <a:gd name="connsiteY54" fmla="*/ 831272 h 1033150"/>
                              <a:gd name="connsiteX55" fmla="*/ 1251 w 649071"/>
                              <a:gd name="connsiteY55" fmla="*/ 796875 h 1033150"/>
                              <a:gd name="connsiteX56" fmla="*/ 6984 w 649071"/>
                              <a:gd name="connsiteY56" fmla="*/ 547493 h 1033150"/>
                              <a:gd name="connsiteX57" fmla="*/ 9850 w 649071"/>
                              <a:gd name="connsiteY57" fmla="*/ 501630 h 1033150"/>
                              <a:gd name="connsiteX58" fmla="*/ 15583 w 649071"/>
                              <a:gd name="connsiteY58" fmla="*/ 478698 h 1033150"/>
                              <a:gd name="connsiteX59" fmla="*/ 24183 w 649071"/>
                              <a:gd name="connsiteY59" fmla="*/ 435701 h 1033150"/>
                              <a:gd name="connsiteX60" fmla="*/ 27049 w 649071"/>
                              <a:gd name="connsiteY60" fmla="*/ 229316 h 1033150"/>
                              <a:gd name="connsiteX61" fmla="*/ 32782 w 649071"/>
                              <a:gd name="connsiteY61" fmla="*/ 186319 h 1033150"/>
                              <a:gd name="connsiteX62" fmla="*/ 35649 w 649071"/>
                              <a:gd name="connsiteY62" fmla="*/ 171987 h 1033150"/>
                              <a:gd name="connsiteX63" fmla="*/ 41382 w 649071"/>
                              <a:gd name="connsiteY63" fmla="*/ 163388 h 1033150"/>
                              <a:gd name="connsiteX64" fmla="*/ 55714 w 649071"/>
                              <a:gd name="connsiteY64" fmla="*/ 143323 h 1033150"/>
                              <a:gd name="connsiteX65" fmla="*/ 47114 w 649071"/>
                              <a:gd name="connsiteY65" fmla="*/ 134723 h 1033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649071" h="1033150">
                                <a:moveTo>
                                  <a:pt x="47114" y="134723"/>
                                </a:moveTo>
                                <a:cubicBezTo>
                                  <a:pt x="60491" y="123257"/>
                                  <a:pt x="92608" y="117900"/>
                                  <a:pt x="135975" y="74528"/>
                                </a:cubicBezTo>
                                <a:cubicBezTo>
                                  <a:pt x="138841" y="71661"/>
                                  <a:pt x="141496" y="68566"/>
                                  <a:pt x="144574" y="65928"/>
                                </a:cubicBezTo>
                                <a:cubicBezTo>
                                  <a:pt x="149096" y="62052"/>
                                  <a:pt x="159059" y="55083"/>
                                  <a:pt x="164639" y="51596"/>
                                </a:cubicBezTo>
                                <a:cubicBezTo>
                                  <a:pt x="169363" y="48643"/>
                                  <a:pt x="173913" y="45332"/>
                                  <a:pt x="178971" y="42997"/>
                                </a:cubicBezTo>
                                <a:cubicBezTo>
                                  <a:pt x="186434" y="39553"/>
                                  <a:pt x="203228" y="33221"/>
                                  <a:pt x="213369" y="31531"/>
                                </a:cubicBezTo>
                                <a:cubicBezTo>
                                  <a:pt x="220968" y="30265"/>
                                  <a:pt x="228711" y="29984"/>
                                  <a:pt x="236301" y="28664"/>
                                </a:cubicBezTo>
                                <a:cubicBezTo>
                                  <a:pt x="250701" y="26160"/>
                                  <a:pt x="264965" y="22931"/>
                                  <a:pt x="279297" y="20065"/>
                                </a:cubicBezTo>
                                <a:cubicBezTo>
                                  <a:pt x="290763" y="15288"/>
                                  <a:pt x="301797" y="9302"/>
                                  <a:pt x="313695" y="5733"/>
                                </a:cubicBezTo>
                                <a:cubicBezTo>
                                  <a:pt x="321074" y="3519"/>
                                  <a:pt x="329048" y="4244"/>
                                  <a:pt x="336627" y="2866"/>
                                </a:cubicBezTo>
                                <a:cubicBezTo>
                                  <a:pt x="339600" y="2326"/>
                                  <a:pt x="342360" y="955"/>
                                  <a:pt x="345226" y="0"/>
                                </a:cubicBezTo>
                                <a:cubicBezTo>
                                  <a:pt x="355736" y="955"/>
                                  <a:pt x="366466" y="527"/>
                                  <a:pt x="376757" y="2866"/>
                                </a:cubicBezTo>
                                <a:cubicBezTo>
                                  <a:pt x="389710" y="5810"/>
                                  <a:pt x="421142" y="19667"/>
                                  <a:pt x="434086" y="25798"/>
                                </a:cubicBezTo>
                                <a:cubicBezTo>
                                  <a:pt x="443740" y="30371"/>
                                  <a:pt x="452748" y="36379"/>
                                  <a:pt x="462751" y="40130"/>
                                </a:cubicBezTo>
                                <a:cubicBezTo>
                                  <a:pt x="468193" y="42171"/>
                                  <a:pt x="474276" y="41736"/>
                                  <a:pt x="479950" y="42997"/>
                                </a:cubicBezTo>
                                <a:cubicBezTo>
                                  <a:pt x="491602" y="45586"/>
                                  <a:pt x="487262" y="46814"/>
                                  <a:pt x="500015" y="51596"/>
                                </a:cubicBezTo>
                                <a:cubicBezTo>
                                  <a:pt x="503704" y="52979"/>
                                  <a:pt x="507618" y="53689"/>
                                  <a:pt x="511481" y="54462"/>
                                </a:cubicBezTo>
                                <a:cubicBezTo>
                                  <a:pt x="525075" y="57181"/>
                                  <a:pt x="533111" y="56678"/>
                                  <a:pt x="545878" y="63062"/>
                                </a:cubicBezTo>
                                <a:cubicBezTo>
                                  <a:pt x="553522" y="66884"/>
                                  <a:pt x="561918" y="69474"/>
                                  <a:pt x="568810" y="74528"/>
                                </a:cubicBezTo>
                                <a:cubicBezTo>
                                  <a:pt x="576438" y="80122"/>
                                  <a:pt x="581844" y="88265"/>
                                  <a:pt x="588875" y="94593"/>
                                </a:cubicBezTo>
                                <a:cubicBezTo>
                                  <a:pt x="591436" y="96898"/>
                                  <a:pt x="594608" y="98415"/>
                                  <a:pt x="597474" y="100326"/>
                                </a:cubicBezTo>
                                <a:cubicBezTo>
                                  <a:pt x="601296" y="107970"/>
                                  <a:pt x="604461" y="115979"/>
                                  <a:pt x="608940" y="123257"/>
                                </a:cubicBezTo>
                                <a:cubicBezTo>
                                  <a:pt x="612147" y="128468"/>
                                  <a:pt x="617801" y="132054"/>
                                  <a:pt x="620406" y="137590"/>
                                </a:cubicBezTo>
                                <a:cubicBezTo>
                                  <a:pt x="631064" y="160238"/>
                                  <a:pt x="631870" y="174844"/>
                                  <a:pt x="637605" y="197785"/>
                                </a:cubicBezTo>
                                <a:cubicBezTo>
                                  <a:pt x="639292" y="204533"/>
                                  <a:pt x="641427" y="211162"/>
                                  <a:pt x="643338" y="217850"/>
                                </a:cubicBezTo>
                                <a:cubicBezTo>
                                  <a:pt x="656495" y="336282"/>
                                  <a:pt x="640471" y="181699"/>
                                  <a:pt x="640471" y="507363"/>
                                </a:cubicBezTo>
                                <a:cubicBezTo>
                                  <a:pt x="640471" y="535138"/>
                                  <a:pt x="644634" y="562760"/>
                                  <a:pt x="646204" y="590490"/>
                                </a:cubicBezTo>
                                <a:cubicBezTo>
                                  <a:pt x="647501" y="613405"/>
                                  <a:pt x="648115" y="636353"/>
                                  <a:pt x="649071" y="659285"/>
                                </a:cubicBezTo>
                                <a:cubicBezTo>
                                  <a:pt x="648115" y="684128"/>
                                  <a:pt x="647755" y="709000"/>
                                  <a:pt x="646204" y="733813"/>
                                </a:cubicBezTo>
                                <a:cubicBezTo>
                                  <a:pt x="645841" y="739614"/>
                                  <a:pt x="645176" y="745498"/>
                                  <a:pt x="643338" y="751012"/>
                                </a:cubicBezTo>
                                <a:cubicBezTo>
                                  <a:pt x="640362" y="759940"/>
                                  <a:pt x="635283" y="768039"/>
                                  <a:pt x="631872" y="776810"/>
                                </a:cubicBezTo>
                                <a:cubicBezTo>
                                  <a:pt x="628586" y="785258"/>
                                  <a:pt x="627326" y="794500"/>
                                  <a:pt x="623272" y="802608"/>
                                </a:cubicBezTo>
                                <a:cubicBezTo>
                                  <a:pt x="617662" y="813827"/>
                                  <a:pt x="596278" y="837632"/>
                                  <a:pt x="588875" y="845605"/>
                                </a:cubicBezTo>
                                <a:cubicBezTo>
                                  <a:pt x="583358" y="851546"/>
                                  <a:pt x="576619" y="856377"/>
                                  <a:pt x="571676" y="862803"/>
                                </a:cubicBezTo>
                                <a:cubicBezTo>
                                  <a:pt x="566979" y="868909"/>
                                  <a:pt x="564483" y="876459"/>
                                  <a:pt x="560210" y="882869"/>
                                </a:cubicBezTo>
                                <a:cubicBezTo>
                                  <a:pt x="556817" y="887959"/>
                                  <a:pt x="552416" y="892307"/>
                                  <a:pt x="548745" y="897201"/>
                                </a:cubicBezTo>
                                <a:cubicBezTo>
                                  <a:pt x="518549" y="937463"/>
                                  <a:pt x="547553" y="898232"/>
                                  <a:pt x="525813" y="934465"/>
                                </a:cubicBezTo>
                                <a:cubicBezTo>
                                  <a:pt x="515023" y="952449"/>
                                  <a:pt x="517060" y="940505"/>
                                  <a:pt x="505748" y="963129"/>
                                </a:cubicBezTo>
                                <a:cubicBezTo>
                                  <a:pt x="497850" y="978926"/>
                                  <a:pt x="500703" y="975407"/>
                                  <a:pt x="485682" y="991794"/>
                                </a:cubicBezTo>
                                <a:cubicBezTo>
                                  <a:pt x="480204" y="997770"/>
                                  <a:pt x="476012" y="1005982"/>
                                  <a:pt x="468484" y="1008993"/>
                                </a:cubicBezTo>
                                <a:cubicBezTo>
                                  <a:pt x="458929" y="1012815"/>
                                  <a:pt x="449771" y="1017840"/>
                                  <a:pt x="439819" y="1020459"/>
                                </a:cubicBezTo>
                                <a:cubicBezTo>
                                  <a:pt x="435570" y="1021577"/>
                                  <a:pt x="383559" y="1026095"/>
                                  <a:pt x="382490" y="1026192"/>
                                </a:cubicBezTo>
                                <a:cubicBezTo>
                                  <a:pt x="332110" y="1036267"/>
                                  <a:pt x="345716" y="1034636"/>
                                  <a:pt x="247766" y="1026192"/>
                                </a:cubicBezTo>
                                <a:cubicBezTo>
                                  <a:pt x="224170" y="1024158"/>
                                  <a:pt x="195473" y="1012789"/>
                                  <a:pt x="173239" y="1003260"/>
                                </a:cubicBezTo>
                                <a:cubicBezTo>
                                  <a:pt x="169311" y="1001577"/>
                                  <a:pt x="165437" y="999726"/>
                                  <a:pt x="161773" y="997527"/>
                                </a:cubicBezTo>
                                <a:cubicBezTo>
                                  <a:pt x="155865" y="993982"/>
                                  <a:pt x="150526" y="989533"/>
                                  <a:pt x="144574" y="986061"/>
                                </a:cubicBezTo>
                                <a:cubicBezTo>
                                  <a:pt x="139037" y="982831"/>
                                  <a:pt x="132912" y="980692"/>
                                  <a:pt x="127375" y="977462"/>
                                </a:cubicBezTo>
                                <a:cubicBezTo>
                                  <a:pt x="121423" y="973990"/>
                                  <a:pt x="116044" y="969607"/>
                                  <a:pt x="110176" y="965996"/>
                                </a:cubicBezTo>
                                <a:cubicBezTo>
                                  <a:pt x="103615" y="961959"/>
                                  <a:pt x="96217" y="959227"/>
                                  <a:pt x="90111" y="954530"/>
                                </a:cubicBezTo>
                                <a:cubicBezTo>
                                  <a:pt x="83685" y="949587"/>
                                  <a:pt x="79102" y="942568"/>
                                  <a:pt x="72913" y="937331"/>
                                </a:cubicBezTo>
                                <a:cubicBezTo>
                                  <a:pt x="61495" y="927670"/>
                                  <a:pt x="50961" y="921867"/>
                                  <a:pt x="38515" y="914400"/>
                                </a:cubicBezTo>
                                <a:cubicBezTo>
                                  <a:pt x="34693" y="907711"/>
                                  <a:pt x="30494" y="901224"/>
                                  <a:pt x="27049" y="894334"/>
                                </a:cubicBezTo>
                                <a:cubicBezTo>
                                  <a:pt x="22841" y="885917"/>
                                  <a:pt x="19527" y="877080"/>
                                  <a:pt x="15583" y="868536"/>
                                </a:cubicBezTo>
                                <a:cubicBezTo>
                                  <a:pt x="13792" y="864656"/>
                                  <a:pt x="11761" y="860893"/>
                                  <a:pt x="9850" y="857071"/>
                                </a:cubicBezTo>
                                <a:cubicBezTo>
                                  <a:pt x="8895" y="848471"/>
                                  <a:pt x="8208" y="839838"/>
                                  <a:pt x="6984" y="831272"/>
                                </a:cubicBezTo>
                                <a:cubicBezTo>
                                  <a:pt x="5340" y="819765"/>
                                  <a:pt x="1386" y="808498"/>
                                  <a:pt x="1251" y="796875"/>
                                </a:cubicBezTo>
                                <a:cubicBezTo>
                                  <a:pt x="-1247" y="581975"/>
                                  <a:pt x="-330" y="653557"/>
                                  <a:pt x="6984" y="547493"/>
                                </a:cubicBezTo>
                                <a:cubicBezTo>
                                  <a:pt x="8038" y="532212"/>
                                  <a:pt x="7950" y="516829"/>
                                  <a:pt x="9850" y="501630"/>
                                </a:cubicBezTo>
                                <a:cubicBezTo>
                                  <a:pt x="10827" y="493812"/>
                                  <a:pt x="13909" y="486397"/>
                                  <a:pt x="15583" y="478698"/>
                                </a:cubicBezTo>
                                <a:cubicBezTo>
                                  <a:pt x="18688" y="464415"/>
                                  <a:pt x="21316" y="450033"/>
                                  <a:pt x="24183" y="435701"/>
                                </a:cubicBezTo>
                                <a:cubicBezTo>
                                  <a:pt x="25138" y="366906"/>
                                  <a:pt x="25392" y="298098"/>
                                  <a:pt x="27049" y="229316"/>
                                </a:cubicBezTo>
                                <a:cubicBezTo>
                                  <a:pt x="27811" y="197683"/>
                                  <a:pt x="28276" y="206597"/>
                                  <a:pt x="32782" y="186319"/>
                                </a:cubicBezTo>
                                <a:cubicBezTo>
                                  <a:pt x="33839" y="181563"/>
                                  <a:pt x="33938" y="176549"/>
                                  <a:pt x="35649" y="171987"/>
                                </a:cubicBezTo>
                                <a:cubicBezTo>
                                  <a:pt x="36859" y="168761"/>
                                  <a:pt x="39471" y="166254"/>
                                  <a:pt x="41382" y="163388"/>
                                </a:cubicBezTo>
                                <a:cubicBezTo>
                                  <a:pt x="48069" y="143322"/>
                                  <a:pt x="41381" y="148100"/>
                                  <a:pt x="55714" y="143323"/>
                                </a:cubicBezTo>
                                <a:cubicBezTo>
                                  <a:pt x="66091" y="136405"/>
                                  <a:pt x="33737" y="146189"/>
                                  <a:pt x="47114" y="13472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ая со стрелкой 190"/>
                        <wps:cNvCnPr/>
                        <wps:spPr>
                          <a:xfrm>
                            <a:off x="1269841" y="226450"/>
                            <a:ext cx="1292772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Шестиугольник 191"/>
                        <wps:cNvSpPr/>
                        <wps:spPr>
                          <a:xfrm>
                            <a:off x="1269841" y="708015"/>
                            <a:ext cx="786765" cy="25463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3119F" w14:textId="77777777" w:rsidR="00FD601F" w:rsidRPr="00D95F35" w:rsidRDefault="00FD601F" w:rsidP="00FD601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оле 4244"/>
                        <wps:cNvSpPr txBox="1"/>
                        <wps:spPr>
                          <a:xfrm>
                            <a:off x="17199" y="54462"/>
                            <a:ext cx="498763" cy="171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C04E1" w14:textId="77777777" w:rsidR="00FD601F" w:rsidRPr="001C31F5" w:rsidRDefault="00FD601F" w:rsidP="00FD601F">
                              <w:r>
                                <w:t>о</w:t>
                              </w:r>
                              <w:r w:rsidRPr="001C31F5">
                                <w:t>т хос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ая со стрелкой 193"/>
                        <wps:cNvCnPr/>
                        <wps:spPr>
                          <a:xfrm flipH="1">
                            <a:off x="2052384" y="831272"/>
                            <a:ext cx="481564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Прямая со стрелкой 194"/>
                        <wps:cNvCnPr/>
                        <wps:spPr>
                          <a:xfrm flipH="1">
                            <a:off x="0" y="839872"/>
                            <a:ext cx="481564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оле 4247"/>
                        <wps:cNvSpPr txBox="1"/>
                        <wps:spPr>
                          <a:xfrm>
                            <a:off x="37264" y="667884"/>
                            <a:ext cx="447120" cy="1748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529A5" w14:textId="77777777" w:rsidR="00FD601F" w:rsidRPr="001C31F5" w:rsidRDefault="00FD601F" w:rsidP="00FD601F">
                              <w:r w:rsidRPr="001C31F5">
                                <w:t>к хос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оле 4248"/>
                        <wps:cNvSpPr txBox="1"/>
                        <wps:spPr>
                          <a:xfrm>
                            <a:off x="2619686" y="472965"/>
                            <a:ext cx="676485" cy="171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6F452" w14:textId="77777777" w:rsidR="00FD601F" w:rsidRPr="001C31F5" w:rsidRDefault="00FD601F" w:rsidP="00FD601F"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0F4DE" id="Группа 185" o:spid="_x0000_s1097" style="position:absolute;left:0;text-align:left;margin-left:84.45pt;margin-top:-8.9pt;width:259.45pt;height:90pt;z-index:251665408;mso-position-horizontal-relative:text;mso-position-vertical-relative:text;mso-width-relative:margin;mso-height-relative:margin" coordsize="32961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">
                <v:shape id="Шестиугольник 186" o:spid="_x0000_s1098" type="#_x0000_t9" style="position:absolute;left:4815;top:974;width:7868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" adj="1751" filled="f" strokecolor="black [3213]" strokeweight=".5pt">
                  <v:textbox inset=".5mm,.3mm,.5mm,.3mm">
                    <w:txbxContent>
                      <w:p w14:paraId="2F1361C5" w14:textId="77777777" w:rsidR="00FD601F" w:rsidRPr="00D95F35" w:rsidRDefault="00FD601F" w:rsidP="00FD601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95F35">
                          <w:rPr>
                            <w:color w:val="000000" w:themeColor="text1"/>
                            <w:lang w:val="en-US"/>
                          </w:rPr>
                          <w:t>Header</w:t>
                        </w:r>
                      </w:p>
                    </w:txbxContent>
                  </v:textbox>
                </v:shape>
                <v:shape id="Шестиугольник 187" o:spid="_x0000_s1099" type="#_x0000_t9" style="position:absolute;left:4844;top:7080;width:78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" adj="1748" filled="f" strokecolor="black [3213]" strokeweight=".5pt">
                  <v:textbox inset=".5mm,.3mm,.5mm,.3mm">
                    <w:txbxContent>
                      <w:p w14:paraId="67F918BF" w14:textId="77777777" w:rsidR="00FD601F" w:rsidRPr="001C31F5" w:rsidRDefault="00FD601F" w:rsidP="00FD601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95F35">
                          <w:rPr>
                            <w:color w:val="000000" w:themeColor="text1"/>
                            <w:lang w:val="en-US"/>
                          </w:rPr>
                          <w:t>Header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’</w:t>
                        </w:r>
                      </w:p>
                    </w:txbxContent>
                  </v:textbox>
                </v:shape>
                <v:shape id="Прямая со стрелкой 188" o:spid="_x0000_s1100" type="#_x0000_t32" style="position:absolute;left:1089;top:2264;width:37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" strokecolor="black [3213]" strokeweight=".5pt">
                  <v:stroke endarrow="block"/>
                </v:shape>
                <v:shape id="Полилиния 189" o:spid="_x0000_s1101" style="position:absolute;left:25339;width:7622;height:10331;visibility:visible;mso-wrap-style:square;v-text-anchor:middle" coordsize="649071,103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" path="m47114,134723c60491,123257,92608,117900,135975,74528v2866,-2867,5521,-5962,8599,-8600c149096,62052,159059,55083,164639,51596v4724,-2953,9274,-6264,14332,-8599c186434,39553,203228,33221,213369,31531v7599,-1266,15342,-1547,22932,-2867c250701,26160,264965,22931,279297,20065,290763,15288,301797,9302,313695,5733v7379,-2214,15353,-1489,22932,-2867c339600,2326,342360,955,345226,v10510,955,21240,527,31531,2866c389710,5810,421142,19667,434086,25798v9654,4573,18662,10581,28665,14332c468193,42171,474276,41736,479950,42997v11652,2589,7312,3817,20065,8599c503704,52979,507618,53689,511481,54462v13594,2719,21630,2216,34397,8600c553522,66884,561918,69474,568810,74528v7628,5594,13034,13737,20065,20065c591436,96898,594608,98415,597474,100326v3822,7644,6987,15653,11466,22931c612147,128468,617801,132054,620406,137590v10658,22648,11464,37254,17199,60195c639292,204533,641427,211162,643338,217850v13157,118432,-2867,-36151,-2867,289513c640471,535138,644634,562760,646204,590490v1297,22915,1911,45863,2867,68795c648115,684128,647755,709000,646204,733813v-363,5801,-1028,11685,-2866,17199c640362,759940,635283,768039,631872,776810v-3286,8448,-4546,17690,-8600,25798c617662,813827,596278,837632,588875,845605v-5517,5941,-12256,10772,-17199,17198c566979,868909,564483,876459,560210,882869v-3393,5090,-7794,9438,-11465,14332c518549,937463,547553,898232,525813,934465v-10790,17984,-8753,6040,-20065,28664c497850,978926,500703,975407,485682,991794v-5478,5976,-9670,14188,-17198,17199c458929,1012815,449771,1017840,439819,1020459v-4249,1118,-56260,5636,-57329,5733c332110,1036267,345716,1034636,247766,1026192v-23596,-2034,-52293,-13403,-74527,-22932c169311,1001577,165437,999726,161773,997527v-5908,-3545,-11247,-7994,-17199,-11466c139037,982831,132912,980692,127375,977462v-5952,-3472,-11331,-7855,-17199,-11466c103615,961959,96217,959227,90111,954530,83685,949587,79102,942568,72913,937331,61495,927670,50961,921867,38515,914400,34693,907711,30494,901224,27049,894334,22841,885917,19527,877080,15583,868536v-1791,-3880,-3822,-7643,-5733,-11465c8895,848471,8208,839838,6984,831272,5340,819765,1386,808498,1251,796875,-1247,581975,-330,653557,6984,547493v1054,-15281,966,-30664,2866,-45863c10827,493812,13909,486397,15583,478698v3105,-14283,5733,-28665,8600,-42997c25138,366906,25392,298098,27049,229316v762,-31633,1227,-22719,5733,-42997c33839,181563,33938,176549,35649,171987v1210,-3226,3822,-5733,5733,-8599c48069,143322,41381,148100,55714,143323v10377,-6918,-21977,2866,-8600,-8600xe" filled="f" strokecolor="black [3213]" strokeweight=".5pt">
                  <v:path arrowok="t" o:connecttype="custom" o:connectlocs="55327,134723;159680,74528;169778,65928;193341,51596;210171,42997;250566,31531;277496,28664;327987,20065;368382,5733;395311,2866;405409,0;442437,2866;509761,25798;543423,40130;563620,42997;587183,51596;600648,54462;641041,63062;667971,74528;691534,94593;701632,100326;715097,123257;728562,137590;748759,197785;755492,217850;752125,507363;758857,590490;762224,659285;758857,733813;755492,751012;742027,776810;731927,802608;691534,845605;671337,862803;657872,882869;644408,897201;617478,934465;593915,963129;570351,991794;550155,1008993;516493,1020459;449170,1026192;290959,1026192;203440,1003260;189975,997527;169778,986061;149580,977462;129383,965996;105820,954530;85624,937331;45229,914400;31764,894334;18300,868536;11567,857071;8202,831272;1469,796875;8202,547493;11567,501630;18300,478698;28399,435701;31764,229316;38497,186319;41864,171987;48596,163388;65427,143323;55327,134723" o:connectangles="0,0,0,0,0,0,0,0,0,0,0,0,0,0,0,0,0,0,0,0,0,0,0,0,0,0,0,0,0,0,0,0,0,0,0,0,0,0,0,0,0,0,0,0,0,0,0,0,0,0,0,0,0,0,0,0,0,0,0,0,0,0,0,0,0,0"/>
                </v:shape>
                <v:shape id="Прямая со стрелкой 190" o:spid="_x0000_s1102" type="#_x0000_t32" style="position:absolute;left:12698;top:2264;width:129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" strokecolor="black [3213]" strokeweight=".5pt">
                  <v:stroke endarrow="block"/>
                </v:shape>
                <v:shape id="Шестиугольник 191" o:spid="_x0000_s1103" type="#_x0000_t9" style="position:absolute;left:12698;top:7080;width:7868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" adj="1748" filled="f" strokecolor="black [3213]" strokeweight=".5pt">
                  <v:textbox inset=".5mm,.3mm,.5mm,.3mm">
                    <w:txbxContent>
                      <w:p w14:paraId="13A3119F" w14:textId="77777777" w:rsidR="00FD601F" w:rsidRPr="00D95F35" w:rsidRDefault="00FD601F" w:rsidP="00FD601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ata</w:t>
                        </w:r>
                      </w:p>
                    </w:txbxContent>
                  </v:textbox>
                </v:shape>
                <v:shape id="Поле 4244" o:spid="_x0000_s1104" type="#_x0000_t202" style="position:absolute;left:171;top:544;width:498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" filled="f" stroked="f" strokeweight=".5pt">
                  <v:textbox inset=".5mm,.3mm,.5mm,.3mm">
                    <w:txbxContent>
                      <w:p w14:paraId="62CC04E1" w14:textId="77777777" w:rsidR="00FD601F" w:rsidRPr="001C31F5" w:rsidRDefault="00FD601F" w:rsidP="00FD601F">
                        <w:r>
                          <w:t>о</w:t>
                        </w:r>
                        <w:r w:rsidRPr="001C31F5">
                          <w:t>т хоста</w:t>
                        </w:r>
                      </w:p>
                    </w:txbxContent>
                  </v:textbox>
                </v:shape>
                <v:shape id="Прямая со стрелкой 193" o:spid="_x0000_s1105" type="#_x0000_t32" style="position:absolute;left:20523;top:8312;width:48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" strokecolor="black [3213]" strokeweight=".5pt">
                  <v:stroke endarrow="block"/>
                </v:shape>
                <v:shape id="Прямая со стрелкой 194" o:spid="_x0000_s1106" type="#_x0000_t32" style="position:absolute;top:8398;width:48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" strokecolor="black [3213]" strokeweight=".5pt">
                  <v:stroke endarrow="block"/>
                </v:shape>
                <v:shape id="Поле 4247" o:spid="_x0000_s1107" type="#_x0000_t202" style="position:absolute;left:372;top:6678;width:4471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" filled="f" stroked="f" strokeweight=".5pt">
                  <v:textbox inset=".5mm,.3mm,.5mm,.3mm">
                    <w:txbxContent>
                      <w:p w14:paraId="151529A5" w14:textId="77777777" w:rsidR="00FD601F" w:rsidRPr="001C31F5" w:rsidRDefault="00FD601F" w:rsidP="00FD601F">
                        <w:r w:rsidRPr="001C31F5">
                          <w:t>к хосту</w:t>
                        </w:r>
                      </w:p>
                    </w:txbxContent>
                  </v:textbox>
                </v:shape>
                <v:shape id="Поле 4248" o:spid="_x0000_s1108" type="#_x0000_t202" style="position:absolute;left:26196;top:4729;width:676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" filled="f" stroked="f" strokeweight=".5pt">
                  <v:textbox inset=".5mm,.3mm,.5mm,.3mm">
                    <w:txbxContent>
                      <w:p w14:paraId="4866F452" w14:textId="77777777" w:rsidR="00FD601F" w:rsidRPr="001C31F5" w:rsidRDefault="00FD601F" w:rsidP="00FD601F">
                        <w:r>
                          <w:t>устройств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D601F">
        <w:t xml:space="preserve"> </w:t>
      </w:r>
    </w:p>
    <w:p w14:paraId="4F81ED96" w14:textId="77777777" w:rsidR="007857B2" w:rsidRDefault="007857B2" w:rsidP="00FD601F">
      <w:pPr>
        <w:widowControl w:val="0"/>
        <w:suppressAutoHyphens w:val="0"/>
        <w:spacing w:before="240" w:after="240" w:line="276" w:lineRule="auto"/>
        <w:ind w:firstLine="720"/>
        <w:jc w:val="both"/>
      </w:pPr>
    </w:p>
    <w:p w14:paraId="3C6B8349" w14:textId="7DEB1C25" w:rsidR="00FD601F" w:rsidRDefault="00FD601F" w:rsidP="00FD601F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FD601F">
        <w:rPr>
          <w:rFonts w:ascii="Times New Roman" w:hAnsi="Times New Roman" w:cs="Times New Roman"/>
          <w:sz w:val="28"/>
          <w:szCs w:val="28"/>
          <w:lang w:val="ru" w:eastAsia="ru-RU"/>
        </w:rPr>
        <w:t xml:space="preserve">На рисунке </w:t>
      </w:r>
      <w:r w:rsidR="003A505B" w:rsidRPr="003A505B">
        <w:rPr>
          <w:rFonts w:ascii="Times New Roman" w:hAnsi="Times New Roman" w:cs="Times New Roman"/>
          <w:bCs/>
          <w:sz w:val="28"/>
          <w:szCs w:val="28"/>
          <w:lang w:eastAsia="ru-RU"/>
        </w:rPr>
        <w:t>2.5.3</w:t>
      </w:r>
      <w:r w:rsidR="003A505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3A505B" w:rsidRPr="003A5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601F">
        <w:rPr>
          <w:rFonts w:ascii="Times New Roman" w:hAnsi="Times New Roman" w:cs="Times New Roman"/>
          <w:sz w:val="28"/>
          <w:szCs w:val="28"/>
          <w:lang w:val="ru" w:eastAsia="ru-RU"/>
        </w:rPr>
        <w:t xml:space="preserve">изображена диаграмма обмена для базового запроса на </w:t>
      </w:r>
      <w:r w:rsidR="003A165E">
        <w:rPr>
          <w:rFonts w:ascii="Times New Roman" w:hAnsi="Times New Roman" w:cs="Times New Roman"/>
          <w:sz w:val="28"/>
          <w:szCs w:val="28"/>
          <w:lang w:val="ru" w:eastAsia="ru-RU"/>
        </w:rPr>
        <w:t>чтение</w:t>
      </w:r>
      <w:r w:rsidRPr="00FD601F">
        <w:rPr>
          <w:rFonts w:ascii="Times New Roman" w:hAnsi="Times New Roman" w:cs="Times New Roman"/>
          <w:sz w:val="28"/>
          <w:szCs w:val="28"/>
          <w:lang w:val="ru" w:eastAsia="ru-RU"/>
        </w:rPr>
        <w:t>.</w:t>
      </w:r>
    </w:p>
    <w:p w14:paraId="18A19A81" w14:textId="764D4699" w:rsidR="007857B2" w:rsidRDefault="00E56389" w:rsidP="008E378A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59931" wp14:editId="5472A153">
                <wp:simplePos x="0" y="0"/>
                <wp:positionH relativeFrom="column">
                  <wp:posOffset>1156335</wp:posOffset>
                </wp:positionH>
                <wp:positionV relativeFrom="paragraph">
                  <wp:posOffset>2119630</wp:posOffset>
                </wp:positionV>
                <wp:extent cx="3312160" cy="635"/>
                <wp:effectExtent l="0" t="0" r="254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FC36F5" w14:textId="6E2A6AF5" w:rsidR="00FD601F" w:rsidRPr="00FD601F" w:rsidRDefault="00FD601F" w:rsidP="00FD601F">
                            <w:pPr>
                              <w:pStyle w:val="a7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0" w:name="_Hlk124130033"/>
                            <w:r w:rsidRPr="00FD601F">
                              <w:rPr>
                                <w:b w:val="0"/>
                                <w:color w:val="auto"/>
                              </w:rPr>
                              <w:t>Рисунок</w:t>
                            </w:r>
                            <w:r w:rsidR="003A505B">
                              <w:rPr>
                                <w:b w:val="0"/>
                                <w:color w:val="auto"/>
                              </w:rPr>
                              <w:t xml:space="preserve"> 2</w:t>
                            </w:r>
                            <w:r w:rsidRPr="00FD601F">
                              <w:rPr>
                                <w:b w:val="0"/>
                                <w:color w:val="auto"/>
                              </w:rPr>
                              <w:t>.</w:t>
                            </w:r>
                            <w:r w:rsidR="003A505B">
                              <w:rPr>
                                <w:b w:val="0"/>
                                <w:color w:val="auto"/>
                              </w:rPr>
                              <w:t>5</w:t>
                            </w:r>
                            <w:r w:rsidRPr="00FD601F">
                              <w:rPr>
                                <w:b w:val="0"/>
                                <w:color w:val="auto"/>
                              </w:rPr>
                              <w:t>.</w:t>
                            </w:r>
                            <w:r w:rsidR="003A505B">
                              <w:rPr>
                                <w:b w:val="0"/>
                                <w:color w:val="auto"/>
                              </w:rPr>
                              <w:t>4.</w:t>
                            </w:r>
                            <w:r w:rsidRPr="00FD601F"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bookmarkEnd w:id="0"/>
                            <w:r w:rsidRPr="00FD601F">
                              <w:rPr>
                                <w:b w:val="0"/>
                                <w:color w:val="auto"/>
                              </w:rPr>
                              <w:t>Диаграмма обмена для запроса на чтение с подтвержд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59931" id="Поле 5" o:spid="_x0000_s1109" type="#_x0000_t202" style="position:absolute;left:0;text-align:left;margin-left:91.05pt;margin-top:166.9pt;width:260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" stroked="f">
                <v:textbox style="mso-fit-shape-to-text:t" inset="0,0,0,0">
                  <w:txbxContent>
                    <w:p w14:paraId="15FC36F5" w14:textId="6E2A6AF5" w:rsidR="00FD601F" w:rsidRPr="00FD601F" w:rsidRDefault="00FD601F" w:rsidP="00FD601F">
                      <w:pPr>
                        <w:pStyle w:val="a7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" w:name="_Hlk124130033"/>
                      <w:r w:rsidRPr="00FD601F">
                        <w:rPr>
                          <w:b w:val="0"/>
                          <w:color w:val="auto"/>
                        </w:rPr>
                        <w:t>Рисунок</w:t>
                      </w:r>
                      <w:r w:rsidR="003A505B">
                        <w:rPr>
                          <w:b w:val="0"/>
                          <w:color w:val="auto"/>
                        </w:rPr>
                        <w:t xml:space="preserve"> 2</w:t>
                      </w:r>
                      <w:r w:rsidRPr="00FD601F">
                        <w:rPr>
                          <w:b w:val="0"/>
                          <w:color w:val="auto"/>
                        </w:rPr>
                        <w:t>.</w:t>
                      </w:r>
                      <w:r w:rsidR="003A505B">
                        <w:rPr>
                          <w:b w:val="0"/>
                          <w:color w:val="auto"/>
                        </w:rPr>
                        <w:t>5</w:t>
                      </w:r>
                      <w:r w:rsidRPr="00FD601F">
                        <w:rPr>
                          <w:b w:val="0"/>
                          <w:color w:val="auto"/>
                        </w:rPr>
                        <w:t>.</w:t>
                      </w:r>
                      <w:r w:rsidR="003A505B">
                        <w:rPr>
                          <w:b w:val="0"/>
                          <w:color w:val="auto"/>
                        </w:rPr>
                        <w:t>4.</w:t>
                      </w:r>
                      <w:r w:rsidRPr="00FD601F">
                        <w:rPr>
                          <w:b w:val="0"/>
                          <w:color w:val="auto"/>
                        </w:rPr>
                        <w:t xml:space="preserve"> </w:t>
                      </w:r>
                      <w:bookmarkEnd w:id="1"/>
                      <w:r w:rsidRPr="00FD601F">
                        <w:rPr>
                          <w:b w:val="0"/>
                          <w:color w:val="auto"/>
                        </w:rPr>
                        <w:t>Диаграмма обмена для запроса на чтение с подтверждением</w:t>
                      </w:r>
                    </w:p>
                  </w:txbxContent>
                </v:textbox>
              </v:shape>
            </w:pict>
          </mc:Fallback>
        </mc:AlternateContent>
      </w:r>
      <w:r w:rsidRPr="000F7C1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A3D3A8" wp14:editId="43FBB118">
                <wp:simplePos x="0" y="0"/>
                <wp:positionH relativeFrom="column">
                  <wp:posOffset>1143635</wp:posOffset>
                </wp:positionH>
                <wp:positionV relativeFrom="paragraph">
                  <wp:posOffset>340995</wp:posOffset>
                </wp:positionV>
                <wp:extent cx="3312160" cy="1548130"/>
                <wp:effectExtent l="38100" t="0" r="21590" b="13970"/>
                <wp:wrapTopAndBottom/>
                <wp:docPr id="4291" name="Группа 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2160" cy="1548130"/>
                          <a:chOff x="0" y="0"/>
                          <a:chExt cx="3296285" cy="1377315"/>
                        </a:xfrm>
                      </wpg:grpSpPr>
                      <wpg:grpSp>
                        <wpg:cNvPr id="4274" name="Группа 4274"/>
                        <wpg:cNvGrpSpPr/>
                        <wpg:grpSpPr>
                          <a:xfrm>
                            <a:off x="0" y="0"/>
                            <a:ext cx="3296285" cy="1377315"/>
                            <a:chOff x="-1468" y="0"/>
                            <a:chExt cx="3297639" cy="1377431"/>
                          </a:xfrm>
                        </wpg:grpSpPr>
                        <wps:wsp>
                          <wps:cNvPr id="4282" name="Прямая со стрелкой 4282"/>
                          <wps:cNvCnPr/>
                          <wps:spPr>
                            <a:xfrm flipH="1">
                              <a:off x="2050916" y="1246054"/>
                              <a:ext cx="607067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5" name="Шестиугольник 4275"/>
                          <wps:cNvSpPr/>
                          <wps:spPr>
                            <a:xfrm>
                              <a:off x="481565" y="97459"/>
                              <a:ext cx="786809" cy="255181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BBF37B" w14:textId="77777777" w:rsidR="00FD601F" w:rsidRPr="00D95F35" w:rsidRDefault="00FD601F" w:rsidP="00FD601F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95F35">
                                  <w:rPr>
                                    <w:color w:val="000000" w:themeColor="text1"/>
                                    <w:lang w:val="en-US"/>
                                  </w:rPr>
                                  <w:t>He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6" name="Шестиугольник 4276"/>
                          <wps:cNvSpPr/>
                          <wps:spPr>
                            <a:xfrm>
                              <a:off x="482963" y="1122796"/>
                              <a:ext cx="786765" cy="25463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B48C91" w14:textId="77777777" w:rsidR="00FD601F" w:rsidRDefault="00FD601F" w:rsidP="00FD601F">
                                <w:pPr>
                                  <w:jc w:val="center"/>
                                </w:pPr>
                                <w:r w:rsidRPr="00CD028D">
                                  <w:rPr>
                                    <w:color w:val="000000" w:themeColor="text1"/>
                                    <w:lang w:val="en-US"/>
                                  </w:rPr>
                                  <w:t>Header’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7" name="Прямая со стрелкой 4277"/>
                          <wps:cNvCnPr/>
                          <wps:spPr>
                            <a:xfrm>
                              <a:off x="108925" y="226450"/>
                              <a:ext cx="372640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8" name="Полилиния 4278"/>
                          <wps:cNvSpPr/>
                          <wps:spPr>
                            <a:xfrm>
                              <a:off x="2533947" y="0"/>
                              <a:ext cx="762224" cy="1362288"/>
                            </a:xfrm>
                            <a:custGeom>
                              <a:avLst/>
                              <a:gdLst>
                                <a:gd name="connsiteX0" fmla="*/ 47114 w 649071"/>
                                <a:gd name="connsiteY0" fmla="*/ 134723 h 1033150"/>
                                <a:gd name="connsiteX1" fmla="*/ 135975 w 649071"/>
                                <a:gd name="connsiteY1" fmla="*/ 74528 h 1033150"/>
                                <a:gd name="connsiteX2" fmla="*/ 144574 w 649071"/>
                                <a:gd name="connsiteY2" fmla="*/ 65928 h 1033150"/>
                                <a:gd name="connsiteX3" fmla="*/ 164639 w 649071"/>
                                <a:gd name="connsiteY3" fmla="*/ 51596 h 1033150"/>
                                <a:gd name="connsiteX4" fmla="*/ 178971 w 649071"/>
                                <a:gd name="connsiteY4" fmla="*/ 42997 h 1033150"/>
                                <a:gd name="connsiteX5" fmla="*/ 213369 w 649071"/>
                                <a:gd name="connsiteY5" fmla="*/ 31531 h 1033150"/>
                                <a:gd name="connsiteX6" fmla="*/ 236301 w 649071"/>
                                <a:gd name="connsiteY6" fmla="*/ 28664 h 1033150"/>
                                <a:gd name="connsiteX7" fmla="*/ 279297 w 649071"/>
                                <a:gd name="connsiteY7" fmla="*/ 20065 h 1033150"/>
                                <a:gd name="connsiteX8" fmla="*/ 313695 w 649071"/>
                                <a:gd name="connsiteY8" fmla="*/ 5733 h 1033150"/>
                                <a:gd name="connsiteX9" fmla="*/ 336627 w 649071"/>
                                <a:gd name="connsiteY9" fmla="*/ 2866 h 1033150"/>
                                <a:gd name="connsiteX10" fmla="*/ 345226 w 649071"/>
                                <a:gd name="connsiteY10" fmla="*/ 0 h 1033150"/>
                                <a:gd name="connsiteX11" fmla="*/ 376757 w 649071"/>
                                <a:gd name="connsiteY11" fmla="*/ 2866 h 1033150"/>
                                <a:gd name="connsiteX12" fmla="*/ 434086 w 649071"/>
                                <a:gd name="connsiteY12" fmla="*/ 25798 h 1033150"/>
                                <a:gd name="connsiteX13" fmla="*/ 462751 w 649071"/>
                                <a:gd name="connsiteY13" fmla="*/ 40130 h 1033150"/>
                                <a:gd name="connsiteX14" fmla="*/ 479950 w 649071"/>
                                <a:gd name="connsiteY14" fmla="*/ 42997 h 1033150"/>
                                <a:gd name="connsiteX15" fmla="*/ 500015 w 649071"/>
                                <a:gd name="connsiteY15" fmla="*/ 51596 h 1033150"/>
                                <a:gd name="connsiteX16" fmla="*/ 511481 w 649071"/>
                                <a:gd name="connsiteY16" fmla="*/ 54462 h 1033150"/>
                                <a:gd name="connsiteX17" fmla="*/ 545878 w 649071"/>
                                <a:gd name="connsiteY17" fmla="*/ 63062 h 1033150"/>
                                <a:gd name="connsiteX18" fmla="*/ 568810 w 649071"/>
                                <a:gd name="connsiteY18" fmla="*/ 74528 h 1033150"/>
                                <a:gd name="connsiteX19" fmla="*/ 588875 w 649071"/>
                                <a:gd name="connsiteY19" fmla="*/ 94593 h 1033150"/>
                                <a:gd name="connsiteX20" fmla="*/ 597474 w 649071"/>
                                <a:gd name="connsiteY20" fmla="*/ 100326 h 1033150"/>
                                <a:gd name="connsiteX21" fmla="*/ 608940 w 649071"/>
                                <a:gd name="connsiteY21" fmla="*/ 123257 h 1033150"/>
                                <a:gd name="connsiteX22" fmla="*/ 620406 w 649071"/>
                                <a:gd name="connsiteY22" fmla="*/ 137590 h 1033150"/>
                                <a:gd name="connsiteX23" fmla="*/ 637605 w 649071"/>
                                <a:gd name="connsiteY23" fmla="*/ 197785 h 1033150"/>
                                <a:gd name="connsiteX24" fmla="*/ 643338 w 649071"/>
                                <a:gd name="connsiteY24" fmla="*/ 217850 h 1033150"/>
                                <a:gd name="connsiteX25" fmla="*/ 640471 w 649071"/>
                                <a:gd name="connsiteY25" fmla="*/ 507363 h 1033150"/>
                                <a:gd name="connsiteX26" fmla="*/ 646204 w 649071"/>
                                <a:gd name="connsiteY26" fmla="*/ 590490 h 1033150"/>
                                <a:gd name="connsiteX27" fmla="*/ 649071 w 649071"/>
                                <a:gd name="connsiteY27" fmla="*/ 659285 h 1033150"/>
                                <a:gd name="connsiteX28" fmla="*/ 646204 w 649071"/>
                                <a:gd name="connsiteY28" fmla="*/ 733813 h 1033150"/>
                                <a:gd name="connsiteX29" fmla="*/ 643338 w 649071"/>
                                <a:gd name="connsiteY29" fmla="*/ 751012 h 1033150"/>
                                <a:gd name="connsiteX30" fmla="*/ 631872 w 649071"/>
                                <a:gd name="connsiteY30" fmla="*/ 776810 h 1033150"/>
                                <a:gd name="connsiteX31" fmla="*/ 623272 w 649071"/>
                                <a:gd name="connsiteY31" fmla="*/ 802608 h 1033150"/>
                                <a:gd name="connsiteX32" fmla="*/ 588875 w 649071"/>
                                <a:gd name="connsiteY32" fmla="*/ 845605 h 1033150"/>
                                <a:gd name="connsiteX33" fmla="*/ 571676 w 649071"/>
                                <a:gd name="connsiteY33" fmla="*/ 862803 h 1033150"/>
                                <a:gd name="connsiteX34" fmla="*/ 560210 w 649071"/>
                                <a:gd name="connsiteY34" fmla="*/ 882869 h 1033150"/>
                                <a:gd name="connsiteX35" fmla="*/ 548745 w 649071"/>
                                <a:gd name="connsiteY35" fmla="*/ 897201 h 1033150"/>
                                <a:gd name="connsiteX36" fmla="*/ 525813 w 649071"/>
                                <a:gd name="connsiteY36" fmla="*/ 934465 h 1033150"/>
                                <a:gd name="connsiteX37" fmla="*/ 505748 w 649071"/>
                                <a:gd name="connsiteY37" fmla="*/ 963129 h 1033150"/>
                                <a:gd name="connsiteX38" fmla="*/ 485682 w 649071"/>
                                <a:gd name="connsiteY38" fmla="*/ 991794 h 1033150"/>
                                <a:gd name="connsiteX39" fmla="*/ 468484 w 649071"/>
                                <a:gd name="connsiteY39" fmla="*/ 1008993 h 1033150"/>
                                <a:gd name="connsiteX40" fmla="*/ 439819 w 649071"/>
                                <a:gd name="connsiteY40" fmla="*/ 1020459 h 1033150"/>
                                <a:gd name="connsiteX41" fmla="*/ 382490 w 649071"/>
                                <a:gd name="connsiteY41" fmla="*/ 1026192 h 1033150"/>
                                <a:gd name="connsiteX42" fmla="*/ 247766 w 649071"/>
                                <a:gd name="connsiteY42" fmla="*/ 1026192 h 1033150"/>
                                <a:gd name="connsiteX43" fmla="*/ 173239 w 649071"/>
                                <a:gd name="connsiteY43" fmla="*/ 1003260 h 1033150"/>
                                <a:gd name="connsiteX44" fmla="*/ 161773 w 649071"/>
                                <a:gd name="connsiteY44" fmla="*/ 997527 h 1033150"/>
                                <a:gd name="connsiteX45" fmla="*/ 144574 w 649071"/>
                                <a:gd name="connsiteY45" fmla="*/ 986061 h 1033150"/>
                                <a:gd name="connsiteX46" fmla="*/ 127375 w 649071"/>
                                <a:gd name="connsiteY46" fmla="*/ 977462 h 1033150"/>
                                <a:gd name="connsiteX47" fmla="*/ 110176 w 649071"/>
                                <a:gd name="connsiteY47" fmla="*/ 965996 h 1033150"/>
                                <a:gd name="connsiteX48" fmla="*/ 90111 w 649071"/>
                                <a:gd name="connsiteY48" fmla="*/ 954530 h 1033150"/>
                                <a:gd name="connsiteX49" fmla="*/ 72913 w 649071"/>
                                <a:gd name="connsiteY49" fmla="*/ 937331 h 1033150"/>
                                <a:gd name="connsiteX50" fmla="*/ 38515 w 649071"/>
                                <a:gd name="connsiteY50" fmla="*/ 914400 h 1033150"/>
                                <a:gd name="connsiteX51" fmla="*/ 27049 w 649071"/>
                                <a:gd name="connsiteY51" fmla="*/ 894334 h 1033150"/>
                                <a:gd name="connsiteX52" fmla="*/ 15583 w 649071"/>
                                <a:gd name="connsiteY52" fmla="*/ 868536 h 1033150"/>
                                <a:gd name="connsiteX53" fmla="*/ 9850 w 649071"/>
                                <a:gd name="connsiteY53" fmla="*/ 857071 h 1033150"/>
                                <a:gd name="connsiteX54" fmla="*/ 6984 w 649071"/>
                                <a:gd name="connsiteY54" fmla="*/ 831272 h 1033150"/>
                                <a:gd name="connsiteX55" fmla="*/ 1251 w 649071"/>
                                <a:gd name="connsiteY55" fmla="*/ 796875 h 1033150"/>
                                <a:gd name="connsiteX56" fmla="*/ 6984 w 649071"/>
                                <a:gd name="connsiteY56" fmla="*/ 547493 h 1033150"/>
                                <a:gd name="connsiteX57" fmla="*/ 9850 w 649071"/>
                                <a:gd name="connsiteY57" fmla="*/ 501630 h 1033150"/>
                                <a:gd name="connsiteX58" fmla="*/ 15583 w 649071"/>
                                <a:gd name="connsiteY58" fmla="*/ 478698 h 1033150"/>
                                <a:gd name="connsiteX59" fmla="*/ 24183 w 649071"/>
                                <a:gd name="connsiteY59" fmla="*/ 435701 h 1033150"/>
                                <a:gd name="connsiteX60" fmla="*/ 27049 w 649071"/>
                                <a:gd name="connsiteY60" fmla="*/ 229316 h 1033150"/>
                                <a:gd name="connsiteX61" fmla="*/ 32782 w 649071"/>
                                <a:gd name="connsiteY61" fmla="*/ 186319 h 1033150"/>
                                <a:gd name="connsiteX62" fmla="*/ 35649 w 649071"/>
                                <a:gd name="connsiteY62" fmla="*/ 171987 h 1033150"/>
                                <a:gd name="connsiteX63" fmla="*/ 41382 w 649071"/>
                                <a:gd name="connsiteY63" fmla="*/ 163388 h 1033150"/>
                                <a:gd name="connsiteX64" fmla="*/ 55714 w 649071"/>
                                <a:gd name="connsiteY64" fmla="*/ 143323 h 1033150"/>
                                <a:gd name="connsiteX65" fmla="*/ 47114 w 649071"/>
                                <a:gd name="connsiteY65" fmla="*/ 134723 h 1033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649071" h="1033150">
                                  <a:moveTo>
                                    <a:pt x="47114" y="134723"/>
                                  </a:moveTo>
                                  <a:cubicBezTo>
                                    <a:pt x="60491" y="123257"/>
                                    <a:pt x="92608" y="117900"/>
                                    <a:pt x="135975" y="74528"/>
                                  </a:cubicBezTo>
                                  <a:cubicBezTo>
                                    <a:pt x="138841" y="71661"/>
                                    <a:pt x="141496" y="68566"/>
                                    <a:pt x="144574" y="65928"/>
                                  </a:cubicBezTo>
                                  <a:cubicBezTo>
                                    <a:pt x="149096" y="62052"/>
                                    <a:pt x="159059" y="55083"/>
                                    <a:pt x="164639" y="51596"/>
                                  </a:cubicBezTo>
                                  <a:cubicBezTo>
                                    <a:pt x="169363" y="48643"/>
                                    <a:pt x="173913" y="45332"/>
                                    <a:pt x="178971" y="42997"/>
                                  </a:cubicBezTo>
                                  <a:cubicBezTo>
                                    <a:pt x="186434" y="39553"/>
                                    <a:pt x="203228" y="33221"/>
                                    <a:pt x="213369" y="31531"/>
                                  </a:cubicBezTo>
                                  <a:cubicBezTo>
                                    <a:pt x="220968" y="30265"/>
                                    <a:pt x="228711" y="29984"/>
                                    <a:pt x="236301" y="28664"/>
                                  </a:cubicBezTo>
                                  <a:cubicBezTo>
                                    <a:pt x="250701" y="26160"/>
                                    <a:pt x="264965" y="22931"/>
                                    <a:pt x="279297" y="20065"/>
                                  </a:cubicBezTo>
                                  <a:cubicBezTo>
                                    <a:pt x="290763" y="15288"/>
                                    <a:pt x="301797" y="9302"/>
                                    <a:pt x="313695" y="5733"/>
                                  </a:cubicBezTo>
                                  <a:cubicBezTo>
                                    <a:pt x="321074" y="3519"/>
                                    <a:pt x="329048" y="4244"/>
                                    <a:pt x="336627" y="2866"/>
                                  </a:cubicBezTo>
                                  <a:cubicBezTo>
                                    <a:pt x="339600" y="2326"/>
                                    <a:pt x="342360" y="955"/>
                                    <a:pt x="345226" y="0"/>
                                  </a:cubicBezTo>
                                  <a:cubicBezTo>
                                    <a:pt x="355736" y="955"/>
                                    <a:pt x="366466" y="527"/>
                                    <a:pt x="376757" y="2866"/>
                                  </a:cubicBezTo>
                                  <a:cubicBezTo>
                                    <a:pt x="389710" y="5810"/>
                                    <a:pt x="421142" y="19667"/>
                                    <a:pt x="434086" y="25798"/>
                                  </a:cubicBezTo>
                                  <a:cubicBezTo>
                                    <a:pt x="443740" y="30371"/>
                                    <a:pt x="452748" y="36379"/>
                                    <a:pt x="462751" y="40130"/>
                                  </a:cubicBezTo>
                                  <a:cubicBezTo>
                                    <a:pt x="468193" y="42171"/>
                                    <a:pt x="474276" y="41736"/>
                                    <a:pt x="479950" y="42997"/>
                                  </a:cubicBezTo>
                                  <a:cubicBezTo>
                                    <a:pt x="491602" y="45586"/>
                                    <a:pt x="487262" y="46814"/>
                                    <a:pt x="500015" y="51596"/>
                                  </a:cubicBezTo>
                                  <a:cubicBezTo>
                                    <a:pt x="503704" y="52979"/>
                                    <a:pt x="507618" y="53689"/>
                                    <a:pt x="511481" y="54462"/>
                                  </a:cubicBezTo>
                                  <a:cubicBezTo>
                                    <a:pt x="525075" y="57181"/>
                                    <a:pt x="533111" y="56678"/>
                                    <a:pt x="545878" y="63062"/>
                                  </a:cubicBezTo>
                                  <a:cubicBezTo>
                                    <a:pt x="553522" y="66884"/>
                                    <a:pt x="561918" y="69474"/>
                                    <a:pt x="568810" y="74528"/>
                                  </a:cubicBezTo>
                                  <a:cubicBezTo>
                                    <a:pt x="576438" y="80122"/>
                                    <a:pt x="581844" y="88265"/>
                                    <a:pt x="588875" y="94593"/>
                                  </a:cubicBezTo>
                                  <a:cubicBezTo>
                                    <a:pt x="591436" y="96898"/>
                                    <a:pt x="594608" y="98415"/>
                                    <a:pt x="597474" y="100326"/>
                                  </a:cubicBezTo>
                                  <a:cubicBezTo>
                                    <a:pt x="601296" y="107970"/>
                                    <a:pt x="604461" y="115979"/>
                                    <a:pt x="608940" y="123257"/>
                                  </a:cubicBezTo>
                                  <a:cubicBezTo>
                                    <a:pt x="612147" y="128468"/>
                                    <a:pt x="617801" y="132054"/>
                                    <a:pt x="620406" y="137590"/>
                                  </a:cubicBezTo>
                                  <a:cubicBezTo>
                                    <a:pt x="631064" y="160238"/>
                                    <a:pt x="631870" y="174844"/>
                                    <a:pt x="637605" y="197785"/>
                                  </a:cubicBezTo>
                                  <a:cubicBezTo>
                                    <a:pt x="639292" y="204533"/>
                                    <a:pt x="641427" y="211162"/>
                                    <a:pt x="643338" y="217850"/>
                                  </a:cubicBezTo>
                                  <a:cubicBezTo>
                                    <a:pt x="656495" y="336282"/>
                                    <a:pt x="640471" y="181699"/>
                                    <a:pt x="640471" y="507363"/>
                                  </a:cubicBezTo>
                                  <a:cubicBezTo>
                                    <a:pt x="640471" y="535138"/>
                                    <a:pt x="644634" y="562760"/>
                                    <a:pt x="646204" y="590490"/>
                                  </a:cubicBezTo>
                                  <a:cubicBezTo>
                                    <a:pt x="647501" y="613405"/>
                                    <a:pt x="648115" y="636353"/>
                                    <a:pt x="649071" y="659285"/>
                                  </a:cubicBezTo>
                                  <a:cubicBezTo>
                                    <a:pt x="648115" y="684128"/>
                                    <a:pt x="647755" y="709000"/>
                                    <a:pt x="646204" y="733813"/>
                                  </a:cubicBezTo>
                                  <a:cubicBezTo>
                                    <a:pt x="645841" y="739614"/>
                                    <a:pt x="645176" y="745498"/>
                                    <a:pt x="643338" y="751012"/>
                                  </a:cubicBezTo>
                                  <a:cubicBezTo>
                                    <a:pt x="640362" y="759940"/>
                                    <a:pt x="635283" y="768039"/>
                                    <a:pt x="631872" y="776810"/>
                                  </a:cubicBezTo>
                                  <a:cubicBezTo>
                                    <a:pt x="628586" y="785258"/>
                                    <a:pt x="627326" y="794500"/>
                                    <a:pt x="623272" y="802608"/>
                                  </a:cubicBezTo>
                                  <a:cubicBezTo>
                                    <a:pt x="617662" y="813827"/>
                                    <a:pt x="596278" y="837632"/>
                                    <a:pt x="588875" y="845605"/>
                                  </a:cubicBezTo>
                                  <a:cubicBezTo>
                                    <a:pt x="583358" y="851546"/>
                                    <a:pt x="576619" y="856377"/>
                                    <a:pt x="571676" y="862803"/>
                                  </a:cubicBezTo>
                                  <a:cubicBezTo>
                                    <a:pt x="566979" y="868909"/>
                                    <a:pt x="564483" y="876459"/>
                                    <a:pt x="560210" y="882869"/>
                                  </a:cubicBezTo>
                                  <a:cubicBezTo>
                                    <a:pt x="556817" y="887959"/>
                                    <a:pt x="552416" y="892307"/>
                                    <a:pt x="548745" y="897201"/>
                                  </a:cubicBezTo>
                                  <a:cubicBezTo>
                                    <a:pt x="518549" y="937463"/>
                                    <a:pt x="547553" y="898232"/>
                                    <a:pt x="525813" y="934465"/>
                                  </a:cubicBezTo>
                                  <a:cubicBezTo>
                                    <a:pt x="515023" y="952449"/>
                                    <a:pt x="517060" y="940505"/>
                                    <a:pt x="505748" y="963129"/>
                                  </a:cubicBezTo>
                                  <a:cubicBezTo>
                                    <a:pt x="497850" y="978926"/>
                                    <a:pt x="500703" y="975407"/>
                                    <a:pt x="485682" y="991794"/>
                                  </a:cubicBezTo>
                                  <a:cubicBezTo>
                                    <a:pt x="480204" y="997770"/>
                                    <a:pt x="476012" y="1005982"/>
                                    <a:pt x="468484" y="1008993"/>
                                  </a:cubicBezTo>
                                  <a:cubicBezTo>
                                    <a:pt x="458929" y="1012815"/>
                                    <a:pt x="449771" y="1017840"/>
                                    <a:pt x="439819" y="1020459"/>
                                  </a:cubicBezTo>
                                  <a:cubicBezTo>
                                    <a:pt x="435570" y="1021577"/>
                                    <a:pt x="383559" y="1026095"/>
                                    <a:pt x="382490" y="1026192"/>
                                  </a:cubicBezTo>
                                  <a:cubicBezTo>
                                    <a:pt x="332110" y="1036267"/>
                                    <a:pt x="345716" y="1034636"/>
                                    <a:pt x="247766" y="1026192"/>
                                  </a:cubicBezTo>
                                  <a:cubicBezTo>
                                    <a:pt x="224170" y="1024158"/>
                                    <a:pt x="195473" y="1012789"/>
                                    <a:pt x="173239" y="1003260"/>
                                  </a:cubicBezTo>
                                  <a:cubicBezTo>
                                    <a:pt x="169311" y="1001577"/>
                                    <a:pt x="165437" y="999726"/>
                                    <a:pt x="161773" y="997527"/>
                                  </a:cubicBezTo>
                                  <a:cubicBezTo>
                                    <a:pt x="155865" y="993982"/>
                                    <a:pt x="150526" y="989533"/>
                                    <a:pt x="144574" y="986061"/>
                                  </a:cubicBezTo>
                                  <a:cubicBezTo>
                                    <a:pt x="139037" y="982831"/>
                                    <a:pt x="132912" y="980692"/>
                                    <a:pt x="127375" y="977462"/>
                                  </a:cubicBezTo>
                                  <a:cubicBezTo>
                                    <a:pt x="121423" y="973990"/>
                                    <a:pt x="116044" y="969607"/>
                                    <a:pt x="110176" y="965996"/>
                                  </a:cubicBezTo>
                                  <a:cubicBezTo>
                                    <a:pt x="103615" y="961959"/>
                                    <a:pt x="96217" y="959227"/>
                                    <a:pt x="90111" y="954530"/>
                                  </a:cubicBezTo>
                                  <a:cubicBezTo>
                                    <a:pt x="83685" y="949587"/>
                                    <a:pt x="79102" y="942568"/>
                                    <a:pt x="72913" y="937331"/>
                                  </a:cubicBezTo>
                                  <a:cubicBezTo>
                                    <a:pt x="61495" y="927670"/>
                                    <a:pt x="50961" y="921867"/>
                                    <a:pt x="38515" y="914400"/>
                                  </a:cubicBezTo>
                                  <a:cubicBezTo>
                                    <a:pt x="34693" y="907711"/>
                                    <a:pt x="30494" y="901224"/>
                                    <a:pt x="27049" y="894334"/>
                                  </a:cubicBezTo>
                                  <a:cubicBezTo>
                                    <a:pt x="22841" y="885917"/>
                                    <a:pt x="19527" y="877080"/>
                                    <a:pt x="15583" y="868536"/>
                                  </a:cubicBezTo>
                                  <a:cubicBezTo>
                                    <a:pt x="13792" y="864656"/>
                                    <a:pt x="11761" y="860893"/>
                                    <a:pt x="9850" y="857071"/>
                                  </a:cubicBezTo>
                                  <a:cubicBezTo>
                                    <a:pt x="8895" y="848471"/>
                                    <a:pt x="8208" y="839838"/>
                                    <a:pt x="6984" y="831272"/>
                                  </a:cubicBezTo>
                                  <a:cubicBezTo>
                                    <a:pt x="5340" y="819765"/>
                                    <a:pt x="1386" y="808498"/>
                                    <a:pt x="1251" y="796875"/>
                                  </a:cubicBezTo>
                                  <a:cubicBezTo>
                                    <a:pt x="-1247" y="581975"/>
                                    <a:pt x="-330" y="653557"/>
                                    <a:pt x="6984" y="547493"/>
                                  </a:cubicBezTo>
                                  <a:cubicBezTo>
                                    <a:pt x="8038" y="532212"/>
                                    <a:pt x="7950" y="516829"/>
                                    <a:pt x="9850" y="501630"/>
                                  </a:cubicBezTo>
                                  <a:cubicBezTo>
                                    <a:pt x="10827" y="493812"/>
                                    <a:pt x="13909" y="486397"/>
                                    <a:pt x="15583" y="478698"/>
                                  </a:cubicBezTo>
                                  <a:cubicBezTo>
                                    <a:pt x="18688" y="464415"/>
                                    <a:pt x="21316" y="450033"/>
                                    <a:pt x="24183" y="435701"/>
                                  </a:cubicBezTo>
                                  <a:cubicBezTo>
                                    <a:pt x="25138" y="366906"/>
                                    <a:pt x="25392" y="298098"/>
                                    <a:pt x="27049" y="229316"/>
                                  </a:cubicBezTo>
                                  <a:cubicBezTo>
                                    <a:pt x="27811" y="197683"/>
                                    <a:pt x="28276" y="206597"/>
                                    <a:pt x="32782" y="186319"/>
                                  </a:cubicBezTo>
                                  <a:cubicBezTo>
                                    <a:pt x="33839" y="181563"/>
                                    <a:pt x="33938" y="176549"/>
                                    <a:pt x="35649" y="171987"/>
                                  </a:cubicBezTo>
                                  <a:cubicBezTo>
                                    <a:pt x="36859" y="168761"/>
                                    <a:pt x="39471" y="166254"/>
                                    <a:pt x="41382" y="163388"/>
                                  </a:cubicBezTo>
                                  <a:cubicBezTo>
                                    <a:pt x="48069" y="143322"/>
                                    <a:pt x="41381" y="148100"/>
                                    <a:pt x="55714" y="143323"/>
                                  </a:cubicBezTo>
                                  <a:cubicBezTo>
                                    <a:pt x="66091" y="136405"/>
                                    <a:pt x="33737" y="146189"/>
                                    <a:pt x="47114" y="1347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9" name="Прямая со стрелкой 4279"/>
                          <wps:cNvCnPr>
                            <a:endCxn id="4278" idx="62"/>
                          </wps:cNvCnPr>
                          <wps:spPr>
                            <a:xfrm>
                              <a:off x="1269841" y="226450"/>
                              <a:ext cx="1305970" cy="328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0" name="Шестиугольник 4280"/>
                          <wps:cNvSpPr/>
                          <wps:spPr>
                            <a:xfrm>
                              <a:off x="1268374" y="1122796"/>
                              <a:ext cx="786765" cy="25463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1468AA" w14:textId="77777777" w:rsidR="00FD601F" w:rsidRPr="00D95F35" w:rsidRDefault="00FD601F" w:rsidP="00FD601F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1" name="Поле 4281"/>
                          <wps:cNvSpPr txBox="1"/>
                          <wps:spPr>
                            <a:xfrm>
                              <a:off x="17199" y="54462"/>
                              <a:ext cx="498763" cy="171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C5D83" w14:textId="77777777" w:rsidR="00FD601F" w:rsidRPr="001C31F5" w:rsidRDefault="00FD601F" w:rsidP="00FD601F">
                                <w:r>
                                  <w:t>о</w:t>
                                </w:r>
                                <w:r w:rsidRPr="001C31F5">
                                  <w:t>т хос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3" name="Прямая со стрелкой 4283"/>
                          <wps:cNvCnPr/>
                          <wps:spPr>
                            <a:xfrm flipH="1">
                              <a:off x="-1468" y="1254653"/>
                              <a:ext cx="481564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4" name="Поле 4284"/>
                          <wps:cNvSpPr txBox="1"/>
                          <wps:spPr>
                            <a:xfrm>
                              <a:off x="35797" y="1082665"/>
                              <a:ext cx="447120" cy="174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AB55BD" w14:textId="77777777" w:rsidR="00FD601F" w:rsidRPr="001C31F5" w:rsidRDefault="00FD601F" w:rsidP="00FD601F">
                                <w:r w:rsidRPr="001C31F5">
                                  <w:t>к хост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5" name="Поле 4285"/>
                          <wps:cNvSpPr txBox="1"/>
                          <wps:spPr>
                            <a:xfrm>
                              <a:off x="2570576" y="644953"/>
                              <a:ext cx="676485" cy="171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DB7094" w14:textId="77777777" w:rsidR="00FD601F" w:rsidRPr="001C31F5" w:rsidRDefault="00FD601F" w:rsidP="00FD601F">
                                <w:r>
                                  <w:t>устройст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86" name="Шестиугольник 4286"/>
                        <wps:cNvSpPr/>
                        <wps:spPr>
                          <a:xfrm>
                            <a:off x="485562" y="746495"/>
                            <a:ext cx="786130" cy="25400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DCA66" w14:textId="77777777" w:rsidR="00FD601F" w:rsidRPr="001C31F5" w:rsidRDefault="00FD601F" w:rsidP="00FD601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95F35">
                                <w:rPr>
                                  <w:color w:val="000000" w:themeColor="text1"/>
                                  <w:lang w:val="en-US"/>
                                </w:rPr>
                                <w:t>Header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7" name="Прямая со стрелкой 4287"/>
                        <wps:cNvCnPr/>
                        <wps:spPr>
                          <a:xfrm flipH="1">
                            <a:off x="0" y="878096"/>
                            <a:ext cx="48133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8" name="Поле 4288"/>
                        <wps:cNvSpPr txBox="1"/>
                        <wps:spPr>
                          <a:xfrm>
                            <a:off x="38572" y="705653"/>
                            <a:ext cx="446405" cy="174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62670" w14:textId="77777777" w:rsidR="00FD601F" w:rsidRPr="001C31F5" w:rsidRDefault="00FD601F" w:rsidP="00FD601F">
                              <w:r w:rsidRPr="001C31F5">
                                <w:t>к хос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" name="Полилиния 4290"/>
                        <wps:cNvSpPr/>
                        <wps:spPr>
                          <a:xfrm>
                            <a:off x="1268361" y="226898"/>
                            <a:ext cx="223888" cy="648092"/>
                          </a:xfrm>
                          <a:custGeom>
                            <a:avLst/>
                            <a:gdLst>
                              <a:gd name="connsiteX0" fmla="*/ 0 w 223888"/>
                              <a:gd name="connsiteY0" fmla="*/ 0 h 648092"/>
                              <a:gd name="connsiteX1" fmla="*/ 223886 w 223888"/>
                              <a:gd name="connsiteY1" fmla="*/ 301657 h 648092"/>
                              <a:gd name="connsiteX2" fmla="*/ 4713 w 223888"/>
                              <a:gd name="connsiteY2" fmla="*/ 648092 h 648092"/>
                              <a:gd name="connsiteX3" fmla="*/ 4713 w 223888"/>
                              <a:gd name="connsiteY3" fmla="*/ 648092 h 648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3888" h="648092">
                                <a:moveTo>
                                  <a:pt x="0" y="0"/>
                                </a:moveTo>
                                <a:cubicBezTo>
                                  <a:pt x="111550" y="96821"/>
                                  <a:pt x="223101" y="193642"/>
                                  <a:pt x="223886" y="301657"/>
                                </a:cubicBezTo>
                                <a:cubicBezTo>
                                  <a:pt x="224671" y="409672"/>
                                  <a:pt x="4713" y="648092"/>
                                  <a:pt x="4713" y="648092"/>
                                </a:cubicBezTo>
                                <a:lnTo>
                                  <a:pt x="4713" y="6480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3D3A8" id="Группа 4291" o:spid="_x0000_s1110" style="position:absolute;left:0;text-align:left;margin-left:90.05pt;margin-top:26.85pt;width:260.8pt;height:121.9pt;z-index:251669504;mso-position-horizontal-relative:text;mso-position-vertical-relative:text;mso-width-relative:margin;mso-height-relative:margin" coordsize="32962,1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">
                <v:group id="Группа 4274" o:spid="_x0000_s1111" style="position:absolute;width:32962;height:13773" coordorigin="-14" coordsize="32976,1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fXP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iMPifweBOegFzeAQAA//8DAFBLAQItABQABgAIAAAAIQDb4fbL7gAAAIUBAAATAAAAAAAA&#10;AAAAAAAAAAAAAABbQ29udGVudF9UeXBlc10ueG1sUEsBAi0AFAAGAAgAAAAhAFr0LFu/AAAAFQEA&#10;AAsAAAAAAAAAAAAAAAAAHwEAAF9yZWxzLy5yZWxzUEsBAi0AFAAGAAgAAAAhAG7d9c/HAAAA3QAA&#10;AA8AAAAAAAAAAAAAAAAABwIAAGRycy9kb3ducmV2LnhtbFBLBQYAAAAAAwADALcAAAD7AgAAAAA=&#10;">
                  <v:shape id="Прямая со стрелкой 4282" o:spid="_x0000_s1112" type="#_x0000_t32" style="position:absolute;left:20509;top:12460;width:60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" strokecolor="black [3213]" strokeweight=".5pt">
                    <v:stroke endarrow="block"/>
                  </v:shape>
                  <v:shape id="Шестиугольник 4275" o:spid="_x0000_s1113" type="#_x0000_t9" style="position:absolute;left:4815;top:974;width:7868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" adj="1751" filled="f" strokecolor="black [3213]" strokeweight=".5pt">
                    <v:textbox inset=".5mm,.3mm,.5mm,.3mm">
                      <w:txbxContent>
                        <w:p w14:paraId="11BBF37B" w14:textId="77777777" w:rsidR="00FD601F" w:rsidRPr="00D95F35" w:rsidRDefault="00FD601F" w:rsidP="00FD601F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95F35">
                            <w:rPr>
                              <w:color w:val="000000" w:themeColor="text1"/>
                              <w:lang w:val="en-US"/>
                            </w:rPr>
                            <w:t>Header</w:t>
                          </w:r>
                        </w:p>
                      </w:txbxContent>
                    </v:textbox>
                  </v:shape>
                  <v:shape id="Шестиугольник 4276" o:spid="_x0000_s1114" type="#_x0000_t9" style="position:absolute;left:4829;top:11227;width:7868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" adj="1748" filled="f" strokecolor="black [3213]" strokeweight=".5pt">
                    <v:textbox inset=".5mm,.3mm,.5mm,.3mm">
                      <w:txbxContent>
                        <w:p w14:paraId="11B48C91" w14:textId="77777777" w:rsidR="00FD601F" w:rsidRDefault="00FD601F" w:rsidP="00FD601F">
                          <w:pPr>
                            <w:jc w:val="center"/>
                          </w:pPr>
                          <w:r w:rsidRPr="00CD028D">
                            <w:rPr>
                              <w:color w:val="000000" w:themeColor="text1"/>
                              <w:lang w:val="en-US"/>
                            </w:rPr>
                            <w:t>Header’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>’</w:t>
                          </w:r>
                        </w:p>
                      </w:txbxContent>
                    </v:textbox>
                  </v:shape>
                  <v:shape id="Прямая со стрелкой 4277" o:spid="_x0000_s1115" type="#_x0000_t32" style="position:absolute;left:1089;top:2264;width:37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" strokecolor="black [3213]" strokeweight=".5pt">
                    <v:stroke endarrow="block"/>
                  </v:shape>
                  <v:shape id="Полилиния 4278" o:spid="_x0000_s1116" style="position:absolute;left:25339;width:7622;height:13622;visibility:visible;mso-wrap-style:square;v-text-anchor:middle" coordsize="649071,103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" path="m47114,134723c60491,123257,92608,117900,135975,74528v2866,-2867,5521,-5962,8599,-8600c149096,62052,159059,55083,164639,51596v4724,-2953,9274,-6264,14332,-8599c186434,39553,203228,33221,213369,31531v7599,-1266,15342,-1547,22932,-2867c250701,26160,264965,22931,279297,20065,290763,15288,301797,9302,313695,5733v7379,-2214,15353,-1489,22932,-2867c339600,2326,342360,955,345226,v10510,955,21240,527,31531,2866c389710,5810,421142,19667,434086,25798v9654,4573,18662,10581,28665,14332c468193,42171,474276,41736,479950,42997v11652,2589,7312,3817,20065,8599c503704,52979,507618,53689,511481,54462v13594,2719,21630,2216,34397,8600c553522,66884,561918,69474,568810,74528v7628,5594,13034,13737,20065,20065c591436,96898,594608,98415,597474,100326v3822,7644,6987,15653,11466,22931c612147,128468,617801,132054,620406,137590v10658,22648,11464,37254,17199,60195c639292,204533,641427,211162,643338,217850v13157,118432,-2867,-36151,-2867,289513c640471,535138,644634,562760,646204,590490v1297,22915,1911,45863,2867,68795c648115,684128,647755,709000,646204,733813v-363,5801,-1028,11685,-2866,17199c640362,759940,635283,768039,631872,776810v-3286,8448,-4546,17690,-8600,25798c617662,813827,596278,837632,588875,845605v-5517,5941,-12256,10772,-17199,17198c566979,868909,564483,876459,560210,882869v-3393,5090,-7794,9438,-11465,14332c518549,937463,547553,898232,525813,934465v-10790,17984,-8753,6040,-20065,28664c497850,978926,500703,975407,485682,991794v-5478,5976,-9670,14188,-17198,17199c458929,1012815,449771,1017840,439819,1020459v-4249,1118,-56260,5636,-57329,5733c332110,1036267,345716,1034636,247766,1026192v-23596,-2034,-52293,-13403,-74527,-22932c169311,1001577,165437,999726,161773,997527v-5908,-3545,-11247,-7994,-17199,-11466c139037,982831,132912,980692,127375,977462v-5952,-3472,-11331,-7855,-17199,-11466c103615,961959,96217,959227,90111,954530,83685,949587,79102,942568,72913,937331,61495,927670,50961,921867,38515,914400,34693,907711,30494,901224,27049,894334,22841,885917,19527,877080,15583,868536v-1791,-3880,-3822,-7643,-5733,-11465c8895,848471,8208,839838,6984,831272,5340,819765,1386,808498,1251,796875,-1247,581975,-330,653557,6984,547493v1054,-15281,966,-30664,2866,-45863c10827,493812,13909,486397,15583,478698v3105,-14283,5733,-28665,8600,-42997c25138,366906,25392,298098,27049,229316v762,-31633,1227,-22719,5733,-42997c33839,181563,33938,176549,35649,171987v1210,-3226,3822,-5733,5733,-8599c48069,143322,41381,148100,55714,143323v10377,-6918,-21977,2866,-8600,-8600xe" fillcolor="white [3201]" strokecolor="black [3213]" strokeweight=".5pt">
                    <v:path arrowok="t" o:connecttype="custom" o:connectlocs="55327,177643;159680,98271;169778,86931;193341,68033;210171,56695;250566,41576;277496,37796;327987,26457;368382,7559;395311,3779;405409,0;442437,3779;509761,34017;543423,52915;563620,56695;587183,68033;600648,71812;641041,83152;667971,98271;691534,124728;701632,132288;715097,162524;728562,181423;748759,260795;755492,287252;752125,668997;758857,778607;762224,869318;758857,967589;755492,990267;742027,1024284;731927,1058301;691534,1114995;671337,1137672;657872,1164131;644408,1183029;617478,1232164;593915,1269960;570351,1307757;550155,1330435;516493,1345554;449170,1353113;290959,1353113;203440,1322876;189975,1315316;169778,1300198;149580,1288859;129383,1273740;105820,1258621;85624,1235943;45229,1205707;31764,1179248;18300,1145232;11567,1130114;8202,1096096;1469,1050741;8202,721912;11567,661438;18300,631200;28399,574505;31764,302371;38497,245676;41864,226778;48596,215440;65427,188982;55327,177643" o:connectangles="0,0,0,0,0,0,0,0,0,0,0,0,0,0,0,0,0,0,0,0,0,0,0,0,0,0,0,0,0,0,0,0,0,0,0,0,0,0,0,0,0,0,0,0,0,0,0,0,0,0,0,0,0,0,0,0,0,0,0,0,0,0,0,0,0,0"/>
                  </v:shape>
                  <v:shape id="Прямая со стрелкой 4279" o:spid="_x0000_s1117" type="#_x0000_t32" style="position:absolute;left:12698;top:2264;width:1306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" strokecolor="black [3213]" strokeweight=".5pt">
                    <v:stroke endarrow="block"/>
                  </v:shape>
                  <v:shape id="Шестиугольник 4280" o:spid="_x0000_s1118" type="#_x0000_t9" style="position:absolute;left:12683;top:11227;width:7868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" adj="1748" filled="f" strokecolor="black [3213]" strokeweight=".5pt">
                    <v:textbox inset=".5mm,.3mm,.5mm,.3mm">
                      <w:txbxContent>
                        <w:p w14:paraId="3C1468AA" w14:textId="77777777" w:rsidR="00FD601F" w:rsidRPr="00D95F35" w:rsidRDefault="00FD601F" w:rsidP="00FD601F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Поле 4281" o:spid="_x0000_s1119" type="#_x0000_t202" style="position:absolute;left:171;top:544;width:498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" filled="f" stroked="f" strokeweight=".5pt">
                    <v:textbox inset=".5mm,.3mm,.5mm,.3mm">
                      <w:txbxContent>
                        <w:p w14:paraId="7BDC5D83" w14:textId="77777777" w:rsidR="00FD601F" w:rsidRPr="001C31F5" w:rsidRDefault="00FD601F" w:rsidP="00FD601F">
                          <w:r>
                            <w:t>о</w:t>
                          </w:r>
                          <w:r w:rsidRPr="001C31F5">
                            <w:t>т хоста</w:t>
                          </w:r>
                        </w:p>
                      </w:txbxContent>
                    </v:textbox>
                  </v:shape>
                  <v:shape id="Прямая со стрелкой 4283" o:spid="_x0000_s1120" type="#_x0000_t32" style="position:absolute;left:-14;top:12546;width:48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" strokecolor="black [3213]" strokeweight=".5pt">
                    <v:stroke endarrow="block"/>
                  </v:shape>
                  <v:shape id="Поле 4284" o:spid="_x0000_s1121" type="#_x0000_t202" style="position:absolute;left:357;top:10826;width:4472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" filled="f" stroked="f" strokeweight=".5pt">
                    <v:textbox inset=".5mm,.3mm,.5mm,.3mm">
                      <w:txbxContent>
                        <w:p w14:paraId="1FAB55BD" w14:textId="77777777" w:rsidR="00FD601F" w:rsidRPr="001C31F5" w:rsidRDefault="00FD601F" w:rsidP="00FD601F">
                          <w:r w:rsidRPr="001C31F5">
                            <w:t>к хосту</w:t>
                          </w:r>
                        </w:p>
                      </w:txbxContent>
                    </v:textbox>
                  </v:shape>
                  <v:shape id="Поле 4285" o:spid="_x0000_s1122" type="#_x0000_t202" style="position:absolute;left:25705;top:6449;width:676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" filled="f" stroked="f" strokeweight=".5pt">
                    <v:textbox inset=".5mm,.3mm,.5mm,.3mm">
                      <w:txbxContent>
                        <w:p w14:paraId="59DB7094" w14:textId="77777777" w:rsidR="00FD601F" w:rsidRPr="001C31F5" w:rsidRDefault="00FD601F" w:rsidP="00FD601F">
                          <w:r>
                            <w:t>устройство</w:t>
                          </w:r>
                        </w:p>
                      </w:txbxContent>
                    </v:textbox>
                  </v:shape>
                </v:group>
                <v:shape id="Шестиугольник 4286" o:spid="_x0000_s1123" type="#_x0000_t9" style="position:absolute;left:4855;top:7464;width:7861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" adj="1745" filled="f" strokecolor="black [3213]" strokeweight=".5pt">
                  <v:textbox inset=".5mm,.3mm,.5mm,.3mm">
                    <w:txbxContent>
                      <w:p w14:paraId="4B5DCA66" w14:textId="77777777" w:rsidR="00FD601F" w:rsidRPr="001C31F5" w:rsidRDefault="00FD601F" w:rsidP="00FD601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95F35">
                          <w:rPr>
                            <w:color w:val="000000" w:themeColor="text1"/>
                            <w:lang w:val="en-US"/>
                          </w:rPr>
                          <w:t>Header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’</w:t>
                        </w:r>
                      </w:p>
                    </w:txbxContent>
                  </v:textbox>
                </v:shape>
                <v:shape id="Прямая со стрелкой 4287" o:spid="_x0000_s1124" type="#_x0000_t32" style="position:absolute;top:8780;width:481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" strokecolor="black [3213]" strokeweight=".5pt">
                  <v:stroke endarrow="block"/>
                </v:shape>
                <v:shape id="Поле 4288" o:spid="_x0000_s1125" type="#_x0000_t202" style="position:absolute;left:385;top:7056;width:446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" filled="f" stroked="f" strokeweight=".5pt">
                  <v:textbox inset=".5mm,.3mm,.5mm,.3mm">
                    <w:txbxContent>
                      <w:p w14:paraId="43A62670" w14:textId="77777777" w:rsidR="00FD601F" w:rsidRPr="001C31F5" w:rsidRDefault="00FD601F" w:rsidP="00FD601F">
                        <w:r w:rsidRPr="001C31F5">
                          <w:t>к хосту</w:t>
                        </w:r>
                      </w:p>
                    </w:txbxContent>
                  </v:textbox>
                </v:shape>
                <v:shape id="Полилиния 4290" o:spid="_x0000_s1126" style="position:absolute;left:12683;top:2268;width:2239;height:6481;visibility:visible;mso-wrap-style:square;v-text-anchor:middle" coordsize="223888,64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" path="m,c111550,96821,223101,193642,223886,301657,224671,409672,4713,648092,4713,648092r,e" filled="f" strokecolor="black [3213]" strokeweight=".5pt">
                  <v:stroke endarrow="block"/>
                  <v:path arrowok="t" o:connecttype="custom" o:connectlocs="0,0;223886,301657;4713,648092;4713,648092" o:connectangles="0,0,0,0"/>
                </v:shape>
                <w10:wrap type="topAndBottom"/>
              </v:group>
            </w:pict>
          </mc:Fallback>
        </mc:AlternateContent>
      </w:r>
    </w:p>
    <w:p w14:paraId="0AB0F792" w14:textId="77777777" w:rsidR="007857B2" w:rsidRDefault="007857B2" w:rsidP="00FD601F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</w:p>
    <w:p w14:paraId="25FEB767" w14:textId="5FBB0185" w:rsidR="000146C6" w:rsidRDefault="00FD601F" w:rsidP="008E378A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lastRenderedPageBreak/>
        <w:t>Процедура чтения данных реализована аналогичным образом с процедурой записи.</w:t>
      </w:r>
    </w:p>
    <w:p w14:paraId="2436248F" w14:textId="77777777" w:rsidR="008E378A" w:rsidRDefault="008E378A" w:rsidP="008E378A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</w:p>
    <w:p w14:paraId="1EA46117" w14:textId="3A162C07" w:rsidR="0042154C" w:rsidRDefault="00AE5C05" w:rsidP="000146C6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AE5C05">
        <w:rPr>
          <w:b/>
          <w:sz w:val="32"/>
          <w:szCs w:val="32"/>
        </w:rPr>
        <w:t>Симуляция</w:t>
      </w:r>
    </w:p>
    <w:p w14:paraId="4C25423D" w14:textId="77777777" w:rsidR="008E378A" w:rsidRPr="000146C6" w:rsidRDefault="008E378A" w:rsidP="008E378A">
      <w:pPr>
        <w:pStyle w:val="a3"/>
        <w:rPr>
          <w:b/>
          <w:sz w:val="32"/>
          <w:szCs w:val="32"/>
        </w:rPr>
      </w:pPr>
    </w:p>
    <w:p w14:paraId="34163A08" w14:textId="47EB8D38" w:rsidR="00742ECA" w:rsidRPr="007D129E" w:rsidRDefault="00B33B5A" w:rsidP="009A1AF4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На рисунке 3.1 представлена временная диаграмма процесса получения заголовка и данных с </w:t>
      </w:r>
      <w:r w:rsidRPr="00B33B5A">
        <w:rPr>
          <w:rFonts w:ascii="Times New Roman" w:hAnsi="Times New Roman" w:cs="Times New Roman"/>
          <w:sz w:val="28"/>
          <w:szCs w:val="28"/>
          <w:lang w:val="ru" w:eastAsia="ru-RU"/>
        </w:rPr>
        <w:t>FT2232H_FSDO.</w:t>
      </w:r>
      <w:r w:rsidR="009A1AF4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="00493362" w:rsidRPr="009A1AF4">
        <w:rPr>
          <w:rFonts w:ascii="Times New Roman" w:hAnsi="Times New Roman" w:cs="Times New Roman"/>
          <w:sz w:val="28"/>
          <w:szCs w:val="28"/>
          <w:lang w:val="ru" w:eastAsia="ru-RU"/>
        </w:rPr>
        <w:t>После побитового получения данных</w:t>
      </w:r>
      <w:r w:rsidR="009A1AF4" w:rsidRPr="009A1AF4">
        <w:rPr>
          <w:rFonts w:ascii="Times New Roman" w:hAnsi="Times New Roman" w:cs="Times New Roman"/>
          <w:sz w:val="28"/>
          <w:szCs w:val="28"/>
          <w:lang w:val="ru" w:eastAsia="ru-RU"/>
        </w:rPr>
        <w:t xml:space="preserve"> они передаются на </w:t>
      </w:r>
      <w:r w:rsidR="009A1AF4">
        <w:rPr>
          <w:rFonts w:ascii="Times New Roman" w:hAnsi="Times New Roman" w:cs="Times New Roman"/>
          <w:sz w:val="28"/>
          <w:szCs w:val="28"/>
          <w:lang w:val="en-US" w:eastAsia="ru-RU"/>
        </w:rPr>
        <w:t>FIFO</w:t>
      </w:r>
      <w:r w:rsidR="009A1AF4">
        <w:rPr>
          <w:rFonts w:ascii="Times New Roman" w:hAnsi="Times New Roman" w:cs="Times New Roman"/>
          <w:sz w:val="28"/>
          <w:szCs w:val="28"/>
          <w:lang w:eastAsia="ru-RU"/>
        </w:rPr>
        <w:t>, откуда будут прочитаны второй частью модуля протокольного обмена.</w:t>
      </w:r>
    </w:p>
    <w:p w14:paraId="6940B4F9" w14:textId="43A827A9" w:rsidR="00D546E6" w:rsidRDefault="00B33B5A" w:rsidP="00D546E6">
      <w:pPr>
        <w:keepNext/>
        <w:widowControl w:val="0"/>
        <w:suppressAutoHyphens w:val="0"/>
        <w:spacing w:before="240" w:after="24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3B013D4" wp14:editId="5E018728">
            <wp:extent cx="5940425" cy="3043713"/>
            <wp:effectExtent l="0" t="0" r="3175" b="4445"/>
            <wp:docPr id="23" name="Рисунок 23" descr="https://sun1-25.userapi.com/impg/YOEonGX-o5Vv6tib83c2duZM4NjUza1rK1dJRQ/cXAgf8GPqoQ.jpg?size=1280x656&amp;quality=96&amp;sign=0430bb5e529b5136c9ea5250f07314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1-25.userapi.com/impg/YOEonGX-o5Vv6tib83c2duZM4NjUza1rK1dJRQ/cXAgf8GPqoQ.jpg?size=1280x656&amp;quality=96&amp;sign=0430bb5e529b5136c9ea5250f07314c2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B760" w14:textId="297A1768" w:rsidR="00B33B5A" w:rsidRDefault="00D546E6" w:rsidP="000146C6">
      <w:pPr>
        <w:keepNext/>
        <w:widowControl w:val="0"/>
        <w:suppressAutoHyphens w:val="0"/>
        <w:spacing w:before="240" w:after="240" w:line="276" w:lineRule="auto"/>
        <w:jc w:val="center"/>
        <w:rPr>
          <w:sz w:val="18"/>
          <w:szCs w:val="18"/>
        </w:rPr>
      </w:pPr>
      <w:r w:rsidRPr="00AC419D">
        <w:rPr>
          <w:sz w:val="18"/>
          <w:szCs w:val="18"/>
        </w:rPr>
        <w:t xml:space="preserve">Рисунок </w:t>
      </w:r>
      <w:r w:rsidR="00696FBD" w:rsidRPr="00AC419D">
        <w:rPr>
          <w:sz w:val="18"/>
          <w:szCs w:val="18"/>
        </w:rPr>
        <w:t>3</w:t>
      </w:r>
      <w:r w:rsidRPr="00AC419D">
        <w:rPr>
          <w:sz w:val="18"/>
          <w:szCs w:val="18"/>
        </w:rPr>
        <w:t>.</w:t>
      </w:r>
      <w:r w:rsidR="00696FBD" w:rsidRPr="00AC419D">
        <w:rPr>
          <w:sz w:val="18"/>
          <w:szCs w:val="18"/>
        </w:rPr>
        <w:t>1</w:t>
      </w:r>
      <w:r w:rsidRPr="00AC419D">
        <w:rPr>
          <w:sz w:val="18"/>
          <w:szCs w:val="18"/>
        </w:rPr>
        <w:t xml:space="preserve">. </w:t>
      </w:r>
      <w:r w:rsidR="00B33B5A">
        <w:rPr>
          <w:sz w:val="18"/>
          <w:szCs w:val="18"/>
        </w:rPr>
        <w:t>Симуляция</w:t>
      </w:r>
      <w:r w:rsidR="00B33B5A" w:rsidRPr="00B33B5A">
        <w:rPr>
          <w:sz w:val="18"/>
          <w:szCs w:val="18"/>
        </w:rPr>
        <w:t xml:space="preserve"> получения заголовка и данных с FT2232H_FSDO</w:t>
      </w:r>
    </w:p>
    <w:p w14:paraId="53BD10F5" w14:textId="77777777" w:rsidR="00742ECA" w:rsidRDefault="00742ECA" w:rsidP="000146C6">
      <w:pPr>
        <w:keepNext/>
        <w:widowControl w:val="0"/>
        <w:suppressAutoHyphens w:val="0"/>
        <w:spacing w:before="240" w:after="240" w:line="276" w:lineRule="auto"/>
        <w:jc w:val="center"/>
        <w:rPr>
          <w:sz w:val="18"/>
          <w:szCs w:val="18"/>
        </w:rPr>
      </w:pPr>
    </w:p>
    <w:p w14:paraId="14BCC5F4" w14:textId="41C5C0E9" w:rsidR="00B33B5A" w:rsidRPr="000146C6" w:rsidRDefault="00B33B5A" w:rsidP="000146C6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0146C6">
        <w:rPr>
          <w:rFonts w:ascii="Times New Roman" w:hAnsi="Times New Roman" w:cs="Times New Roman"/>
          <w:sz w:val="28"/>
          <w:szCs w:val="28"/>
          <w:lang w:val="ru" w:eastAsia="ru-RU"/>
        </w:rPr>
        <w:t xml:space="preserve">На рисунке 3.2 показана временная диаграмма процесса работы модуля </w:t>
      </w:r>
      <w:r w:rsidR="00FD0184" w:rsidRPr="00FD0184">
        <w:rPr>
          <w:rFonts w:ascii="Times New Roman" w:hAnsi="Times New Roman" w:cs="Times New Roman"/>
          <w:sz w:val="28"/>
          <w:szCs w:val="28"/>
          <w:lang w:eastAsia="ru-RU"/>
        </w:rPr>
        <w:t>управления частотой дискретизации векторного анализатора сигналов</w:t>
      </w:r>
      <w:r w:rsidRPr="000146C6">
        <w:rPr>
          <w:rFonts w:ascii="Times New Roman" w:hAnsi="Times New Roman" w:cs="Times New Roman"/>
          <w:sz w:val="28"/>
          <w:szCs w:val="28"/>
          <w:lang w:val="ru" w:eastAsia="ru-RU"/>
        </w:rPr>
        <w:t xml:space="preserve"> после получения необходимой информации.</w:t>
      </w:r>
      <w:r w:rsidR="009A1AF4">
        <w:rPr>
          <w:rFonts w:ascii="Times New Roman" w:hAnsi="Times New Roman" w:cs="Times New Roman"/>
          <w:sz w:val="28"/>
          <w:szCs w:val="28"/>
          <w:lang w:val="ru" w:eastAsia="ru-RU"/>
        </w:rPr>
        <w:t xml:space="preserve"> При задании частоты и включения модуля, он начинает работу.</w:t>
      </w:r>
    </w:p>
    <w:p w14:paraId="5D17EA69" w14:textId="5170DCF7" w:rsidR="00B33B5A" w:rsidRDefault="00B33B5A" w:rsidP="000146C6">
      <w:pPr>
        <w:keepNext/>
        <w:widowControl w:val="0"/>
        <w:suppressAutoHyphens w:val="0"/>
        <w:spacing w:before="240" w:after="240"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11BA4DE3" wp14:editId="59126DB3">
            <wp:extent cx="5940425" cy="3069091"/>
            <wp:effectExtent l="0" t="0" r="3175" b="0"/>
            <wp:docPr id="24" name="Рисунок 24" descr="https://sun9-82.userapi.com/impg/Op_6G1oTf-5egUeRPJjDZvvMtnepfYsPK5wBMg/5Ep2mWcAt-o.jpg?size=1280x661&amp;quality=96&amp;sign=ed6c13b105c828b818841dd05cc4f4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2.userapi.com/impg/Op_6G1oTf-5egUeRPJjDZvvMtnepfYsPK5wBMg/5Ep2mWcAt-o.jpg?size=1280x661&amp;quality=96&amp;sign=ed6c13b105c828b818841dd05cc4f454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175A" w14:textId="09B658F6" w:rsidR="00D546E6" w:rsidRDefault="00D546E6" w:rsidP="00AC419D">
      <w:pPr>
        <w:keepNext/>
        <w:widowControl w:val="0"/>
        <w:suppressAutoHyphens w:val="0"/>
        <w:spacing w:before="240" w:after="240" w:line="276" w:lineRule="auto"/>
        <w:jc w:val="center"/>
        <w:rPr>
          <w:b/>
          <w:bCs/>
          <w:sz w:val="18"/>
          <w:szCs w:val="18"/>
          <w:lang w:val="ru"/>
        </w:rPr>
      </w:pPr>
      <w:r w:rsidRPr="00AC419D">
        <w:rPr>
          <w:sz w:val="18"/>
          <w:szCs w:val="18"/>
        </w:rPr>
        <w:t xml:space="preserve">Рисунок </w:t>
      </w:r>
      <w:r w:rsidR="00696FBD" w:rsidRPr="00AC419D">
        <w:rPr>
          <w:sz w:val="18"/>
          <w:szCs w:val="18"/>
        </w:rPr>
        <w:t>3</w:t>
      </w:r>
      <w:r w:rsidR="00B33B5A">
        <w:rPr>
          <w:sz w:val="18"/>
          <w:szCs w:val="18"/>
        </w:rPr>
        <w:t>.2. Симуляция работы модуля</w:t>
      </w:r>
      <w:r w:rsidRPr="00AC419D">
        <w:rPr>
          <w:sz w:val="18"/>
          <w:szCs w:val="18"/>
        </w:rPr>
        <w:t xml:space="preserve"> </w:t>
      </w:r>
      <w:r w:rsidR="00FD0184" w:rsidRPr="00FD0184">
        <w:rPr>
          <w:sz w:val="18"/>
          <w:szCs w:val="18"/>
        </w:rPr>
        <w:t>управления частотой дискретизации векторного анализатора сигналов</w:t>
      </w:r>
      <w:r w:rsidR="00B33B5A">
        <w:rPr>
          <w:sz w:val="18"/>
          <w:szCs w:val="18"/>
        </w:rPr>
        <w:t xml:space="preserve"> после получения необходимой информации</w:t>
      </w:r>
      <w:r w:rsidRPr="00AC419D">
        <w:rPr>
          <w:b/>
          <w:bCs/>
          <w:sz w:val="18"/>
          <w:szCs w:val="18"/>
          <w:lang w:val="ru"/>
        </w:rPr>
        <w:t xml:space="preserve"> </w:t>
      </w:r>
    </w:p>
    <w:p w14:paraId="57CE0128" w14:textId="77777777" w:rsidR="008E378A" w:rsidRDefault="008E378A" w:rsidP="00AC419D">
      <w:pPr>
        <w:keepNext/>
        <w:widowControl w:val="0"/>
        <w:suppressAutoHyphens w:val="0"/>
        <w:spacing w:before="240" w:after="240" w:line="276" w:lineRule="auto"/>
        <w:jc w:val="center"/>
      </w:pPr>
    </w:p>
    <w:p w14:paraId="17406EDB" w14:textId="45B80B60" w:rsidR="00742ECA" w:rsidRPr="009A1AF4" w:rsidRDefault="009A1AF4" w:rsidP="00FD0184">
      <w:pPr>
        <w:keepNext/>
        <w:widowControl w:val="0"/>
        <w:suppressAutoHyphens w:val="0"/>
        <w:spacing w:before="240" w:after="240" w:line="276" w:lineRule="auto"/>
        <w:ind w:firstLine="708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9A1AF4">
        <w:rPr>
          <w:rFonts w:ascii="Times New Roman" w:hAnsi="Times New Roman" w:cs="Times New Roman"/>
          <w:sz w:val="28"/>
          <w:szCs w:val="28"/>
          <w:lang w:val="ru" w:eastAsia="ru-RU"/>
        </w:rPr>
        <w:t>На рисунке 3.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3</w:t>
      </w:r>
      <w:r w:rsidRPr="009A1AF4">
        <w:rPr>
          <w:rFonts w:ascii="Times New Roman" w:hAnsi="Times New Roman" w:cs="Times New Roman"/>
          <w:sz w:val="28"/>
          <w:szCs w:val="28"/>
          <w:lang w:val="ru" w:eastAsia="ru-RU"/>
        </w:rPr>
        <w:t xml:space="preserve"> показан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а отправка считанных данных на соответствующий </w:t>
      </w:r>
      <w:r w:rsidR="00FD0184">
        <w:rPr>
          <w:rFonts w:ascii="Times New Roman" w:hAnsi="Times New Roman" w:cs="Times New Roman"/>
          <w:sz w:val="28"/>
          <w:szCs w:val="28"/>
          <w:lang w:val="ru" w:eastAsia="ru-RU"/>
        </w:rPr>
        <w:t>ведомый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 модул</w:t>
      </w:r>
      <w:r w:rsidR="00FD0184">
        <w:rPr>
          <w:rFonts w:ascii="Times New Roman" w:hAnsi="Times New Roman" w:cs="Times New Roman"/>
          <w:sz w:val="28"/>
          <w:szCs w:val="28"/>
          <w:lang w:val="ru" w:eastAsia="ru-RU"/>
        </w:rPr>
        <w:t>ь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 протокольного обмена.</w:t>
      </w:r>
    </w:p>
    <w:p w14:paraId="5ADBB155" w14:textId="77777777" w:rsidR="008E378A" w:rsidRDefault="008E378A" w:rsidP="008E378A">
      <w:pPr>
        <w:keepNext/>
        <w:widowControl w:val="0"/>
        <w:suppressAutoHyphens w:val="0"/>
        <w:spacing w:before="240" w:after="240"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6744A8C7" wp14:editId="0E6C0EDA">
            <wp:extent cx="5940425" cy="2683510"/>
            <wp:effectExtent l="0" t="0" r="3175" b="254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9846" w14:textId="019DD9D8" w:rsidR="00696FBD" w:rsidRDefault="008E378A" w:rsidP="008E378A">
      <w:pPr>
        <w:pStyle w:val="a7"/>
        <w:jc w:val="center"/>
        <w:rPr>
          <w:b w:val="0"/>
          <w:color w:val="auto"/>
        </w:rPr>
      </w:pPr>
      <w:r w:rsidRPr="008E378A">
        <w:rPr>
          <w:b w:val="0"/>
          <w:color w:val="auto"/>
        </w:rPr>
        <w:t xml:space="preserve">Рисунок 3.3. Симуляция записи по адресу, ассоциированному с модулем </w:t>
      </w:r>
      <w:r w:rsidR="00FD0184" w:rsidRPr="00FD0184">
        <w:rPr>
          <w:b w:val="0"/>
          <w:color w:val="auto"/>
        </w:rPr>
        <w:t>управления частотой дискретизации векторного анализатора сигналов</w:t>
      </w:r>
    </w:p>
    <w:p w14:paraId="43886F4B" w14:textId="64226F41" w:rsidR="009A1AF4" w:rsidRDefault="009A1AF4" w:rsidP="009A1AF4"/>
    <w:p w14:paraId="128088EF" w14:textId="359A16BC" w:rsidR="009A1AF4" w:rsidRPr="009A1AF4" w:rsidRDefault="009A1AF4" w:rsidP="009A1AF4">
      <w:pPr>
        <w:ind w:firstLine="708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9A1AF4">
        <w:rPr>
          <w:rFonts w:ascii="Times New Roman" w:hAnsi="Times New Roman" w:cs="Times New Roman"/>
          <w:sz w:val="28"/>
          <w:szCs w:val="28"/>
          <w:lang w:val="ru" w:eastAsia="ru-RU"/>
        </w:rPr>
        <w:t xml:space="preserve">На рисунке 3.3 показана отправка </w:t>
      </w:r>
      <w:r w:rsidR="000E792B">
        <w:rPr>
          <w:rFonts w:ascii="Times New Roman" w:hAnsi="Times New Roman" w:cs="Times New Roman"/>
          <w:sz w:val="28"/>
          <w:szCs w:val="28"/>
          <w:lang w:val="ru" w:eastAsia="ru-RU"/>
        </w:rPr>
        <w:t>записанных</w:t>
      </w:r>
      <w:r w:rsidRPr="009A1AF4">
        <w:rPr>
          <w:rFonts w:ascii="Times New Roman" w:hAnsi="Times New Roman" w:cs="Times New Roman"/>
          <w:sz w:val="28"/>
          <w:szCs w:val="28"/>
          <w:lang w:val="ru" w:eastAsia="ru-RU"/>
        </w:rPr>
        <w:t xml:space="preserve"> данных </w:t>
      </w:r>
      <w:r w:rsidR="000E792B">
        <w:rPr>
          <w:rFonts w:ascii="Times New Roman" w:hAnsi="Times New Roman" w:cs="Times New Roman"/>
          <w:sz w:val="28"/>
          <w:szCs w:val="28"/>
          <w:lang w:val="ru" w:eastAsia="ru-RU"/>
        </w:rPr>
        <w:t xml:space="preserve">из </w:t>
      </w:r>
      <w:r w:rsidRPr="009A1AF4">
        <w:rPr>
          <w:rFonts w:ascii="Times New Roman" w:hAnsi="Times New Roman" w:cs="Times New Roman"/>
          <w:sz w:val="28"/>
          <w:szCs w:val="28"/>
          <w:lang w:val="ru" w:eastAsia="ru-RU"/>
        </w:rPr>
        <w:t>соответствующ</w:t>
      </w:r>
      <w:r w:rsidR="000E792B">
        <w:rPr>
          <w:rFonts w:ascii="Times New Roman" w:hAnsi="Times New Roman" w:cs="Times New Roman"/>
          <w:sz w:val="28"/>
          <w:szCs w:val="28"/>
          <w:lang w:val="ru" w:eastAsia="ru-RU"/>
        </w:rPr>
        <w:t>его</w:t>
      </w:r>
      <w:r w:rsidRPr="009A1AF4">
        <w:rPr>
          <w:rFonts w:ascii="Times New Roman" w:hAnsi="Times New Roman" w:cs="Times New Roman"/>
          <w:sz w:val="28"/>
          <w:szCs w:val="28"/>
          <w:lang w:val="ru" w:eastAsia="ru-RU"/>
        </w:rPr>
        <w:t xml:space="preserve"> </w:t>
      </w:r>
      <w:r w:rsidR="00FD0184">
        <w:rPr>
          <w:rFonts w:ascii="Times New Roman" w:hAnsi="Times New Roman" w:cs="Times New Roman"/>
          <w:sz w:val="28"/>
          <w:szCs w:val="28"/>
          <w:lang w:val="ru" w:eastAsia="ru-RU"/>
        </w:rPr>
        <w:t>ведомого</w:t>
      </w:r>
      <w:r w:rsidRPr="009A1AF4">
        <w:rPr>
          <w:rFonts w:ascii="Times New Roman" w:hAnsi="Times New Roman" w:cs="Times New Roman"/>
          <w:sz w:val="28"/>
          <w:szCs w:val="28"/>
          <w:lang w:val="ru" w:eastAsia="ru-RU"/>
        </w:rPr>
        <w:t xml:space="preserve"> модуля протокольного обмена.</w:t>
      </w:r>
    </w:p>
    <w:p w14:paraId="1812F6BE" w14:textId="77777777" w:rsidR="009A1AF4" w:rsidRPr="009A1AF4" w:rsidRDefault="009A1AF4" w:rsidP="009A1AF4">
      <w:pPr>
        <w:rPr>
          <w:lang w:val="ru"/>
        </w:rPr>
      </w:pPr>
    </w:p>
    <w:p w14:paraId="702241F3" w14:textId="77777777" w:rsidR="008E378A" w:rsidRDefault="008E378A" w:rsidP="008E378A">
      <w:pPr>
        <w:keepNext/>
        <w:widowControl w:val="0"/>
        <w:suppressAutoHyphens w:val="0"/>
        <w:spacing w:before="240" w:after="240"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B9B993A" wp14:editId="317F4929">
            <wp:extent cx="5940425" cy="2713990"/>
            <wp:effectExtent l="0" t="0" r="3175" b="0"/>
            <wp:docPr id="10" name="Рисунок 10" descr="Изображение выглядит как текст, монитор, экра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монитор, экра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73B2" w14:textId="0BF440BD" w:rsidR="008E378A" w:rsidRPr="008E378A" w:rsidRDefault="008E378A" w:rsidP="008E378A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ru" w:eastAsia="ru-RU"/>
        </w:rPr>
      </w:pPr>
      <w:r w:rsidRPr="008E378A">
        <w:rPr>
          <w:b w:val="0"/>
          <w:color w:val="auto"/>
        </w:rPr>
        <w:t xml:space="preserve">Рисунок </w:t>
      </w:r>
      <w:r>
        <w:rPr>
          <w:b w:val="0"/>
          <w:color w:val="auto"/>
        </w:rPr>
        <w:t>3</w:t>
      </w:r>
      <w:r w:rsidRPr="008E378A">
        <w:rPr>
          <w:b w:val="0"/>
          <w:color w:val="auto"/>
        </w:rPr>
        <w:t xml:space="preserve">.4. Симуляция чтения по адресу, ассоциированному с модулем </w:t>
      </w:r>
      <w:r w:rsidR="00FD0184" w:rsidRPr="00FD0184">
        <w:rPr>
          <w:b w:val="0"/>
          <w:color w:val="auto"/>
        </w:rPr>
        <w:t>управления частотой дискретизации векторного анализатора сигналов</w:t>
      </w:r>
    </w:p>
    <w:p w14:paraId="665D91E8" w14:textId="77777777" w:rsidR="00696FBD" w:rsidRDefault="00696FBD" w:rsidP="00FD601F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</w:p>
    <w:p w14:paraId="2C8BBC63" w14:textId="77777777" w:rsidR="0075356E" w:rsidRPr="00AE5C05" w:rsidRDefault="00AE5C05" w:rsidP="00B14A4F">
      <w:pPr>
        <w:pStyle w:val="a3"/>
        <w:jc w:val="center"/>
        <w:rPr>
          <w:b/>
          <w:sz w:val="32"/>
          <w:szCs w:val="32"/>
        </w:rPr>
      </w:pPr>
      <w:r w:rsidRPr="00B14A4F">
        <w:rPr>
          <w:b/>
          <w:sz w:val="32"/>
          <w:szCs w:val="32"/>
        </w:rPr>
        <w:t xml:space="preserve">4. </w:t>
      </w:r>
      <w:r w:rsidR="0075356E" w:rsidRPr="00AE5C05">
        <w:rPr>
          <w:b/>
          <w:sz w:val="32"/>
          <w:szCs w:val="32"/>
        </w:rPr>
        <w:t>Синтез</w:t>
      </w:r>
    </w:p>
    <w:p w14:paraId="07C6F391" w14:textId="77777777" w:rsidR="0075356E" w:rsidRDefault="0075356E" w:rsidP="0075356E">
      <w:pPr>
        <w:pStyle w:val="a3"/>
        <w:widowControl w:val="0"/>
        <w:suppressAutoHyphens w:val="0"/>
        <w:spacing w:before="240" w:after="240" w:line="276" w:lineRule="auto"/>
        <w:ind w:left="450"/>
        <w:rPr>
          <w:rFonts w:ascii="Times New Roman" w:hAnsi="Times New Roman" w:cs="Times New Roman"/>
          <w:b/>
          <w:sz w:val="28"/>
          <w:szCs w:val="28"/>
          <w:lang w:val="ru" w:eastAsia="ru-RU"/>
        </w:rPr>
      </w:pPr>
    </w:p>
    <w:p w14:paraId="33FD8DAA" w14:textId="310BF5BE" w:rsidR="000146C6" w:rsidRPr="000146C6" w:rsidRDefault="000146C6" w:rsidP="000146C6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0146C6">
        <w:rPr>
          <w:rFonts w:ascii="Times New Roman" w:hAnsi="Times New Roman" w:cs="Times New Roman"/>
          <w:sz w:val="28"/>
          <w:szCs w:val="28"/>
          <w:lang w:val="ru" w:eastAsia="ru-RU"/>
        </w:rPr>
        <w:t>Для проверки синтезируемости были проведены стадии Analysis &amp; Synthesis, Place &amp; Route, Generate programming files и Timing Analysis спроектированной схемы для ПЛИС семейства Cyclone 10 LP</w:t>
      </w:r>
      <w:r w:rsidR="00031B1F">
        <w:rPr>
          <w:rFonts w:ascii="Times New Roman" w:hAnsi="Times New Roman" w:cs="Times New Roman"/>
          <w:sz w:val="28"/>
          <w:szCs w:val="28"/>
          <w:lang w:val="ru" w:eastAsia="ru-RU"/>
        </w:rPr>
        <w:t>. На рисунках 4.1-4.7</w:t>
      </w:r>
      <w:r w:rsidRPr="000146C6">
        <w:rPr>
          <w:rFonts w:ascii="Times New Roman" w:hAnsi="Times New Roman" w:cs="Times New Roman"/>
          <w:sz w:val="28"/>
          <w:szCs w:val="28"/>
          <w:lang w:val="ru" w:eastAsia="ru-RU"/>
        </w:rPr>
        <w:t xml:space="preserve"> представлены результаты проведенного синтеза.</w:t>
      </w:r>
    </w:p>
    <w:p w14:paraId="767AADBB" w14:textId="71DF35F5" w:rsidR="0075356E" w:rsidRPr="0042154C" w:rsidRDefault="0042154C" w:rsidP="0042154C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На рисунке </w:t>
      </w:r>
      <w:r w:rsidR="003A505B">
        <w:rPr>
          <w:rFonts w:ascii="Times New Roman" w:hAnsi="Times New Roman" w:cs="Times New Roman"/>
          <w:sz w:val="28"/>
          <w:szCs w:val="28"/>
          <w:lang w:val="ru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.1 изображена </w:t>
      </w:r>
      <w:r w:rsidRPr="0042154C">
        <w:rPr>
          <w:rFonts w:ascii="Times New Roman" w:hAnsi="Times New Roman" w:cs="Times New Roman"/>
          <w:sz w:val="28"/>
          <w:szCs w:val="28"/>
          <w:lang w:val="ru" w:eastAsia="ru-RU"/>
        </w:rPr>
        <w:t>RTL-схема функционального генератора сигналов.</w:t>
      </w:r>
    </w:p>
    <w:p w14:paraId="5B67D7A4" w14:textId="77777777" w:rsidR="0042154C" w:rsidRDefault="0042154C" w:rsidP="0075356E">
      <w:pPr>
        <w:pStyle w:val="a3"/>
        <w:widowControl w:val="0"/>
        <w:suppressAutoHyphens w:val="0"/>
        <w:spacing w:before="240" w:after="240" w:line="276" w:lineRule="auto"/>
        <w:ind w:left="45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C8A065" w14:textId="2A3B5598" w:rsidR="0042154C" w:rsidRDefault="000146C6" w:rsidP="0042154C">
      <w:pPr>
        <w:pStyle w:val="a3"/>
        <w:keepNext/>
        <w:widowControl w:val="0"/>
        <w:suppressAutoHyphens w:val="0"/>
        <w:spacing w:before="240" w:after="240" w:line="276" w:lineRule="auto"/>
        <w:ind w:left="142" w:hanging="1560"/>
      </w:pPr>
      <w:r>
        <w:rPr>
          <w:noProof/>
          <w:lang w:eastAsia="ru-RU"/>
        </w:rPr>
        <w:drawing>
          <wp:inline distT="0" distB="0" distL="0" distR="0" wp14:anchorId="5438EA34" wp14:editId="7E3EE63C">
            <wp:extent cx="7272968" cy="1518628"/>
            <wp:effectExtent l="0" t="0" r="4445" b="5715"/>
            <wp:docPr id="26" name="Рисунок 26" descr="https://sun9-61.userapi.com/impg/2n1CyNVkDoCnmdRA1oGmq8vUAa6oa7FKzeFtvg/5pr8ARJAu-M.jpg?size=1280x267&amp;quality=96&amp;sign=36ae8019e4b75ba5c586e855257b5f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1.userapi.com/impg/2n1CyNVkDoCnmdRA1oGmq8vUAa6oa7FKzeFtvg/5pr8ARJAu-M.jpg?size=1280x267&amp;quality=96&amp;sign=36ae8019e4b75ba5c586e855257b5f2b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686" cy="152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1928" w14:textId="4211611C" w:rsidR="0042154C" w:rsidRDefault="0042154C" w:rsidP="0042154C">
      <w:pPr>
        <w:pStyle w:val="a7"/>
        <w:jc w:val="center"/>
        <w:rPr>
          <w:b w:val="0"/>
          <w:color w:val="auto"/>
        </w:rPr>
      </w:pPr>
      <w:r w:rsidRPr="0042154C">
        <w:rPr>
          <w:b w:val="0"/>
          <w:color w:val="auto"/>
        </w:rPr>
        <w:t xml:space="preserve">Рисунок </w:t>
      </w:r>
      <w:r w:rsidR="003A505B">
        <w:rPr>
          <w:b w:val="0"/>
          <w:color w:val="auto"/>
        </w:rPr>
        <w:t>4</w:t>
      </w:r>
      <w:r w:rsidRPr="0042154C">
        <w:rPr>
          <w:b w:val="0"/>
          <w:color w:val="auto"/>
        </w:rPr>
        <w:t>.</w:t>
      </w:r>
      <w:r>
        <w:rPr>
          <w:b w:val="0"/>
          <w:color w:val="auto"/>
        </w:rPr>
        <w:t>1.</w:t>
      </w:r>
      <w:r w:rsidRPr="0042154C">
        <w:rPr>
          <w:b w:val="0"/>
          <w:color w:val="auto"/>
        </w:rPr>
        <w:t xml:space="preserve"> RTL-схема функционального генератора сигналов</w:t>
      </w:r>
    </w:p>
    <w:p w14:paraId="77D804E5" w14:textId="77777777" w:rsidR="0042154C" w:rsidRDefault="0042154C" w:rsidP="0042154C">
      <w:pPr>
        <w:rPr>
          <w:lang w:eastAsia="ru-RU"/>
        </w:rPr>
      </w:pPr>
    </w:p>
    <w:p w14:paraId="3540BE94" w14:textId="77777777" w:rsidR="0042154C" w:rsidRDefault="0042154C" w:rsidP="0042154C">
      <w:pPr>
        <w:rPr>
          <w:lang w:eastAsia="ru-RU"/>
        </w:rPr>
      </w:pPr>
    </w:p>
    <w:p w14:paraId="0FDBF123" w14:textId="1704D4C6" w:rsidR="0042154C" w:rsidRPr="0042154C" w:rsidRDefault="0042154C" w:rsidP="0042154C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На рисунке </w:t>
      </w:r>
      <w:r w:rsidR="003A505B">
        <w:rPr>
          <w:rFonts w:ascii="Times New Roman" w:hAnsi="Times New Roman" w:cs="Times New Roman"/>
          <w:sz w:val="28"/>
          <w:szCs w:val="28"/>
          <w:lang w:val="ru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.2 изображена </w:t>
      </w:r>
      <w:r w:rsidRPr="0042154C">
        <w:rPr>
          <w:rFonts w:ascii="Times New Roman" w:hAnsi="Times New Roman" w:cs="Times New Roman"/>
          <w:sz w:val="28"/>
          <w:szCs w:val="28"/>
          <w:lang w:val="ru" w:eastAsia="ru-RU"/>
        </w:rPr>
        <w:t>RTL</w:t>
      </w:r>
      <w:r w:rsidR="000146C6">
        <w:rPr>
          <w:rFonts w:ascii="Times New Roman" w:hAnsi="Times New Roman" w:cs="Times New Roman"/>
          <w:sz w:val="28"/>
          <w:szCs w:val="28"/>
          <w:lang w:val="ru" w:eastAsia="ru-RU"/>
        </w:rPr>
        <w:t>-схема векторного анализатора си</w:t>
      </w:r>
      <w:r w:rsidRPr="0042154C">
        <w:rPr>
          <w:rFonts w:ascii="Times New Roman" w:hAnsi="Times New Roman" w:cs="Times New Roman"/>
          <w:sz w:val="28"/>
          <w:szCs w:val="28"/>
          <w:lang w:val="ru" w:eastAsia="ru-RU"/>
        </w:rPr>
        <w:t>гналов.</w:t>
      </w:r>
    </w:p>
    <w:p w14:paraId="03BE7621" w14:textId="77777777" w:rsidR="0042154C" w:rsidRDefault="0042154C" w:rsidP="0042154C">
      <w:pPr>
        <w:rPr>
          <w:lang w:eastAsia="ru-RU"/>
        </w:rPr>
      </w:pPr>
    </w:p>
    <w:p w14:paraId="3CC67C1F" w14:textId="77777777" w:rsidR="0042154C" w:rsidRDefault="0042154C" w:rsidP="0042154C">
      <w:pPr>
        <w:rPr>
          <w:lang w:eastAsia="ru-RU"/>
        </w:rPr>
      </w:pPr>
    </w:p>
    <w:p w14:paraId="25948A94" w14:textId="1E8894EB" w:rsidR="0042154C" w:rsidRDefault="000146C6" w:rsidP="0042154C">
      <w:pPr>
        <w:keepNext/>
        <w:ind w:hanging="1276"/>
      </w:pPr>
      <w:r>
        <w:rPr>
          <w:noProof/>
          <w:lang w:eastAsia="ru-RU"/>
        </w:rPr>
        <w:drawing>
          <wp:inline distT="0" distB="0" distL="0" distR="0" wp14:anchorId="29E4998F" wp14:editId="019DD9A4">
            <wp:extent cx="7080971" cy="2846406"/>
            <wp:effectExtent l="0" t="0" r="5715" b="0"/>
            <wp:docPr id="27" name="Рисунок 27" descr="https://sun9-68.userapi.com/impg/ksAPK4Cna3Czuo6lJNh0Lp04QlNp74DgyFWKjQ/ok-ONmNoy4w.jpg?size=1280x514&amp;quality=96&amp;sign=ca317b8e31a568d70c79ea9df6f5c4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8.userapi.com/impg/ksAPK4Cna3Czuo6lJNh0Lp04QlNp74DgyFWKjQ/ok-ONmNoy4w.jpg?size=1280x514&amp;quality=96&amp;sign=ca317b8e31a568d70c79ea9df6f5c479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88" cy="284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0CD9" w14:textId="77777777" w:rsidR="000146C6" w:rsidRDefault="000146C6" w:rsidP="0042154C">
      <w:pPr>
        <w:keepNext/>
        <w:ind w:hanging="1276"/>
      </w:pPr>
    </w:p>
    <w:p w14:paraId="4E951706" w14:textId="0915631D" w:rsidR="0042154C" w:rsidRDefault="0042154C" w:rsidP="0042154C">
      <w:pPr>
        <w:pStyle w:val="a7"/>
        <w:jc w:val="center"/>
        <w:rPr>
          <w:b w:val="0"/>
          <w:color w:val="auto"/>
        </w:rPr>
      </w:pPr>
      <w:r w:rsidRPr="0042154C">
        <w:rPr>
          <w:b w:val="0"/>
          <w:color w:val="auto"/>
        </w:rPr>
        <w:t xml:space="preserve">Рисунок </w:t>
      </w:r>
      <w:r w:rsidR="003A505B">
        <w:rPr>
          <w:b w:val="0"/>
          <w:color w:val="auto"/>
        </w:rPr>
        <w:t>4</w:t>
      </w:r>
      <w:r w:rsidRPr="0042154C">
        <w:rPr>
          <w:b w:val="0"/>
          <w:color w:val="auto"/>
        </w:rPr>
        <w:t>.2. RTL-схема векторного анализатора сигналов</w:t>
      </w:r>
    </w:p>
    <w:p w14:paraId="48A1110E" w14:textId="77777777" w:rsidR="0042154C" w:rsidRDefault="0042154C" w:rsidP="0042154C">
      <w:pPr>
        <w:rPr>
          <w:lang w:eastAsia="ru-RU"/>
        </w:rPr>
      </w:pPr>
    </w:p>
    <w:p w14:paraId="43E94C01" w14:textId="77777777" w:rsidR="000146C6" w:rsidRDefault="000146C6" w:rsidP="000146C6">
      <w:pPr>
        <w:keepNext/>
        <w:widowControl w:val="0"/>
        <w:suppressAutoHyphens w:val="0"/>
        <w:spacing w:before="240" w:after="24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0660AD9" wp14:editId="625EEBA2">
            <wp:extent cx="5096962" cy="3390181"/>
            <wp:effectExtent l="0" t="0" r="8890" b="1270"/>
            <wp:docPr id="30" name="Рисунок 30" descr="https://sun1-15.userapi.com/impg/tjZwmtuZG6BbRigxnoMISywEEL1O0MKFCXgLvQ/4qmk-JqnQsA.jpg?size=625x416&amp;quality=96&amp;sign=33de107296182e7c686b219fe1822c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1-15.userapi.com/impg/tjZwmtuZG6BbRigxnoMISywEEL1O0MKFCXgLvQ/4qmk-JqnQsA.jpg?size=625x416&amp;quality=96&amp;sign=33de107296182e7c686b219fe1822cc4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52" cy="33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E213" w14:textId="2FCAE6D4" w:rsidR="00B14A4F" w:rsidRPr="000146C6" w:rsidRDefault="000146C6" w:rsidP="000146C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ru" w:eastAsia="ru-RU"/>
        </w:rPr>
      </w:pPr>
      <w:r w:rsidRPr="000146C6">
        <w:rPr>
          <w:b w:val="0"/>
          <w:color w:val="auto"/>
        </w:rPr>
        <w:t xml:space="preserve">Рисунок </w:t>
      </w:r>
      <w:r>
        <w:rPr>
          <w:b w:val="0"/>
          <w:color w:val="auto"/>
        </w:rPr>
        <w:t>4</w:t>
      </w:r>
      <w:r w:rsidRPr="000146C6">
        <w:rPr>
          <w:b w:val="0"/>
          <w:color w:val="auto"/>
        </w:rPr>
        <w:t>.4. Отчёт о занимаемых ресурсах</w:t>
      </w:r>
    </w:p>
    <w:p w14:paraId="432353A4" w14:textId="77777777" w:rsidR="000146C6" w:rsidRDefault="000146C6" w:rsidP="000146C6">
      <w:pPr>
        <w:keepNext/>
        <w:widowControl w:val="0"/>
        <w:suppressAutoHyphens w:val="0"/>
        <w:spacing w:before="240" w:after="24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64BFCC2" wp14:editId="76620202">
            <wp:extent cx="5940425" cy="1060865"/>
            <wp:effectExtent l="0" t="0" r="3175" b="6350"/>
            <wp:docPr id="31" name="Рисунок 31" descr="https://sun9-7.userapi.com/impg/vGXTcjMtJ7qVFEiBJPEA7qE9RJSjhniPYvSnpg/CKpozF6wnhA.jpg?size=948x169&amp;quality=96&amp;sign=e42b3c173421c32cdff5cbd9bcedb6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.userapi.com/impg/vGXTcjMtJ7qVFEiBJPEA7qE9RJSjhniPYvSnpg/CKpozF6wnhA.jpg?size=948x169&amp;quality=96&amp;sign=e42b3c173421c32cdff5cbd9bcedb643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E731" w14:textId="578E628B" w:rsidR="00B14A4F" w:rsidRPr="000146C6" w:rsidRDefault="000146C6" w:rsidP="000146C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ru" w:eastAsia="ru-RU"/>
        </w:rPr>
      </w:pPr>
      <w:r w:rsidRPr="000146C6">
        <w:rPr>
          <w:b w:val="0"/>
          <w:color w:val="auto"/>
        </w:rPr>
        <w:t xml:space="preserve">Рисунок </w:t>
      </w:r>
      <w:r>
        <w:rPr>
          <w:b w:val="0"/>
          <w:color w:val="auto"/>
        </w:rPr>
        <w:t>4</w:t>
      </w:r>
      <w:r w:rsidRPr="000146C6">
        <w:rPr>
          <w:b w:val="0"/>
          <w:color w:val="auto"/>
        </w:rPr>
        <w:t>.5. Используемые тактовые сигналы</w:t>
      </w:r>
    </w:p>
    <w:p w14:paraId="56D9190B" w14:textId="77777777" w:rsidR="00B14A4F" w:rsidRDefault="00B14A4F" w:rsidP="00B14A4F">
      <w:pPr>
        <w:pStyle w:val="a3"/>
        <w:widowControl w:val="0"/>
        <w:suppressAutoHyphens w:val="0"/>
        <w:spacing w:before="240" w:after="240" w:line="276" w:lineRule="auto"/>
        <w:jc w:val="both"/>
        <w:rPr>
          <w:b/>
          <w:sz w:val="32"/>
          <w:szCs w:val="32"/>
        </w:rPr>
      </w:pPr>
    </w:p>
    <w:p w14:paraId="66326D9E" w14:textId="77777777" w:rsidR="00031B1F" w:rsidRDefault="00031B1F" w:rsidP="00031B1F">
      <w:pPr>
        <w:pStyle w:val="a3"/>
        <w:keepNext/>
        <w:widowControl w:val="0"/>
        <w:suppressAutoHyphens w:val="0"/>
        <w:spacing w:before="240" w:after="240" w:line="276" w:lineRule="auto"/>
        <w:ind w:hanging="720"/>
        <w:jc w:val="center"/>
      </w:pPr>
      <w:r>
        <w:rPr>
          <w:noProof/>
          <w:lang w:eastAsia="ru-RU"/>
        </w:rPr>
        <w:drawing>
          <wp:inline distT="0" distB="0" distL="0" distR="0" wp14:anchorId="52A82145" wp14:editId="6C293A44">
            <wp:extent cx="5940425" cy="1097438"/>
            <wp:effectExtent l="0" t="0" r="3175" b="7620"/>
            <wp:docPr id="32" name="Рисунок 32" descr="https://sun1-23.userapi.com/impg/e2GVnzB3-svXpgaAr2EfuKNBOtcPN0qVBbH0yg/DJRJ0TetjL8.jpg?size=794x147&amp;quality=96&amp;sign=1598f91f5528c36a8cf332ed3a8b33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1-23.userapi.com/impg/e2GVnzB3-svXpgaAr2EfuKNBOtcPN0qVBbH0yg/DJRJ0TetjL8.jpg?size=794x147&amp;quality=96&amp;sign=1598f91f5528c36a8cf332ed3a8b337e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1390" w14:textId="7EC88928" w:rsidR="00031B1F" w:rsidRDefault="00031B1F" w:rsidP="00031B1F">
      <w:pPr>
        <w:pStyle w:val="a7"/>
        <w:jc w:val="center"/>
        <w:rPr>
          <w:b w:val="0"/>
          <w:color w:val="auto"/>
        </w:rPr>
      </w:pPr>
      <w:r w:rsidRPr="00031B1F">
        <w:rPr>
          <w:b w:val="0"/>
          <w:color w:val="auto"/>
        </w:rPr>
        <w:t>Рисунок 4.6. Отчёт о временных характеристиках при 85 С</w:t>
      </w:r>
    </w:p>
    <w:p w14:paraId="6E8F498B" w14:textId="77777777" w:rsidR="00031B1F" w:rsidRPr="00031B1F" w:rsidRDefault="00031B1F" w:rsidP="00031B1F"/>
    <w:p w14:paraId="6C789C16" w14:textId="77777777" w:rsidR="00031B1F" w:rsidRDefault="00031B1F" w:rsidP="00031B1F">
      <w:pPr>
        <w:pStyle w:val="a3"/>
        <w:keepNext/>
        <w:widowControl w:val="0"/>
        <w:suppressAutoHyphens w:val="0"/>
        <w:spacing w:before="240" w:after="240" w:line="276" w:lineRule="auto"/>
        <w:ind w:hanging="720"/>
        <w:jc w:val="center"/>
      </w:pPr>
      <w:r>
        <w:rPr>
          <w:noProof/>
          <w:lang w:eastAsia="ru-RU"/>
        </w:rPr>
        <w:drawing>
          <wp:inline distT="0" distB="0" distL="0" distR="0" wp14:anchorId="6964A55C" wp14:editId="2A0D699A">
            <wp:extent cx="5940425" cy="1113424"/>
            <wp:effectExtent l="0" t="0" r="3175" b="0"/>
            <wp:docPr id="33" name="Рисунок 33" descr="https://sun9-82.userapi.com/impg/ixtBA7tGEbpRuK4Yu0aV2sWF64smz8vqcxZH-w/ayE6GyJdHNE.jpg?size=792x149&amp;quality=96&amp;sign=981dd920c014be23619cee3549c076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82.userapi.com/impg/ixtBA7tGEbpRuK4Yu0aV2sWF64smz8vqcxZH-w/ayE6GyJdHNE.jpg?size=792x149&amp;quality=96&amp;sign=981dd920c014be23619cee3549c0762e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3C8A" w14:textId="380DEEFF" w:rsidR="00031B1F" w:rsidRDefault="00031B1F" w:rsidP="00031B1F">
      <w:pPr>
        <w:pStyle w:val="a7"/>
        <w:jc w:val="center"/>
        <w:rPr>
          <w:b w:val="0"/>
          <w:color w:val="auto"/>
        </w:rPr>
      </w:pPr>
      <w:r w:rsidRPr="00031B1F">
        <w:rPr>
          <w:b w:val="0"/>
          <w:color w:val="auto"/>
        </w:rPr>
        <w:t>Рисунок 4.7. Отчёт о временных характеристиках при 0 С</w:t>
      </w:r>
    </w:p>
    <w:p w14:paraId="09968595" w14:textId="77777777" w:rsidR="00031B1F" w:rsidRPr="00031B1F" w:rsidRDefault="00031B1F" w:rsidP="00031B1F"/>
    <w:p w14:paraId="1DC94FFC" w14:textId="77777777" w:rsidR="00031B1F" w:rsidRDefault="00031B1F" w:rsidP="00B14A4F">
      <w:pPr>
        <w:pStyle w:val="a3"/>
        <w:widowControl w:val="0"/>
        <w:suppressAutoHyphens w:val="0"/>
        <w:spacing w:before="240" w:after="240" w:line="276" w:lineRule="auto"/>
        <w:jc w:val="both"/>
        <w:rPr>
          <w:b/>
          <w:sz w:val="32"/>
          <w:szCs w:val="32"/>
        </w:rPr>
      </w:pPr>
    </w:p>
    <w:p w14:paraId="61A29775" w14:textId="77777777" w:rsidR="00B14A4F" w:rsidRDefault="00B14A4F" w:rsidP="00B14A4F">
      <w:pPr>
        <w:pStyle w:val="a3"/>
        <w:widowControl w:val="0"/>
        <w:numPr>
          <w:ilvl w:val="0"/>
          <w:numId w:val="10"/>
        </w:numPr>
        <w:suppressAutoHyphens w:val="0"/>
        <w:spacing w:before="240" w:after="240" w:line="276" w:lineRule="auto"/>
        <w:jc w:val="center"/>
        <w:rPr>
          <w:b/>
          <w:sz w:val="32"/>
          <w:szCs w:val="32"/>
        </w:rPr>
      </w:pPr>
      <w:r w:rsidRPr="00B14A4F">
        <w:rPr>
          <w:b/>
          <w:sz w:val="32"/>
          <w:szCs w:val="32"/>
        </w:rPr>
        <w:t>Заключение</w:t>
      </w:r>
    </w:p>
    <w:p w14:paraId="359942E3" w14:textId="77777777" w:rsidR="00B14A4F" w:rsidRDefault="00B14A4F" w:rsidP="00B14A4F">
      <w:pPr>
        <w:widowControl w:val="0"/>
        <w:suppressAutoHyphens w:val="0"/>
        <w:spacing w:before="240" w:after="240" w:line="276" w:lineRule="auto"/>
        <w:jc w:val="center"/>
        <w:rPr>
          <w:b/>
          <w:sz w:val="32"/>
          <w:szCs w:val="32"/>
        </w:rPr>
      </w:pPr>
    </w:p>
    <w:p w14:paraId="53A7E112" w14:textId="3D12B7AB" w:rsidR="00B14A4F" w:rsidRPr="00B14A4F" w:rsidRDefault="00B14A4F" w:rsidP="00B14A4F">
      <w:pPr>
        <w:widowControl w:val="0"/>
        <w:suppressAutoHyphens w:val="0"/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 w:rsidRPr="00B14A4F">
        <w:rPr>
          <w:rFonts w:ascii="Times New Roman" w:hAnsi="Times New Roman" w:cs="Times New Roman"/>
          <w:sz w:val="28"/>
          <w:szCs w:val="28"/>
          <w:lang w:val="ru" w:eastAsia="ru-RU"/>
        </w:rPr>
        <w:t xml:space="preserve">В </w:t>
      </w:r>
      <w:r w:rsidR="007857B2">
        <w:rPr>
          <w:rFonts w:ascii="Times New Roman" w:hAnsi="Times New Roman" w:cs="Times New Roman"/>
          <w:sz w:val="28"/>
          <w:szCs w:val="28"/>
          <w:lang w:val="ru" w:eastAsia="ru-RU"/>
        </w:rPr>
        <w:t xml:space="preserve">ходе выполнения </w:t>
      </w:r>
      <w:r w:rsidRPr="00B14A4F">
        <w:rPr>
          <w:rFonts w:ascii="Times New Roman" w:hAnsi="Times New Roman" w:cs="Times New Roman"/>
          <w:sz w:val="28"/>
          <w:szCs w:val="28"/>
          <w:lang w:val="ru" w:eastAsia="ru-RU"/>
        </w:rPr>
        <w:t>данной работы было описано общее подключение всех модулей проекта на языке VHDL. В ходе работы были получены навыки работы с языком описания оборудования VHDL, приобретен опыт работы с программным обеспечением Quartus Prime и ModelSim и опыт работы в команде.</w:t>
      </w:r>
    </w:p>
    <w:p w14:paraId="6A724AE0" w14:textId="77777777" w:rsidR="00B14A4F" w:rsidRDefault="00B14A4F" w:rsidP="00B14A4F"/>
    <w:p w14:paraId="3DAF5D53" w14:textId="77777777" w:rsidR="00B14A4F" w:rsidRPr="00B14A4F" w:rsidRDefault="00B14A4F" w:rsidP="00B14A4F">
      <w:pPr>
        <w:widowControl w:val="0"/>
        <w:suppressAutoHyphens w:val="0"/>
        <w:spacing w:before="240" w:after="240" w:line="276" w:lineRule="auto"/>
        <w:rPr>
          <w:sz w:val="32"/>
          <w:szCs w:val="32"/>
        </w:rPr>
      </w:pPr>
    </w:p>
    <w:sectPr w:rsidR="00B14A4F" w:rsidRPr="00B14A4F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0DE9" w14:textId="77777777" w:rsidR="00C70BFA" w:rsidRDefault="00C70BFA" w:rsidP="004B4043">
      <w:r>
        <w:separator/>
      </w:r>
    </w:p>
  </w:endnote>
  <w:endnote w:type="continuationSeparator" w:id="0">
    <w:p w14:paraId="196722A9" w14:textId="77777777" w:rsidR="00C70BFA" w:rsidRDefault="00C70BFA" w:rsidP="004B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837601"/>
      <w:docPartObj>
        <w:docPartGallery w:val="Page Numbers (Bottom of Page)"/>
        <w:docPartUnique/>
      </w:docPartObj>
    </w:sdtPr>
    <w:sdtContent>
      <w:p w14:paraId="1E856721" w14:textId="77777777" w:rsidR="00AE5C05" w:rsidRDefault="00AE5C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885">
          <w:rPr>
            <w:noProof/>
          </w:rPr>
          <w:t>2</w:t>
        </w:r>
        <w:r>
          <w:fldChar w:fldCharType="end"/>
        </w:r>
      </w:p>
    </w:sdtContent>
  </w:sdt>
  <w:p w14:paraId="7ED21D33" w14:textId="77777777" w:rsidR="00AE5C05" w:rsidRDefault="00AE5C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DB58" w14:textId="77777777" w:rsidR="00C70BFA" w:rsidRDefault="00C70BFA" w:rsidP="004B4043">
      <w:r>
        <w:separator/>
      </w:r>
    </w:p>
  </w:footnote>
  <w:footnote w:type="continuationSeparator" w:id="0">
    <w:p w14:paraId="6FE1CE8E" w14:textId="77777777" w:rsidR="00C70BFA" w:rsidRDefault="00C70BFA" w:rsidP="004B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F42"/>
    <w:multiLevelType w:val="multilevel"/>
    <w:tmpl w:val="74FAF4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5A3428"/>
    <w:multiLevelType w:val="hybridMultilevel"/>
    <w:tmpl w:val="357C443C"/>
    <w:lvl w:ilvl="0" w:tplc="EA18277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24504"/>
    <w:multiLevelType w:val="multilevel"/>
    <w:tmpl w:val="51EA0F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2B53FE"/>
    <w:multiLevelType w:val="hybridMultilevel"/>
    <w:tmpl w:val="E6BC3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6268E"/>
    <w:multiLevelType w:val="multilevel"/>
    <w:tmpl w:val="74FAF4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AF68C6"/>
    <w:multiLevelType w:val="multilevel"/>
    <w:tmpl w:val="6DB65B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EB7D25"/>
    <w:multiLevelType w:val="hybridMultilevel"/>
    <w:tmpl w:val="00A2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30F12"/>
    <w:multiLevelType w:val="multilevel"/>
    <w:tmpl w:val="C518A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300A16"/>
    <w:multiLevelType w:val="hybridMultilevel"/>
    <w:tmpl w:val="5FF82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D05104"/>
    <w:multiLevelType w:val="hybridMultilevel"/>
    <w:tmpl w:val="8EE68560"/>
    <w:lvl w:ilvl="0" w:tplc="FA089498">
      <w:numFmt w:val="bullet"/>
      <w:lvlText w:val="–"/>
      <w:lvlJc w:val="left"/>
      <w:pPr>
        <w:ind w:left="144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8317315">
    <w:abstractNumId w:val="7"/>
  </w:num>
  <w:num w:numId="2" w16cid:durableId="456291398">
    <w:abstractNumId w:val="2"/>
  </w:num>
  <w:num w:numId="3" w16cid:durableId="1422140996">
    <w:abstractNumId w:val="8"/>
  </w:num>
  <w:num w:numId="4" w16cid:durableId="88628481">
    <w:abstractNumId w:val="3"/>
  </w:num>
  <w:num w:numId="5" w16cid:durableId="1467703165">
    <w:abstractNumId w:val="9"/>
  </w:num>
  <w:num w:numId="6" w16cid:durableId="323826359">
    <w:abstractNumId w:val="6"/>
  </w:num>
  <w:num w:numId="7" w16cid:durableId="408232466">
    <w:abstractNumId w:val="0"/>
  </w:num>
  <w:num w:numId="8" w16cid:durableId="1796368464">
    <w:abstractNumId w:val="1"/>
  </w:num>
  <w:num w:numId="9" w16cid:durableId="2021467414">
    <w:abstractNumId w:val="4"/>
  </w:num>
  <w:num w:numId="10" w16cid:durableId="519466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043"/>
    <w:rsid w:val="0001100F"/>
    <w:rsid w:val="000146C6"/>
    <w:rsid w:val="00022DD3"/>
    <w:rsid w:val="00031B1F"/>
    <w:rsid w:val="00074AD6"/>
    <w:rsid w:val="0008634A"/>
    <w:rsid w:val="000C098D"/>
    <w:rsid w:val="000E792B"/>
    <w:rsid w:val="000F19AA"/>
    <w:rsid w:val="001027DD"/>
    <w:rsid w:val="00125789"/>
    <w:rsid w:val="00131C90"/>
    <w:rsid w:val="00153158"/>
    <w:rsid w:val="001819E1"/>
    <w:rsid w:val="001C1BEB"/>
    <w:rsid w:val="0020572F"/>
    <w:rsid w:val="002122ED"/>
    <w:rsid w:val="00221C43"/>
    <w:rsid w:val="00273EFC"/>
    <w:rsid w:val="00286128"/>
    <w:rsid w:val="002B7351"/>
    <w:rsid w:val="002F1C7A"/>
    <w:rsid w:val="0031292C"/>
    <w:rsid w:val="00331C03"/>
    <w:rsid w:val="00345B8E"/>
    <w:rsid w:val="003930ED"/>
    <w:rsid w:val="0039467B"/>
    <w:rsid w:val="003A165E"/>
    <w:rsid w:val="003A505B"/>
    <w:rsid w:val="0041403B"/>
    <w:rsid w:val="0042154C"/>
    <w:rsid w:val="004223C9"/>
    <w:rsid w:val="00436EC7"/>
    <w:rsid w:val="00444CB0"/>
    <w:rsid w:val="004546E0"/>
    <w:rsid w:val="00493362"/>
    <w:rsid w:val="004B4043"/>
    <w:rsid w:val="00500D98"/>
    <w:rsid w:val="00561293"/>
    <w:rsid w:val="005903A8"/>
    <w:rsid w:val="006311F3"/>
    <w:rsid w:val="0064698F"/>
    <w:rsid w:val="00663885"/>
    <w:rsid w:val="00677549"/>
    <w:rsid w:val="00682E47"/>
    <w:rsid w:val="006868C0"/>
    <w:rsid w:val="006946B7"/>
    <w:rsid w:val="00696FBD"/>
    <w:rsid w:val="006F3EEC"/>
    <w:rsid w:val="007377D9"/>
    <w:rsid w:val="00742ECA"/>
    <w:rsid w:val="0075356E"/>
    <w:rsid w:val="007857B2"/>
    <w:rsid w:val="007D129E"/>
    <w:rsid w:val="008E378A"/>
    <w:rsid w:val="00961831"/>
    <w:rsid w:val="00965598"/>
    <w:rsid w:val="009965BF"/>
    <w:rsid w:val="009A1AF4"/>
    <w:rsid w:val="009E28FA"/>
    <w:rsid w:val="00A13A65"/>
    <w:rsid w:val="00AC419D"/>
    <w:rsid w:val="00AE5C05"/>
    <w:rsid w:val="00AF4F10"/>
    <w:rsid w:val="00B14A4F"/>
    <w:rsid w:val="00B2309E"/>
    <w:rsid w:val="00B33B5A"/>
    <w:rsid w:val="00B46A78"/>
    <w:rsid w:val="00B737C8"/>
    <w:rsid w:val="00C6489D"/>
    <w:rsid w:val="00C70BFA"/>
    <w:rsid w:val="00C87AF6"/>
    <w:rsid w:val="00CE7C0C"/>
    <w:rsid w:val="00D467FC"/>
    <w:rsid w:val="00D546E6"/>
    <w:rsid w:val="00D97199"/>
    <w:rsid w:val="00DF4FF4"/>
    <w:rsid w:val="00E56389"/>
    <w:rsid w:val="00E72E10"/>
    <w:rsid w:val="00E872FE"/>
    <w:rsid w:val="00EC7000"/>
    <w:rsid w:val="00ED1640"/>
    <w:rsid w:val="00F34D0C"/>
    <w:rsid w:val="00F35D9D"/>
    <w:rsid w:val="00F67A8D"/>
    <w:rsid w:val="00FD0184"/>
    <w:rsid w:val="00FD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25A46"/>
  <w15:docId w15:val="{89983D72-291A-44A4-85EB-38CE42F1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AF4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87AF6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8F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9E28FA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60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601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FD60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601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c">
    <w:name w:val="annotation reference"/>
    <w:basedOn w:val="a0"/>
    <w:uiPriority w:val="99"/>
    <w:semiHidden/>
    <w:unhideWhenUsed/>
    <w:rsid w:val="004223C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223C9"/>
  </w:style>
  <w:style w:type="character" w:customStyle="1" w:styleId="ae">
    <w:name w:val="Текст примечания Знак"/>
    <w:basedOn w:val="a0"/>
    <w:link w:val="ad"/>
    <w:uiPriority w:val="99"/>
    <w:rsid w:val="004223C9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23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23C9"/>
    <w:rPr>
      <w:rFonts w:ascii="Times New Roman CYR" w:eastAsia="Times New Roman" w:hAnsi="Times New Roman CYR" w:cs="Times New Roman CYR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61C3-BD6D-4B84-86D1-0D9D7FA7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сиков Глеб kge002</cp:lastModifiedBy>
  <cp:revision>14</cp:revision>
  <dcterms:created xsi:type="dcterms:W3CDTF">2023-01-09T01:26:00Z</dcterms:created>
  <dcterms:modified xsi:type="dcterms:W3CDTF">2023-01-09T12:54:00Z</dcterms:modified>
</cp:coreProperties>
</file>